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B64CF" w14:textId="44840D5F" w:rsidR="00646B63" w:rsidRDefault="002D6404" w:rsidP="002D6404">
      <w:pPr>
        <w:ind w:left="-709"/>
        <w:jc w:val="center"/>
        <w:rPr>
          <w:rFonts w:ascii="Times New Roman" w:hAnsi="Times New Roman" w:cs="Times New Roman"/>
        </w:rPr>
      </w:pPr>
      <w:r w:rsidRPr="002D6404">
        <w:rPr>
          <w:b/>
          <w:noProof/>
          <w:sz w:val="28"/>
          <w:szCs w:val="28"/>
        </w:rPr>
        <w:drawing>
          <wp:inline distT="0" distB="0" distL="0" distR="0" wp14:anchorId="55C165CA" wp14:editId="000E6D4F">
            <wp:extent cx="6810700" cy="927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0935" cy="930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205BEF" w:rsidRPr="00BD4C0C" w14:paraId="617B64DB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4D0" w14:textId="77777777" w:rsidR="00205BEF" w:rsidRPr="00646B63" w:rsidRDefault="00205BE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4D1" w14:textId="77777777" w:rsidR="00205BEF" w:rsidRPr="00646B63" w:rsidRDefault="00205BE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617B64D2" w14:textId="77777777" w:rsidR="00205BEF" w:rsidRPr="00646B63" w:rsidRDefault="00205BE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17B64D4" w14:textId="69C5FCB8" w:rsidR="00205BEF" w:rsidRPr="00646B63" w:rsidRDefault="00205BEF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4D5" w14:textId="77777777" w:rsidR="00205BEF" w:rsidRPr="00646B63" w:rsidRDefault="00205BE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4D6" w14:textId="77777777" w:rsidR="00205BEF" w:rsidRPr="00646B63" w:rsidRDefault="00205BE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17B64D7" w14:textId="77777777" w:rsidR="00205BEF" w:rsidRPr="00646B63" w:rsidRDefault="00205BE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4D8" w14:textId="77777777" w:rsidR="00205BEF" w:rsidRPr="00646B63" w:rsidRDefault="00205BE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4D9" w14:textId="77777777" w:rsidR="00205BEF" w:rsidRPr="00646B63" w:rsidRDefault="00205BE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17B64DA" w14:textId="2FDEC60E" w:rsidR="00205BEF" w:rsidRPr="00290779" w:rsidRDefault="00205BE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29077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05BEF" w:rsidRPr="00646B63" w14:paraId="617B64DF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4DC" w14:textId="77777777" w:rsidR="00205BEF" w:rsidRPr="00646B63" w:rsidRDefault="00205BEF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4DD" w14:textId="77777777" w:rsidR="00205BEF" w:rsidRPr="00646B63" w:rsidRDefault="00205BEF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4DE" w14:textId="796D2E54" w:rsidR="00205BEF" w:rsidRPr="00C711AA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711AA">
              <w:rPr>
                <w:rFonts w:ascii="Times New Roman" w:hAnsi="Times New Roman" w:cs="Times New Roman"/>
              </w:rPr>
              <w:t xml:space="preserve">страница </w:t>
            </w:r>
            <w:r w:rsidR="00C711AA" w:rsidRPr="00C711AA">
              <w:rPr>
                <w:rFonts w:ascii="Times New Roman" w:hAnsi="Times New Roman" w:cs="Times New Roman"/>
              </w:rPr>
              <w:t xml:space="preserve">2 </w:t>
            </w:r>
            <w:r w:rsidR="00C711AA" w:rsidRPr="00C711AA">
              <w:rPr>
                <w:rStyle w:val="a9"/>
                <w:rFonts w:ascii="Times New Roman" w:hAnsi="Times New Roman" w:cs="Times New Roman"/>
              </w:rPr>
              <w:t>из</w:t>
            </w:r>
            <w:r w:rsidR="00205BEF" w:rsidRPr="00C711AA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D022E1" w:rsidRP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4E0" w14:textId="77777777" w:rsidR="000D5E55" w:rsidRDefault="000D5E55" w:rsidP="00646B63">
      <w:pPr>
        <w:rPr>
          <w:lang w:eastAsia="en-US" w:bidi="ar-SA"/>
        </w:rPr>
      </w:pPr>
    </w:p>
    <w:p w14:paraId="617B64E1" w14:textId="77777777" w:rsidR="000D5E55" w:rsidRPr="009C52C8" w:rsidRDefault="000D5E55" w:rsidP="00800A98">
      <w:pPr>
        <w:pStyle w:val="11"/>
        <w:numPr>
          <w:ilvl w:val="0"/>
          <w:numId w:val="1"/>
        </w:numPr>
        <w:shd w:val="clear" w:color="auto" w:fill="auto"/>
        <w:tabs>
          <w:tab w:val="left" w:pos="318"/>
        </w:tabs>
        <w:ind w:firstLine="0"/>
        <w:jc w:val="center"/>
        <w:rPr>
          <w:b/>
        </w:rPr>
      </w:pPr>
      <w:r w:rsidRPr="009C52C8">
        <w:rPr>
          <w:b/>
        </w:rPr>
        <w:t>Общие положения</w:t>
      </w:r>
    </w:p>
    <w:p w14:paraId="617B64E2" w14:textId="1EF6FB15" w:rsidR="000D5E55" w:rsidRDefault="000D5E55" w:rsidP="00800A98">
      <w:pPr>
        <w:pStyle w:val="11"/>
        <w:numPr>
          <w:ilvl w:val="1"/>
          <w:numId w:val="1"/>
        </w:numPr>
        <w:shd w:val="clear" w:color="auto" w:fill="auto"/>
        <w:tabs>
          <w:tab w:val="left" w:pos="1426"/>
        </w:tabs>
        <w:ind w:firstLine="740"/>
        <w:jc w:val="both"/>
      </w:pPr>
      <w:r>
        <w:t>Положение об организации работы педагогических работников, осуществляющих классное руководство (кураторство) в КГБПОУ «Яровской политехнический техникум»</w:t>
      </w:r>
      <w:r w:rsidR="005E0750">
        <w:t xml:space="preserve"> (в новой редакции)</w:t>
      </w:r>
      <w:r>
        <w:t xml:space="preserve"> (далее - «Положение», «техникум»), разработано в соответствии со следующими нормативными правовыми актами:</w:t>
      </w:r>
    </w:p>
    <w:p w14:paraId="617B64E3" w14:textId="77777777" w:rsidR="000D5E55" w:rsidRDefault="000D5E55" w:rsidP="000D5E55">
      <w:pPr>
        <w:pStyle w:val="11"/>
        <w:shd w:val="clear" w:color="auto" w:fill="auto"/>
        <w:ind w:firstLine="740"/>
        <w:jc w:val="both"/>
      </w:pPr>
      <w:r>
        <w:t>Конституцией Российской Федерации;</w:t>
      </w:r>
    </w:p>
    <w:p w14:paraId="617B64E4" w14:textId="77777777" w:rsidR="000D5E55" w:rsidRDefault="000D5E55" w:rsidP="000D5E55">
      <w:pPr>
        <w:pStyle w:val="11"/>
        <w:shd w:val="clear" w:color="auto" w:fill="auto"/>
        <w:ind w:firstLine="740"/>
        <w:jc w:val="both"/>
      </w:pPr>
      <w:r>
        <w:t>Семейным кодексом Российской Федерации;</w:t>
      </w:r>
    </w:p>
    <w:p w14:paraId="617B64E5" w14:textId="77777777" w:rsidR="000D5E55" w:rsidRDefault="000D5E55" w:rsidP="000D5E55">
      <w:pPr>
        <w:pStyle w:val="11"/>
        <w:shd w:val="clear" w:color="auto" w:fill="auto"/>
        <w:ind w:firstLine="740"/>
        <w:jc w:val="both"/>
      </w:pPr>
      <w:r>
        <w:t>Указом Президента Российской Федерации от 21.07.2020 № 474 «О национальных целях развития Российской Федерации на период до 2030 года»;</w:t>
      </w:r>
    </w:p>
    <w:p w14:paraId="617B64E6" w14:textId="77777777" w:rsidR="000D5E55" w:rsidRDefault="000D5E55" w:rsidP="000D5E55">
      <w:pPr>
        <w:pStyle w:val="11"/>
        <w:shd w:val="clear" w:color="auto" w:fill="auto"/>
        <w:ind w:firstLine="740"/>
        <w:jc w:val="both"/>
      </w:pPr>
      <w: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14:paraId="617B64E7" w14:textId="77777777" w:rsidR="000D5E55" w:rsidRDefault="000D5E55" w:rsidP="000D5E55">
      <w:pPr>
        <w:pStyle w:val="11"/>
        <w:shd w:val="clear" w:color="auto" w:fill="auto"/>
        <w:ind w:firstLine="740"/>
        <w:jc w:val="both"/>
      </w:pPr>
      <w:r>
        <w:t>Федеральным законом от 24.07.1998 № 124-ФЗ</w:t>
      </w:r>
      <w:r w:rsidR="00205BEF">
        <w:t xml:space="preserve"> (в последней редакции)</w:t>
      </w:r>
      <w:r>
        <w:t xml:space="preserve"> «Об основных гаранти</w:t>
      </w:r>
      <w:r>
        <w:softHyphen/>
        <w:t>ях прав ребенка в Российской Федерации»;</w:t>
      </w:r>
    </w:p>
    <w:p w14:paraId="617B64E8" w14:textId="26B199E1" w:rsidR="000D5E55" w:rsidRDefault="000D5E55" w:rsidP="000D5E55">
      <w:pPr>
        <w:pStyle w:val="11"/>
        <w:shd w:val="clear" w:color="auto" w:fill="auto"/>
        <w:ind w:firstLine="740"/>
        <w:jc w:val="both"/>
      </w:pPr>
      <w:r>
        <w:t>Федеральным законом от 24.06.1999 № 120-ФЗ</w:t>
      </w:r>
      <w:r w:rsidR="00205BEF">
        <w:t xml:space="preserve"> (в последней </w:t>
      </w:r>
      <w:r w:rsidR="00723D29">
        <w:t>редакции) «</w:t>
      </w:r>
      <w:r>
        <w:t>Об основах системы профилактики безнадзорности и правонарушений несовершеннолетних»;</w:t>
      </w:r>
    </w:p>
    <w:p w14:paraId="617B64E9" w14:textId="110F10A7" w:rsidR="000D5E55" w:rsidRDefault="000D5E55" w:rsidP="000D5E55">
      <w:pPr>
        <w:pStyle w:val="11"/>
        <w:shd w:val="clear" w:color="auto" w:fill="auto"/>
        <w:ind w:firstLine="740"/>
        <w:jc w:val="both"/>
      </w:pPr>
      <w:r>
        <w:t>Федеральным законом от 29.12.2010 № 436-ФЗ</w:t>
      </w:r>
      <w:r w:rsidR="00205BEF">
        <w:t xml:space="preserve"> (в последней </w:t>
      </w:r>
      <w:r w:rsidR="00723D29">
        <w:t>редакции) «</w:t>
      </w:r>
      <w:r>
        <w:t>О защите детей от ин</w:t>
      </w:r>
      <w:r>
        <w:softHyphen/>
        <w:t>формации, причиняющей вред их здоровью и развитию»;</w:t>
      </w:r>
    </w:p>
    <w:p w14:paraId="617B64EA" w14:textId="26D1B10D" w:rsidR="000D5E55" w:rsidRDefault="000D5E55" w:rsidP="000D5E55">
      <w:pPr>
        <w:pStyle w:val="11"/>
        <w:shd w:val="clear" w:color="auto" w:fill="auto"/>
        <w:ind w:firstLine="740"/>
        <w:jc w:val="both"/>
      </w:pPr>
      <w:r>
        <w:t>Федеральным законом от 29.12.2012 № 273-ФЗ</w:t>
      </w:r>
      <w:r w:rsidR="00205BEF">
        <w:t xml:space="preserve"> (в последней </w:t>
      </w:r>
      <w:r w:rsidR="00723D29">
        <w:t>редакции) «</w:t>
      </w:r>
      <w:r>
        <w:t>Об образовании в Российской Федерации»;</w:t>
      </w:r>
    </w:p>
    <w:p w14:paraId="617B64EB" w14:textId="77777777" w:rsidR="000D5E55" w:rsidRDefault="000D5E55" w:rsidP="000D5E55">
      <w:pPr>
        <w:pStyle w:val="11"/>
        <w:shd w:val="clear" w:color="auto" w:fill="auto"/>
        <w:ind w:firstLine="740"/>
        <w:jc w:val="both"/>
      </w:pPr>
      <w:r>
        <w:t>распоряжением Правительства Российской Федерации от 29.05.2015 № 996-р «Об утверждении Стратегии развития воспитания в Российской Фе</w:t>
      </w:r>
      <w:r>
        <w:softHyphen/>
        <w:t>дерации на период до 2025 года»;</w:t>
      </w:r>
    </w:p>
    <w:p w14:paraId="617B64EC" w14:textId="77777777" w:rsidR="000D5E55" w:rsidRDefault="000D5E55" w:rsidP="000D5E55">
      <w:pPr>
        <w:pStyle w:val="11"/>
        <w:shd w:val="clear" w:color="auto" w:fill="auto"/>
        <w:ind w:firstLine="740"/>
        <w:jc w:val="both"/>
      </w:pPr>
      <w:r>
        <w:t>распоряжением Правительства Российской Федерации от 12.11.2020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14:paraId="617B64ED" w14:textId="77777777" w:rsidR="00205BEF" w:rsidRPr="00205BEF" w:rsidRDefault="009C52C8" w:rsidP="00205BEF">
      <w:pPr>
        <w:pStyle w:val="11"/>
        <w:shd w:val="clear" w:color="auto" w:fill="auto"/>
        <w:ind w:firstLine="0"/>
        <w:jc w:val="both"/>
      </w:pPr>
      <w:r w:rsidRPr="00205BEF">
        <w:t xml:space="preserve">          </w:t>
      </w:r>
      <w:r w:rsidR="000D5E55" w:rsidRPr="00205BEF">
        <w:t>приказом Минобрнауки России от 17.05.2012 № 413</w:t>
      </w:r>
      <w:r w:rsidR="00205BEF">
        <w:t xml:space="preserve"> (в последней редакции) </w:t>
      </w:r>
      <w:r w:rsidR="000D5E55" w:rsidRPr="00205BEF">
        <w:t xml:space="preserve">«Об утверждении </w:t>
      </w:r>
      <w:r w:rsidRPr="00205BEF">
        <w:t>федерального государственного образовательного стандарта среднего общего</w:t>
      </w:r>
      <w:r w:rsidR="00205BEF">
        <w:t xml:space="preserve"> </w:t>
      </w:r>
      <w:r w:rsidR="00800A98" w:rsidRPr="00205BEF">
        <w:t>образования»;</w:t>
      </w:r>
    </w:p>
    <w:p w14:paraId="617B64EE" w14:textId="7B3839B0" w:rsidR="007F2E35" w:rsidRPr="00205BEF" w:rsidRDefault="000D5E55" w:rsidP="000D5E55">
      <w:pPr>
        <w:pStyle w:val="11"/>
        <w:shd w:val="clear" w:color="auto" w:fill="auto"/>
        <w:ind w:firstLine="740"/>
        <w:jc w:val="both"/>
      </w:pPr>
      <w:r w:rsidRPr="00205BEF">
        <w:t xml:space="preserve">приказами Минобрнауки России </w:t>
      </w:r>
      <w:r w:rsidR="007F2E35" w:rsidRPr="00205BEF">
        <w:t>(в последней редакции)</w:t>
      </w:r>
      <w:r w:rsidR="007F2E35">
        <w:t xml:space="preserve"> </w:t>
      </w:r>
      <w:r w:rsidRPr="00205BEF">
        <w:t>об утверждении федеральных государственных образовательных стандартов среднего профессионального образования;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7F2E35" w:rsidRPr="00BD4C0C" w14:paraId="617B64FA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4EF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4F0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617B64F1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17B64F3" w14:textId="7D16ABB3" w:rsidR="007F2E35" w:rsidRPr="00646B63" w:rsidRDefault="007F2E35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4F4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4F5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17B64F6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4F7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4F8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17B64F9" w14:textId="4C35A028" w:rsidR="007F2E35" w:rsidRPr="005D0F99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5D0F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F2E35" w:rsidRPr="00646B63" w14:paraId="617B64FE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4FB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4FC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4FD" w14:textId="6E057069" w:rsidR="007F2E35" w:rsidRPr="00D022E1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22E1">
              <w:rPr>
                <w:rFonts w:ascii="Times New Roman" w:hAnsi="Times New Roman" w:cs="Times New Roman"/>
              </w:rPr>
              <w:t xml:space="preserve">страница </w:t>
            </w:r>
            <w:r w:rsidR="00C711AA" w:rsidRPr="00D022E1">
              <w:rPr>
                <w:rFonts w:ascii="Times New Roman" w:hAnsi="Times New Roman" w:cs="Times New Roman"/>
              </w:rPr>
              <w:t xml:space="preserve">3 </w:t>
            </w:r>
            <w:r w:rsidR="00C711AA" w:rsidRPr="00D022E1">
              <w:rPr>
                <w:rStyle w:val="a9"/>
                <w:rFonts w:ascii="Times New Roman" w:hAnsi="Times New Roman" w:cs="Times New Roman"/>
              </w:rPr>
              <w:t>из</w:t>
            </w:r>
            <w:r w:rsidRPr="00D022E1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D022E1" w:rsidRPr="00D022E1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4FF" w14:textId="77777777" w:rsidR="000D5E55" w:rsidRPr="00205BEF" w:rsidRDefault="000D5E55" w:rsidP="000D5E55">
      <w:pPr>
        <w:pStyle w:val="11"/>
        <w:shd w:val="clear" w:color="auto" w:fill="auto"/>
        <w:ind w:firstLine="740"/>
        <w:jc w:val="both"/>
      </w:pPr>
    </w:p>
    <w:p w14:paraId="4620FD6D" w14:textId="41B088BE" w:rsidR="003C3906" w:rsidRDefault="007F2E35" w:rsidP="007F2E35">
      <w:pPr>
        <w:pStyle w:val="11"/>
        <w:shd w:val="clear" w:color="auto" w:fill="auto"/>
        <w:spacing w:after="60"/>
        <w:ind w:firstLine="0"/>
        <w:jc w:val="both"/>
      </w:pPr>
      <w:r>
        <w:t xml:space="preserve">     </w:t>
      </w:r>
      <w:r w:rsidR="000D5E55">
        <w:t>приказом Минобрнауки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</w:t>
      </w:r>
      <w:r w:rsidR="000D5E55">
        <w:softHyphen/>
        <w:t>ность»;</w:t>
      </w:r>
    </w:p>
    <w:p w14:paraId="0D54BEDD" w14:textId="475C6F8F" w:rsidR="00972D43" w:rsidRPr="00723D29" w:rsidRDefault="00E27B94" w:rsidP="00E27B9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B9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7B94">
        <w:rPr>
          <w:rFonts w:ascii="Times New Roman" w:hAnsi="Times New Roman" w:cs="Times New Roman"/>
          <w:color w:val="auto"/>
          <w:sz w:val="28"/>
          <w:szCs w:val="28"/>
        </w:rPr>
        <w:t xml:space="preserve">  постановление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E27B94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30</w:t>
      </w:r>
      <w:r>
        <w:rPr>
          <w:rFonts w:ascii="Times New Roman" w:hAnsi="Times New Roman" w:cs="Times New Roman"/>
          <w:color w:val="auto"/>
          <w:sz w:val="28"/>
          <w:szCs w:val="28"/>
        </w:rPr>
        <w:t>.12.2005 № 850 «</w:t>
      </w:r>
      <w:r w:rsidRPr="00E27B94">
        <w:rPr>
          <w:rFonts w:ascii="Times New Roman" w:hAnsi="Times New Roman" w:cs="Times New Roman"/>
          <w:color w:val="auto"/>
          <w:sz w:val="28"/>
          <w:szCs w:val="28"/>
        </w:rPr>
        <w:t>О ежемесячном денежном вознаграждении педагогическим работникам федеральных государственных образовательных организаций, выполняющих функции кл</w:t>
      </w:r>
      <w:r>
        <w:rPr>
          <w:rFonts w:ascii="Times New Roman" w:hAnsi="Times New Roman" w:cs="Times New Roman"/>
          <w:color w:val="auto"/>
          <w:sz w:val="28"/>
          <w:szCs w:val="28"/>
        </w:rPr>
        <w:t>ассного руководителя (куратора)»</w:t>
      </w:r>
      <w:r w:rsidRPr="00E27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3D29">
        <w:rPr>
          <w:rFonts w:ascii="Times New Roman" w:hAnsi="Times New Roman" w:cs="Times New Roman"/>
          <w:color w:val="auto"/>
          <w:sz w:val="28"/>
          <w:szCs w:val="28"/>
        </w:rPr>
        <w:t xml:space="preserve">(с изменениями </w:t>
      </w:r>
      <w:r w:rsidR="00003392" w:rsidRPr="00723D2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723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3392" w:rsidRPr="00723D29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8955E5" w:rsidRPr="00723D29">
        <w:rPr>
          <w:rFonts w:ascii="Times New Roman" w:hAnsi="Times New Roman" w:cs="Times New Roman"/>
          <w:color w:val="auto"/>
          <w:sz w:val="28"/>
          <w:szCs w:val="28"/>
        </w:rPr>
        <w:t xml:space="preserve"> апреля </w:t>
      </w:r>
      <w:r w:rsidR="00003392" w:rsidRPr="00723D29">
        <w:rPr>
          <w:rFonts w:ascii="Times New Roman" w:hAnsi="Times New Roman" w:cs="Times New Roman"/>
          <w:color w:val="auto"/>
          <w:sz w:val="28"/>
          <w:szCs w:val="28"/>
        </w:rPr>
        <w:t>2024</w:t>
      </w:r>
      <w:r w:rsidR="008955E5" w:rsidRPr="00723D29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723D2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617B6504" w14:textId="77777777" w:rsidR="000D5E55" w:rsidRDefault="000D5E55" w:rsidP="000D5E55">
      <w:pPr>
        <w:pStyle w:val="11"/>
        <w:shd w:val="clear" w:color="auto" w:fill="auto"/>
        <w:ind w:firstLine="760"/>
        <w:jc w:val="both"/>
      </w:pPr>
      <w:r>
        <w:t>иными документами:</w:t>
      </w:r>
    </w:p>
    <w:p w14:paraId="617B6505" w14:textId="77777777" w:rsidR="000D5E55" w:rsidRPr="00800A98" w:rsidRDefault="000D5E55" w:rsidP="000D5E55">
      <w:pPr>
        <w:pStyle w:val="11"/>
        <w:shd w:val="clear" w:color="auto" w:fill="auto"/>
        <w:ind w:firstLine="760"/>
        <w:jc w:val="both"/>
      </w:pPr>
      <w:r>
        <w:t>письмом Министерства просвещения Российской Федерации от 30.08.2021 № АБ-1389/05 с разъяснениями об организации классного руко</w:t>
      </w:r>
      <w:r>
        <w:softHyphen/>
        <w:t>водства (кураторства) в группа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;</w:t>
      </w:r>
    </w:p>
    <w:p w14:paraId="617B6517" w14:textId="0DE7935E" w:rsidR="007F2E35" w:rsidRDefault="009135DF" w:rsidP="00EA5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0A98">
        <w:rPr>
          <w:rFonts w:ascii="Times New Roman" w:hAnsi="Times New Roman" w:cs="Times New Roman"/>
          <w:sz w:val="28"/>
          <w:szCs w:val="28"/>
        </w:rPr>
        <w:t xml:space="preserve"> </w:t>
      </w:r>
      <w:r w:rsidR="00800A98" w:rsidRPr="00800A98">
        <w:rPr>
          <w:rFonts w:ascii="Times New Roman" w:hAnsi="Times New Roman" w:cs="Times New Roman"/>
          <w:sz w:val="28"/>
          <w:szCs w:val="28"/>
        </w:rPr>
        <w:t xml:space="preserve"> </w:t>
      </w:r>
      <w:r w:rsidR="00800A98">
        <w:rPr>
          <w:rFonts w:ascii="Times New Roman" w:hAnsi="Times New Roman" w:cs="Times New Roman"/>
          <w:sz w:val="28"/>
          <w:szCs w:val="28"/>
        </w:rPr>
        <w:t>разъяснениями</w:t>
      </w:r>
      <w:r w:rsidR="00800A98" w:rsidRPr="00800A98">
        <w:rPr>
          <w:rFonts w:ascii="Times New Roman" w:hAnsi="Times New Roman" w:cs="Times New Roman"/>
          <w:sz w:val="28"/>
          <w:szCs w:val="28"/>
        </w:rPr>
        <w:t xml:space="preserve"> об организации классного руководства (кураторства) в учебных группах образовательных организаций, реализующих</w:t>
      </w:r>
    </w:p>
    <w:p w14:paraId="617B6518" w14:textId="77777777" w:rsidR="00800A98" w:rsidRPr="00EA5E25" w:rsidRDefault="00800A98" w:rsidP="00EA5E25">
      <w:pPr>
        <w:jc w:val="both"/>
        <w:rPr>
          <w:rFonts w:ascii="Times New Roman" w:hAnsi="Times New Roman" w:cs="Times New Roman"/>
          <w:sz w:val="28"/>
          <w:szCs w:val="28"/>
        </w:rPr>
      </w:pPr>
      <w:r w:rsidRPr="00800A98">
        <w:rPr>
          <w:rFonts w:ascii="Times New Roman" w:hAnsi="Times New Roman" w:cs="Times New Roman"/>
          <w:sz w:val="28"/>
          <w:szCs w:val="28"/>
        </w:rPr>
        <w:t xml:space="preserve"> образовательные программы средне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Pr="00800A98">
        <w:rPr>
          <w:rFonts w:ascii="Times New Roman" w:hAnsi="Times New Roman" w:cs="Times New Roman"/>
          <w:sz w:val="28"/>
          <w:szCs w:val="28"/>
        </w:rPr>
        <w:t xml:space="preserve">(утв. </w:t>
      </w:r>
      <w:proofErr w:type="spellStart"/>
      <w:r w:rsidRPr="00800A9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00A98">
        <w:rPr>
          <w:rFonts w:ascii="Times New Roman" w:hAnsi="Times New Roman" w:cs="Times New Roman"/>
          <w:sz w:val="28"/>
          <w:szCs w:val="28"/>
        </w:rPr>
        <w:t xml:space="preserve"> России, Общероссийским Профсоюзом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7B6519" w14:textId="43B86646" w:rsidR="000D5E55" w:rsidRDefault="000D4C3A" w:rsidP="000D4C3A">
      <w:pPr>
        <w:pStyle w:val="11"/>
        <w:shd w:val="clear" w:color="auto" w:fill="auto"/>
        <w:ind w:firstLine="0"/>
        <w:jc w:val="both"/>
      </w:pPr>
      <w:r>
        <w:t xml:space="preserve">        </w:t>
      </w:r>
      <w:r w:rsidR="00EA50E0">
        <w:t>письмом Минобрнауки Алтайского края от 27.09.2021 № 23-П/08/2545 содержащим Примерное положение об организации рабо</w:t>
      </w:r>
      <w:r w:rsidR="00EA50E0">
        <w:softHyphen/>
        <w:t>ты педагогических работников, осуществляющих классное руководство (кураторство) в государственных образовательных организациях Алтайского края, реализующих образовательные программы среднего профессионального образования, программы профессионального обучения для лиц с ограни</w:t>
      </w:r>
      <w:r w:rsidR="00EA50E0">
        <w:softHyphen/>
        <w:t>ченными возможностями здоровья.</w:t>
      </w:r>
    </w:p>
    <w:p w14:paraId="617B651A" w14:textId="1438590F" w:rsidR="000D5E55" w:rsidRDefault="000D5E55" w:rsidP="000D5E55">
      <w:pPr>
        <w:pStyle w:val="11"/>
        <w:numPr>
          <w:ilvl w:val="1"/>
          <w:numId w:val="1"/>
        </w:numPr>
        <w:shd w:val="clear" w:color="auto" w:fill="auto"/>
        <w:tabs>
          <w:tab w:val="left" w:pos="1254"/>
        </w:tabs>
        <w:ind w:firstLine="760"/>
        <w:jc w:val="both"/>
      </w:pPr>
      <w:r>
        <w:t>Настоящее Положение регламентирует деятельность педагогиче</w:t>
      </w:r>
      <w:r>
        <w:softHyphen/>
        <w:t xml:space="preserve">ских работников, осуществляющих классное руководство (кураторство) в учебных группах </w:t>
      </w:r>
      <w:r w:rsidR="00EA50E0">
        <w:t>техникума</w:t>
      </w:r>
      <w:r>
        <w:t>, разработано с целью регулирования состава и содержания выполняемых в пределах данного вида педагогической деятельности действий.</w:t>
      </w:r>
    </w:p>
    <w:p w14:paraId="617B651B" w14:textId="77777777" w:rsidR="000D5E55" w:rsidRDefault="000D5E55" w:rsidP="000D5E55">
      <w:pPr>
        <w:pStyle w:val="11"/>
        <w:shd w:val="clear" w:color="auto" w:fill="auto"/>
        <w:ind w:firstLine="760"/>
        <w:jc w:val="both"/>
      </w:pPr>
      <w:r>
        <w:t xml:space="preserve">Все, что не предусмотрено настоящим Положением, регламентируется нормативными правовыми актами Российской Федерации и Алтайского края, локальными актами </w:t>
      </w:r>
      <w:r w:rsidR="00EA50E0">
        <w:t>техникума</w:t>
      </w:r>
      <w:r>
        <w:t>.</w:t>
      </w:r>
    </w:p>
    <w:p w14:paraId="617B651C" w14:textId="77777777" w:rsidR="000D5E55" w:rsidRDefault="000D5E55" w:rsidP="000D5E55">
      <w:pPr>
        <w:pStyle w:val="11"/>
        <w:numPr>
          <w:ilvl w:val="1"/>
          <w:numId w:val="1"/>
        </w:numPr>
        <w:shd w:val="clear" w:color="auto" w:fill="auto"/>
        <w:tabs>
          <w:tab w:val="left" w:pos="1249"/>
        </w:tabs>
        <w:ind w:firstLine="760"/>
        <w:jc w:val="both"/>
      </w:pPr>
      <w:r>
        <w:t>В настоящем Положении использованы следующие термины и определения:</w:t>
      </w:r>
    </w:p>
    <w:p w14:paraId="293B76FB" w14:textId="50BD4ED1" w:rsidR="00EF4181" w:rsidRDefault="000D5E55" w:rsidP="000D5E55">
      <w:pPr>
        <w:pStyle w:val="11"/>
        <w:shd w:val="clear" w:color="auto" w:fill="auto"/>
        <w:ind w:firstLine="760"/>
        <w:jc w:val="both"/>
      </w:pPr>
      <w:r>
        <w:t>классное руководство (кураторство) - дополнительный вид педагогиче</w:t>
      </w:r>
      <w:r>
        <w:softHyphen/>
        <w:t>ской деятельности, не входящий в должностные обязанности педагогического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EF4181" w:rsidRPr="00BD4C0C" w14:paraId="527A0533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0A4" w14:textId="77777777" w:rsidR="00EF4181" w:rsidRPr="00646B63" w:rsidRDefault="00EF41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_Hlk189577989"/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C07" w14:textId="77777777" w:rsidR="00EF4181" w:rsidRPr="00646B63" w:rsidRDefault="00EF41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37563A53" w14:textId="77777777" w:rsidR="00EF4181" w:rsidRPr="00646B63" w:rsidRDefault="00EF41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15FA4E3B" w14:textId="78700903" w:rsidR="00EF4181" w:rsidRPr="00646B63" w:rsidRDefault="00EF4181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D03" w14:textId="77777777" w:rsidR="00EF4181" w:rsidRPr="00646B63" w:rsidRDefault="00EF41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7D222D2" w14:textId="77777777" w:rsidR="00EF4181" w:rsidRPr="00646B63" w:rsidRDefault="00EF41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038EBE1D" w14:textId="77777777" w:rsidR="00EF4181" w:rsidRPr="00646B63" w:rsidRDefault="00EF41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0A0" w14:textId="77777777" w:rsidR="00EF4181" w:rsidRPr="00646B63" w:rsidRDefault="00EF41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990558A" w14:textId="77777777" w:rsidR="00EF4181" w:rsidRPr="00646B63" w:rsidRDefault="00EF41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12E90E8" w14:textId="1D5B81A1" w:rsidR="00EF4181" w:rsidRPr="005D0F99" w:rsidRDefault="00EF41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5D0F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F4181" w:rsidRPr="00646B63" w14:paraId="39914CA8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51A" w14:textId="77777777" w:rsidR="00EF4181" w:rsidRPr="00646B63" w:rsidRDefault="00EF4181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C8B" w14:textId="77777777" w:rsidR="00EF4181" w:rsidRPr="00646B63" w:rsidRDefault="00EF4181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8A8" w14:textId="73979CCF" w:rsidR="00EF4181" w:rsidRPr="00C711AA" w:rsidRDefault="00EF41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711AA">
              <w:rPr>
                <w:rFonts w:ascii="Times New Roman" w:hAnsi="Times New Roman" w:cs="Times New Roman"/>
              </w:rPr>
              <w:t xml:space="preserve">страница </w:t>
            </w:r>
            <w:r w:rsidR="00723D29" w:rsidRPr="00C711AA">
              <w:rPr>
                <w:rFonts w:ascii="Times New Roman" w:hAnsi="Times New Roman" w:cs="Times New Roman"/>
              </w:rPr>
              <w:t xml:space="preserve">4 </w:t>
            </w:r>
            <w:r w:rsidR="00723D29" w:rsidRPr="00C711AA">
              <w:rPr>
                <w:rStyle w:val="a9"/>
                <w:rFonts w:ascii="Times New Roman" w:hAnsi="Times New Roman" w:cs="Times New Roman"/>
              </w:rPr>
              <w:t>из</w:t>
            </w:r>
            <w:r w:rsidRPr="00C711AA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D022E1" w:rsidRP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  <w:bookmarkEnd w:id="0"/>
    </w:tbl>
    <w:p w14:paraId="6DB46BFF" w14:textId="77777777" w:rsidR="005D0F99" w:rsidRDefault="005D0F99" w:rsidP="005D0F99">
      <w:pPr>
        <w:pStyle w:val="11"/>
        <w:shd w:val="clear" w:color="auto" w:fill="auto"/>
        <w:ind w:firstLine="0"/>
        <w:jc w:val="both"/>
      </w:pPr>
    </w:p>
    <w:p w14:paraId="617B651D" w14:textId="0B8AFA63" w:rsidR="000D5E55" w:rsidRDefault="000D5E55" w:rsidP="005D0F99">
      <w:pPr>
        <w:pStyle w:val="11"/>
        <w:shd w:val="clear" w:color="auto" w:fill="auto"/>
        <w:ind w:firstLine="0"/>
        <w:jc w:val="both"/>
      </w:pPr>
      <w:r>
        <w:t>работника, которые определены квалификационными характеристиками, утвержденными приказом Минздравсоцразвития России от 26.08.2010 № 761, осуществляемый с его добровольного согласия на условиях дополнительной оплаты, направленный на решение задач воспитания и социализации обуча</w:t>
      </w:r>
      <w:r>
        <w:softHyphen/>
        <w:t>ющихся;</w:t>
      </w:r>
    </w:p>
    <w:p w14:paraId="617B652F" w14:textId="08307A5B" w:rsidR="000D5E55" w:rsidRDefault="000D5E55" w:rsidP="005D0F99">
      <w:pPr>
        <w:pStyle w:val="11"/>
        <w:shd w:val="clear" w:color="auto" w:fill="auto"/>
        <w:ind w:firstLine="760"/>
        <w:jc w:val="both"/>
      </w:pPr>
      <w:r>
        <w:t>воспитание - деятельность, направленная на развитие личности, созда</w:t>
      </w:r>
      <w:r>
        <w:softHyphen/>
        <w:t>ние условий для самоопределения и социализации обучающихся на основе социокультурных, духовно-нравственных ценностей и принятых в рос</w:t>
      </w:r>
      <w:r>
        <w:softHyphen/>
        <w:t>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</w:t>
      </w:r>
      <w:r>
        <w:softHyphen/>
        <w:t>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;</w:t>
      </w:r>
    </w:p>
    <w:p w14:paraId="617B6530" w14:textId="13225B61" w:rsidR="000D5E55" w:rsidRDefault="000D5E55" w:rsidP="00EA5E25">
      <w:pPr>
        <w:pStyle w:val="11"/>
        <w:shd w:val="clear" w:color="auto" w:fill="auto"/>
        <w:ind w:firstLine="740"/>
        <w:jc w:val="both"/>
      </w:pPr>
      <w:r>
        <w:t xml:space="preserve">учебная группа - группа обучающихся, сформированная приказом </w:t>
      </w:r>
      <w:r w:rsidR="00EA50E0">
        <w:t>техникума</w:t>
      </w:r>
      <w:r>
        <w:t xml:space="preserve"> для освоения основной образовательной программы </w:t>
      </w:r>
      <w:r w:rsidR="00A868E4">
        <w:t>среднего профессионального</w:t>
      </w:r>
      <w:r w:rsidR="009C52C8">
        <w:t xml:space="preserve"> образования;</w:t>
      </w:r>
    </w:p>
    <w:p w14:paraId="617B6532" w14:textId="28BCC379" w:rsidR="000D5E55" w:rsidRDefault="000D5E55" w:rsidP="006C239F">
      <w:pPr>
        <w:pStyle w:val="11"/>
        <w:shd w:val="clear" w:color="auto" w:fill="auto"/>
        <w:ind w:firstLine="740"/>
        <w:jc w:val="both"/>
      </w:pPr>
      <w:r>
        <w:t>В случае отсутствия комплектования групп при приёме на обучение кураторство осуществляется в группах, сформированных для проведения групповых занятий из обучающихся одног</w:t>
      </w:r>
      <w:r w:rsidR="009C52C8">
        <w:t>о курса одной или, при необходи</w:t>
      </w:r>
      <w:r w:rsidR="009C52C8">
        <w:softHyphen/>
      </w:r>
      <w:r>
        <w:t>м</w:t>
      </w:r>
      <w:r w:rsidR="009C52C8">
        <w:t>ости, нескольких специальностей;</w:t>
      </w:r>
    </w:p>
    <w:p w14:paraId="617B6533" w14:textId="1A679741" w:rsidR="000D5E55" w:rsidRDefault="000D5E55" w:rsidP="000D5E55">
      <w:pPr>
        <w:pStyle w:val="11"/>
        <w:shd w:val="clear" w:color="auto" w:fill="auto"/>
        <w:ind w:firstLine="740"/>
        <w:jc w:val="both"/>
      </w:pPr>
      <w:r>
        <w:t>классный руководитель (куратор) - педагогический работник, осу</w:t>
      </w:r>
      <w:r>
        <w:softHyphen/>
        <w:t>ществляющий педагогическую деятельность, направленную на решение задач воспитания и социализации обучающихся.</w:t>
      </w:r>
    </w:p>
    <w:p w14:paraId="617B6534" w14:textId="77777777" w:rsidR="000D5E55" w:rsidRDefault="000D5E55" w:rsidP="000D5E55">
      <w:pPr>
        <w:pStyle w:val="11"/>
        <w:numPr>
          <w:ilvl w:val="1"/>
          <w:numId w:val="1"/>
        </w:numPr>
        <w:shd w:val="clear" w:color="auto" w:fill="auto"/>
        <w:tabs>
          <w:tab w:val="left" w:pos="1249"/>
        </w:tabs>
        <w:ind w:firstLine="740"/>
        <w:jc w:val="both"/>
      </w:pPr>
      <w:r>
        <w:t>Педагогический работник назначается классным руководителем (куратором) в порядке, установленном разделом 4 настоящего Положения в соответствии с действующим законодательством.</w:t>
      </w:r>
    </w:p>
    <w:p w14:paraId="617B6535" w14:textId="77777777" w:rsidR="000D5E55" w:rsidRDefault="000D5E55" w:rsidP="000D5E55">
      <w:pPr>
        <w:pStyle w:val="11"/>
        <w:numPr>
          <w:ilvl w:val="1"/>
          <w:numId w:val="1"/>
        </w:numPr>
        <w:shd w:val="clear" w:color="auto" w:fill="auto"/>
        <w:tabs>
          <w:tab w:val="left" w:pos="1249"/>
        </w:tabs>
        <w:ind w:firstLine="740"/>
        <w:jc w:val="both"/>
      </w:pPr>
      <w:r>
        <w:t>Координацию работы и непосредственное руководство деятельно</w:t>
      </w:r>
      <w:r>
        <w:softHyphen/>
        <w:t>стью педагогического работника, осуществляющего классное руководство (кураторство), осуще</w:t>
      </w:r>
      <w:r w:rsidR="009C52C8">
        <w:t>ствляет руководитель структурного подразделения по воспитательной работе</w:t>
      </w:r>
      <w:r>
        <w:t xml:space="preserve"> ил</w:t>
      </w:r>
      <w:r w:rsidR="009C52C8">
        <w:t>и иное назначенное директором техникума</w:t>
      </w:r>
      <w:r>
        <w:t xml:space="preserve"> лицо.</w:t>
      </w:r>
    </w:p>
    <w:p w14:paraId="1566FB45" w14:textId="77777777" w:rsidR="009924F0" w:rsidRDefault="000D5E55" w:rsidP="000D5E55">
      <w:pPr>
        <w:pStyle w:val="11"/>
        <w:numPr>
          <w:ilvl w:val="1"/>
          <w:numId w:val="1"/>
        </w:numPr>
        <w:shd w:val="clear" w:color="auto" w:fill="auto"/>
        <w:tabs>
          <w:tab w:val="left" w:pos="1249"/>
        </w:tabs>
        <w:ind w:firstLine="740"/>
        <w:jc w:val="both"/>
      </w:pPr>
      <w:r>
        <w:t>Классный руководитель (куратор) в своей деятельности руковод</w:t>
      </w:r>
      <w:r>
        <w:softHyphen/>
        <w:t>ствуется Конституцией Российской Федерации, Семейным кодексом Россий</w:t>
      </w:r>
      <w:r>
        <w:softHyphen/>
        <w:t>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приказами Министерства просвещения Российской Федерации, Министерства образования и науки Алтайского края по вопросам образова</w:t>
      </w:r>
      <w:r>
        <w:softHyphen/>
        <w:t xml:space="preserve">ния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9924F0" w:rsidRPr="005D0F99" w14:paraId="55545150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3FEA" w14:textId="77777777" w:rsidR="009924F0" w:rsidRPr="00646B63" w:rsidRDefault="009924F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02C" w14:textId="77777777" w:rsidR="009924F0" w:rsidRPr="00646B63" w:rsidRDefault="009924F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0FE582B8" w14:textId="77777777" w:rsidR="009924F0" w:rsidRPr="00646B63" w:rsidRDefault="009924F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0597848" w14:textId="728877FD" w:rsidR="009924F0" w:rsidRPr="00646B63" w:rsidRDefault="009924F0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9AA" w14:textId="77777777" w:rsidR="009924F0" w:rsidRPr="00646B63" w:rsidRDefault="009924F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3544C419" w14:textId="77777777" w:rsidR="009924F0" w:rsidRPr="00646B63" w:rsidRDefault="009924F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2A23B7CB" w14:textId="77777777" w:rsidR="009924F0" w:rsidRPr="00646B63" w:rsidRDefault="009924F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FE1" w14:textId="77777777" w:rsidR="009924F0" w:rsidRPr="00646B63" w:rsidRDefault="009924F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0BE0901" w14:textId="77777777" w:rsidR="009924F0" w:rsidRPr="00646B63" w:rsidRDefault="009924F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756C4307" w14:textId="77777777" w:rsidR="009924F0" w:rsidRPr="005D0F99" w:rsidRDefault="009924F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924F0" w:rsidRPr="00646B63" w14:paraId="2278F210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47F3" w14:textId="77777777" w:rsidR="009924F0" w:rsidRPr="00646B63" w:rsidRDefault="009924F0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F9B" w14:textId="77777777" w:rsidR="009924F0" w:rsidRPr="00646B63" w:rsidRDefault="009924F0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E57" w14:textId="7A7FBA7E" w:rsidR="009924F0" w:rsidRPr="00D022E1" w:rsidRDefault="009924F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22E1">
              <w:rPr>
                <w:rFonts w:ascii="Times New Roman" w:hAnsi="Times New Roman" w:cs="Times New Roman"/>
              </w:rPr>
              <w:t xml:space="preserve">страница </w:t>
            </w:r>
            <w:r w:rsidR="00D022E1" w:rsidRPr="00D022E1">
              <w:rPr>
                <w:rFonts w:ascii="Times New Roman" w:hAnsi="Times New Roman" w:cs="Times New Roman"/>
              </w:rPr>
              <w:t xml:space="preserve">5 </w:t>
            </w:r>
            <w:r w:rsidR="00D022E1" w:rsidRPr="00D022E1">
              <w:rPr>
                <w:rStyle w:val="a9"/>
                <w:rFonts w:ascii="Times New Roman" w:hAnsi="Times New Roman" w:cs="Times New Roman"/>
              </w:rPr>
              <w:t>из</w:t>
            </w:r>
            <w:r w:rsidRPr="00D022E1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D022E1" w:rsidRPr="00D022E1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31DAC638" w14:textId="77777777" w:rsidR="009924F0" w:rsidRDefault="009924F0" w:rsidP="009924F0">
      <w:pPr>
        <w:pStyle w:val="11"/>
        <w:shd w:val="clear" w:color="auto" w:fill="auto"/>
        <w:tabs>
          <w:tab w:val="left" w:pos="1249"/>
        </w:tabs>
        <w:ind w:firstLine="0"/>
        <w:jc w:val="both"/>
      </w:pPr>
    </w:p>
    <w:p w14:paraId="617B6536" w14:textId="3627D9C9" w:rsidR="000D5E55" w:rsidRDefault="000D5E55" w:rsidP="009924F0">
      <w:pPr>
        <w:pStyle w:val="11"/>
        <w:shd w:val="clear" w:color="auto" w:fill="auto"/>
        <w:tabs>
          <w:tab w:val="left" w:pos="1249"/>
        </w:tabs>
        <w:ind w:firstLine="0"/>
        <w:jc w:val="both"/>
      </w:pPr>
      <w:r>
        <w:t>и воспитания обучающихся, правилами и нормами охраны труда, техни</w:t>
      </w:r>
      <w:r>
        <w:softHyphen/>
        <w:t>ки безопасности, электробезопасности и противопожарной защиты, методи</w:t>
      </w:r>
      <w:r>
        <w:softHyphen/>
        <w:t xml:space="preserve">ческими рекомендациями Федеральной службы по надзору в сфере защиты прав потребителей и </w:t>
      </w:r>
      <w:r w:rsidR="00800A98">
        <w:t>благополучия человека, а также У</w:t>
      </w:r>
      <w:r>
        <w:t>ставом и ло</w:t>
      </w:r>
      <w:r w:rsidR="009C52C8">
        <w:t>кальными нормативными актами техникума</w:t>
      </w:r>
      <w:r>
        <w:t>, настоящим Положением.</w:t>
      </w:r>
    </w:p>
    <w:p w14:paraId="617B6548" w14:textId="47CB5BC6" w:rsidR="007F2E35" w:rsidRDefault="000D5E55" w:rsidP="009924F0">
      <w:pPr>
        <w:pStyle w:val="11"/>
        <w:numPr>
          <w:ilvl w:val="1"/>
          <w:numId w:val="1"/>
        </w:numPr>
        <w:shd w:val="clear" w:color="auto" w:fill="auto"/>
        <w:tabs>
          <w:tab w:val="left" w:pos="1249"/>
        </w:tabs>
        <w:spacing w:after="320"/>
        <w:ind w:firstLine="740"/>
        <w:jc w:val="both"/>
      </w:pPr>
      <w:r>
        <w:t>Свою деятельность классный руководитель (куратор) выстраивает во вза</w:t>
      </w:r>
      <w:r w:rsidR="009C52C8">
        <w:t>имодействии с администрацией техникума</w:t>
      </w:r>
      <w:r>
        <w:t>, коллегиальными органами упр</w:t>
      </w:r>
      <w:r w:rsidR="009C52C8">
        <w:t>авления техникумом</w:t>
      </w:r>
      <w:r>
        <w:t>, родителями (законными представителями) обуча</w:t>
      </w:r>
      <w:r>
        <w:softHyphen/>
        <w:t>ющихся, социальным педагогом, педагогом-псих</w:t>
      </w:r>
      <w:r w:rsidR="009C52C8">
        <w:t>ологом</w:t>
      </w:r>
      <w:r>
        <w:t>, педагогами дополнительного образования, иными субъектами воспитания и социализации обучающихся, а также с органами и учреждениями системы профилактики безнадзорности и правонарушений несовершеннолетних.</w:t>
      </w:r>
    </w:p>
    <w:p w14:paraId="617B6549" w14:textId="77777777" w:rsidR="009C52C8" w:rsidRPr="00EA5E25" w:rsidRDefault="009C52C8" w:rsidP="007F2E35">
      <w:pPr>
        <w:pStyle w:val="11"/>
        <w:numPr>
          <w:ilvl w:val="0"/>
          <w:numId w:val="1"/>
        </w:numPr>
        <w:shd w:val="clear" w:color="auto" w:fill="auto"/>
        <w:tabs>
          <w:tab w:val="left" w:pos="322"/>
        </w:tabs>
        <w:ind w:firstLine="0"/>
        <w:jc w:val="center"/>
        <w:rPr>
          <w:b/>
        </w:rPr>
      </w:pPr>
      <w:r w:rsidRPr="009C52C8">
        <w:rPr>
          <w:b/>
        </w:rPr>
        <w:t>Приоритетные задачи деятельности классного руководителя (куратора)</w:t>
      </w:r>
    </w:p>
    <w:p w14:paraId="617B654A" w14:textId="77777777" w:rsidR="009C52C8" w:rsidRDefault="009C52C8" w:rsidP="00800A98">
      <w:pPr>
        <w:pStyle w:val="11"/>
        <w:numPr>
          <w:ilvl w:val="1"/>
          <w:numId w:val="1"/>
        </w:numPr>
        <w:shd w:val="clear" w:color="auto" w:fill="auto"/>
        <w:tabs>
          <w:tab w:val="left" w:pos="1256"/>
        </w:tabs>
        <w:ind w:firstLine="740"/>
        <w:jc w:val="both"/>
      </w:pPr>
      <w:r>
        <w:t>Приоритетными задачами деятельности классного руководителя (куратора) являются:</w:t>
      </w:r>
    </w:p>
    <w:p w14:paraId="617B654B" w14:textId="0C195BC5" w:rsidR="009C52C8" w:rsidRDefault="009C52C8" w:rsidP="009C52C8">
      <w:pPr>
        <w:pStyle w:val="11"/>
        <w:shd w:val="clear" w:color="auto" w:fill="auto"/>
        <w:ind w:firstLine="740"/>
        <w:jc w:val="both"/>
      </w:pPr>
      <w:r>
        <w:t>создание благоприятных психолого-педагогических условий в учебной группе путем гуманизации межличностных отношений, формирования навы</w:t>
      </w:r>
      <w:r>
        <w:softHyphen/>
        <w:t>ков общения обучающихс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</w:t>
      </w:r>
      <w:r>
        <w:softHyphen/>
        <w:t>стокости;</w:t>
      </w:r>
    </w:p>
    <w:p w14:paraId="617B654C" w14:textId="5AECDFED" w:rsidR="009C52C8" w:rsidRDefault="009C52C8" w:rsidP="009C52C8">
      <w:pPr>
        <w:pStyle w:val="11"/>
        <w:shd w:val="clear" w:color="auto" w:fill="auto"/>
        <w:ind w:firstLine="740"/>
        <w:jc w:val="both"/>
      </w:pPr>
      <w:r>
        <w:t>формирование у обучающихся высокого уровня духовно</w:t>
      </w:r>
      <w:r w:rsidR="00880381">
        <w:t>-</w:t>
      </w:r>
      <w:r>
        <w:t>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14:paraId="617B654D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формирование законопослушного поведения, внутренней позиции лич</w:t>
      </w:r>
      <w:r>
        <w:softHyphen/>
        <w:t>ности обучающегося по отношению к негативным явлениям окружающей социальной действительности, в частности позиции неприятия и противодей</w:t>
      </w:r>
      <w:r>
        <w:softHyphen/>
        <w:t xml:space="preserve">ствия по отношению к </w:t>
      </w:r>
      <w:proofErr w:type="spellStart"/>
      <w:r>
        <w:t>кибербуллингу</w:t>
      </w:r>
      <w:proofErr w:type="spellEnd"/>
      <w:r>
        <w:t>, деструктивным сетевым сообществам, употреблению различных веществ, способных нанести вред здоровью чело</w:t>
      </w:r>
      <w:r>
        <w:softHyphen/>
        <w:t>века; культу насилия, жестокости и агрессии; обесцениванию жизни человека и др.;</w:t>
      </w:r>
    </w:p>
    <w:p w14:paraId="26778C7B" w14:textId="77777777" w:rsidR="00880381" w:rsidRDefault="009C52C8" w:rsidP="009C52C8">
      <w:pPr>
        <w:pStyle w:val="11"/>
        <w:shd w:val="clear" w:color="auto" w:fill="auto"/>
        <w:ind w:firstLine="740"/>
        <w:jc w:val="both"/>
      </w:pPr>
      <w:r>
        <w:t>формирование у обучающихся активной гражданской позиции, чувства ответственности за свою страну, причастности к историко-культурной общ</w:t>
      </w:r>
      <w:r>
        <w:softHyphen/>
        <w:t>ности российского народа и судьбе России, включая неприятие попыток пе</w:t>
      </w:r>
      <w:r>
        <w:softHyphen/>
        <w:t>ресмотра исторических фактов, в частности, событий и итогов второй миро</w:t>
      </w:r>
      <w:r>
        <w:softHyphen/>
        <w:t>вой войны;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880381" w:rsidRPr="005D0F99" w14:paraId="65656F8F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FF5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976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47654D71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2BB15DE6" w14:textId="0C88AE04" w:rsidR="00880381" w:rsidRPr="00646B63" w:rsidRDefault="00880381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C9B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222C7E29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1FF0BB4B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0243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58B9B242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6F879CC" w14:textId="77777777" w:rsidR="00880381" w:rsidRPr="005D0F99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80381" w:rsidRPr="00646B63" w14:paraId="1E7E470B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A2BA" w14:textId="77777777" w:rsidR="00880381" w:rsidRPr="00646B63" w:rsidRDefault="00880381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B58" w14:textId="77777777" w:rsidR="00880381" w:rsidRPr="00646B63" w:rsidRDefault="00880381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FE3" w14:textId="7A63712B" w:rsidR="00880381" w:rsidRPr="00D022E1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22E1">
              <w:rPr>
                <w:rFonts w:ascii="Times New Roman" w:hAnsi="Times New Roman" w:cs="Times New Roman"/>
              </w:rPr>
              <w:t xml:space="preserve">страница </w:t>
            </w:r>
            <w:r w:rsidR="00D022E1" w:rsidRPr="00D022E1">
              <w:rPr>
                <w:rFonts w:ascii="Times New Roman" w:hAnsi="Times New Roman" w:cs="Times New Roman"/>
              </w:rPr>
              <w:t xml:space="preserve">6 </w:t>
            </w:r>
            <w:r w:rsidR="00D022E1" w:rsidRPr="00D022E1">
              <w:rPr>
                <w:rStyle w:val="a9"/>
                <w:rFonts w:ascii="Times New Roman" w:hAnsi="Times New Roman" w:cs="Times New Roman"/>
              </w:rPr>
              <w:t>из</w:t>
            </w:r>
            <w:r w:rsidRPr="00D022E1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D022E1" w:rsidRPr="00D022E1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54E" w14:textId="2860D928" w:rsidR="009C52C8" w:rsidRDefault="009C52C8" w:rsidP="009C52C8">
      <w:pPr>
        <w:pStyle w:val="11"/>
        <w:shd w:val="clear" w:color="auto" w:fill="auto"/>
        <w:ind w:firstLine="740"/>
        <w:jc w:val="both"/>
      </w:pPr>
    </w:p>
    <w:p w14:paraId="617B654F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обществен</w:t>
      </w:r>
      <w:r>
        <w:softHyphen/>
        <w:t>ных движений, творческих и научных сообществ.</w:t>
      </w:r>
    </w:p>
    <w:p w14:paraId="617B6550" w14:textId="77777777" w:rsidR="009C52C8" w:rsidRDefault="009C52C8" w:rsidP="009C52C8">
      <w:pPr>
        <w:pStyle w:val="11"/>
        <w:numPr>
          <w:ilvl w:val="1"/>
          <w:numId w:val="1"/>
        </w:numPr>
        <w:shd w:val="clear" w:color="auto" w:fill="auto"/>
        <w:tabs>
          <w:tab w:val="left" w:pos="1278"/>
        </w:tabs>
        <w:ind w:firstLine="740"/>
        <w:jc w:val="both"/>
      </w:pPr>
      <w:r>
        <w:t>Условиями успешного решения обозначенных задач являются:</w:t>
      </w:r>
    </w:p>
    <w:p w14:paraId="617B6551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выбор эффективных педагогических форм и методов достижения ре</w:t>
      </w:r>
      <w:r>
        <w:softHyphen/>
        <w:t>зультатов духовно-нравственного воспитания и развития личности обучаю</w:t>
      </w:r>
      <w:r>
        <w:softHyphen/>
        <w:t>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14:paraId="617B6563" w14:textId="05523239" w:rsidR="007F2E35" w:rsidRDefault="009C52C8" w:rsidP="00880381">
      <w:pPr>
        <w:pStyle w:val="11"/>
        <w:shd w:val="clear" w:color="auto" w:fill="auto"/>
        <w:ind w:firstLine="740"/>
        <w:jc w:val="both"/>
      </w:pPr>
      <w:r>
        <w:t xml:space="preserve">реализация процессов духовно-нравственного воспитания и </w:t>
      </w:r>
    </w:p>
    <w:p w14:paraId="617B6564" w14:textId="77777777" w:rsidR="00800A98" w:rsidRDefault="009C52C8" w:rsidP="007F2E35">
      <w:pPr>
        <w:pStyle w:val="11"/>
        <w:shd w:val="clear" w:color="auto" w:fill="auto"/>
        <w:ind w:firstLine="0"/>
        <w:jc w:val="both"/>
      </w:pPr>
      <w:r>
        <w:t>социализации обучающихся с использованием ресурсов социально-педагогического</w:t>
      </w:r>
      <w:r w:rsidR="00800A98">
        <w:t xml:space="preserve"> партнерства;</w:t>
      </w:r>
      <w:r>
        <w:t xml:space="preserve"> </w:t>
      </w:r>
    </w:p>
    <w:p w14:paraId="617B6565" w14:textId="77777777" w:rsidR="009C52C8" w:rsidRDefault="009C52C8" w:rsidP="00800A98">
      <w:pPr>
        <w:pStyle w:val="11"/>
        <w:shd w:val="clear" w:color="auto" w:fill="auto"/>
        <w:ind w:firstLine="740"/>
        <w:jc w:val="both"/>
      </w:pPr>
      <w:r>
        <w:t>взаимодействие с родителями (законными представителями) несовер</w:t>
      </w:r>
      <w:r>
        <w:softHyphen/>
        <w:t xml:space="preserve">шеннолетних обучающихся, повышение их педагогической компетентности, в </w:t>
      </w:r>
    </w:p>
    <w:p w14:paraId="617B6566" w14:textId="77777777" w:rsidR="009C52C8" w:rsidRDefault="009C52C8" w:rsidP="009C52C8">
      <w:pPr>
        <w:pStyle w:val="11"/>
        <w:shd w:val="clear" w:color="auto" w:fill="auto"/>
        <w:ind w:firstLine="0"/>
        <w:jc w:val="both"/>
      </w:pPr>
      <w:r>
        <w:t>том числе в вопросах информационной безопасности, методах ограничения доступности интернет-ресурсов, содержащих информацию, причиняющую вред здоровью, поддержка семейного воспитания и семейных ценностей, со</w:t>
      </w:r>
      <w:r>
        <w:softHyphen/>
        <w:t>действие формированию ответственного и заинтересованного отношения се</w:t>
      </w:r>
      <w:r>
        <w:softHyphen/>
        <w:t>мьи к воспитанию детей;</w:t>
      </w:r>
    </w:p>
    <w:p w14:paraId="617B6567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обеспечение защиты прав и соблюдения законных интересов каждого обучающегося в области образования посредством взаимодействия с членами педагогического коллектива техникума, органами социальной защиты, охраны правопорядка и т.д.;</w:t>
      </w:r>
    </w:p>
    <w:p w14:paraId="617B6568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участие в организации комплексной поддержки обучающихся, находя</w:t>
      </w:r>
      <w:r>
        <w:softHyphen/>
        <w:t>щихся в трудной жизненной ситуации.</w:t>
      </w:r>
    </w:p>
    <w:p w14:paraId="617B6569" w14:textId="77777777" w:rsidR="009C52C8" w:rsidRDefault="009C52C8" w:rsidP="009C52C8">
      <w:pPr>
        <w:pStyle w:val="11"/>
        <w:numPr>
          <w:ilvl w:val="1"/>
          <w:numId w:val="1"/>
        </w:numPr>
        <w:shd w:val="clear" w:color="auto" w:fill="auto"/>
        <w:tabs>
          <w:tab w:val="left" w:pos="1265"/>
        </w:tabs>
        <w:ind w:firstLine="740"/>
        <w:jc w:val="both"/>
      </w:pPr>
      <w:r>
        <w:t>Специфика осуществления классного руководства (кураторства) состоит в том, что воспитательные цели и задачи реализуются соответству</w:t>
      </w:r>
      <w:r>
        <w:softHyphen/>
        <w:t>ющим педагогическим работником как в отношении каждого обучающегося, так и в отношении учебной группы как микросоциума.</w:t>
      </w:r>
    </w:p>
    <w:p w14:paraId="617B656A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Классному руководителю (куратору) необходимо учитывать индивиду</w:t>
      </w:r>
      <w:r>
        <w:softHyphen/>
        <w:t>альные возрастные и личностные особенности, образовательные запросы, со</w:t>
      </w:r>
      <w:r>
        <w:softHyphen/>
        <w:t>стояние здоровья, семейные и прочие условия жизни обучающихся, а также характеристики учебной группы как уникального студенческого сообщества с определенными межличностными отношениями и групповой динамикой.</w:t>
      </w:r>
    </w:p>
    <w:p w14:paraId="5D03ABB5" w14:textId="77777777" w:rsidR="00880381" w:rsidRDefault="009C52C8" w:rsidP="009C52C8">
      <w:pPr>
        <w:pStyle w:val="11"/>
        <w:shd w:val="clear" w:color="auto" w:fill="auto"/>
        <w:ind w:firstLine="740"/>
        <w:jc w:val="both"/>
      </w:pPr>
      <w:r>
        <w:t>Действия, относящиеся к анализу, планированию, организации, кон</w:t>
      </w:r>
      <w:r>
        <w:softHyphen/>
        <w:t>тролю процесса воспитания и социализации, координирующие действия, яв</w:t>
      </w:r>
      <w:r>
        <w:softHyphen/>
        <w:t xml:space="preserve">ляются вспомогательными для достижения педагогических целей и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880381" w:rsidRPr="005D0F99" w14:paraId="4E5CC8C5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6DC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CA5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02AE3033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7ABD3FA5" w14:textId="2B483792" w:rsidR="00880381" w:rsidRPr="00646B63" w:rsidRDefault="00880381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755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2A03549A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5CD160ED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ACA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3D5C374B" w14:textId="77777777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15C1FEE8" w14:textId="77777777" w:rsidR="00880381" w:rsidRPr="005D0F99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80381" w:rsidRPr="00646B63" w14:paraId="01FFF354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1A23" w14:textId="77777777" w:rsidR="00880381" w:rsidRPr="00646B63" w:rsidRDefault="00880381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220" w14:textId="77777777" w:rsidR="00880381" w:rsidRPr="00646B63" w:rsidRDefault="00880381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E32" w14:textId="42D2AF08" w:rsidR="00880381" w:rsidRPr="00646B63" w:rsidRDefault="0088038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D022E1">
              <w:rPr>
                <w:rFonts w:ascii="Times New Roman" w:hAnsi="Times New Roman" w:cs="Times New Roman"/>
              </w:rPr>
              <w:t>7</w:t>
            </w:r>
            <w:r w:rsidR="00D022E1" w:rsidRPr="00646B63">
              <w:rPr>
                <w:rFonts w:ascii="Times New Roman" w:hAnsi="Times New Roman" w:cs="Times New Roman"/>
              </w:rPr>
              <w:t xml:space="preserve"> </w:t>
            </w:r>
            <w:r w:rsidR="00D022E1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D022E1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4BB5D3DB" w14:textId="77777777" w:rsidR="00880381" w:rsidRDefault="00880381" w:rsidP="00880381">
      <w:pPr>
        <w:pStyle w:val="11"/>
        <w:shd w:val="clear" w:color="auto" w:fill="auto"/>
        <w:ind w:firstLine="0"/>
        <w:jc w:val="both"/>
      </w:pPr>
    </w:p>
    <w:p w14:paraId="617B656B" w14:textId="2E2BA723" w:rsidR="009C52C8" w:rsidRDefault="009C52C8" w:rsidP="00880381">
      <w:pPr>
        <w:pStyle w:val="11"/>
        <w:shd w:val="clear" w:color="auto" w:fill="auto"/>
        <w:ind w:firstLine="0"/>
        <w:jc w:val="both"/>
      </w:pPr>
      <w:r>
        <w:t>результатов, а не смыслом и главными функциями, связанными с классным руководством.</w:t>
      </w:r>
    </w:p>
    <w:p w14:paraId="617B656C" w14:textId="77777777" w:rsidR="009C52C8" w:rsidRDefault="009C52C8" w:rsidP="009C52C8">
      <w:pPr>
        <w:pStyle w:val="11"/>
        <w:shd w:val="clear" w:color="auto" w:fill="auto"/>
        <w:spacing w:after="340"/>
        <w:ind w:firstLine="740"/>
        <w:jc w:val="both"/>
      </w:pPr>
      <w:r>
        <w:t>Направленность и содержание приоритетных воспитательных задач, связанных с классным руководством (кураторством), зависят от конкретных условий деятель</w:t>
      </w:r>
      <w:r w:rsidR="00B157E5">
        <w:t>ности техникума</w:t>
      </w:r>
      <w:r>
        <w:t>.</w:t>
      </w:r>
    </w:p>
    <w:p w14:paraId="617B657E" w14:textId="4DA2F077" w:rsidR="00EA5E25" w:rsidRPr="00880381" w:rsidRDefault="009C52C8" w:rsidP="007F2E35">
      <w:pPr>
        <w:pStyle w:val="11"/>
        <w:numPr>
          <w:ilvl w:val="0"/>
          <w:numId w:val="1"/>
        </w:numPr>
        <w:shd w:val="clear" w:color="auto" w:fill="auto"/>
        <w:tabs>
          <w:tab w:val="left" w:pos="327"/>
        </w:tabs>
        <w:ind w:firstLine="0"/>
        <w:jc w:val="center"/>
        <w:rPr>
          <w:b/>
        </w:rPr>
      </w:pPr>
      <w:r w:rsidRPr="00B157E5">
        <w:rPr>
          <w:b/>
        </w:rPr>
        <w:t>Права, обязанности и ответственность классного руководителя (куратора)</w:t>
      </w:r>
    </w:p>
    <w:p w14:paraId="617B657F" w14:textId="5BB7BE9B" w:rsidR="00800A98" w:rsidRDefault="009C52C8" w:rsidP="00800A98">
      <w:pPr>
        <w:pStyle w:val="11"/>
        <w:numPr>
          <w:ilvl w:val="1"/>
          <w:numId w:val="1"/>
        </w:numPr>
        <w:shd w:val="clear" w:color="auto" w:fill="auto"/>
        <w:tabs>
          <w:tab w:val="left" w:pos="1265"/>
        </w:tabs>
        <w:ind w:firstLine="740"/>
        <w:jc w:val="both"/>
      </w:pPr>
      <w:r>
        <w:t xml:space="preserve">Классный руководитель (куратор) с учетом </w:t>
      </w:r>
      <w:r w:rsidR="00B157E5">
        <w:t>локальных норматив</w:t>
      </w:r>
      <w:r w:rsidR="00800A98">
        <w:t>-</w:t>
      </w:r>
    </w:p>
    <w:p w14:paraId="617B6580" w14:textId="77777777" w:rsidR="00800A98" w:rsidRDefault="00800A98" w:rsidP="00800A98">
      <w:pPr>
        <w:pStyle w:val="11"/>
        <w:shd w:val="clear" w:color="auto" w:fill="auto"/>
        <w:tabs>
          <w:tab w:val="left" w:pos="1265"/>
        </w:tabs>
        <w:ind w:firstLine="0"/>
        <w:jc w:val="both"/>
      </w:pPr>
      <w:proofErr w:type="spellStart"/>
      <w:r>
        <w:t>ных</w:t>
      </w:r>
      <w:proofErr w:type="spellEnd"/>
      <w:r>
        <w:t xml:space="preserve"> актов техникума имеет следующие права:</w:t>
      </w:r>
    </w:p>
    <w:p w14:paraId="617B6581" w14:textId="77777777" w:rsidR="00800A98" w:rsidRDefault="00800A98" w:rsidP="00800A98">
      <w:pPr>
        <w:pStyle w:val="11"/>
        <w:shd w:val="clear" w:color="auto" w:fill="auto"/>
        <w:tabs>
          <w:tab w:val="left" w:pos="1265"/>
        </w:tabs>
        <w:ind w:left="740" w:firstLine="0"/>
        <w:jc w:val="both"/>
      </w:pPr>
      <w:r>
        <w:t>определять приоритетные направления, содержание, формы работы и</w:t>
      </w:r>
    </w:p>
    <w:p w14:paraId="617B6582" w14:textId="77777777" w:rsidR="00B157E5" w:rsidRDefault="009C52C8" w:rsidP="00800A98">
      <w:pPr>
        <w:pStyle w:val="11"/>
        <w:shd w:val="clear" w:color="auto" w:fill="auto"/>
        <w:ind w:firstLine="0"/>
        <w:jc w:val="both"/>
      </w:pPr>
      <w:r>
        <w:t>педагогические технологии для осуществления воспитательной деятельно</w:t>
      </w:r>
      <w:r>
        <w:softHyphen/>
        <w:t xml:space="preserve">сти, </w:t>
      </w:r>
    </w:p>
    <w:p w14:paraId="617B6583" w14:textId="77777777" w:rsidR="009C52C8" w:rsidRDefault="009C52C8" w:rsidP="00B157E5">
      <w:pPr>
        <w:pStyle w:val="11"/>
        <w:shd w:val="clear" w:color="auto" w:fill="auto"/>
        <w:ind w:firstLine="0"/>
        <w:jc w:val="both"/>
      </w:pPr>
      <w:r>
        <w:t>выбирать и разрабатывать учебно-методические материалы на основе ФГОС СПО, с учетом специфики деятельности среднего профессионального образования;</w:t>
      </w:r>
    </w:p>
    <w:p w14:paraId="617B6584" w14:textId="4347A095" w:rsidR="009C52C8" w:rsidRDefault="009C52C8" w:rsidP="009C52C8">
      <w:pPr>
        <w:pStyle w:val="11"/>
        <w:shd w:val="clear" w:color="auto" w:fill="auto"/>
        <w:ind w:firstLine="740"/>
        <w:jc w:val="both"/>
      </w:pPr>
      <w:r>
        <w:t>вносить</w:t>
      </w:r>
      <w:r w:rsidR="00B157E5">
        <w:t xml:space="preserve"> на рассмотрение администрации техникума</w:t>
      </w:r>
      <w:r>
        <w:t>, колл</w:t>
      </w:r>
      <w:r w:rsidR="00B157E5">
        <w:t xml:space="preserve">егиальных органов </w:t>
      </w:r>
      <w:r w:rsidR="00A868E4">
        <w:t>управления техникума</w:t>
      </w:r>
      <w:r>
        <w:t xml:space="preserve">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, родителей (законных представителей) несовершеннолетних обучающихся;</w:t>
      </w:r>
    </w:p>
    <w:p w14:paraId="617B6585" w14:textId="083F07A5" w:rsidR="009C52C8" w:rsidRDefault="009C52C8" w:rsidP="009C52C8">
      <w:pPr>
        <w:pStyle w:val="11"/>
        <w:shd w:val="clear" w:color="auto" w:fill="auto"/>
        <w:ind w:firstLine="740"/>
        <w:jc w:val="both"/>
      </w:pPr>
      <w:r>
        <w:t>участвовать в разработке проектов</w:t>
      </w:r>
      <w:r w:rsidR="00B157E5">
        <w:t xml:space="preserve"> локальных нормативных актов техникума</w:t>
      </w:r>
      <w:r>
        <w:t xml:space="preserve"> в части организации воспитательной деятельности и осуществлении контроля ее качества и эффективности;</w:t>
      </w:r>
    </w:p>
    <w:p w14:paraId="617B6586" w14:textId="77777777" w:rsidR="009C52C8" w:rsidRDefault="00B157E5" w:rsidP="009C52C8">
      <w:pPr>
        <w:pStyle w:val="11"/>
        <w:shd w:val="clear" w:color="auto" w:fill="auto"/>
        <w:spacing w:line="228" w:lineRule="auto"/>
        <w:ind w:firstLine="740"/>
        <w:jc w:val="both"/>
      </w:pPr>
      <w:r>
        <w:t>использовать инфраструктуру техникума</w:t>
      </w:r>
      <w:r w:rsidR="009C52C8">
        <w:t xml:space="preserve"> при проведении мероприятий с учебной группой;</w:t>
      </w:r>
    </w:p>
    <w:p w14:paraId="617B6587" w14:textId="49422B74" w:rsidR="009C52C8" w:rsidRDefault="009C52C8" w:rsidP="009C52C8">
      <w:pPr>
        <w:pStyle w:val="11"/>
        <w:shd w:val="clear" w:color="auto" w:fill="auto"/>
        <w:ind w:firstLine="740"/>
        <w:jc w:val="both"/>
      </w:pPr>
      <w:r>
        <w:t>получать своевременную методическую, материально-техническую и иную помощь от руко</w:t>
      </w:r>
      <w:r w:rsidR="00B157E5">
        <w:t>водства и органов управления техникума</w:t>
      </w:r>
      <w:r>
        <w:t xml:space="preserve"> для реализации задач по классному руководству (кураторству);</w:t>
      </w:r>
    </w:p>
    <w:p w14:paraId="617B6588" w14:textId="0A89EA58" w:rsidR="009C52C8" w:rsidRDefault="00B157E5" w:rsidP="009C52C8">
      <w:pPr>
        <w:pStyle w:val="11"/>
        <w:shd w:val="clear" w:color="auto" w:fill="auto"/>
        <w:ind w:firstLine="740"/>
        <w:jc w:val="both"/>
      </w:pPr>
      <w:r>
        <w:t>приглашать в техникум</w:t>
      </w:r>
      <w:r w:rsidR="009C52C8">
        <w:t xml:space="preserve"> родителей (законных представителей) несовершеннолетних обучающихся по вопросам, связанным с осуществлением классного руководства (кураторства);</w:t>
      </w:r>
    </w:p>
    <w:p w14:paraId="617B6589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давать обязательные распоряжения обучающимся своей учебной груп</w:t>
      </w:r>
      <w:r>
        <w:softHyphen/>
        <w:t>пы при подготовке и проведении воспитательных мероприятий;</w:t>
      </w:r>
    </w:p>
    <w:p w14:paraId="617B658A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посещать занятия, проводимые педагогическими работниками (по со</w:t>
      </w:r>
      <w:r>
        <w:softHyphen/>
        <w:t>гласованию), с целью корректировки их взаимодействия с отдельными обу</w:t>
      </w:r>
      <w:r>
        <w:softHyphen/>
        <w:t>чающимися и с коллективом обучающихся учебной группы;</w:t>
      </w:r>
    </w:p>
    <w:p w14:paraId="5D222F7D" w14:textId="77777777" w:rsidR="00545AFC" w:rsidRDefault="009C52C8" w:rsidP="009C52C8">
      <w:pPr>
        <w:pStyle w:val="11"/>
        <w:shd w:val="clear" w:color="auto" w:fill="auto"/>
        <w:ind w:firstLine="740"/>
        <w:jc w:val="both"/>
      </w:pPr>
      <w:r>
        <w:t>защищать собственную честь, достоинство и профессиональную репу</w:t>
      </w:r>
      <w:r>
        <w:softHyphen/>
        <w:t xml:space="preserve">тацию в случае несогласия с оценками деятельности со </w:t>
      </w:r>
      <w:r w:rsidR="00942143">
        <w:t xml:space="preserve">стороны </w:t>
      </w:r>
    </w:p>
    <w:p w14:paraId="16482D9E" w14:textId="77777777" w:rsidR="00545AFC" w:rsidRDefault="00545AFC" w:rsidP="00545AFC">
      <w:pPr>
        <w:pStyle w:val="11"/>
        <w:shd w:val="clear" w:color="auto" w:fill="auto"/>
        <w:ind w:firstLine="0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545AFC" w:rsidRPr="005D0F99" w14:paraId="359EBE49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6B0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1B6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76DC60A9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4BBFA38E" w14:textId="57BDE6B3" w:rsidR="00545AFC" w:rsidRPr="00646B63" w:rsidRDefault="00545AFC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9A9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1BCC4187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05FA9650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C5D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3963D98E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469DFA79" w14:textId="77777777" w:rsidR="00545AFC" w:rsidRPr="005D0F99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45AFC" w:rsidRPr="00646B63" w14:paraId="2F3940DD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D78E" w14:textId="77777777" w:rsidR="00545AFC" w:rsidRPr="00646B63" w:rsidRDefault="00545AFC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EAF" w14:textId="77777777" w:rsidR="00545AFC" w:rsidRPr="00646B63" w:rsidRDefault="00545AFC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69C" w14:textId="33819E0B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D022E1">
              <w:rPr>
                <w:rFonts w:ascii="Times New Roman" w:hAnsi="Times New Roman" w:cs="Times New Roman"/>
              </w:rPr>
              <w:t>8</w:t>
            </w:r>
            <w:r w:rsidR="00D022E1" w:rsidRPr="00646B63">
              <w:rPr>
                <w:rFonts w:ascii="Times New Roman" w:hAnsi="Times New Roman" w:cs="Times New Roman"/>
              </w:rPr>
              <w:t xml:space="preserve"> </w:t>
            </w:r>
            <w:r w:rsidR="00D022E1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D022E1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3C580C35" w14:textId="77777777" w:rsidR="00545AFC" w:rsidRDefault="00545AFC" w:rsidP="00545AFC">
      <w:pPr>
        <w:pStyle w:val="11"/>
        <w:shd w:val="clear" w:color="auto" w:fill="auto"/>
        <w:ind w:firstLine="0"/>
        <w:jc w:val="both"/>
      </w:pPr>
    </w:p>
    <w:p w14:paraId="617B658B" w14:textId="67EFE657" w:rsidR="009C52C8" w:rsidRDefault="00942143" w:rsidP="00545AFC">
      <w:pPr>
        <w:pStyle w:val="11"/>
        <w:shd w:val="clear" w:color="auto" w:fill="auto"/>
        <w:ind w:firstLine="0"/>
        <w:jc w:val="both"/>
      </w:pPr>
      <w:r>
        <w:t>администрации техникума</w:t>
      </w:r>
      <w:r w:rsidR="009C52C8">
        <w:t>, родителей (законных представителей) несовершеннолетних обучающихся, других педагогических работников;</w:t>
      </w:r>
    </w:p>
    <w:p w14:paraId="617B658C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повышать свою квалификацию в области педагогики и психологии, теории и методики воспитания, организации деятельности, связанной с клас</w:t>
      </w:r>
      <w:r>
        <w:softHyphen/>
        <w:t>сным руководством (кураторством);</w:t>
      </w:r>
    </w:p>
    <w:p w14:paraId="617B658D" w14:textId="77777777" w:rsidR="007F2E35" w:rsidRDefault="009C52C8" w:rsidP="009C52C8">
      <w:pPr>
        <w:pStyle w:val="11"/>
        <w:shd w:val="clear" w:color="auto" w:fill="auto"/>
        <w:ind w:firstLine="740"/>
        <w:jc w:val="both"/>
      </w:pPr>
      <w:r>
        <w:t>получать информацию об обучающихся своей учебной группы;</w:t>
      </w:r>
    </w:p>
    <w:p w14:paraId="617B659F" w14:textId="77777777" w:rsidR="00800A98" w:rsidRDefault="009C52C8" w:rsidP="00EA5E25">
      <w:pPr>
        <w:pStyle w:val="11"/>
        <w:shd w:val="clear" w:color="auto" w:fill="auto"/>
        <w:ind w:firstLine="740"/>
        <w:jc w:val="both"/>
      </w:pPr>
      <w:r>
        <w:t>самостоятельно планировать воспитательную работу с учебной груп</w:t>
      </w:r>
      <w:r>
        <w:softHyphen/>
        <w:t>пой, выбирать и разрабатывать учебно-методические материалы, индивиду</w:t>
      </w:r>
      <w:r>
        <w:softHyphen/>
        <w:t xml:space="preserve">альные программы работы с обучающимися и их родителями (законными </w:t>
      </w:r>
    </w:p>
    <w:p w14:paraId="617B65A0" w14:textId="77777777" w:rsidR="006E518D" w:rsidRDefault="00800A98" w:rsidP="006E518D">
      <w:pPr>
        <w:pStyle w:val="11"/>
        <w:shd w:val="clear" w:color="auto" w:fill="auto"/>
        <w:ind w:firstLine="0"/>
        <w:jc w:val="both"/>
      </w:pPr>
      <w:r>
        <w:t>представителями) на основе ФГОС СПО, профессиональных стандартов, с</w:t>
      </w:r>
    </w:p>
    <w:p w14:paraId="617B65A1" w14:textId="77777777" w:rsidR="009C52C8" w:rsidRDefault="009C52C8" w:rsidP="006E518D">
      <w:pPr>
        <w:pStyle w:val="11"/>
        <w:shd w:val="clear" w:color="auto" w:fill="auto"/>
        <w:ind w:firstLine="0"/>
        <w:jc w:val="both"/>
      </w:pPr>
      <w:r>
        <w:t>учетом контекстных условий деятельности, определять формы проведения классных мероприятий;</w:t>
      </w:r>
    </w:p>
    <w:p w14:paraId="617B65A2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организовывать участие обучающихся в воспитательных мероприяти</w:t>
      </w:r>
      <w:r>
        <w:softHyphen/>
        <w:t>ях, со</w:t>
      </w:r>
      <w:r w:rsidR="00942143">
        <w:t>гласовывать с администрацией техникума</w:t>
      </w:r>
      <w:r>
        <w:t xml:space="preserve"> участие третьих лиц в мероприя</w:t>
      </w:r>
      <w:r>
        <w:softHyphen/>
        <w:t>тиях вверенной учебной группы;</w:t>
      </w:r>
    </w:p>
    <w:p w14:paraId="617B65A3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получать информацию о внешней оценке своей деятельности как руко</w:t>
      </w:r>
      <w:r>
        <w:softHyphen/>
        <w:t>водителя учебной группы;</w:t>
      </w:r>
    </w:p>
    <w:p w14:paraId="617B65A4" w14:textId="79649688" w:rsidR="009C52C8" w:rsidRDefault="009C52C8" w:rsidP="009C52C8">
      <w:pPr>
        <w:pStyle w:val="11"/>
        <w:shd w:val="clear" w:color="auto" w:fill="auto"/>
        <w:ind w:firstLine="740"/>
        <w:jc w:val="both"/>
      </w:pPr>
      <w:r>
        <w:t>предоставлять информацию о деятельности учебной группы для раз</w:t>
      </w:r>
      <w:r>
        <w:softHyphen/>
        <w:t>мещения в публичном пространстве с целью повышен</w:t>
      </w:r>
      <w:r w:rsidR="00942143">
        <w:t>ия престижа учебной группы и техникума</w:t>
      </w:r>
      <w:r>
        <w:t xml:space="preserve"> с согласия родителей (законных пред</w:t>
      </w:r>
      <w:r w:rsidR="00942143">
        <w:t>ставителей) и администрации техникума</w:t>
      </w:r>
      <w:r>
        <w:t>;</w:t>
      </w:r>
    </w:p>
    <w:p w14:paraId="617B65A5" w14:textId="77777777" w:rsidR="009C52C8" w:rsidRDefault="009C52C8" w:rsidP="009C52C8">
      <w:pPr>
        <w:pStyle w:val="11"/>
        <w:shd w:val="clear" w:color="auto" w:fill="auto"/>
        <w:ind w:firstLine="740"/>
        <w:jc w:val="both"/>
      </w:pPr>
      <w:r>
        <w:t>творчески применять новые методы, формы, приемы воспитания, спо</w:t>
      </w:r>
      <w:r>
        <w:softHyphen/>
        <w:t>собствующие реализации программы воспитания, транслировать свой опыт педагогическому сообществу, в том числе посредст</w:t>
      </w:r>
      <w:r w:rsidR="00942143">
        <w:t>вом интернет-ресурсов (сайта техникума</w:t>
      </w:r>
      <w:r>
        <w:t>, личного сайта, блога);</w:t>
      </w:r>
    </w:p>
    <w:p w14:paraId="617B65A6" w14:textId="22EFD412" w:rsidR="009C52C8" w:rsidRDefault="009C52C8" w:rsidP="009C52C8">
      <w:pPr>
        <w:pStyle w:val="11"/>
        <w:shd w:val="clear" w:color="auto" w:fill="auto"/>
        <w:ind w:firstLine="740"/>
        <w:jc w:val="both"/>
      </w:pPr>
      <w:r>
        <w:t>участвовать</w:t>
      </w:r>
      <w:r w:rsidR="006E518D">
        <w:t xml:space="preserve"> в работе органов управления техникума</w:t>
      </w:r>
      <w:r>
        <w:t>, принимать участие в совещаниях, на которых рассматриваются вопросы, связанные с деятельностью по классному руководству (кураторству);</w:t>
      </w:r>
    </w:p>
    <w:p w14:paraId="617B65A7" w14:textId="77777777" w:rsidR="009C52C8" w:rsidRDefault="009C52C8" w:rsidP="006E518D">
      <w:pPr>
        <w:pStyle w:val="11"/>
        <w:shd w:val="clear" w:color="auto" w:fill="auto"/>
        <w:ind w:firstLine="740"/>
        <w:jc w:val="both"/>
      </w:pPr>
      <w:r>
        <w:t>знакомиться с жалобами и другими документами, содержащими оценку организации работы педагогических работников, осуществляющих классное руководство (кураторств</w:t>
      </w:r>
      <w:r w:rsidR="006E518D">
        <w:t>о) в техникуме</w:t>
      </w:r>
      <w:r>
        <w:t>, давать по ним объяснения.</w:t>
      </w:r>
    </w:p>
    <w:p w14:paraId="617B65A8" w14:textId="77777777" w:rsidR="006E518D" w:rsidRDefault="006E518D" w:rsidP="006E518D">
      <w:pPr>
        <w:pStyle w:val="11"/>
        <w:numPr>
          <w:ilvl w:val="1"/>
          <w:numId w:val="1"/>
        </w:numPr>
        <w:shd w:val="clear" w:color="auto" w:fill="auto"/>
        <w:tabs>
          <w:tab w:val="left" w:pos="1244"/>
        </w:tabs>
        <w:spacing w:line="221" w:lineRule="auto"/>
        <w:ind w:firstLine="740"/>
        <w:jc w:val="both"/>
      </w:pPr>
      <w:r>
        <w:t>Классный руководитель (куратор) выполняет следующие обязанно</w:t>
      </w:r>
      <w:r>
        <w:softHyphen/>
        <w:t>сти:</w:t>
      </w:r>
    </w:p>
    <w:p w14:paraId="35F6326F" w14:textId="77777777" w:rsidR="00545AFC" w:rsidRDefault="006E518D" w:rsidP="00545AFC">
      <w:pPr>
        <w:pStyle w:val="11"/>
        <w:numPr>
          <w:ilvl w:val="2"/>
          <w:numId w:val="1"/>
        </w:numPr>
        <w:shd w:val="clear" w:color="auto" w:fill="auto"/>
        <w:ind w:firstLine="740"/>
        <w:jc w:val="both"/>
      </w:pPr>
      <w:r>
        <w:t>Инвариантная часть обязанностей классного руководителя (кура</w:t>
      </w:r>
      <w:r>
        <w:softHyphen/>
        <w:t>тора) представляет собой обязательный минимум содержания деятельности независимо от специфики условий функционирования техникума и содержит сле</w:t>
      </w:r>
      <w:r>
        <w:softHyphen/>
        <w:t>дующие бло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545AFC" w:rsidRPr="005D0F99" w14:paraId="2E160AFB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275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CF1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2A843C9C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19029AF2" w14:textId="7C8D6739" w:rsidR="00545AFC" w:rsidRPr="00646B63" w:rsidRDefault="00545AFC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57F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34B6F9BA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A971E13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002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92C5626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4F1DF72" w14:textId="77777777" w:rsidR="00545AFC" w:rsidRPr="005D0F99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45AFC" w:rsidRPr="00646B63" w14:paraId="20ACDC89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0E9C" w14:textId="77777777" w:rsidR="00545AFC" w:rsidRPr="00646B63" w:rsidRDefault="00545AFC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ED3" w14:textId="77777777" w:rsidR="00545AFC" w:rsidRPr="00646B63" w:rsidRDefault="00545AFC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1C8" w14:textId="1C09E465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C711AA">
              <w:rPr>
                <w:rFonts w:ascii="Times New Roman" w:hAnsi="Times New Roman" w:cs="Times New Roman"/>
              </w:rPr>
              <w:t>9</w:t>
            </w:r>
            <w:r w:rsidR="00C711AA" w:rsidRPr="00646B63">
              <w:rPr>
                <w:rFonts w:ascii="Times New Roman" w:hAnsi="Times New Roman" w:cs="Times New Roman"/>
              </w:rPr>
              <w:t xml:space="preserve"> </w:t>
            </w:r>
            <w:r w:rsidR="00C711A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560A9359" w14:textId="77777777" w:rsidR="00545AFC" w:rsidRDefault="00545AFC" w:rsidP="00545AFC">
      <w:pPr>
        <w:pStyle w:val="11"/>
        <w:shd w:val="clear" w:color="auto" w:fill="auto"/>
        <w:ind w:firstLine="0"/>
        <w:jc w:val="both"/>
      </w:pPr>
    </w:p>
    <w:p w14:paraId="617B65AA" w14:textId="77777777" w:rsidR="006E518D" w:rsidRDefault="006E518D" w:rsidP="006E518D">
      <w:pPr>
        <w:pStyle w:val="11"/>
        <w:numPr>
          <w:ilvl w:val="0"/>
          <w:numId w:val="2"/>
        </w:numPr>
        <w:shd w:val="clear" w:color="auto" w:fill="auto"/>
        <w:tabs>
          <w:tab w:val="left" w:pos="1071"/>
        </w:tabs>
        <w:ind w:firstLine="740"/>
        <w:jc w:val="both"/>
      </w:pPr>
      <w:r>
        <w:t>Личностно ориентированная деятельность по воспитанию и социа</w:t>
      </w:r>
      <w:r>
        <w:softHyphen/>
        <w:t>лизации обучающихся в учебной группе, включая:</w:t>
      </w:r>
    </w:p>
    <w:p w14:paraId="617B65BC" w14:textId="229E8145" w:rsidR="006E518D" w:rsidRDefault="006E518D" w:rsidP="00545AFC">
      <w:pPr>
        <w:pStyle w:val="11"/>
        <w:shd w:val="clear" w:color="auto" w:fill="auto"/>
        <w:ind w:firstLine="740"/>
        <w:jc w:val="both"/>
      </w:pPr>
      <w:r>
        <w:t>организацию индивидуальной работы с обучающимися через изучение особенностей, интересов, способностей, обучающихся и содействие их реа</w:t>
      </w:r>
      <w:r>
        <w:softHyphen/>
        <w:t>лизации;</w:t>
      </w:r>
    </w:p>
    <w:p w14:paraId="617B65BD" w14:textId="79E44B1C" w:rsidR="00800A98" w:rsidRDefault="006E518D" w:rsidP="00EA5E25">
      <w:pPr>
        <w:pStyle w:val="11"/>
        <w:shd w:val="clear" w:color="auto" w:fill="auto"/>
        <w:ind w:firstLine="560"/>
        <w:jc w:val="both"/>
      </w:pPr>
      <w:r>
        <w:t>анализ личностных и образовательных результатов обучающихся в их динамике, отражающих российскую гражданскую идентичность, патриотизм, гражданскую позицию как активного и отв</w:t>
      </w:r>
      <w:r w:rsidR="00800A98">
        <w:t xml:space="preserve">етственного члена </w:t>
      </w:r>
      <w:r w:rsidR="00A868E4">
        <w:t>российского общества</w:t>
      </w:r>
      <w:r w:rsidR="00800A98">
        <w:t xml:space="preserve">, готовность к служению Отечеству и его защите; сформированность </w:t>
      </w:r>
    </w:p>
    <w:p w14:paraId="617B65BE" w14:textId="323363E5" w:rsidR="006E518D" w:rsidRDefault="006E518D" w:rsidP="006E518D">
      <w:pPr>
        <w:pStyle w:val="11"/>
        <w:shd w:val="clear" w:color="auto" w:fill="auto"/>
        <w:ind w:firstLine="0"/>
        <w:jc w:val="both"/>
      </w:pPr>
      <w:r>
        <w:t>научного мировоззрения; готовность к образованию, самостоятельной деятельности; толерантное сознание и поведение в поликультурном мире; нравственное сознание и поведение; эстетическое отношение к миру; принятие ценностей здорового и безопасного образа жизни; ответственное и компетентное отношение к физическому и психологическому здоровью; осо</w:t>
      </w:r>
      <w:r>
        <w:softHyphen/>
        <w:t>знанный выбор будущей профессии; сформированность экологического мышления; ответственное отношение к созданию семьи на основе осознанно</w:t>
      </w:r>
      <w:r>
        <w:softHyphen/>
        <w:t>го принятия ценностей семейной жизни и на основе этого построение траек</w:t>
      </w:r>
      <w:r>
        <w:softHyphen/>
        <w:t>тории личностного развития;</w:t>
      </w:r>
    </w:p>
    <w:p w14:paraId="617B65BF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содействие в оказании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</w:t>
      </w:r>
      <w:r>
        <w:softHyphen/>
        <w:t>блемы в обучении;</w:t>
      </w:r>
    </w:p>
    <w:p w14:paraId="617B65C0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осуществление индивидуальной поддержки каждого обучающегося учебной группы, в том числе лиц с ОВЗ и/или испытывающих трудности в обучении и социализации, на основе изучения его психофизиологических особенностей, социально-бытовых условий жизни и социокультурной ситуа</w:t>
      </w:r>
      <w:r>
        <w:softHyphen/>
        <w:t>ции в семье;</w:t>
      </w:r>
    </w:p>
    <w:p w14:paraId="617B65C1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содействие в выявлении несовершеннолетних, находящихся в соци</w:t>
      </w:r>
      <w:r>
        <w:softHyphen/>
        <w:t>ально опасном положении, а также не посещающих или систематически про</w:t>
      </w:r>
      <w:r>
        <w:softHyphen/>
        <w:t>пускающих по неуважительным причинам занятия в техникуме, принятие мер по их воспитанию и получению ими среднего профессионального образования, в том числе путем осуществления контроля посещаемости и успеваемости, выяснения причины пропусков учебных занятий и опозданий;</w:t>
      </w:r>
    </w:p>
    <w:p w14:paraId="617B65C2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содействие в выявлении семей, находящихся в социально опасном по</w:t>
      </w:r>
      <w:r>
        <w:softHyphen/>
        <w:t>ложении, и оказании им помощи в обучении и воспитании детей;</w:t>
      </w:r>
    </w:p>
    <w:p w14:paraId="5B8E1D50" w14:textId="77777777" w:rsidR="00545AFC" w:rsidRDefault="006E518D" w:rsidP="006E518D">
      <w:pPr>
        <w:pStyle w:val="11"/>
        <w:shd w:val="clear" w:color="auto" w:fill="auto"/>
        <w:ind w:firstLine="740"/>
        <w:jc w:val="both"/>
      </w:pPr>
      <w:r>
        <w:t>осуществление индивидуальной поддержки обучающихся из категории детей-сирот, детей, оставшихся без попечения родителей, в части обеспече</w:t>
      </w:r>
      <w:r>
        <w:softHyphen/>
        <w:t>ния дополнительных гарантий по социальной поддержке;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545AFC" w:rsidRPr="005D0F99" w14:paraId="7347584E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27B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285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57FBF947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54AD0294" w14:textId="3DB24EFF" w:rsidR="00545AFC" w:rsidRPr="00646B63" w:rsidRDefault="00545AFC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324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0D8CAB7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77E5C8FC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B13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058497BD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4ABDED59" w14:textId="77777777" w:rsidR="00545AFC" w:rsidRPr="005D0F99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45AFC" w:rsidRPr="00646B63" w14:paraId="0261B050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9489" w14:textId="77777777" w:rsidR="00545AFC" w:rsidRPr="00646B63" w:rsidRDefault="00545AFC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0A55" w14:textId="77777777" w:rsidR="00545AFC" w:rsidRPr="00646B63" w:rsidRDefault="00545AFC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26B" w14:textId="2A31D094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A868E4">
              <w:rPr>
                <w:rFonts w:ascii="Times New Roman" w:hAnsi="Times New Roman" w:cs="Times New Roman"/>
              </w:rPr>
              <w:t>10</w:t>
            </w:r>
            <w:r w:rsidR="00A868E4" w:rsidRPr="00646B63">
              <w:rPr>
                <w:rFonts w:ascii="Times New Roman" w:hAnsi="Times New Roman" w:cs="Times New Roman"/>
              </w:rPr>
              <w:t xml:space="preserve"> </w:t>
            </w:r>
            <w:r w:rsidR="00A868E4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5C3" w14:textId="64CB0510" w:rsidR="006E518D" w:rsidRDefault="006E518D" w:rsidP="006E518D">
      <w:pPr>
        <w:pStyle w:val="11"/>
        <w:shd w:val="clear" w:color="auto" w:fill="auto"/>
        <w:ind w:firstLine="740"/>
        <w:jc w:val="both"/>
      </w:pPr>
    </w:p>
    <w:p w14:paraId="617B65D5" w14:textId="2EA28737" w:rsidR="006E518D" w:rsidRDefault="006E518D" w:rsidP="00545AFC">
      <w:pPr>
        <w:pStyle w:val="11"/>
        <w:shd w:val="clear" w:color="auto" w:fill="auto"/>
        <w:ind w:firstLine="740"/>
        <w:jc w:val="both"/>
      </w:pPr>
      <w:r>
        <w:t>содействие повышению дисциплинированности и академической успешности каждого обучающегося, в том числе путем осуществления кон</w:t>
      </w:r>
      <w:r>
        <w:softHyphen/>
        <w:t>троля посещаемости и успеваемости;</w:t>
      </w:r>
    </w:p>
    <w:p w14:paraId="617B65D6" w14:textId="77777777" w:rsidR="006E518D" w:rsidRDefault="006E518D" w:rsidP="00EA5E25">
      <w:pPr>
        <w:pStyle w:val="11"/>
        <w:shd w:val="clear" w:color="auto" w:fill="auto"/>
        <w:ind w:firstLine="740"/>
        <w:jc w:val="both"/>
      </w:pPr>
      <w:r>
        <w:t>обеспечение включенности всех обучающихся в воспитательные меро</w:t>
      </w:r>
      <w:r>
        <w:softHyphen/>
        <w:t>приятия по приоритетным направлениям деятельности по воспитанию и со</w:t>
      </w:r>
      <w:r>
        <w:softHyphen/>
        <w:t>циализации, в том числе содействие их з</w:t>
      </w:r>
      <w:r w:rsidR="00800A98">
        <w:t>анятости в общедоступных спортивных секциях, технических и иных кружках, клубах;</w:t>
      </w:r>
    </w:p>
    <w:p w14:paraId="617B65D7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содействие включенности обучающихся в конкурсные мероприятия по профессиональному мастерству (конкурсы, олимпиады, чемпионаты);</w:t>
      </w:r>
    </w:p>
    <w:p w14:paraId="617B65D8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проведение мероприятий, направленных на формирование законопо</w:t>
      </w:r>
      <w:r>
        <w:softHyphen/>
        <w:t>слушного поведения несовершеннолетних; профилактику наркотической и алкогольной зависимости, табакокурения, употребления вредных для здоро</w:t>
      </w:r>
      <w:r>
        <w:softHyphen/>
        <w:t>вья веществ;</w:t>
      </w:r>
    </w:p>
    <w:p w14:paraId="617B65D9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</w:t>
      </w:r>
      <w:r>
        <w:softHyphen/>
        <w:t>зованием возможностей волонтерского движения, творческих и научных со</w:t>
      </w:r>
      <w:r>
        <w:softHyphen/>
        <w:t>обществ, включенности в реализацию социальных и образовательных проек</w:t>
      </w:r>
      <w:r>
        <w:softHyphen/>
        <w:t>тов во внеурочное и каникулярное время;</w:t>
      </w:r>
    </w:p>
    <w:p w14:paraId="617B65DA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изучение индивидуальных особенностей, интересов студентов, жилищ</w:t>
      </w:r>
      <w:r>
        <w:softHyphen/>
        <w:t>но-бытовых условий (в т.ч. в общежитии) для оказания помощи в социальной адаптации к новым условиям жизни;</w:t>
      </w:r>
    </w:p>
    <w:p w14:paraId="617B65DB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выявление и поддержку талантливых обучающихся, а также обучаю</w:t>
      </w:r>
      <w:r>
        <w:softHyphen/>
        <w:t xml:space="preserve">щихся, оказавшихся в сложной жизненной ситуации, находящихся в период адаптации в коллективе и нуждающихся в </w:t>
      </w:r>
      <w:proofErr w:type="spellStart"/>
      <w:r>
        <w:t>социально-психолого</w:t>
      </w:r>
      <w:r>
        <w:softHyphen/>
        <w:t>педагогической</w:t>
      </w:r>
      <w:proofErr w:type="spellEnd"/>
      <w:r>
        <w:t xml:space="preserve"> помощи;</w:t>
      </w:r>
    </w:p>
    <w:p w14:paraId="617B65DC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формирование навыков информационной безопасности;</w:t>
      </w:r>
    </w:p>
    <w:p w14:paraId="617B65DD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использование дистанционного контакта с обучающимися, их родите</w:t>
      </w:r>
      <w:r>
        <w:softHyphen/>
        <w:t>лями, с социальными партнерами, в зависимости от ресурсов техникума.</w:t>
      </w:r>
    </w:p>
    <w:p w14:paraId="617B65DE" w14:textId="77777777" w:rsidR="006E518D" w:rsidRDefault="006E518D" w:rsidP="006E518D">
      <w:pPr>
        <w:pStyle w:val="11"/>
        <w:numPr>
          <w:ilvl w:val="0"/>
          <w:numId w:val="2"/>
        </w:numPr>
        <w:shd w:val="clear" w:color="auto" w:fill="auto"/>
        <w:tabs>
          <w:tab w:val="left" w:pos="1090"/>
        </w:tabs>
        <w:ind w:firstLine="740"/>
        <w:jc w:val="both"/>
      </w:pPr>
      <w:r>
        <w:t>Деятельность по воспитанию и социализации обучающихся, осу</w:t>
      </w:r>
      <w:r>
        <w:softHyphen/>
        <w:t>ществляемая с учебной группой как социальной группой, включая:</w:t>
      </w:r>
    </w:p>
    <w:p w14:paraId="617B65DF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проектирование стратегии и тактики воспитательной работы с обуча</w:t>
      </w:r>
      <w:r>
        <w:softHyphen/>
        <w:t>ющимися, в том числе находящимися в трудной жизненной ситуации, соци</w:t>
      </w:r>
      <w:r>
        <w:softHyphen/>
        <w:t>ально опасном положении с учётом рабочей программы воспитания и кален</w:t>
      </w:r>
      <w:r>
        <w:softHyphen/>
        <w:t>дарного плана воспитательной работы техникума;</w:t>
      </w:r>
    </w:p>
    <w:p w14:paraId="617B65E0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 xml:space="preserve">реализацию цели и задач программы воспитания </w:t>
      </w:r>
      <w:r w:rsidR="00F00241">
        <w:t>техникума</w:t>
      </w:r>
      <w:r>
        <w:t xml:space="preserve"> через различные формы индивидуальной и коллективной работы;</w:t>
      </w:r>
    </w:p>
    <w:p w14:paraId="60CDAAA2" w14:textId="77777777" w:rsidR="00545AFC" w:rsidRDefault="006E518D" w:rsidP="006E518D">
      <w:pPr>
        <w:pStyle w:val="11"/>
        <w:shd w:val="clear" w:color="auto" w:fill="auto"/>
        <w:ind w:firstLine="740"/>
        <w:jc w:val="both"/>
      </w:pPr>
      <w:r>
        <w:t xml:space="preserve">планирование и реализацию воспитательной работы учебной группы по </w:t>
      </w:r>
    </w:p>
    <w:p w14:paraId="2B740E8A" w14:textId="77777777" w:rsidR="00545AFC" w:rsidRDefault="00545AFC" w:rsidP="00545AFC">
      <w:pPr>
        <w:pStyle w:val="11"/>
        <w:shd w:val="clear" w:color="auto" w:fill="auto"/>
        <w:ind w:firstLine="0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545AFC" w:rsidRPr="005D0F99" w14:paraId="3B96E0AB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B4F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B3B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2982A5DB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34CA258" w14:textId="4723A65E" w:rsidR="00545AFC" w:rsidRPr="00646B63" w:rsidRDefault="00545AFC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F75E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3CAA8C1E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75CE32DC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B92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56CE2713" w14:textId="77777777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3DBDF619" w14:textId="77777777" w:rsidR="00545AFC" w:rsidRPr="005D0F99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45AFC" w:rsidRPr="00646B63" w14:paraId="46D2FCDA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3D1" w14:textId="77777777" w:rsidR="00545AFC" w:rsidRPr="00646B63" w:rsidRDefault="00545AFC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CEA4" w14:textId="77777777" w:rsidR="00545AFC" w:rsidRPr="00646B63" w:rsidRDefault="00545AFC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1FD" w14:textId="0A782E18" w:rsidR="00545AFC" w:rsidRPr="00646B63" w:rsidRDefault="00545AF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0703EA">
              <w:rPr>
                <w:rFonts w:ascii="Times New Roman" w:hAnsi="Times New Roman" w:cs="Times New Roman"/>
              </w:rPr>
              <w:t>11</w:t>
            </w:r>
            <w:r w:rsidR="000703EA" w:rsidRPr="00646B63">
              <w:rPr>
                <w:rFonts w:ascii="Times New Roman" w:hAnsi="Times New Roman" w:cs="Times New Roman"/>
              </w:rPr>
              <w:t xml:space="preserve"> </w:t>
            </w:r>
            <w:r w:rsidR="000703E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2C4FC89E" w14:textId="77777777" w:rsidR="00545AFC" w:rsidRDefault="00545AFC" w:rsidP="00545AFC">
      <w:pPr>
        <w:pStyle w:val="11"/>
        <w:shd w:val="clear" w:color="auto" w:fill="auto"/>
        <w:ind w:firstLine="0"/>
        <w:jc w:val="both"/>
      </w:pPr>
    </w:p>
    <w:p w14:paraId="617B65F3" w14:textId="6A93131D" w:rsidR="006E518D" w:rsidRDefault="006E518D" w:rsidP="007F2E35">
      <w:pPr>
        <w:pStyle w:val="11"/>
        <w:shd w:val="clear" w:color="auto" w:fill="auto"/>
        <w:ind w:firstLine="0"/>
        <w:jc w:val="both"/>
      </w:pPr>
      <w:r>
        <w:t xml:space="preserve">модулям, включенным в </w:t>
      </w:r>
      <w:r w:rsidR="00F00241">
        <w:t>рабочую программу воспитания техникума</w:t>
      </w:r>
      <w:r>
        <w:t xml:space="preserve"> (классного руководителя (куратора);</w:t>
      </w:r>
    </w:p>
    <w:p w14:paraId="617B65F4" w14:textId="3AE047B3" w:rsidR="003149BC" w:rsidRDefault="007F2E35" w:rsidP="0041109B">
      <w:pPr>
        <w:pStyle w:val="11"/>
        <w:shd w:val="clear" w:color="auto" w:fill="auto"/>
        <w:ind w:firstLine="0"/>
        <w:jc w:val="both"/>
      </w:pPr>
      <w:r>
        <w:t xml:space="preserve">          </w:t>
      </w:r>
      <w:r w:rsidR="006E518D">
        <w:t xml:space="preserve">изучение и анализ характеристик учебной группы как малой социальной группы (состояния психологического климата, особенностей межличностных </w:t>
      </w:r>
    </w:p>
    <w:p w14:paraId="617B65F5" w14:textId="6BC55B36" w:rsidR="0041109B" w:rsidRDefault="003149BC" w:rsidP="0041109B">
      <w:pPr>
        <w:pStyle w:val="11"/>
        <w:shd w:val="clear" w:color="auto" w:fill="auto"/>
        <w:ind w:firstLine="0"/>
        <w:jc w:val="both"/>
      </w:pPr>
      <w:r>
        <w:t>и межгрупповых отношений, влияние образовательной среды,</w:t>
      </w:r>
      <w:r w:rsidR="00A868E4">
        <w:t xml:space="preserve"> </w:t>
      </w:r>
      <w:r>
        <w:t>ценностных ориентиров);</w:t>
      </w:r>
    </w:p>
    <w:p w14:paraId="617B65F6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 xml:space="preserve">проведение </w:t>
      </w:r>
      <w:proofErr w:type="spellStart"/>
      <w:r>
        <w:t>командообразующих</w:t>
      </w:r>
      <w:proofErr w:type="spellEnd"/>
      <w:r>
        <w:t xml:space="preserve"> мероприятий на сплочение коллекти</w:t>
      </w:r>
      <w:r>
        <w:softHyphen/>
        <w:t>ва учебной группы, благоприятного микроклимата учебной группе; форми</w:t>
      </w:r>
      <w:r>
        <w:softHyphen/>
        <w:t>рование и регулирование межличностных отношений обучающихся в учеб</w:t>
      </w:r>
      <w:r>
        <w:softHyphen/>
        <w:t>ной группе;</w:t>
      </w:r>
    </w:p>
    <w:p w14:paraId="617B65F7" w14:textId="57D54E6E" w:rsidR="006E518D" w:rsidRDefault="006E518D" w:rsidP="006E518D">
      <w:pPr>
        <w:pStyle w:val="11"/>
        <w:shd w:val="clear" w:color="auto" w:fill="auto"/>
        <w:ind w:firstLine="740"/>
        <w:jc w:val="both"/>
      </w:pPr>
      <w:r>
        <w:t>вовлечение обучающихся учебной групп</w:t>
      </w:r>
      <w:r w:rsidR="0041109B">
        <w:t>ы в традиционные техникум</w:t>
      </w:r>
      <w:r w:rsidR="00C711AA">
        <w:t>о</w:t>
      </w:r>
      <w:r w:rsidR="0041109B">
        <w:t>вские</w:t>
      </w:r>
      <w:r>
        <w:t xml:space="preserve"> мероприятия, организацию и поддержку всех форм и видов конструктивного взаимодействия обучающихся, в том числе их включенность в волонтерскую деятельность и в реализацию социальных и образовательных проектов;</w:t>
      </w:r>
    </w:p>
    <w:p w14:paraId="617B65F8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формирование и развитие навыков успешной социализации, готовности к жизнедеятельности в современном мире, навыков жизнестойкости, законо</w:t>
      </w:r>
      <w:r>
        <w:softHyphen/>
        <w:t>послушного поведения;</w:t>
      </w:r>
    </w:p>
    <w:p w14:paraId="617B65F9" w14:textId="34EB0958" w:rsidR="006E518D" w:rsidRDefault="006E518D" w:rsidP="006E518D">
      <w:pPr>
        <w:pStyle w:val="11"/>
        <w:shd w:val="clear" w:color="auto" w:fill="auto"/>
        <w:ind w:firstLine="740"/>
        <w:jc w:val="both"/>
      </w:pPr>
      <w:r>
        <w:t>содействие в получении обучающимися дополнительного образования посредством включения в различные творческие объединения по интересам (кружки, секции, клубы, н</w:t>
      </w:r>
      <w:r w:rsidR="0041109B">
        <w:t>аучные общества и пр.) как в техникуме</w:t>
      </w:r>
      <w:r>
        <w:t>, так и в учреждениях дополнительного образования, иных учреждениях;</w:t>
      </w:r>
    </w:p>
    <w:p w14:paraId="617B65FA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 xml:space="preserve">профилактику девиантного и асоциального поведения обучающихся, рискованного и суицидального поведения обучающихся, </w:t>
      </w:r>
      <w:proofErr w:type="spellStart"/>
      <w:r>
        <w:t>буллинга</w:t>
      </w:r>
      <w:proofErr w:type="spellEnd"/>
      <w:r>
        <w:t>, моббинга, наркомании, токсикомании, алкоголизма, вовлечения в криминальную суб</w:t>
      </w:r>
      <w:r>
        <w:softHyphen/>
        <w:t>культуру;</w:t>
      </w:r>
    </w:p>
    <w:p w14:paraId="617B65FB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выявление и своевременную коррекцию деструктивных отношений, со</w:t>
      </w:r>
      <w:r>
        <w:softHyphen/>
        <w:t>здающих угрозы физическому и психическому здоровью обучающихся;</w:t>
      </w:r>
    </w:p>
    <w:p w14:paraId="617B65FC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организацию с обучающимися учебной группы мероприятий по со</w:t>
      </w:r>
      <w:r>
        <w:softHyphen/>
        <w:t>блюдению санитарно-гигиенических требований, обучению правилам техни</w:t>
      </w:r>
      <w:r>
        <w:softHyphen/>
        <w:t>ки безопасности, противопожарной безопасности, правилам поведения в экс</w:t>
      </w:r>
      <w:r>
        <w:softHyphen/>
        <w:t>тремальных ситуациях, по предупреждению травматизма, дорожно- транспортных происшествий;</w:t>
      </w:r>
    </w:p>
    <w:p w14:paraId="617B65FD" w14:textId="37D23722" w:rsidR="007F2E35" w:rsidRDefault="006E518D" w:rsidP="006E518D">
      <w:pPr>
        <w:pStyle w:val="11"/>
        <w:shd w:val="clear" w:color="auto" w:fill="auto"/>
        <w:ind w:firstLine="740"/>
        <w:jc w:val="both"/>
      </w:pPr>
      <w:r>
        <w:t>обеспечение оперативного обмена информацией и своевременного ин</w:t>
      </w:r>
      <w:r>
        <w:softHyphen/>
        <w:t>формирования всех участников образовательных отношений, в том числе в условиях удалённого об</w:t>
      </w:r>
      <w:r w:rsidR="0041109B">
        <w:t>учения с учётом возможностей техникума</w:t>
      </w:r>
      <w:r>
        <w:t xml:space="preserve"> и семей обучающихся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7F2E35" w:rsidRPr="00BD4C0C" w14:paraId="617B6609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5FE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5FF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617B6600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17B6602" w14:textId="0F1581DD" w:rsidR="007F2E35" w:rsidRPr="00646B63" w:rsidRDefault="007F2E35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03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04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17B6605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06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07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17B6608" w14:textId="7F04C448" w:rsidR="007F2E35" w:rsidRPr="00545AFC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545AF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F2E35" w:rsidRPr="00646B63" w14:paraId="617B660D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0A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0B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0C" w14:textId="210F0ACF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0703EA">
              <w:rPr>
                <w:rFonts w:ascii="Times New Roman" w:hAnsi="Times New Roman" w:cs="Times New Roman"/>
              </w:rPr>
              <w:t>12</w:t>
            </w:r>
            <w:r w:rsidR="000703EA" w:rsidRPr="00646B63">
              <w:rPr>
                <w:rFonts w:ascii="Times New Roman" w:hAnsi="Times New Roman" w:cs="Times New Roman"/>
              </w:rPr>
              <w:t xml:space="preserve"> </w:t>
            </w:r>
            <w:r w:rsidR="000703E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60E" w14:textId="77777777" w:rsidR="006E518D" w:rsidRDefault="006E518D" w:rsidP="006E518D">
      <w:pPr>
        <w:pStyle w:val="11"/>
        <w:shd w:val="clear" w:color="auto" w:fill="auto"/>
        <w:ind w:firstLine="740"/>
        <w:jc w:val="both"/>
      </w:pPr>
    </w:p>
    <w:p w14:paraId="617B660F" w14:textId="6018547E" w:rsidR="006E518D" w:rsidRDefault="006E518D" w:rsidP="00EA5E25">
      <w:pPr>
        <w:pStyle w:val="11"/>
        <w:numPr>
          <w:ilvl w:val="0"/>
          <w:numId w:val="2"/>
        </w:numPr>
        <w:shd w:val="clear" w:color="auto" w:fill="auto"/>
        <w:tabs>
          <w:tab w:val="left" w:pos="1071"/>
        </w:tabs>
        <w:ind w:firstLine="740"/>
        <w:jc w:val="both"/>
      </w:pPr>
      <w:r>
        <w:t>Осуществление воспитательной деятельности во взаимодействии с родителями (законными представителями) несовершеннолетних обучающих</w:t>
      </w:r>
      <w:r>
        <w:softHyphen/>
        <w:t>ся, включая:</w:t>
      </w:r>
      <w:r w:rsidR="003149BC">
        <w:t xml:space="preserve"> </w:t>
      </w:r>
      <w:r>
        <w:t>организацию взаимодействия с родителями (законными представителями) обучающихся с целью регулирования отношений</w:t>
      </w:r>
      <w:r w:rsidR="0041109B">
        <w:t xml:space="preserve"> между ними, администрацией техникума</w:t>
      </w:r>
      <w:r>
        <w:t xml:space="preserve"> и преподавателями, оказание им консультативной поддержки в вопросах воспитания обучающихся;</w:t>
      </w:r>
    </w:p>
    <w:p w14:paraId="617B6610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привлечение родителей (законных представителей) к участию в обра</w:t>
      </w:r>
      <w:r>
        <w:softHyphen/>
        <w:t>зовательном процессе, проведение совместных мероприятий обучающихся и родителей (законных представителей);</w:t>
      </w:r>
    </w:p>
    <w:p w14:paraId="617B6611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 текущей успеваемости, успехах и проблемах обучающихся, о вне</w:t>
      </w:r>
      <w:r>
        <w:softHyphen/>
        <w:t>урочных мероприятиях и событиях жизни учебной группы;</w:t>
      </w:r>
    </w:p>
    <w:p w14:paraId="617B6612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взаимодействие с родительской общественностью учебной группы;</w:t>
      </w:r>
    </w:p>
    <w:p w14:paraId="617B6613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 xml:space="preserve">проведение родительских собраний в учебной группе, в </w:t>
      </w:r>
      <w:r w:rsidR="00A55760">
        <w:t>соответствии с планом работы техникума</w:t>
      </w:r>
      <w:r>
        <w:t xml:space="preserve"> и планом работы педагогического работника, осуществ</w:t>
      </w:r>
      <w:r>
        <w:softHyphen/>
        <w:t>ляющего классное руководство (кураторство).</w:t>
      </w:r>
    </w:p>
    <w:p w14:paraId="617B6614" w14:textId="77777777" w:rsidR="006E518D" w:rsidRDefault="006E518D" w:rsidP="006E518D">
      <w:pPr>
        <w:pStyle w:val="11"/>
        <w:numPr>
          <w:ilvl w:val="0"/>
          <w:numId w:val="2"/>
        </w:numPr>
        <w:shd w:val="clear" w:color="auto" w:fill="auto"/>
        <w:tabs>
          <w:tab w:val="left" w:pos="1071"/>
        </w:tabs>
        <w:ind w:firstLine="740"/>
        <w:jc w:val="both"/>
      </w:pPr>
      <w:r>
        <w:t>Осуществление воспитательной деятельности во взаимодействии с педагогическим коллективом, включая:</w:t>
      </w:r>
    </w:p>
    <w:p w14:paraId="617B6615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взаимодействие классного руководителя (куратора) с преподавателями учебных дисциплин, направленное на формирование единства мнений и тре</w:t>
      </w:r>
      <w:r>
        <w:softHyphen/>
        <w:t>бований педагогов по ключевым вопросам воспитания, на предупреждение и разрешение конфликтов между преподавателями и обучающимися;</w:t>
      </w:r>
    </w:p>
    <w:p w14:paraId="617B6616" w14:textId="4FE15065" w:rsidR="006E518D" w:rsidRDefault="006E518D" w:rsidP="006E518D">
      <w:pPr>
        <w:pStyle w:val="11"/>
        <w:shd w:val="clear" w:color="auto" w:fill="auto"/>
        <w:ind w:firstLine="740"/>
        <w:jc w:val="both"/>
      </w:pPr>
      <w:r>
        <w:t>взаимодействие с педагогом-психологом, социальным педагогом и пе</w:t>
      </w:r>
      <w:r>
        <w:softHyphen/>
        <w:t>дагогами дополнительного образования по вопросам развития личностных особенностей обучающихся, их адаптации и интеграции в коллективе учебной группы, построения и коррекции индивидуальных траекторий личностного развития, в том числе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14:paraId="617B6617" w14:textId="77777777" w:rsidR="007F2E35" w:rsidRDefault="006E518D" w:rsidP="006E518D">
      <w:pPr>
        <w:pStyle w:val="11"/>
        <w:shd w:val="clear" w:color="auto" w:fill="auto"/>
        <w:ind w:firstLine="740"/>
        <w:jc w:val="both"/>
      </w:pPr>
      <w:r>
        <w:t>взаимодействие с преподавателями и педагогами дополнительного об</w:t>
      </w:r>
      <w:r>
        <w:softHyphen/>
        <w:t>разования по вопросам развития индивидуальности обучающихся, раскрытия потенциальных способностей, оказания обучающимся своевременной помо</w:t>
      </w:r>
      <w:r>
        <w:softHyphen/>
        <w:t>щи в учебе, внедрения в образовательный процесс здоровьесберегающих технологий, в том числе посредством включения их в различные формы дея</w:t>
      </w:r>
      <w:r>
        <w:softHyphen/>
        <w:t xml:space="preserve">тельности: интеллектуально-познавательную, творческую, трудовую,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7F2E35" w:rsidRPr="00BD4C0C" w14:paraId="617B6623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18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19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617B661A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17B661C" w14:textId="673C4AFC" w:rsidR="007F2E35" w:rsidRPr="00646B63" w:rsidRDefault="007F2E35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1D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1E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17B661F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20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21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17B6622" w14:textId="72C5E847" w:rsidR="007F2E35" w:rsidRPr="00545AFC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545AF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F2E35" w:rsidRPr="00646B63" w14:paraId="617B6627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24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25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26" w14:textId="60703811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C711AA">
              <w:rPr>
                <w:rFonts w:ascii="Times New Roman" w:hAnsi="Times New Roman" w:cs="Times New Roman"/>
              </w:rPr>
              <w:t>13</w:t>
            </w:r>
            <w:r w:rsidR="00C711AA" w:rsidRPr="00646B63">
              <w:rPr>
                <w:rFonts w:ascii="Times New Roman" w:hAnsi="Times New Roman" w:cs="Times New Roman"/>
              </w:rPr>
              <w:t xml:space="preserve"> </w:t>
            </w:r>
            <w:r w:rsidR="00C711A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628" w14:textId="77777777" w:rsidR="007F2E35" w:rsidRDefault="007F2E35" w:rsidP="007F2E35">
      <w:pPr>
        <w:pStyle w:val="11"/>
        <w:shd w:val="clear" w:color="auto" w:fill="auto"/>
        <w:ind w:firstLine="0"/>
        <w:jc w:val="both"/>
      </w:pPr>
    </w:p>
    <w:p w14:paraId="617B6629" w14:textId="77777777" w:rsidR="006E518D" w:rsidRDefault="006E518D" w:rsidP="007F2E35">
      <w:pPr>
        <w:pStyle w:val="11"/>
        <w:shd w:val="clear" w:color="auto" w:fill="auto"/>
        <w:ind w:firstLine="0"/>
        <w:jc w:val="both"/>
      </w:pPr>
      <w:r>
        <w:t>общественно полезную, художественно-эстетическую, физкультурно-спортивную, и др.;</w:t>
      </w:r>
    </w:p>
    <w:p w14:paraId="617B662A" w14:textId="77777777" w:rsidR="006E518D" w:rsidRDefault="006E518D" w:rsidP="00EA5E25">
      <w:pPr>
        <w:pStyle w:val="11"/>
        <w:shd w:val="clear" w:color="auto" w:fill="auto"/>
        <w:ind w:firstLine="740"/>
        <w:jc w:val="both"/>
      </w:pPr>
      <w:r>
        <w:t xml:space="preserve">взаимодействие с педагогическими </w:t>
      </w:r>
      <w:r w:rsidR="00A55760">
        <w:t>работниками и администрацией техникума</w:t>
      </w:r>
      <w:r>
        <w:t xml:space="preserve"> по вопросам профилактики девиантного поведения обучающихся, в том числе всех форм проявления жестокости, насилия, реализации программы и методик, направленных на формирование законопослушного поведения несовершеннолетних.</w:t>
      </w:r>
    </w:p>
    <w:p w14:paraId="617B662B" w14:textId="77777777" w:rsidR="006E518D" w:rsidRDefault="006E518D" w:rsidP="006E518D">
      <w:pPr>
        <w:pStyle w:val="11"/>
        <w:numPr>
          <w:ilvl w:val="0"/>
          <w:numId w:val="2"/>
        </w:numPr>
        <w:shd w:val="clear" w:color="auto" w:fill="auto"/>
        <w:tabs>
          <w:tab w:val="left" w:pos="1081"/>
        </w:tabs>
        <w:ind w:firstLine="740"/>
        <w:jc w:val="both"/>
      </w:pPr>
      <w:r>
        <w:t>Участие в осуществлении воспитательной деятельности во взаимо</w:t>
      </w:r>
      <w:r>
        <w:softHyphen/>
        <w:t>действии с социальными партнерами, включая:</w:t>
      </w:r>
    </w:p>
    <w:p w14:paraId="617B662C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участие в организации мероприятий по различным направлениям вос</w:t>
      </w:r>
      <w:r>
        <w:softHyphen/>
        <w:t>питания и социализации обучающихся, в том числе комплексной поддержки обучающихся из групп риска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бизнеса;</w:t>
      </w:r>
    </w:p>
    <w:p w14:paraId="617B662D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участие в организации работы, способствующей профессиональному самоопределению обучающихся (трудоустройство, самозанятость, ИП).</w:t>
      </w:r>
    </w:p>
    <w:p w14:paraId="617B662E" w14:textId="36A4DAEE" w:rsidR="006E518D" w:rsidRPr="008E6A5F" w:rsidRDefault="006E518D" w:rsidP="006E518D">
      <w:pPr>
        <w:pStyle w:val="11"/>
        <w:numPr>
          <w:ilvl w:val="0"/>
          <w:numId w:val="2"/>
        </w:numPr>
        <w:shd w:val="clear" w:color="auto" w:fill="auto"/>
        <w:tabs>
          <w:tab w:val="left" w:pos="1101"/>
        </w:tabs>
        <w:ind w:firstLine="740"/>
        <w:jc w:val="both"/>
      </w:pPr>
      <w:r>
        <w:t>Ведение и составление следующей документации</w:t>
      </w:r>
      <w:r w:rsidR="000703EA" w:rsidRPr="008E6A5F">
        <w:t>, входящей в Папку классного руководителя</w:t>
      </w:r>
      <w:r w:rsidRPr="008E6A5F">
        <w:t>:</w:t>
      </w:r>
    </w:p>
    <w:p w14:paraId="53E7CE52" w14:textId="3C9A51DD" w:rsidR="000703EA" w:rsidRPr="008E6A5F" w:rsidRDefault="003B7112" w:rsidP="000703EA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8E6A5F">
        <w:rPr>
          <w:sz w:val="28"/>
          <w:szCs w:val="28"/>
        </w:rPr>
        <w:t xml:space="preserve"> </w:t>
      </w:r>
      <w:bookmarkStart w:id="1" w:name="_Hlk201060106"/>
      <w:r w:rsidR="000703EA" w:rsidRPr="008E6A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1.НОРМАТИВНЫЕ ОСНОВЫ. ОБЯЗАННОСТИ КЛАССНОГО РУКОВОДИТЕЛЯ </w:t>
      </w:r>
    </w:p>
    <w:bookmarkEnd w:id="1"/>
    <w:p w14:paraId="7EE30D8E" w14:textId="074370D1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1.1 Положение об организации работы педагогических работников, осуществляющих классное руководство (кураторство) </w:t>
      </w:r>
      <w:bookmarkStart w:id="2" w:name="_Hlk201231147"/>
    </w:p>
    <w:bookmarkEnd w:id="2"/>
    <w:p w14:paraId="678C04C2" w14:textId="414BBA1F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1.2 Циклограмма деятельности классного руководителя.</w:t>
      </w:r>
      <w:r w:rsidRPr="008E6A5F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</w:p>
    <w:p w14:paraId="5CA039AE" w14:textId="7D6014DA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2. ДАННЫЕ ОБ ОБУЧАЮЩИХСЯ ГРУППЫ. </w:t>
      </w:r>
    </w:p>
    <w:p w14:paraId="09D1AA4C" w14:textId="6A0CFB62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. Список обучающихся группы с адресами и телефонами </w:t>
      </w:r>
    </w:p>
    <w:p w14:paraId="4B7EDBA2" w14:textId="0F14D91D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2. Учёт занятий в движениях, секциях, студиях, отрядах и др. виды внеурочной занятости </w:t>
      </w:r>
    </w:p>
    <w:p w14:paraId="5CBCAE44" w14:textId="2DD9E057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 Список обучающихся, проживающих в общежитии</w:t>
      </w:r>
    </w:p>
    <w:p w14:paraId="4E854FEC" w14:textId="1A8022EE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4 Актив группы </w:t>
      </w:r>
    </w:p>
    <w:p w14:paraId="6B57FE34" w14:textId="40C8B637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5. Учёт общественных поручений, участие в мероприятиях. </w:t>
      </w:r>
    </w:p>
    <w:p w14:paraId="29BFF931" w14:textId="6F0326D5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6. Учет успеваемости. (ведомости из электронного журнала по семестрам) </w:t>
      </w:r>
    </w:p>
    <w:p w14:paraId="396ABD99" w14:textId="66F5A4D3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bookmarkStart w:id="3" w:name="_Hlk201057627"/>
      <w:r w:rsidRPr="008E6A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3. ПЛАНИРОВАНИЕ ВОСПИТАТЕЛЬНОЙ РАБОТЫ </w:t>
      </w:r>
    </w:p>
    <w:bookmarkEnd w:id="3"/>
    <w:p w14:paraId="4EF86063" w14:textId="78C11EC5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 Рабочая программа воспитания с календарным планом воспитательной работы</w:t>
      </w:r>
      <w:r w:rsidRPr="008E6A5F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ериод обучения </w:t>
      </w:r>
    </w:p>
    <w:p w14:paraId="29968C95" w14:textId="77777777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 Цель и задачи воспитательной работы классного руководителя на год.</w:t>
      </w:r>
    </w:p>
    <w:p w14:paraId="0F9C0912" w14:textId="23C66FE4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 план воспитательной работы на год </w:t>
      </w:r>
    </w:p>
    <w:p w14:paraId="7014C251" w14:textId="5C511B47" w:rsidR="000703EA" w:rsidRPr="008E6A5F" w:rsidRDefault="000703EA" w:rsidP="000703EA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E6A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 Планы воспитательной работы на месяц с отчетом о выполнении мероприятий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7F2E35" w:rsidRPr="00BD4C0C" w14:paraId="617B6643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38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39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617B663A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17B663C" w14:textId="4FDCDDF8" w:rsidR="007F2E35" w:rsidRPr="00646B63" w:rsidRDefault="007F2E35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3D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3E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17B663F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40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41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17B6642" w14:textId="2FFBEB0B" w:rsidR="007F2E35" w:rsidRPr="00984939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9849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F2E35" w:rsidRPr="00646B63" w14:paraId="617B6647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44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45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46" w14:textId="5CD8AD66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C711AA">
              <w:rPr>
                <w:rFonts w:ascii="Times New Roman" w:hAnsi="Times New Roman" w:cs="Times New Roman"/>
              </w:rPr>
              <w:t>14</w:t>
            </w:r>
            <w:r w:rsidR="00C711AA" w:rsidRPr="00646B63">
              <w:rPr>
                <w:rFonts w:ascii="Times New Roman" w:hAnsi="Times New Roman" w:cs="Times New Roman"/>
              </w:rPr>
              <w:t xml:space="preserve"> </w:t>
            </w:r>
            <w:r w:rsidR="00C711A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648" w14:textId="1C96C0FB" w:rsidR="007F2E35" w:rsidRDefault="007F2E35" w:rsidP="003B7112">
      <w:pPr>
        <w:pStyle w:val="11"/>
        <w:shd w:val="clear" w:color="auto" w:fill="auto"/>
        <w:ind w:firstLine="0"/>
        <w:jc w:val="both"/>
      </w:pPr>
    </w:p>
    <w:p w14:paraId="775A9D49" w14:textId="77777777" w:rsidR="00593655" w:rsidRPr="002D6404" w:rsidRDefault="00593655" w:rsidP="00593655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D64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4.СОЦИАЛЬНЫЙ ПАСПОРТ ГРУППЫ </w:t>
      </w:r>
    </w:p>
    <w:p w14:paraId="6A50E74A" w14:textId="77777777" w:rsidR="00593655" w:rsidRPr="002D6404" w:rsidRDefault="00593655" w:rsidP="0059365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D64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5. ИНДИВИДУАЛЬНАЯ РАБОТА</w:t>
      </w:r>
      <w:r w:rsidRPr="002D64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CC5DFC5" w14:textId="77777777" w:rsidR="00593655" w:rsidRPr="002D6404" w:rsidRDefault="00593655" w:rsidP="0059365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D64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1 Результаты диагностик на определение уровня достижения целевых ориентиров программы воспитания </w:t>
      </w:r>
    </w:p>
    <w:p w14:paraId="0E2652E6" w14:textId="77777777" w:rsidR="00593655" w:rsidRPr="002D6404" w:rsidRDefault="00593655" w:rsidP="0059365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D64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2 Дневник наблюдений </w:t>
      </w:r>
    </w:p>
    <w:p w14:paraId="723BF722" w14:textId="54E03112" w:rsidR="000703EA" w:rsidRPr="002D6404" w:rsidRDefault="000703EA" w:rsidP="000703EA">
      <w:pPr>
        <w:widowControl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2D64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. ЖУРНАЛ ИНСТРУКТАЖЕЙ</w:t>
      </w:r>
      <w:r w:rsidRPr="002D64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184C852" w14:textId="77777777" w:rsidR="000703EA" w:rsidRPr="002D6404" w:rsidRDefault="000703EA" w:rsidP="000703E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D64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1 Содержание инструктажа </w:t>
      </w:r>
    </w:p>
    <w:p w14:paraId="5E0593BB" w14:textId="77777777" w:rsidR="000703EA" w:rsidRPr="002D6404" w:rsidRDefault="000703EA" w:rsidP="000703E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D64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 Протокол проведения инструктажа</w:t>
      </w:r>
    </w:p>
    <w:p w14:paraId="170151A4" w14:textId="77777777" w:rsidR="000703EA" w:rsidRPr="002D6404" w:rsidRDefault="000703EA" w:rsidP="000703EA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D64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7 ПРОТОКОЛЫ</w:t>
      </w:r>
    </w:p>
    <w:p w14:paraId="28A5C451" w14:textId="77777777" w:rsidR="000703EA" w:rsidRPr="002D6404" w:rsidRDefault="000703EA" w:rsidP="000703E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D64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1. Протоколы родительских собраний </w:t>
      </w:r>
    </w:p>
    <w:p w14:paraId="7A6912B1" w14:textId="77777777" w:rsidR="000703EA" w:rsidRPr="002D6404" w:rsidRDefault="000703EA" w:rsidP="000703EA">
      <w:pPr>
        <w:widowControl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2D64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2. Протоколы собраний группы </w:t>
      </w:r>
    </w:p>
    <w:p w14:paraId="617B664B" w14:textId="43DD0384" w:rsidR="00C774E1" w:rsidRDefault="00C774E1" w:rsidP="00593655">
      <w:pPr>
        <w:pStyle w:val="11"/>
        <w:shd w:val="clear" w:color="auto" w:fill="auto"/>
        <w:ind w:firstLine="0"/>
        <w:jc w:val="both"/>
      </w:pPr>
      <w:r w:rsidRPr="002D6404">
        <w:t xml:space="preserve">        </w:t>
      </w:r>
      <w:r w:rsidR="000703EA" w:rsidRPr="002D6404">
        <w:t>Папка классного руководителя ведётся в течение</w:t>
      </w:r>
      <w:r w:rsidR="00593655" w:rsidRPr="002D6404">
        <w:t xml:space="preserve"> всего периода обучения группы. </w:t>
      </w:r>
      <w:r w:rsidRPr="002D6404">
        <w:t xml:space="preserve">Ежеквартально классный руководитель предоставляет на проверку руководителю структурного подразделения по воспитательной работе </w:t>
      </w:r>
      <w:r w:rsidR="00593655" w:rsidRPr="002D6404">
        <w:t>актуализированный социальный паспорт групп</w:t>
      </w:r>
      <w:r w:rsidRPr="002D6404">
        <w:t xml:space="preserve">ы, а в конце </w:t>
      </w:r>
      <w:r w:rsidR="00593655" w:rsidRPr="002D6404">
        <w:t>каждого семестра</w:t>
      </w:r>
      <w:r w:rsidRPr="002D6404">
        <w:t xml:space="preserve"> </w:t>
      </w:r>
      <w:r w:rsidR="00593655" w:rsidRPr="002D6404">
        <w:t xml:space="preserve">всю </w:t>
      </w:r>
      <w:r w:rsidRPr="002D6404">
        <w:t>документацию по закрепленной группе</w:t>
      </w:r>
      <w:r w:rsidR="00593655" w:rsidRPr="002D6404">
        <w:t>, составляющую Папку классного руководителя</w:t>
      </w:r>
      <w:r w:rsidRPr="002D6404">
        <w:t xml:space="preserve"> согласно Приложения</w:t>
      </w:r>
      <w:r w:rsidR="00631E19" w:rsidRPr="002D6404">
        <w:t xml:space="preserve"> 2</w:t>
      </w:r>
      <w:r w:rsidRPr="002D6404">
        <w:t xml:space="preserve"> настоящего Положения.</w:t>
      </w:r>
    </w:p>
    <w:p w14:paraId="617B664C" w14:textId="77777777" w:rsidR="003B7112" w:rsidRDefault="006E518D" w:rsidP="00C774E1">
      <w:pPr>
        <w:pStyle w:val="11"/>
        <w:numPr>
          <w:ilvl w:val="0"/>
          <w:numId w:val="3"/>
        </w:numPr>
        <w:shd w:val="clear" w:color="auto" w:fill="auto"/>
        <w:tabs>
          <w:tab w:val="left" w:pos="1465"/>
        </w:tabs>
        <w:ind w:firstLine="740"/>
        <w:jc w:val="both"/>
      </w:pPr>
      <w:r>
        <w:t>Вариативная часть деятельности по классному руководству (ку</w:t>
      </w:r>
      <w:r>
        <w:softHyphen/>
        <w:t>раторству</w:t>
      </w:r>
      <w:r w:rsidR="003B7112">
        <w:t>) самостоятельно формируется техникумом</w:t>
      </w:r>
      <w:r>
        <w:t xml:space="preserve"> в зависимости от </w:t>
      </w:r>
    </w:p>
    <w:p w14:paraId="617B664D" w14:textId="77777777" w:rsidR="006E518D" w:rsidRDefault="006E518D" w:rsidP="003B7112">
      <w:pPr>
        <w:pStyle w:val="11"/>
        <w:shd w:val="clear" w:color="auto" w:fill="auto"/>
        <w:tabs>
          <w:tab w:val="left" w:pos="1465"/>
        </w:tabs>
        <w:ind w:firstLine="0"/>
        <w:jc w:val="both"/>
      </w:pPr>
      <w:r>
        <w:t>специфики деятельности.</w:t>
      </w:r>
    </w:p>
    <w:p w14:paraId="617B664E" w14:textId="77777777" w:rsidR="006E518D" w:rsidRDefault="006E518D" w:rsidP="006E518D">
      <w:pPr>
        <w:pStyle w:val="11"/>
        <w:shd w:val="clear" w:color="auto" w:fill="auto"/>
        <w:ind w:firstLine="740"/>
        <w:jc w:val="both"/>
      </w:pPr>
      <w:r>
        <w:t>Вариативная часть обязанностей классного руководителя (куратора) может отражать:</w:t>
      </w:r>
    </w:p>
    <w:p w14:paraId="617B664F" w14:textId="77777777" w:rsidR="006E518D" w:rsidRDefault="006E518D" w:rsidP="006E518D">
      <w:pPr>
        <w:pStyle w:val="11"/>
        <w:shd w:val="clear" w:color="auto" w:fill="auto"/>
        <w:spacing w:line="252" w:lineRule="auto"/>
        <w:ind w:firstLine="740"/>
        <w:jc w:val="both"/>
      </w:pPr>
      <w:r>
        <w:t>особые цели и задачи духовно-нравственн</w:t>
      </w:r>
      <w:r w:rsidR="003B7112">
        <w:t>ого воспитания обучающихся в техникуме</w:t>
      </w:r>
      <w:r>
        <w:t>, связанные с трансляцией и поддержкой развития национальной куль</w:t>
      </w:r>
      <w:r>
        <w:softHyphen/>
        <w:t>туры, сохранением родного языка;</w:t>
      </w:r>
    </w:p>
    <w:p w14:paraId="617B6650" w14:textId="77777777" w:rsidR="006E518D" w:rsidRDefault="006E518D" w:rsidP="006E518D">
      <w:pPr>
        <w:pStyle w:val="11"/>
        <w:shd w:val="clear" w:color="auto" w:fill="auto"/>
        <w:spacing w:line="252" w:lineRule="auto"/>
        <w:ind w:firstLine="740"/>
        <w:jc w:val="both"/>
      </w:pPr>
      <w:r>
        <w:t>виды, формы и содержание деятельности по вариативным модулям ра</w:t>
      </w:r>
      <w:r>
        <w:softHyphen/>
        <w:t>бочей программы воспитания;</w:t>
      </w:r>
    </w:p>
    <w:p w14:paraId="617B6651" w14:textId="77777777" w:rsidR="006E518D" w:rsidRDefault="006E518D" w:rsidP="006E518D">
      <w:pPr>
        <w:pStyle w:val="11"/>
        <w:shd w:val="clear" w:color="auto" w:fill="auto"/>
        <w:spacing w:line="252" w:lineRule="auto"/>
        <w:ind w:firstLine="740"/>
        <w:jc w:val="both"/>
      </w:pPr>
      <w:r>
        <w:t>дополнительные задачи, непосредственно связанные с классным руко</w:t>
      </w:r>
      <w:r>
        <w:softHyphen/>
        <w:t>водством по развитию учебной мотивации у обучающихся, координации ра</w:t>
      </w:r>
      <w:r>
        <w:softHyphen/>
        <w:t>боты преподавателей, вовлечению семьи в образовательну</w:t>
      </w:r>
      <w:r w:rsidR="003B7112">
        <w:t>ю деятельность обучающихся в техникуме</w:t>
      </w:r>
      <w:r>
        <w:t>;</w:t>
      </w:r>
    </w:p>
    <w:p w14:paraId="617B6652" w14:textId="77777777" w:rsidR="006E518D" w:rsidRDefault="006E518D" w:rsidP="006E518D">
      <w:pPr>
        <w:pStyle w:val="11"/>
        <w:shd w:val="clear" w:color="auto" w:fill="auto"/>
        <w:spacing w:line="252" w:lineRule="auto"/>
        <w:ind w:firstLine="740"/>
        <w:jc w:val="both"/>
      </w:pPr>
      <w:r>
        <w:t>выполнение дополнительной работы, непосредственно связанной с классным руководством (кураторством);</w:t>
      </w:r>
    </w:p>
    <w:p w14:paraId="617B6653" w14:textId="77777777" w:rsidR="006E518D" w:rsidRDefault="006E518D" w:rsidP="006E518D">
      <w:pPr>
        <w:pStyle w:val="11"/>
        <w:shd w:val="clear" w:color="auto" w:fill="auto"/>
        <w:spacing w:line="252" w:lineRule="auto"/>
        <w:ind w:firstLine="740"/>
        <w:jc w:val="both"/>
      </w:pPr>
      <w:r>
        <w:t>выполнение требований ФГОС СПО.</w:t>
      </w:r>
    </w:p>
    <w:p w14:paraId="617B6655" w14:textId="1672FA19" w:rsidR="007F2E35" w:rsidRDefault="006E518D" w:rsidP="00EA5E25">
      <w:pPr>
        <w:pStyle w:val="11"/>
        <w:shd w:val="clear" w:color="auto" w:fill="auto"/>
        <w:ind w:firstLine="740"/>
        <w:jc w:val="both"/>
      </w:pPr>
      <w:r>
        <w:t>Содержание вариативной части деятельности по классному руковод</w:t>
      </w:r>
      <w:r>
        <w:softHyphen/>
        <w:t xml:space="preserve">ству (кураторству), не обозначенное в настоящем Положении, может быть включено в соглашение о выполнении дополнительной работы конкретным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7F2E35" w:rsidRPr="00BD4C0C" w14:paraId="617B6661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56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57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617B6658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17B665A" w14:textId="593E8E10" w:rsidR="007F2E35" w:rsidRPr="00646B63" w:rsidRDefault="007F2E35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5B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5C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17B665D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5E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5F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17B6660" w14:textId="138D1551" w:rsidR="007F2E35" w:rsidRPr="00984939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9849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F2E35" w:rsidRPr="00646B63" w14:paraId="617B6665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62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63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64" w14:textId="65AA6904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C711AA">
              <w:rPr>
                <w:rFonts w:ascii="Times New Roman" w:hAnsi="Times New Roman" w:cs="Times New Roman"/>
              </w:rPr>
              <w:t>15</w:t>
            </w:r>
            <w:r w:rsidR="00C711AA" w:rsidRPr="00646B63">
              <w:rPr>
                <w:rFonts w:ascii="Times New Roman" w:hAnsi="Times New Roman" w:cs="Times New Roman"/>
              </w:rPr>
              <w:t xml:space="preserve"> </w:t>
            </w:r>
            <w:r w:rsidR="00C711A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666" w14:textId="77777777" w:rsidR="007F2E35" w:rsidRDefault="007F2E35" w:rsidP="007F2E35">
      <w:pPr>
        <w:pStyle w:val="11"/>
        <w:shd w:val="clear" w:color="auto" w:fill="auto"/>
        <w:ind w:firstLine="0"/>
        <w:jc w:val="both"/>
      </w:pPr>
    </w:p>
    <w:p w14:paraId="17C3D454" w14:textId="77777777" w:rsidR="00593655" w:rsidRPr="00593655" w:rsidRDefault="00593655" w:rsidP="00593655">
      <w:pPr>
        <w:spacing w:line="252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936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дагогическим работником в связи с классным руководством (куратор</w:t>
      </w:r>
      <w:r w:rsidRPr="0059365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oftHyphen/>
        <w:t>ством).</w:t>
      </w:r>
    </w:p>
    <w:p w14:paraId="7648DEC0" w14:textId="4EB56751" w:rsidR="00593655" w:rsidRPr="00593655" w:rsidRDefault="00593655" w:rsidP="00593655">
      <w:pPr>
        <w:pStyle w:val="11"/>
        <w:shd w:val="clear" w:color="auto" w:fill="auto"/>
        <w:ind w:firstLine="708"/>
        <w:jc w:val="both"/>
      </w:pPr>
      <w:r w:rsidRPr="00593655">
        <w:rPr>
          <w:rFonts w:eastAsia="Courier New"/>
          <w:color w:val="000000"/>
          <w:lang w:eastAsia="ru-RU" w:bidi="ru-RU"/>
        </w:rPr>
        <w:t>Классному руководителю (куратору) запрещается использовать обра</w:t>
      </w:r>
      <w:r w:rsidRPr="00593655">
        <w:rPr>
          <w:rFonts w:eastAsia="Courier New"/>
          <w:color w:val="000000"/>
          <w:lang w:eastAsia="ru-RU" w:bidi="ru-RU"/>
        </w:rPr>
        <w:softHyphen/>
        <w:t>зовательную деятельность для политической агитации, принуждения обуча</w:t>
      </w:r>
      <w:r w:rsidRPr="00593655">
        <w:rPr>
          <w:rFonts w:eastAsia="Courier New"/>
          <w:color w:val="000000"/>
          <w:lang w:eastAsia="ru-RU" w:bidi="ru-RU"/>
        </w:rPr>
        <w:softHyphen/>
        <w:t>ющихся к принятию политических, религиозных или иных убеждений либо отказу от них, для разжигания социальной, расовой, национальной или рели</w:t>
      </w:r>
      <w:r w:rsidRPr="00593655">
        <w:rPr>
          <w:rFonts w:eastAsia="Courier New"/>
          <w:color w:val="000000"/>
          <w:lang w:eastAsia="ru-RU" w:bidi="ru-RU"/>
        </w:rPr>
        <w:softHyphen/>
        <w:t>гиозной розни, для агитации, пропагандирующей исключительность, превос</w:t>
      </w:r>
      <w:r w:rsidRPr="00593655">
        <w:rPr>
          <w:rFonts w:eastAsia="Courier New"/>
          <w:color w:val="000000"/>
          <w:lang w:eastAsia="ru-RU" w:bidi="ru-RU"/>
        </w:rPr>
        <w:softHyphen/>
        <w:t>ходство либо неполноценность граждан по признаку социальной, расовой, национальной, религиозной или языковой принадлежности, их отношения к</w:t>
      </w:r>
    </w:p>
    <w:p w14:paraId="617B6667" w14:textId="5FE52EFF" w:rsidR="006E518D" w:rsidRDefault="006E518D" w:rsidP="007F2E35">
      <w:pPr>
        <w:pStyle w:val="11"/>
        <w:shd w:val="clear" w:color="auto" w:fill="auto"/>
        <w:ind w:firstLine="0"/>
        <w:jc w:val="both"/>
      </w:pPr>
      <w:r>
        <w:t>религии, в том числе посредством сообщения обучающимся недостоверных сведений об исторических, о национальных, религиозных и культурных тра</w:t>
      </w:r>
      <w:r>
        <w:softHyphen/>
        <w:t>дициях народов, а также для побуж</w:t>
      </w:r>
      <w:r w:rsidR="00C774E1">
        <w:t>дения обучающихся к действиям, проти</w:t>
      </w:r>
      <w:r>
        <w:t>воречащим Конституции Российской Федерации.</w:t>
      </w:r>
    </w:p>
    <w:p w14:paraId="617B6668" w14:textId="77777777" w:rsidR="002A12CB" w:rsidRDefault="006E518D" w:rsidP="00C774E1">
      <w:pPr>
        <w:pStyle w:val="11"/>
        <w:shd w:val="clear" w:color="auto" w:fill="auto"/>
        <w:ind w:firstLine="743"/>
        <w:jc w:val="both"/>
      </w:pPr>
      <w:r>
        <w:t>Классный руководитель (куратор) несет ответственность за неисполне</w:t>
      </w:r>
      <w:r>
        <w:softHyphen/>
        <w:t>ние или ненадлежащее исполнение возложенных на него обязанностей в по</w:t>
      </w:r>
      <w:r>
        <w:softHyphen/>
        <w:t>рядке и в случаях, которые установлены действующим законодательством Российской Федерации и Алтайского края.</w:t>
      </w:r>
    </w:p>
    <w:p w14:paraId="617B6669" w14:textId="77777777" w:rsidR="00C774E1" w:rsidRDefault="00C774E1" w:rsidP="00C774E1">
      <w:pPr>
        <w:pStyle w:val="11"/>
        <w:numPr>
          <w:ilvl w:val="1"/>
          <w:numId w:val="1"/>
        </w:numPr>
        <w:shd w:val="clear" w:color="auto" w:fill="auto"/>
        <w:ind w:firstLine="740"/>
        <w:jc w:val="both"/>
      </w:pPr>
      <w:r w:rsidRPr="00A12CF7">
        <w:t xml:space="preserve">Классный руководитель приходит </w:t>
      </w:r>
      <w:r>
        <w:t xml:space="preserve">в техникум </w:t>
      </w:r>
      <w:r w:rsidRPr="00A12CF7">
        <w:t xml:space="preserve">не позднее </w:t>
      </w:r>
      <w:r>
        <w:t xml:space="preserve">08.15. </w:t>
      </w:r>
      <w:r w:rsidRPr="00A12CF7">
        <w:t xml:space="preserve">В период с </w:t>
      </w:r>
      <w:r>
        <w:t>0</w:t>
      </w:r>
      <w:r w:rsidRPr="00A12CF7">
        <w:t>8.20</w:t>
      </w:r>
      <w:r>
        <w:t xml:space="preserve">. </w:t>
      </w:r>
      <w:r w:rsidRPr="00A12CF7">
        <w:t xml:space="preserve">до </w:t>
      </w:r>
      <w:r>
        <w:t>0</w:t>
      </w:r>
      <w:r w:rsidRPr="00A12CF7">
        <w:t>8.30</w:t>
      </w:r>
      <w:r>
        <w:t>.</w:t>
      </w:r>
      <w:r w:rsidRPr="00A12CF7">
        <w:t xml:space="preserve"> </w:t>
      </w:r>
      <w:r>
        <w:t xml:space="preserve">классный руководитель </w:t>
      </w:r>
      <w:r w:rsidRPr="00A12CF7">
        <w:t>проводит организационную десятиминутку в закрепленной группе.</w:t>
      </w:r>
      <w:r>
        <w:t xml:space="preserve"> </w:t>
      </w:r>
      <w:r w:rsidRPr="00A12CF7">
        <w:t xml:space="preserve">В случае отсутствия </w:t>
      </w:r>
      <w:r>
        <w:t xml:space="preserve">у </w:t>
      </w:r>
      <w:r w:rsidRPr="00A12CF7">
        <w:t>классного руководителя первого урока</w:t>
      </w:r>
      <w:r>
        <w:t xml:space="preserve"> по расписанию</w:t>
      </w:r>
      <w:r w:rsidRPr="00A12CF7">
        <w:t>, десятиминутку проводит куратор из числа администрации</w:t>
      </w:r>
      <w:r>
        <w:t>, закрепленный за учебной</w:t>
      </w:r>
      <w:r w:rsidRPr="00A12CF7">
        <w:t xml:space="preserve"> группой.</w:t>
      </w:r>
    </w:p>
    <w:p w14:paraId="617B666A" w14:textId="77777777" w:rsidR="002A12CB" w:rsidRDefault="002A12CB" w:rsidP="00646B63">
      <w:pPr>
        <w:rPr>
          <w:lang w:eastAsia="en-US" w:bidi="ar-SA"/>
        </w:rPr>
      </w:pPr>
    </w:p>
    <w:p w14:paraId="617B666B" w14:textId="77777777" w:rsidR="002A12CB" w:rsidRPr="002A12CB" w:rsidRDefault="002A12CB" w:rsidP="00842634">
      <w:pPr>
        <w:pStyle w:val="11"/>
        <w:numPr>
          <w:ilvl w:val="0"/>
          <w:numId w:val="1"/>
        </w:numPr>
        <w:shd w:val="clear" w:color="auto" w:fill="auto"/>
        <w:tabs>
          <w:tab w:val="left" w:pos="1067"/>
        </w:tabs>
        <w:ind w:left="1420" w:hanging="680"/>
        <w:jc w:val="center"/>
        <w:rPr>
          <w:b/>
        </w:rPr>
      </w:pPr>
      <w:r w:rsidRPr="002A12CB">
        <w:rPr>
          <w:b/>
        </w:rPr>
        <w:t>Порядок назначения и материальное стимулирование педагогическо</w:t>
      </w:r>
      <w:r w:rsidRPr="002A12CB">
        <w:rPr>
          <w:b/>
        </w:rPr>
        <w:softHyphen/>
        <w:t>го работника, осуществляющего классное руководство</w:t>
      </w:r>
    </w:p>
    <w:p w14:paraId="617B666C" w14:textId="28BF1039" w:rsidR="00842634" w:rsidRPr="00842634" w:rsidRDefault="00842634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634">
        <w:rPr>
          <w:rFonts w:ascii="Times New Roman" w:hAnsi="Times New Roman" w:cs="Times New Roman"/>
          <w:color w:val="auto"/>
          <w:sz w:val="28"/>
          <w:szCs w:val="28"/>
        </w:rPr>
        <w:t xml:space="preserve">           4.1. Должности педагогических работников организаций, осуществляющих образовательную деятельность, определены номенклатурой, утвержденной постановлением Правительства Российской Ф</w:t>
      </w:r>
      <w:r>
        <w:rPr>
          <w:rFonts w:ascii="Times New Roman" w:hAnsi="Times New Roman" w:cs="Times New Roman"/>
          <w:color w:val="auto"/>
          <w:sz w:val="28"/>
          <w:szCs w:val="28"/>
        </w:rPr>
        <w:t>едерации от 21</w:t>
      </w:r>
      <w:r w:rsidR="00512C9C">
        <w:rPr>
          <w:rFonts w:ascii="Times New Roman" w:hAnsi="Times New Roman" w:cs="Times New Roman"/>
          <w:color w:val="auto"/>
          <w:sz w:val="28"/>
          <w:szCs w:val="28"/>
        </w:rPr>
        <w:t>.0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22 № 225 </w:t>
      </w:r>
      <w:r w:rsidR="00512C9C" w:rsidRPr="005936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с изменениями на 11 июля 2024 года)</w:t>
      </w:r>
      <w:r w:rsidR="00512C9C" w:rsidRPr="005936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365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42634">
        <w:rPr>
          <w:rFonts w:ascii="Times New Roman" w:hAnsi="Times New Roman" w:cs="Times New Roman"/>
          <w:color w:val="auto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</w:t>
      </w:r>
      <w:r>
        <w:rPr>
          <w:rFonts w:ascii="Times New Roman" w:hAnsi="Times New Roman" w:cs="Times New Roman"/>
          <w:color w:val="auto"/>
          <w:sz w:val="28"/>
          <w:szCs w:val="28"/>
        </w:rPr>
        <w:t>лей образовательных организаций»</w:t>
      </w:r>
      <w:r w:rsidRPr="008426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7B666F" w14:textId="71DE481F" w:rsidR="007F2E35" w:rsidRDefault="00842634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634">
        <w:rPr>
          <w:rFonts w:ascii="Times New Roman" w:hAnsi="Times New Roman" w:cs="Times New Roman"/>
          <w:color w:val="auto"/>
          <w:sz w:val="28"/>
          <w:szCs w:val="28"/>
        </w:rPr>
        <w:t xml:space="preserve">           4.2. Должностные обязанности педагогических работнико</w:t>
      </w:r>
      <w:r>
        <w:rPr>
          <w:rFonts w:ascii="Times New Roman" w:hAnsi="Times New Roman" w:cs="Times New Roman"/>
          <w:color w:val="auto"/>
          <w:sz w:val="28"/>
          <w:szCs w:val="28"/>
        </w:rPr>
        <w:t>в, которые определены разделом «</w:t>
      </w:r>
      <w:r w:rsidRPr="00842634">
        <w:rPr>
          <w:rFonts w:ascii="Times New Roman" w:hAnsi="Times New Roman" w:cs="Times New Roman"/>
          <w:color w:val="auto"/>
          <w:sz w:val="28"/>
          <w:szCs w:val="28"/>
        </w:rPr>
        <w:t>Квалификационные характеристики до</w:t>
      </w:r>
      <w:r>
        <w:rPr>
          <w:rFonts w:ascii="Times New Roman" w:hAnsi="Times New Roman" w:cs="Times New Roman"/>
          <w:color w:val="auto"/>
          <w:sz w:val="28"/>
          <w:szCs w:val="28"/>
        </w:rPr>
        <w:t>лжностей работников образования»</w:t>
      </w:r>
      <w:r w:rsidRPr="00842634">
        <w:rPr>
          <w:rFonts w:ascii="Times New Roman" w:hAnsi="Times New Roman" w:cs="Times New Roman"/>
          <w:color w:val="auto"/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, утвержденного приказом Минздравсоц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я России от 26 августа 2010 г. №</w:t>
      </w:r>
      <w:r w:rsidRPr="00842634">
        <w:rPr>
          <w:rFonts w:ascii="Times New Roman" w:hAnsi="Times New Roman" w:cs="Times New Roman"/>
          <w:color w:val="auto"/>
          <w:sz w:val="28"/>
          <w:szCs w:val="28"/>
        </w:rPr>
        <w:t xml:space="preserve"> 761н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7F2E35" w:rsidRPr="00BD4C0C" w14:paraId="617B667B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70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71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617B6672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17B6674" w14:textId="074ABCED" w:rsidR="007F2E35" w:rsidRPr="00646B63" w:rsidRDefault="007F2E35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75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76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17B6677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78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79" w14:textId="77777777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17B667A" w14:textId="3A15FB80" w:rsidR="007F2E35" w:rsidRPr="008634B5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8634B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F2E35" w:rsidRPr="00646B63" w14:paraId="617B667F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7C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7D" w14:textId="77777777" w:rsidR="007F2E35" w:rsidRPr="00646B63" w:rsidRDefault="007F2E35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7E" w14:textId="66379066" w:rsidR="007F2E35" w:rsidRPr="00646B63" w:rsidRDefault="007F2E35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1</w:t>
            </w:r>
            <w:r w:rsidR="008634B5">
              <w:rPr>
                <w:rFonts w:ascii="Times New Roman" w:hAnsi="Times New Roman" w:cs="Times New Roman"/>
              </w:rPr>
              <w:t>6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из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680" w14:textId="77777777" w:rsidR="007F2E35" w:rsidRDefault="007F2E35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78560C" w14:textId="77777777" w:rsidR="00593655" w:rsidRPr="00842634" w:rsidRDefault="00593655" w:rsidP="0059365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634">
        <w:rPr>
          <w:rFonts w:ascii="Times New Roman" w:hAnsi="Times New Roman" w:cs="Times New Roman"/>
          <w:color w:val="auto"/>
          <w:sz w:val="28"/>
          <w:szCs w:val="28"/>
        </w:rPr>
        <w:t>(зарегистрирован Министерством юстиции Российской Федерации 6 ок</w:t>
      </w:r>
      <w:r>
        <w:rPr>
          <w:rFonts w:ascii="Times New Roman" w:hAnsi="Times New Roman" w:cs="Times New Roman"/>
          <w:color w:val="auto"/>
          <w:sz w:val="28"/>
          <w:szCs w:val="28"/>
        </w:rPr>
        <w:t>тября 2010 г., регистрационный №</w:t>
      </w:r>
      <w:r w:rsidRPr="00842634">
        <w:rPr>
          <w:rFonts w:ascii="Times New Roman" w:hAnsi="Times New Roman" w:cs="Times New Roman"/>
          <w:color w:val="auto"/>
          <w:sz w:val="28"/>
          <w:szCs w:val="28"/>
        </w:rPr>
        <w:t xml:space="preserve"> 18638), не предусматривают выполнение функций классного руководства (кураторства).</w:t>
      </w:r>
    </w:p>
    <w:p w14:paraId="1C89DE6E" w14:textId="77777777" w:rsidR="00593655" w:rsidRDefault="00593655" w:rsidP="0059365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2634">
        <w:rPr>
          <w:rFonts w:ascii="Times New Roman" w:hAnsi="Times New Roman" w:cs="Times New Roman"/>
          <w:color w:val="auto"/>
          <w:sz w:val="28"/>
          <w:szCs w:val="28"/>
        </w:rPr>
        <w:t xml:space="preserve">           4.3. Функции классного руководства (кураторства) являются для педагогических работников видом дополнительной работы, которая может выполняться ими только с их письменного сог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сия и за дополнительную оплату. </w:t>
      </w:r>
    </w:p>
    <w:p w14:paraId="49EABD98" w14:textId="7026F428" w:rsidR="00593655" w:rsidRDefault="00593655" w:rsidP="0059365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Техникум заключает с педагогическим работником</w:t>
      </w:r>
      <w:r w:rsidRPr="008426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полнительное</w:t>
      </w:r>
    </w:p>
    <w:p w14:paraId="617B6681" w14:textId="7781CEE2" w:rsidR="00842634" w:rsidRPr="00842634" w:rsidRDefault="00A1384E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="00842634" w:rsidRPr="00842634">
        <w:rPr>
          <w:rFonts w:ascii="Times New Roman" w:hAnsi="Times New Roman" w:cs="Times New Roman"/>
          <w:color w:val="auto"/>
          <w:sz w:val="28"/>
          <w:szCs w:val="28"/>
        </w:rPr>
        <w:t xml:space="preserve"> к трудовому договору</w:t>
      </w:r>
      <w:r w:rsidR="008426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634" w:rsidRPr="00842634">
        <w:rPr>
          <w:rFonts w:ascii="Times New Roman" w:hAnsi="Times New Roman" w:cs="Times New Roman"/>
          <w:sz w:val="28"/>
          <w:szCs w:val="28"/>
        </w:rPr>
        <w:t>об осуществлении дополнительного вида педагогической деятельности - классного руководства,</w:t>
      </w:r>
      <w:r w:rsidR="00842634" w:rsidRPr="00842634">
        <w:rPr>
          <w:rFonts w:ascii="Times New Roman" w:hAnsi="Times New Roman" w:cs="Times New Roman"/>
          <w:color w:val="auto"/>
          <w:sz w:val="28"/>
          <w:szCs w:val="28"/>
        </w:rPr>
        <w:t xml:space="preserve"> в котором указывается ее содержание, срок выполнения и размер оплаты</w:t>
      </w:r>
      <w:r w:rsidR="00656559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1 к</w:t>
      </w:r>
      <w:r w:rsidR="007F2E3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color w:val="auto"/>
          <w:sz w:val="28"/>
          <w:szCs w:val="28"/>
        </w:rPr>
        <w:t>Положению).</w:t>
      </w:r>
    </w:p>
    <w:p w14:paraId="617B6682" w14:textId="77777777" w:rsidR="00842634" w:rsidRDefault="00842634" w:rsidP="00842634">
      <w:pPr>
        <w:pStyle w:val="11"/>
        <w:shd w:val="clear" w:color="auto" w:fill="auto"/>
        <w:ind w:firstLine="740"/>
        <w:jc w:val="both"/>
      </w:pPr>
      <w:r w:rsidRPr="00842634">
        <w:t>На основании дополнительного соглашения к трудовому договору пе</w:t>
      </w:r>
      <w:r w:rsidRPr="00842634">
        <w:softHyphen/>
        <w:t>дагогического работника издается приказ техникума о назначении его классным руководителем.</w:t>
      </w:r>
    </w:p>
    <w:p w14:paraId="617B6683" w14:textId="48878A4C" w:rsidR="00014ECA" w:rsidRPr="00014ECA" w:rsidRDefault="00014ECA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14ECA">
        <w:rPr>
          <w:rFonts w:ascii="Times New Roman" w:hAnsi="Times New Roman" w:cs="Times New Roman"/>
          <w:color w:val="auto"/>
          <w:sz w:val="28"/>
          <w:szCs w:val="28"/>
        </w:rPr>
        <w:t>4.4. Педагогическим работникам, осуществляющим классное руководство (кураторство) в учебных группах техникума, п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дусмотрена с </w:t>
      </w:r>
      <w:r w:rsidRPr="00593655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0E4D71" w:rsidRPr="00593655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593655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0E4D71" w:rsidRPr="0059365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93655">
        <w:rPr>
          <w:rFonts w:ascii="Times New Roman" w:hAnsi="Times New Roman" w:cs="Times New Roman"/>
          <w:color w:val="auto"/>
          <w:sz w:val="28"/>
          <w:szCs w:val="28"/>
        </w:rPr>
        <w:t xml:space="preserve"> года выплата ежемесячного денежного вознаграждения за классное руководство (кураторство) в размере </w:t>
      </w:r>
      <w:r w:rsidR="000E4D71" w:rsidRPr="0059365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593655">
        <w:rPr>
          <w:rFonts w:ascii="Times New Roman" w:hAnsi="Times New Roman" w:cs="Times New Roman"/>
          <w:color w:val="auto"/>
          <w:sz w:val="28"/>
          <w:szCs w:val="28"/>
        </w:rPr>
        <w:t xml:space="preserve"> тысяч рублей (далее -</w:t>
      </w:r>
      <w:r w:rsidRPr="00014ECA">
        <w:rPr>
          <w:rFonts w:ascii="Times New Roman" w:hAnsi="Times New Roman" w:cs="Times New Roman"/>
          <w:color w:val="auto"/>
          <w:sz w:val="28"/>
          <w:szCs w:val="28"/>
        </w:rPr>
        <w:t xml:space="preserve"> выплата).</w:t>
      </w:r>
    </w:p>
    <w:p w14:paraId="617B6684" w14:textId="1DB5554A" w:rsidR="00014ECA" w:rsidRPr="00014ECA" w:rsidRDefault="00014ECA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9928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014ECA">
        <w:rPr>
          <w:rFonts w:ascii="Times New Roman" w:hAnsi="Times New Roman" w:cs="Times New Roman"/>
          <w:color w:val="auto"/>
          <w:sz w:val="28"/>
          <w:szCs w:val="28"/>
        </w:rPr>
        <w:t xml:space="preserve">4.5. Обеспечение выплат осуществляется из федерального бюджета путем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тайскому краю </w:t>
      </w:r>
      <w:r w:rsidRPr="00014ECA">
        <w:rPr>
          <w:rFonts w:ascii="Times New Roman" w:hAnsi="Times New Roman" w:cs="Times New Roman"/>
          <w:color w:val="auto"/>
          <w:sz w:val="28"/>
          <w:szCs w:val="28"/>
        </w:rPr>
        <w:t>иных межбюджетных трансфертов.</w:t>
      </w:r>
    </w:p>
    <w:p w14:paraId="617B6685" w14:textId="77777777" w:rsidR="00014ECA" w:rsidRPr="00014ECA" w:rsidRDefault="00014ECA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14ECA">
        <w:rPr>
          <w:rFonts w:ascii="Times New Roman" w:hAnsi="Times New Roman" w:cs="Times New Roman"/>
          <w:color w:val="auto"/>
          <w:sz w:val="28"/>
          <w:szCs w:val="28"/>
        </w:rPr>
        <w:t>4.6. Размер иного межбюджетного трансферта в местностях с особыми климатическими условиями определяется:</w:t>
      </w:r>
    </w:p>
    <w:p w14:paraId="617B6686" w14:textId="77777777" w:rsidR="00014ECA" w:rsidRPr="00014ECA" w:rsidRDefault="00014ECA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ECA">
        <w:rPr>
          <w:rFonts w:ascii="Times New Roman" w:hAnsi="Times New Roman" w:cs="Times New Roman"/>
          <w:color w:val="auto"/>
          <w:sz w:val="28"/>
          <w:szCs w:val="28"/>
        </w:rPr>
        <w:t>с учетом районных коэффициентов, а также надбавок к заработной плате, установленных решениями органов государственной власти СССР или федеральных органов государственной власти, за работу в районах Крайнего Севера и приравненных к ним местностях, высокогорных, пустынных, безводных и других районах (местностях) с особыми климатическими условиями;</w:t>
      </w:r>
    </w:p>
    <w:p w14:paraId="617B6687" w14:textId="77777777" w:rsidR="00014ECA" w:rsidRPr="00014ECA" w:rsidRDefault="00014ECA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ECA">
        <w:rPr>
          <w:rFonts w:ascii="Times New Roman" w:hAnsi="Times New Roman" w:cs="Times New Roman"/>
          <w:color w:val="auto"/>
          <w:sz w:val="28"/>
          <w:szCs w:val="28"/>
        </w:rPr>
        <w:t xml:space="preserve">исходя из заявлен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тайским краем </w:t>
      </w:r>
      <w:r w:rsidRPr="00014ECA">
        <w:rPr>
          <w:rFonts w:ascii="Times New Roman" w:hAnsi="Times New Roman" w:cs="Times New Roman"/>
          <w:color w:val="auto"/>
          <w:sz w:val="28"/>
          <w:szCs w:val="28"/>
        </w:rPr>
        <w:t>прогнозируемой численности педагогических работников организаций СПО, получающих денежное вознаграждение за классное руководство (кураторство), количества месяцев в году, в которые выплачивается денежное вознаграждение, страховых взносов в государственные внебюджетные фонды, в том числе включая выплату части отпускных, начисленной с суммы выплаченного вознаграждения, учтенного в расчете средней заработной платы.</w:t>
      </w:r>
    </w:p>
    <w:p w14:paraId="33E5901C" w14:textId="2BF4F556" w:rsidR="00EC018C" w:rsidRPr="009135DF" w:rsidRDefault="00014ECA" w:rsidP="00593655">
      <w:pPr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4.7.</w:t>
      </w:r>
      <w:r w:rsidRPr="00014ECA">
        <w:rPr>
          <w:rFonts w:ascii="Times New Roman" w:hAnsi="Times New Roman" w:cs="Times New Roman"/>
          <w:color w:val="auto"/>
          <w:sz w:val="28"/>
          <w:szCs w:val="28"/>
        </w:rPr>
        <w:t xml:space="preserve"> Выплата ежемесячного денежного вознаграждения педагогическим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A8077A" w:rsidRPr="00BD4C0C" w14:paraId="617B6695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8A" w14:textId="77777777" w:rsidR="00A8077A" w:rsidRPr="00646B63" w:rsidRDefault="00A8077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8B" w14:textId="77777777" w:rsidR="00A8077A" w:rsidRPr="00646B63" w:rsidRDefault="00A8077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617B668C" w14:textId="77777777" w:rsidR="00A8077A" w:rsidRPr="00646B63" w:rsidRDefault="00A8077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17B668E" w14:textId="1C83CC8B" w:rsidR="00A8077A" w:rsidRPr="00646B63" w:rsidRDefault="00A8077A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8F" w14:textId="77777777" w:rsidR="00A8077A" w:rsidRPr="00646B63" w:rsidRDefault="00A8077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90" w14:textId="77777777" w:rsidR="00A8077A" w:rsidRPr="00646B63" w:rsidRDefault="00A8077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17B6691" w14:textId="77777777" w:rsidR="00A8077A" w:rsidRPr="00646B63" w:rsidRDefault="00A8077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92" w14:textId="77777777" w:rsidR="00A8077A" w:rsidRPr="00646B63" w:rsidRDefault="00A8077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17B6693" w14:textId="77777777" w:rsidR="00A8077A" w:rsidRPr="00646B63" w:rsidRDefault="00A8077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617B6694" w14:textId="413199CE" w:rsidR="00A8077A" w:rsidRPr="006B1F53" w:rsidRDefault="00A8077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6B1F5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8077A" w:rsidRPr="00646B63" w14:paraId="617B6699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96" w14:textId="77777777" w:rsidR="00A8077A" w:rsidRPr="00646B63" w:rsidRDefault="00A8077A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697" w14:textId="77777777" w:rsidR="00A8077A" w:rsidRPr="00646B63" w:rsidRDefault="00A8077A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698" w14:textId="36849AFE" w:rsidR="00A8077A" w:rsidRPr="00646B63" w:rsidRDefault="00A8077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C711AA">
              <w:rPr>
                <w:rFonts w:ascii="Times New Roman" w:hAnsi="Times New Roman" w:cs="Times New Roman"/>
              </w:rPr>
              <w:t>17</w:t>
            </w:r>
            <w:r w:rsidR="00C711AA" w:rsidRPr="00646B63">
              <w:rPr>
                <w:rFonts w:ascii="Times New Roman" w:hAnsi="Times New Roman" w:cs="Times New Roman"/>
              </w:rPr>
              <w:t xml:space="preserve"> </w:t>
            </w:r>
            <w:r w:rsidR="00C711A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69A" w14:textId="77777777" w:rsidR="00A8077A" w:rsidRDefault="00A8077A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749F82" w14:textId="77777777" w:rsidR="00593655" w:rsidRPr="00014ECA" w:rsidRDefault="00593655" w:rsidP="0059365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ECA">
        <w:rPr>
          <w:rFonts w:ascii="Times New Roman" w:hAnsi="Times New Roman" w:cs="Times New Roman"/>
          <w:color w:val="auto"/>
          <w:sz w:val="28"/>
          <w:szCs w:val="28"/>
        </w:rPr>
        <w:t>работник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икума</w:t>
      </w:r>
      <w:r w:rsidRPr="00014ECA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с применением районных коэффициентов и процентных надба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183210" w14:textId="77777777" w:rsidR="00593655" w:rsidRPr="00EA5E25" w:rsidRDefault="00593655" w:rsidP="0059365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4.8.</w:t>
      </w:r>
      <w:r w:rsidRPr="009135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5E25">
        <w:rPr>
          <w:rFonts w:ascii="Times New Roman" w:hAnsi="Times New Roman" w:cs="Times New Roman"/>
          <w:sz w:val="28"/>
          <w:szCs w:val="28"/>
        </w:rPr>
        <w:t xml:space="preserve">При регулировании вопросов, связанных с классным руководством, </w:t>
      </w:r>
    </w:p>
    <w:p w14:paraId="03458920" w14:textId="77777777" w:rsidR="00593655" w:rsidRPr="009135DF" w:rsidRDefault="00593655" w:rsidP="00593655">
      <w:pPr>
        <w:pStyle w:val="11"/>
        <w:shd w:val="clear" w:color="auto" w:fill="auto"/>
        <w:ind w:firstLine="0"/>
        <w:jc w:val="both"/>
      </w:pPr>
      <w:r>
        <w:t>Техникум руководствуется</w:t>
      </w:r>
      <w:r w:rsidRPr="00EA5E25">
        <w:t xml:space="preserve"> тем же порядком, что и при распределении учебной нагрузки на новый учебный год. Применительно к порядку, установ</w:t>
      </w:r>
      <w:r w:rsidRPr="00EA5E25">
        <w:softHyphen/>
        <w:t>ленному при распределении учебной нагрузки на новый учебный год, предусматриваются следующие положения, свя</w:t>
      </w:r>
      <w:r w:rsidRPr="00EA5E25">
        <w:softHyphen/>
        <w:t>занные с осуществлением педагогическими работниками классного руковод</w:t>
      </w:r>
      <w:r w:rsidRPr="00EA5E25">
        <w:softHyphen/>
        <w:t xml:space="preserve">ства (кураторства) в </w:t>
      </w:r>
    </w:p>
    <w:p w14:paraId="617B669E" w14:textId="551D168A" w:rsidR="00EA5E25" w:rsidRPr="009135DF" w:rsidRDefault="00EA5E25" w:rsidP="00EA5E25">
      <w:pPr>
        <w:pStyle w:val="11"/>
        <w:shd w:val="clear" w:color="auto" w:fill="auto"/>
        <w:ind w:firstLine="0"/>
        <w:jc w:val="both"/>
      </w:pPr>
      <w:r w:rsidRPr="00EA5E25">
        <w:t>учебных группах:</w:t>
      </w:r>
    </w:p>
    <w:p w14:paraId="617B669F" w14:textId="44AA63A3" w:rsidR="00014ECA" w:rsidRPr="009135DF" w:rsidRDefault="008A60D1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14ECA" w:rsidRPr="009135DF">
        <w:rPr>
          <w:rFonts w:ascii="Times New Roman" w:hAnsi="Times New Roman" w:cs="Times New Roman"/>
          <w:color w:val="auto"/>
          <w:sz w:val="28"/>
          <w:szCs w:val="28"/>
        </w:rPr>
        <w:t>недопущение в течение учебного года и в каникулярный период отмены классного руководства (кураторства) в конкретной группе по инициативе работодателя при надлежащем осуществлении классного руководства, за исключением случаев сокращения количества групп с соблюдением законодательства о труде;</w:t>
      </w:r>
    </w:p>
    <w:p w14:paraId="617B66A0" w14:textId="39080309" w:rsidR="00014ECA" w:rsidRPr="009135DF" w:rsidRDefault="008A60D1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14ECA" w:rsidRPr="009135DF">
        <w:rPr>
          <w:rFonts w:ascii="Times New Roman" w:hAnsi="Times New Roman" w:cs="Times New Roman"/>
          <w:color w:val="auto"/>
          <w:sz w:val="28"/>
          <w:szCs w:val="28"/>
        </w:rPr>
        <w:t>недопущение изменений или отмены педагогическим работникам размеров ранее установленных выплат за классное руководство (кураторство);</w:t>
      </w:r>
    </w:p>
    <w:p w14:paraId="617B66A1" w14:textId="648CD6A9" w:rsidR="00014ECA" w:rsidRPr="009135DF" w:rsidRDefault="008A60D1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14ECA" w:rsidRPr="009135DF">
        <w:rPr>
          <w:rFonts w:ascii="Times New Roman" w:hAnsi="Times New Roman" w:cs="Times New Roman"/>
          <w:color w:val="auto"/>
          <w:sz w:val="28"/>
          <w:szCs w:val="28"/>
        </w:rPr>
        <w:t>преемственность осуществления классного руководства (кураторства) в группах на следующий учебный год;</w:t>
      </w:r>
    </w:p>
    <w:p w14:paraId="617B66A2" w14:textId="533FD7CD" w:rsidR="00014ECA" w:rsidRPr="009135DF" w:rsidRDefault="008A60D1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14ECA" w:rsidRPr="009135DF">
        <w:rPr>
          <w:rFonts w:ascii="Times New Roman" w:hAnsi="Times New Roman" w:cs="Times New Roman"/>
          <w:color w:val="auto"/>
          <w:sz w:val="28"/>
          <w:szCs w:val="28"/>
        </w:rPr>
        <w:t>определение кандидатур педагогических работников, которые в следующем учебном году будут осуществлять классное руководство (кураторство) в группах одновременно с распределением учебной нагрузки по окончании учебного года с тем, чтобы каждый педагогический работник знал, в какой группе в новом учебном году он будет осуществлять классное руководство (кураторство);</w:t>
      </w:r>
    </w:p>
    <w:p w14:paraId="617B66B5" w14:textId="76F228B9" w:rsidR="00014ECA" w:rsidRPr="009135DF" w:rsidRDefault="008A60D1" w:rsidP="00014EC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14ECA" w:rsidRPr="009135DF">
        <w:rPr>
          <w:rFonts w:ascii="Times New Roman" w:hAnsi="Times New Roman" w:cs="Times New Roman"/>
          <w:color w:val="auto"/>
          <w:sz w:val="28"/>
          <w:szCs w:val="28"/>
        </w:rPr>
        <w:t>временное замещение длительно отсутствующего по болезни и другим причинам педагогического работника, осуществляющего классное руководство (кураторство), другим педагогическим работником с установлением ему соответствующих выплат за классное руководство (кураторство) пропорционально времени замещения, что предусматривается в дополнительном соглашении к трудовому договору;</w:t>
      </w:r>
    </w:p>
    <w:p w14:paraId="617B66B6" w14:textId="4C61E2EF" w:rsidR="00014ECA" w:rsidRPr="00842634" w:rsidRDefault="00674C42" w:rsidP="00EA5E2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14ECA" w:rsidRPr="009135DF">
        <w:rPr>
          <w:rFonts w:ascii="Times New Roman" w:hAnsi="Times New Roman" w:cs="Times New Roman"/>
          <w:color w:val="auto"/>
          <w:sz w:val="28"/>
          <w:szCs w:val="28"/>
        </w:rPr>
        <w:t>возможность отмены выплат за классное руководство (кураторство) за неисполнение или ненадлежащее исполнение педагогическим работником по его вине работы по классному руководству.</w:t>
      </w:r>
    </w:p>
    <w:p w14:paraId="617B66B7" w14:textId="51E4026B" w:rsidR="00842634" w:rsidRPr="00A1384E" w:rsidRDefault="00A3397B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842634" w:rsidRPr="00A1384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07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9281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42634" w:rsidRPr="00A1384E">
        <w:rPr>
          <w:rFonts w:ascii="Times New Roman" w:hAnsi="Times New Roman" w:cs="Times New Roman"/>
          <w:color w:val="auto"/>
          <w:sz w:val="28"/>
          <w:szCs w:val="28"/>
        </w:rPr>
        <w:t>. Дополнительные выплаты за осуществление классного руководства (кураторства), включая выплаты ежемесячного денежного вознаграждения за классное руководство (кур</w:t>
      </w:r>
      <w:r w:rsidR="00A1384E" w:rsidRPr="00A1384E">
        <w:rPr>
          <w:rFonts w:ascii="Times New Roman" w:hAnsi="Times New Roman" w:cs="Times New Roman"/>
          <w:color w:val="auto"/>
          <w:sz w:val="28"/>
          <w:szCs w:val="28"/>
        </w:rPr>
        <w:t xml:space="preserve">аторство) в </w:t>
      </w:r>
      <w:r w:rsidR="00A1384E" w:rsidRPr="00631E19">
        <w:rPr>
          <w:rFonts w:ascii="Times New Roman" w:hAnsi="Times New Roman" w:cs="Times New Roman"/>
          <w:color w:val="auto"/>
          <w:sz w:val="28"/>
          <w:szCs w:val="28"/>
        </w:rPr>
        <w:t xml:space="preserve">размере </w:t>
      </w:r>
      <w:r w:rsidR="007C769C" w:rsidRPr="00631E1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C76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84E" w:rsidRPr="00A1384E">
        <w:rPr>
          <w:rFonts w:ascii="Times New Roman" w:hAnsi="Times New Roman" w:cs="Times New Roman"/>
          <w:color w:val="auto"/>
          <w:sz w:val="28"/>
          <w:szCs w:val="28"/>
        </w:rPr>
        <w:t>тысяч рублей</w:t>
      </w:r>
      <w:r w:rsidR="00842634" w:rsidRPr="00A1384E">
        <w:rPr>
          <w:rFonts w:ascii="Times New Roman" w:hAnsi="Times New Roman" w:cs="Times New Roman"/>
          <w:color w:val="auto"/>
          <w:sz w:val="28"/>
          <w:szCs w:val="28"/>
        </w:rPr>
        <w:t>, относятся к выплатам компенсационного характера.</w:t>
      </w:r>
    </w:p>
    <w:p w14:paraId="57397645" w14:textId="72EB7006" w:rsidR="00D02F40" w:rsidRPr="00593655" w:rsidRDefault="00A3397B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A1384E" w:rsidRPr="00A1384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077A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7C769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42634" w:rsidRPr="00A1384E">
        <w:rPr>
          <w:rFonts w:ascii="Times New Roman" w:hAnsi="Times New Roman" w:cs="Times New Roman"/>
          <w:color w:val="auto"/>
          <w:sz w:val="28"/>
          <w:szCs w:val="28"/>
        </w:rPr>
        <w:t xml:space="preserve">. Педагогическим работникам за осуществление функции классного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D02F40" w:rsidRPr="006B1F53" w14:paraId="623E7C3D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C2B" w14:textId="77777777" w:rsidR="00D02F40" w:rsidRPr="00646B63" w:rsidRDefault="00D02F4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510" w14:textId="77777777" w:rsidR="00D02F40" w:rsidRPr="00646B63" w:rsidRDefault="00D02F4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583BBFAD" w14:textId="77777777" w:rsidR="00D02F40" w:rsidRPr="00646B63" w:rsidRDefault="00D02F4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1FFFBA6B" w14:textId="2517C8EC" w:rsidR="00D02F40" w:rsidRPr="00646B63" w:rsidRDefault="00D02F40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43A" w14:textId="77777777" w:rsidR="00D02F40" w:rsidRPr="00646B63" w:rsidRDefault="00D02F4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DD4D83D" w14:textId="77777777" w:rsidR="00D02F40" w:rsidRPr="00646B63" w:rsidRDefault="00D02F4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19788DD4" w14:textId="77777777" w:rsidR="00D02F40" w:rsidRPr="00646B63" w:rsidRDefault="00D02F4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69F" w14:textId="77777777" w:rsidR="00D02F40" w:rsidRPr="00646B63" w:rsidRDefault="00D02F4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4A019BFA" w14:textId="77777777" w:rsidR="00D02F40" w:rsidRPr="00646B63" w:rsidRDefault="00D02F4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3AC993F9" w14:textId="77777777" w:rsidR="00D02F40" w:rsidRPr="006B1F53" w:rsidRDefault="00D02F4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02F40" w:rsidRPr="00646B63" w14:paraId="2AD21B10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26A0" w14:textId="77777777" w:rsidR="00D02F40" w:rsidRPr="00646B63" w:rsidRDefault="00D02F40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8246" w14:textId="77777777" w:rsidR="00D02F40" w:rsidRPr="00646B63" w:rsidRDefault="00D02F40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91B" w14:textId="3B43EE1E" w:rsidR="00D02F40" w:rsidRPr="00646B63" w:rsidRDefault="00D02F4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C711AA">
              <w:rPr>
                <w:rFonts w:ascii="Times New Roman" w:hAnsi="Times New Roman" w:cs="Times New Roman"/>
              </w:rPr>
              <w:t>18</w:t>
            </w:r>
            <w:r w:rsidR="00C711AA" w:rsidRPr="00646B63">
              <w:rPr>
                <w:rFonts w:ascii="Times New Roman" w:hAnsi="Times New Roman" w:cs="Times New Roman"/>
              </w:rPr>
              <w:t xml:space="preserve"> </w:t>
            </w:r>
            <w:r w:rsidR="00C711A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10248591" w14:textId="77777777" w:rsidR="00D02F40" w:rsidRDefault="00D02F40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CA386B" w14:textId="77777777" w:rsidR="00593655" w:rsidRPr="00593655" w:rsidRDefault="00593655" w:rsidP="0059365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655">
        <w:rPr>
          <w:rFonts w:ascii="Times New Roman" w:hAnsi="Times New Roman" w:cs="Times New Roman"/>
          <w:color w:val="auto"/>
          <w:sz w:val="28"/>
          <w:szCs w:val="28"/>
        </w:rPr>
        <w:t>руководства (кураторства) может выплачиваться ежемесячное денежное вознаграждение не более чем в двух учебных группах техникума, по 10 000 рублей за каждую учебную группу.</w:t>
      </w:r>
    </w:p>
    <w:p w14:paraId="617B66B9" w14:textId="11E32EE0" w:rsidR="00842634" w:rsidRPr="00A3397B" w:rsidRDefault="00593655" w:rsidP="0059365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655">
        <w:rPr>
          <w:rFonts w:ascii="Times New Roman" w:hAnsi="Times New Roman" w:cs="Times New Roman"/>
          <w:color w:val="auto"/>
        </w:rPr>
        <w:t xml:space="preserve">           </w:t>
      </w:r>
      <w:r w:rsidRPr="00593655">
        <w:rPr>
          <w:rFonts w:ascii="Times New Roman" w:hAnsi="Times New Roman" w:cs="Times New Roman"/>
          <w:color w:val="auto"/>
          <w:sz w:val="28"/>
          <w:szCs w:val="28"/>
        </w:rPr>
        <w:t xml:space="preserve">4.11. Выполнение функций классного руководства (кураторства), в том числе в двух и более учебных группах, включая временно в связи с заменой другого педагогического работника, отсутствующего по болезни или иным </w:t>
      </w:r>
      <w:r w:rsidR="00842634" w:rsidRPr="00A3397B">
        <w:rPr>
          <w:rFonts w:ascii="Times New Roman" w:hAnsi="Times New Roman" w:cs="Times New Roman"/>
          <w:color w:val="auto"/>
          <w:sz w:val="28"/>
          <w:szCs w:val="28"/>
        </w:rPr>
        <w:t>причинам, может быть возложено на педагогического работника только</w:t>
      </w:r>
      <w:r w:rsidR="00A3397B" w:rsidRPr="00A3397B">
        <w:rPr>
          <w:rFonts w:ascii="Times New Roman" w:hAnsi="Times New Roman" w:cs="Times New Roman"/>
          <w:color w:val="auto"/>
          <w:sz w:val="28"/>
          <w:szCs w:val="28"/>
        </w:rPr>
        <w:t xml:space="preserve"> с его письменного согласия. </w:t>
      </w:r>
    </w:p>
    <w:p w14:paraId="617B66BA" w14:textId="3891BE8E" w:rsidR="00842634" w:rsidRPr="00972A0E" w:rsidRDefault="00A3397B" w:rsidP="00842634">
      <w:pPr>
        <w:jc w:val="both"/>
        <w:rPr>
          <w:rFonts w:ascii="Times New Roman" w:hAnsi="Times New Roman" w:cs="Times New Roman"/>
          <w:color w:val="auto"/>
        </w:rPr>
      </w:pPr>
      <w:r w:rsidRPr="00972A0E">
        <w:rPr>
          <w:rFonts w:ascii="Times New Roman" w:hAnsi="Times New Roman" w:cs="Times New Roman"/>
          <w:color w:val="auto"/>
          <w:sz w:val="28"/>
          <w:szCs w:val="28"/>
        </w:rPr>
        <w:t xml:space="preserve">         4</w:t>
      </w:r>
      <w:r w:rsidR="00A8077A" w:rsidRPr="00972A0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465F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42634" w:rsidRPr="00972A0E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необходимости выполнение функций классного руководства (кураторства) в учебных группах </w:t>
      </w:r>
      <w:r w:rsidR="00116A2B" w:rsidRPr="00972A0E">
        <w:rPr>
          <w:rFonts w:ascii="Times New Roman" w:hAnsi="Times New Roman" w:cs="Times New Roman"/>
          <w:color w:val="auto"/>
          <w:sz w:val="28"/>
          <w:szCs w:val="28"/>
        </w:rPr>
        <w:t xml:space="preserve">техникума </w:t>
      </w:r>
      <w:r w:rsidR="00842634" w:rsidRPr="00972A0E">
        <w:rPr>
          <w:rFonts w:ascii="Times New Roman" w:hAnsi="Times New Roman" w:cs="Times New Roman"/>
          <w:color w:val="auto"/>
          <w:sz w:val="28"/>
          <w:szCs w:val="28"/>
        </w:rPr>
        <w:t>могут осуществлять преподаватели из числа ру</w:t>
      </w:r>
      <w:r w:rsidR="00116A2B" w:rsidRPr="00972A0E">
        <w:rPr>
          <w:rFonts w:ascii="Times New Roman" w:hAnsi="Times New Roman" w:cs="Times New Roman"/>
          <w:color w:val="auto"/>
          <w:sz w:val="28"/>
          <w:szCs w:val="28"/>
        </w:rPr>
        <w:t>ководителей и других работников техникума</w:t>
      </w:r>
      <w:r w:rsidR="00842634" w:rsidRPr="00972A0E">
        <w:rPr>
          <w:rFonts w:ascii="Times New Roman" w:hAnsi="Times New Roman" w:cs="Times New Roman"/>
          <w:color w:val="auto"/>
          <w:sz w:val="28"/>
          <w:szCs w:val="28"/>
        </w:rPr>
        <w:t>, осуществляющие преподавательскую деятельность в таких группах.</w:t>
      </w:r>
      <w:r w:rsidR="00842634" w:rsidRPr="00972A0E">
        <w:rPr>
          <w:rFonts w:ascii="Times New Roman" w:hAnsi="Times New Roman" w:cs="Times New Roman"/>
          <w:color w:val="auto"/>
        </w:rPr>
        <w:t xml:space="preserve"> </w:t>
      </w:r>
    </w:p>
    <w:p w14:paraId="617B66BB" w14:textId="2449E248" w:rsidR="00842634" w:rsidRPr="00116A2B" w:rsidRDefault="00A3397B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Pr="00116A2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077A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465F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. Наступление каникул для обучающихся, в том числе обучающихся на дому, не является основанием для уменьшения учебной нагрузки и заработной платы, что предус</w:t>
      </w:r>
      <w:r w:rsidR="00116A2B">
        <w:rPr>
          <w:rFonts w:ascii="Times New Roman" w:hAnsi="Times New Roman" w:cs="Times New Roman"/>
          <w:color w:val="auto"/>
          <w:sz w:val="28"/>
          <w:szCs w:val="28"/>
        </w:rPr>
        <w:t>мотрено пунктом 2.6 Приложения №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 2 к </w:t>
      </w:r>
      <w:bookmarkStart w:id="4" w:name="_Hlk189641532"/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приказу Министерства образования и науки Российской Ф</w:t>
      </w:r>
      <w:r w:rsidR="00116A2B">
        <w:rPr>
          <w:rFonts w:ascii="Times New Roman" w:hAnsi="Times New Roman" w:cs="Times New Roman"/>
          <w:color w:val="auto"/>
          <w:sz w:val="28"/>
          <w:szCs w:val="28"/>
        </w:rPr>
        <w:t>едерации от 22 декабря 2014 г. № 1601</w:t>
      </w:r>
      <w:r w:rsidR="001A168B">
        <w:rPr>
          <w:rFonts w:ascii="Times New Roman" w:hAnsi="Times New Roman" w:cs="Times New Roman"/>
          <w:color w:val="auto"/>
          <w:sz w:val="28"/>
          <w:szCs w:val="28"/>
        </w:rPr>
        <w:t xml:space="preserve"> (ред. </w:t>
      </w:r>
      <w:r w:rsidR="006729FB">
        <w:rPr>
          <w:rFonts w:ascii="Times New Roman" w:hAnsi="Times New Roman" w:cs="Times New Roman"/>
          <w:color w:val="auto"/>
          <w:sz w:val="28"/>
          <w:szCs w:val="28"/>
        </w:rPr>
        <w:t>от 13.05.2019)</w:t>
      </w:r>
      <w:r w:rsidR="00116A2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</w:t>
      </w:r>
      <w:r w:rsidR="00116A2B">
        <w:rPr>
          <w:rFonts w:ascii="Times New Roman" w:hAnsi="Times New Roman" w:cs="Times New Roman"/>
          <w:color w:val="auto"/>
          <w:sz w:val="28"/>
          <w:szCs w:val="28"/>
        </w:rPr>
        <w:t>овариваемой в трудовом договоре»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"/>
      <w:r w:rsidR="00116A2B">
        <w:rPr>
          <w:rFonts w:ascii="Times New Roman" w:hAnsi="Times New Roman" w:cs="Times New Roman"/>
          <w:color w:val="auto"/>
          <w:sz w:val="28"/>
          <w:szCs w:val="28"/>
        </w:rPr>
        <w:t>(далее - приказ №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 1601).</w:t>
      </w:r>
    </w:p>
    <w:p w14:paraId="617B66CE" w14:textId="6A57576D" w:rsidR="00A8077A" w:rsidRDefault="00116A2B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16A2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077A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465F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. Средняя месячная заработная плата выплачивается ежемесячно независимо от объема учебной нагрузки, выполняемого преподавателями в каждом месяце учебного года, а также в период каникул, не совпадающий с ежегодным основным удлиненным оплачиваемым отпуском и ежегодным дополнительным оплачиваемым отпуском (пункт 4.6 Пр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ожения № 2 к </w:t>
      </w:r>
      <w:r w:rsidR="00656559">
        <w:rPr>
          <w:rFonts w:ascii="Times New Roman" w:hAnsi="Times New Roman" w:cs="Times New Roman"/>
          <w:color w:val="auto"/>
          <w:sz w:val="28"/>
          <w:szCs w:val="28"/>
        </w:rPr>
        <w:t>приказу №</w:t>
      </w:r>
      <w:r w:rsidR="00656559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 1601).</w:t>
      </w:r>
    </w:p>
    <w:p w14:paraId="617B66CF" w14:textId="2E6E661E" w:rsidR="00116A2B" w:rsidRDefault="00116A2B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A8077A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="00E465F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Ежемесячное денежное вознаграждение в </w:t>
      </w:r>
      <w:r w:rsidR="00842634" w:rsidRPr="00631E19">
        <w:rPr>
          <w:rFonts w:ascii="Times New Roman" w:hAnsi="Times New Roman" w:cs="Times New Roman"/>
          <w:color w:val="auto"/>
          <w:sz w:val="28"/>
          <w:szCs w:val="28"/>
        </w:rPr>
        <w:t xml:space="preserve">размере </w:t>
      </w:r>
      <w:r w:rsidR="003A04F8" w:rsidRPr="00631E1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842634" w:rsidRPr="00631E19">
        <w:rPr>
          <w:rFonts w:ascii="Times New Roman" w:hAnsi="Times New Roman" w:cs="Times New Roman"/>
          <w:color w:val="auto"/>
          <w:sz w:val="28"/>
          <w:szCs w:val="28"/>
        </w:rPr>
        <w:t xml:space="preserve"> тысяч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 рублей </w:t>
      </w:r>
    </w:p>
    <w:p w14:paraId="617B66D0" w14:textId="77777777" w:rsidR="00842634" w:rsidRPr="00116A2B" w:rsidRDefault="00842634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A2B">
        <w:rPr>
          <w:rFonts w:ascii="Times New Roman" w:hAnsi="Times New Roman" w:cs="Times New Roman"/>
          <w:color w:val="auto"/>
          <w:sz w:val="28"/>
          <w:szCs w:val="28"/>
        </w:rPr>
        <w:t>является составной частью заработной платы педагогического работника, в связи с этим оно выплачивается педагогическим работникам одновременно с выплатой заработной платы ежемесячно за полностью отработанное в календарном месяце время, и учитывается при:</w:t>
      </w:r>
    </w:p>
    <w:p w14:paraId="617B66D1" w14:textId="65017B57" w:rsidR="00842634" w:rsidRPr="00116A2B" w:rsidRDefault="003E0700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определении налоговой базы по налогу на доходы физических лиц, как и другие доходы налогоплательщика, полученные им как в денежной, так и в натуральной форме;</w:t>
      </w:r>
    </w:p>
    <w:p w14:paraId="617B66D2" w14:textId="72F3018D" w:rsidR="00842634" w:rsidRPr="00116A2B" w:rsidRDefault="003E0700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определении единого налогового платежа в Социальный фонд России (СФР) (ЕНП);</w:t>
      </w:r>
    </w:p>
    <w:p w14:paraId="31D32790" w14:textId="51F18B22" w:rsidR="003E0700" w:rsidRPr="00116A2B" w:rsidRDefault="003E0700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и районных коэффициентов к заработной плате работник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3E0700" w:rsidRPr="006B1F53" w14:paraId="6E47A138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4F6" w14:textId="77777777" w:rsidR="003E0700" w:rsidRPr="00646B63" w:rsidRDefault="003E070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615" w14:textId="77777777" w:rsidR="003E0700" w:rsidRPr="00646B63" w:rsidRDefault="003E070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76796D9D" w14:textId="77777777" w:rsidR="003E0700" w:rsidRPr="00646B63" w:rsidRDefault="003E070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6211EBDF" w14:textId="6F6587CD" w:rsidR="003E0700" w:rsidRPr="00646B63" w:rsidRDefault="003E0700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F59" w14:textId="77777777" w:rsidR="003E0700" w:rsidRPr="00646B63" w:rsidRDefault="003E070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CC3A467" w14:textId="77777777" w:rsidR="003E0700" w:rsidRPr="00646B63" w:rsidRDefault="003E070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2886F2EA" w14:textId="77777777" w:rsidR="003E0700" w:rsidRPr="00646B63" w:rsidRDefault="003E070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946" w14:textId="77777777" w:rsidR="003E0700" w:rsidRPr="00646B63" w:rsidRDefault="003E070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14CD8A19" w14:textId="77777777" w:rsidR="003E0700" w:rsidRPr="00646B63" w:rsidRDefault="003E070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2C37A87D" w14:textId="77777777" w:rsidR="003E0700" w:rsidRPr="006B1F53" w:rsidRDefault="003E070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E0700" w:rsidRPr="00646B63" w14:paraId="0EA37066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B11" w14:textId="77777777" w:rsidR="003E0700" w:rsidRPr="00646B63" w:rsidRDefault="003E0700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068" w14:textId="77777777" w:rsidR="003E0700" w:rsidRPr="00646B63" w:rsidRDefault="003E0700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878" w14:textId="06BD976F" w:rsidR="003E0700" w:rsidRPr="00646B63" w:rsidRDefault="003E0700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39434C">
              <w:rPr>
                <w:rFonts w:ascii="Times New Roman" w:hAnsi="Times New Roman" w:cs="Times New Roman"/>
              </w:rPr>
              <w:t>19</w:t>
            </w:r>
            <w:r w:rsidR="0039434C" w:rsidRPr="00646B63">
              <w:rPr>
                <w:rFonts w:ascii="Times New Roman" w:hAnsi="Times New Roman" w:cs="Times New Roman"/>
              </w:rPr>
              <w:t xml:space="preserve"> </w:t>
            </w:r>
            <w:r w:rsidR="0039434C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7CA6CE79" w14:textId="77777777" w:rsidR="003E0700" w:rsidRDefault="003E0700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736C05" w14:textId="77777777" w:rsidR="00593655" w:rsidRPr="00116A2B" w:rsidRDefault="00593655" w:rsidP="0059365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A2B">
        <w:rPr>
          <w:rFonts w:ascii="Times New Roman" w:hAnsi="Times New Roman" w:cs="Times New Roman"/>
          <w:color w:val="auto"/>
          <w:sz w:val="28"/>
          <w:szCs w:val="28"/>
        </w:rPr>
        <w:t>организаций, расположенных в местностях с особыми климатическими условиями, в том числе высокогорных, пустынных, безводных и других районах (местностях), а также при выплате процентной надбавки к заработной плате за стаж работы в районах Крайнего Севера и в приравненных к ним местностях;</w:t>
      </w:r>
    </w:p>
    <w:p w14:paraId="617B66D4" w14:textId="7903DF65" w:rsidR="00842634" w:rsidRPr="00116A2B" w:rsidRDefault="00593655" w:rsidP="0059365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расчете среднего заработка для всех случаев его определения независимо от 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источников этих выплат, в том числе при оплате за ежегодные основные удлиненные оплачиваемые и ежегодные дополнительные оплачиваемые отпуска, определяемого в соответствии со статьей 139 Трудового кодекса Российской Федерации и Положением об особенностях порядка исчисления средней заработной платы, утвержденным постановлением Правительства Российской Ф</w:t>
      </w:r>
      <w:r w:rsidR="00116A2B">
        <w:rPr>
          <w:rFonts w:ascii="Times New Roman" w:hAnsi="Times New Roman" w:cs="Times New Roman"/>
          <w:color w:val="auto"/>
          <w:sz w:val="28"/>
          <w:szCs w:val="28"/>
        </w:rPr>
        <w:t>едерации от 24 декабря 2007 г. № 922 «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Об особенностях порядка исчи</w:t>
      </w:r>
      <w:r w:rsidR="00116A2B">
        <w:rPr>
          <w:rFonts w:ascii="Times New Roman" w:hAnsi="Times New Roman" w:cs="Times New Roman"/>
          <w:color w:val="auto"/>
          <w:sz w:val="28"/>
          <w:szCs w:val="28"/>
        </w:rPr>
        <w:t>сления средней заработной платы»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17B66D5" w14:textId="5AFA3D7D" w:rsidR="00842634" w:rsidRPr="00116A2B" w:rsidRDefault="003E0700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исчислении пособий по временной нетрудоспособности, по беременности и родам, в порядке, предусмотренном статьей 14 Федеральног</w:t>
      </w:r>
      <w:r w:rsidR="00116A2B">
        <w:rPr>
          <w:rFonts w:ascii="Times New Roman" w:hAnsi="Times New Roman" w:cs="Times New Roman"/>
          <w:color w:val="auto"/>
          <w:sz w:val="28"/>
          <w:szCs w:val="28"/>
        </w:rPr>
        <w:t>о закона от 29 декабря 2006 г. № 255-ФЗ «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Об обязательном социальном страховании на случай временной нетрудоспосо</w:t>
      </w:r>
      <w:r w:rsidR="00116A2B">
        <w:rPr>
          <w:rFonts w:ascii="Times New Roman" w:hAnsi="Times New Roman" w:cs="Times New Roman"/>
          <w:color w:val="auto"/>
          <w:sz w:val="28"/>
          <w:szCs w:val="28"/>
        </w:rPr>
        <w:t>бности и в связи с материнством»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7B66E8" w14:textId="4D15B974" w:rsidR="00842634" w:rsidRPr="00116A2B" w:rsidRDefault="00116A2B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При этом если в течение месяца часть времени приходится на работу в должности, а часть времени связана с временной нетрудоспособностью, то работнику за часть календарного месяца будет пропорционально начислена заработная плата с учетом денежного вознаграждения, а за дни нетрудоспособности пособие по временной нетрудоспособности, исчисленное в порядке, установленном п</w:t>
      </w:r>
      <w:r>
        <w:rPr>
          <w:rFonts w:ascii="Times New Roman" w:hAnsi="Times New Roman" w:cs="Times New Roman"/>
          <w:color w:val="auto"/>
          <w:sz w:val="28"/>
          <w:szCs w:val="28"/>
        </w:rPr>
        <w:t>оложениями Федерального закона №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 255-ФЗ. При этом за первые 3 дня временной нетрудоспособности пособие выплачивается</w:t>
      </w:r>
      <w:r w:rsidR="003E07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за счет средств работодателя (пункт 1 части 2 статьи 3 Ф</w:t>
      </w:r>
      <w:r>
        <w:rPr>
          <w:rFonts w:ascii="Times New Roman" w:hAnsi="Times New Roman" w:cs="Times New Roman"/>
          <w:color w:val="auto"/>
          <w:sz w:val="28"/>
          <w:szCs w:val="28"/>
        </w:rPr>
        <w:t>едерального закона №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 255-ФЗ).</w:t>
      </w:r>
    </w:p>
    <w:p w14:paraId="617B66E9" w14:textId="10B392AB" w:rsidR="00591522" w:rsidRDefault="00591522" w:rsidP="008426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A8077A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="00E465F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>остижение показателей заработной платы педагогических работников, определенных указами Президента Российс</w:t>
      </w:r>
      <w:r w:rsidR="00116A2B">
        <w:rPr>
          <w:rFonts w:ascii="Times New Roman" w:hAnsi="Times New Roman" w:cs="Times New Roman"/>
          <w:color w:val="auto"/>
          <w:sz w:val="28"/>
          <w:szCs w:val="28"/>
        </w:rPr>
        <w:t>кой Федерации от 7 мая 2012 г.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597,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 рассчитывается без учета федеральных выплат в размере </w:t>
      </w:r>
      <w:r w:rsidR="005812CD" w:rsidRPr="005812CD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842634" w:rsidRPr="00116A2B">
        <w:rPr>
          <w:rFonts w:ascii="Times New Roman" w:hAnsi="Times New Roman" w:cs="Times New Roman"/>
          <w:color w:val="auto"/>
          <w:sz w:val="28"/>
          <w:szCs w:val="28"/>
        </w:rPr>
        <w:t xml:space="preserve"> 000 рублей, установленных за классное руководство (кураторство) педагогическим работника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хникума. </w:t>
      </w:r>
    </w:p>
    <w:p w14:paraId="617B66EA" w14:textId="4543929A" w:rsidR="00A8077A" w:rsidRPr="00656559" w:rsidRDefault="00656559" w:rsidP="00A807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 </w:t>
      </w:r>
      <w:r w:rsidR="00A8077A" w:rsidRPr="00656559">
        <w:rPr>
          <w:rFonts w:ascii="Times New Roman" w:hAnsi="Times New Roman" w:cs="Times New Roman"/>
          <w:sz w:val="28"/>
          <w:szCs w:val="28"/>
        </w:rPr>
        <w:t>4.1</w:t>
      </w:r>
      <w:r w:rsidR="00E465F0">
        <w:rPr>
          <w:rFonts w:ascii="Times New Roman" w:hAnsi="Times New Roman" w:cs="Times New Roman"/>
          <w:sz w:val="28"/>
          <w:szCs w:val="28"/>
        </w:rPr>
        <w:t>7</w:t>
      </w:r>
      <w:r w:rsidR="00A8077A" w:rsidRPr="00656559">
        <w:rPr>
          <w:rFonts w:ascii="Times New Roman" w:hAnsi="Times New Roman" w:cs="Times New Roman"/>
          <w:sz w:val="28"/>
          <w:szCs w:val="28"/>
        </w:rPr>
        <w:t>.</w:t>
      </w:r>
      <w:r w:rsidR="00A8077A" w:rsidRPr="0065655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е классного руководства (кураторства), регулируется </w:t>
      </w:r>
      <w:r w:rsidRPr="00656559">
        <w:rPr>
          <w:rFonts w:ascii="Times New Roman" w:hAnsi="Times New Roman" w:cs="Times New Roman"/>
          <w:sz w:val="28"/>
          <w:szCs w:val="28"/>
        </w:rPr>
        <w:t>настоящим Положением, определяющим</w:t>
      </w:r>
      <w:r w:rsidR="00A8077A" w:rsidRPr="00656559">
        <w:rPr>
          <w:rFonts w:ascii="Times New Roman" w:hAnsi="Times New Roman" w:cs="Times New Roman"/>
          <w:color w:val="auto"/>
          <w:sz w:val="28"/>
          <w:szCs w:val="28"/>
        </w:rPr>
        <w:t xml:space="preserve"> права, обязанности, ответственность классного руководителя (куратора).</w:t>
      </w:r>
    </w:p>
    <w:p w14:paraId="617B66EB" w14:textId="77777777" w:rsidR="00A8077A" w:rsidRPr="00656559" w:rsidRDefault="00656559" w:rsidP="00A807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655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8077A" w:rsidRPr="00656559">
        <w:rPr>
          <w:rFonts w:ascii="Times New Roman" w:hAnsi="Times New Roman" w:cs="Times New Roman"/>
          <w:color w:val="auto"/>
          <w:sz w:val="28"/>
          <w:szCs w:val="28"/>
        </w:rPr>
        <w:t xml:space="preserve">Список педагогических работников, осуществляющих классное руководство (кураторство) с номером курируемой группы, </w:t>
      </w:r>
      <w:r w:rsidRPr="0065655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8077A" w:rsidRPr="00656559">
        <w:rPr>
          <w:rFonts w:ascii="Times New Roman" w:hAnsi="Times New Roman" w:cs="Times New Roman"/>
          <w:color w:val="auto"/>
          <w:sz w:val="28"/>
          <w:szCs w:val="28"/>
        </w:rPr>
        <w:t>на официальном сайте</w:t>
      </w:r>
      <w:r w:rsidRPr="00656559">
        <w:rPr>
          <w:rFonts w:ascii="Times New Roman" w:hAnsi="Times New Roman" w:cs="Times New Roman"/>
          <w:color w:val="auto"/>
          <w:sz w:val="28"/>
          <w:szCs w:val="28"/>
        </w:rPr>
        <w:t xml:space="preserve"> техникума</w:t>
      </w:r>
      <w:r w:rsidR="00A8077A" w:rsidRPr="006565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7B66EC" w14:textId="77777777" w:rsidR="00A8077A" w:rsidRDefault="00656559" w:rsidP="00A8077A">
      <w:pPr>
        <w:pStyle w:val="11"/>
        <w:shd w:val="clear" w:color="auto" w:fill="auto"/>
        <w:ind w:firstLine="0"/>
        <w:jc w:val="both"/>
      </w:pPr>
      <w:r>
        <w:t xml:space="preserve">     </w:t>
      </w:r>
    </w:p>
    <w:p w14:paraId="5DA9DFBC" w14:textId="720DBE29" w:rsidR="00F10FFF" w:rsidRDefault="00F10FFF" w:rsidP="00631E19">
      <w:pPr>
        <w:pStyle w:val="11"/>
        <w:shd w:val="clear" w:color="auto" w:fill="auto"/>
        <w:tabs>
          <w:tab w:val="left" w:pos="1249"/>
        </w:tabs>
        <w:ind w:left="760" w:firstLine="0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F10FFF" w:rsidRPr="006B1F53" w14:paraId="2F9B3EB3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648" w14:textId="77777777" w:rsidR="00F10FFF" w:rsidRPr="00646B63" w:rsidRDefault="00F10FF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314" w14:textId="77777777" w:rsidR="00F10FFF" w:rsidRPr="00646B63" w:rsidRDefault="00F10FF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1E3777D3" w14:textId="77777777" w:rsidR="00F10FFF" w:rsidRPr="00646B63" w:rsidRDefault="00F10FF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06991BD1" w14:textId="58772F7C" w:rsidR="00F10FFF" w:rsidRPr="00646B63" w:rsidRDefault="00F10FFF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903" w14:textId="77777777" w:rsidR="00F10FFF" w:rsidRPr="00646B63" w:rsidRDefault="00F10FF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5D4858BF" w14:textId="77777777" w:rsidR="00F10FFF" w:rsidRPr="00646B63" w:rsidRDefault="00F10FF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3B817D5D" w14:textId="77777777" w:rsidR="00F10FFF" w:rsidRPr="00646B63" w:rsidRDefault="00F10FF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ACA" w14:textId="77777777" w:rsidR="00F10FFF" w:rsidRPr="00646B63" w:rsidRDefault="00F10FF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03E347B4" w14:textId="77777777" w:rsidR="00F10FFF" w:rsidRPr="00646B63" w:rsidRDefault="00F10FF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414282A8" w14:textId="77777777" w:rsidR="00F10FFF" w:rsidRPr="006B1F53" w:rsidRDefault="00F10FF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10FFF" w:rsidRPr="00646B63" w14:paraId="2855980F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206E" w14:textId="77777777" w:rsidR="00F10FFF" w:rsidRPr="00646B63" w:rsidRDefault="00F10FFF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2023" w14:textId="77777777" w:rsidR="00F10FFF" w:rsidRPr="00646B63" w:rsidRDefault="00F10FFF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214" w14:textId="0DD73C11" w:rsidR="00F10FFF" w:rsidRPr="00646B63" w:rsidRDefault="00F10FFF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39434C">
              <w:rPr>
                <w:rFonts w:ascii="Times New Roman" w:hAnsi="Times New Roman" w:cs="Times New Roman"/>
              </w:rPr>
              <w:t>20</w:t>
            </w:r>
            <w:r w:rsidR="0039434C" w:rsidRPr="00646B63">
              <w:rPr>
                <w:rFonts w:ascii="Times New Roman" w:hAnsi="Times New Roman" w:cs="Times New Roman"/>
              </w:rPr>
              <w:t xml:space="preserve"> </w:t>
            </w:r>
            <w:r w:rsidR="0039434C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6EE" w14:textId="2339060D" w:rsidR="002A12CB" w:rsidRDefault="002A12CB" w:rsidP="006D6760">
      <w:pPr>
        <w:pStyle w:val="11"/>
        <w:shd w:val="clear" w:color="auto" w:fill="auto"/>
        <w:tabs>
          <w:tab w:val="left" w:pos="1249"/>
        </w:tabs>
        <w:ind w:left="760" w:firstLine="0"/>
        <w:jc w:val="both"/>
      </w:pPr>
    </w:p>
    <w:p w14:paraId="780C65A6" w14:textId="77777777" w:rsidR="00631E19" w:rsidRPr="002A12CB" w:rsidRDefault="00631E19" w:rsidP="00631E19">
      <w:pPr>
        <w:pStyle w:val="11"/>
        <w:numPr>
          <w:ilvl w:val="0"/>
          <w:numId w:val="1"/>
        </w:numPr>
        <w:shd w:val="clear" w:color="auto" w:fill="auto"/>
        <w:tabs>
          <w:tab w:val="left" w:pos="313"/>
        </w:tabs>
        <w:ind w:left="2300" w:hanging="2300"/>
        <w:jc w:val="both"/>
        <w:rPr>
          <w:b/>
        </w:rPr>
      </w:pPr>
      <w:r w:rsidRPr="002A12CB">
        <w:rPr>
          <w:b/>
        </w:rPr>
        <w:t>Механизмы нематериального стимулирования педагогического работника, осуществляющего классное руководство</w:t>
      </w:r>
    </w:p>
    <w:p w14:paraId="11F9A5B9" w14:textId="0EA491F6" w:rsidR="00631E19" w:rsidRDefault="00631E19" w:rsidP="00631E19">
      <w:pPr>
        <w:pStyle w:val="11"/>
        <w:numPr>
          <w:ilvl w:val="2"/>
          <w:numId w:val="1"/>
        </w:numPr>
        <w:shd w:val="clear" w:color="auto" w:fill="auto"/>
        <w:tabs>
          <w:tab w:val="left" w:pos="1524"/>
        </w:tabs>
        <w:ind w:firstLine="760"/>
        <w:jc w:val="both"/>
      </w:pPr>
      <w:r>
        <w:t>Механизмы системы нематериального стимулирования формиру</w:t>
      </w:r>
      <w:r>
        <w:softHyphen/>
        <w:t>ются органами исполнительной власти Алтайского края и непосредственно техникумом, а также определяются в настоящем Положении по следующим направлениям:</w:t>
      </w:r>
    </w:p>
    <w:p w14:paraId="617B66EF" w14:textId="799987BF" w:rsidR="002A12CB" w:rsidRDefault="002A12CB" w:rsidP="006D6760">
      <w:pPr>
        <w:pStyle w:val="11"/>
        <w:numPr>
          <w:ilvl w:val="2"/>
          <w:numId w:val="1"/>
        </w:numPr>
        <w:shd w:val="clear" w:color="auto" w:fill="auto"/>
        <w:tabs>
          <w:tab w:val="left" w:pos="1524"/>
        </w:tabs>
        <w:ind w:firstLine="760"/>
        <w:jc w:val="both"/>
      </w:pPr>
      <w:r>
        <w:t>организационное стимулирование, направленное на создание благоприятных условий деятельности для осуществления классного руковод</w:t>
      </w:r>
      <w:r>
        <w:softHyphen/>
        <w:t>ства (кураторство), включая:</w:t>
      </w:r>
    </w:p>
    <w:p w14:paraId="617B66F0" w14:textId="77777777" w:rsidR="002A12CB" w:rsidRDefault="002A12CB" w:rsidP="00656559">
      <w:pPr>
        <w:pStyle w:val="11"/>
        <w:shd w:val="clear" w:color="auto" w:fill="auto"/>
        <w:ind w:firstLine="760"/>
        <w:jc w:val="both"/>
      </w:pPr>
      <w:r>
        <w:t xml:space="preserve">создание эффективных механизмов взаимодействия всех субъектов воспитательной деятельности </w:t>
      </w:r>
      <w:r w:rsidR="00CF5979">
        <w:t>между собой и администрацией техникума</w:t>
      </w:r>
      <w:r>
        <w:t>;</w:t>
      </w:r>
    </w:p>
    <w:p w14:paraId="617B66F1" w14:textId="77777777" w:rsidR="002A12CB" w:rsidRDefault="002A12CB" w:rsidP="00656559">
      <w:pPr>
        <w:pStyle w:val="11"/>
        <w:shd w:val="clear" w:color="auto" w:fill="auto"/>
        <w:ind w:firstLine="760"/>
        <w:jc w:val="both"/>
      </w:pPr>
      <w:r>
        <w:t>создание системы наставничества и организацию методического объ</w:t>
      </w:r>
      <w:r>
        <w:softHyphen/>
        <w:t>единения педагогических работников, осуществляющих классное руковод</w:t>
      </w:r>
      <w:r>
        <w:softHyphen/>
        <w:t>ство (кураторство);</w:t>
      </w:r>
    </w:p>
    <w:p w14:paraId="617B66F2" w14:textId="77777777" w:rsidR="002A12CB" w:rsidRDefault="002A12CB" w:rsidP="002A12CB">
      <w:pPr>
        <w:pStyle w:val="11"/>
        <w:shd w:val="clear" w:color="auto" w:fill="auto"/>
        <w:ind w:firstLine="820"/>
        <w:jc w:val="both"/>
      </w:pPr>
      <w:r>
        <w:t>организацию рабочих мест для педагогических работников с учетом дополнительных задач по классному руководству (кураторству);</w:t>
      </w:r>
    </w:p>
    <w:p w14:paraId="617B66F3" w14:textId="77777777" w:rsidR="002A12CB" w:rsidRDefault="002A12CB" w:rsidP="002A12CB">
      <w:pPr>
        <w:pStyle w:val="11"/>
        <w:numPr>
          <w:ilvl w:val="2"/>
          <w:numId w:val="1"/>
        </w:numPr>
        <w:shd w:val="clear" w:color="auto" w:fill="auto"/>
        <w:tabs>
          <w:tab w:val="left" w:pos="1524"/>
        </w:tabs>
        <w:ind w:firstLine="760"/>
        <w:jc w:val="both"/>
      </w:pPr>
      <w:r>
        <w:t>социальное стимулирование, предполагающее к привлечению принятия решений, участию в управлении коллективом, делегирование важ</w:t>
      </w:r>
      <w:r>
        <w:softHyphen/>
        <w:t>ных полномочий и создание условий для профессионального развития и ро</w:t>
      </w:r>
      <w:r>
        <w:softHyphen/>
        <w:t>ста, включая:</w:t>
      </w:r>
    </w:p>
    <w:p w14:paraId="617B6706" w14:textId="1BB4F7C8" w:rsidR="00656559" w:rsidRDefault="002A12CB" w:rsidP="00656559">
      <w:pPr>
        <w:pStyle w:val="11"/>
        <w:shd w:val="clear" w:color="auto" w:fill="auto"/>
        <w:ind w:firstLine="0"/>
        <w:jc w:val="both"/>
      </w:pPr>
      <w:r>
        <w:t>наделение полномочиями и статусом наставника, руководителя</w:t>
      </w:r>
      <w:r w:rsidR="00656559">
        <w:t xml:space="preserve"> методического объединения педагогических работников, осуществляющих класс</w:t>
      </w:r>
      <w:r w:rsidR="00656559">
        <w:softHyphen/>
        <w:t>ное руководство (кураторство);</w:t>
      </w:r>
    </w:p>
    <w:p w14:paraId="617B6708" w14:textId="6DB2BD36" w:rsidR="002A12CB" w:rsidRDefault="002A12CB" w:rsidP="006911F0">
      <w:pPr>
        <w:pStyle w:val="11"/>
        <w:shd w:val="clear" w:color="auto" w:fill="auto"/>
        <w:ind w:firstLine="740"/>
        <w:jc w:val="both"/>
      </w:pPr>
      <w:r>
        <w:t>предоставление возможности участия в конкурсах профессионального мастерства с целью развития личностной и профессиональной самореализа</w:t>
      </w:r>
      <w:r>
        <w:softHyphen/>
        <w:t>ции;</w:t>
      </w:r>
    </w:p>
    <w:p w14:paraId="617B6709" w14:textId="77777777" w:rsidR="002A12CB" w:rsidRDefault="002A12CB" w:rsidP="002A12CB">
      <w:pPr>
        <w:pStyle w:val="11"/>
        <w:shd w:val="clear" w:color="auto" w:fill="auto"/>
        <w:ind w:firstLine="740"/>
        <w:jc w:val="both"/>
      </w:pPr>
      <w:r>
        <w:t>предоставление возможности повышения квалификации, участия в стажировках, вебинарах, семинарах и других мероприятиях образовательного характера;</w:t>
      </w:r>
    </w:p>
    <w:p w14:paraId="617B670A" w14:textId="77777777" w:rsidR="002A12CB" w:rsidRDefault="002A12CB" w:rsidP="002A12CB">
      <w:pPr>
        <w:pStyle w:val="11"/>
        <w:numPr>
          <w:ilvl w:val="2"/>
          <w:numId w:val="1"/>
        </w:numPr>
        <w:shd w:val="clear" w:color="auto" w:fill="auto"/>
        <w:tabs>
          <w:tab w:val="left" w:pos="1460"/>
        </w:tabs>
        <w:ind w:firstLine="740"/>
        <w:jc w:val="both"/>
      </w:pPr>
      <w:r>
        <w:t>психологическое стимулирование, предполагающее использова</w:t>
      </w:r>
      <w:r>
        <w:softHyphen/>
        <w:t>ние разных механизмов создания благоприятного психологического климата в педагогическом коллективе, в том числе, с учетом интересов всех педагогических работников, осуществляющих классное руководство (кураторство), включая:</w:t>
      </w:r>
    </w:p>
    <w:p w14:paraId="617B670B" w14:textId="77777777" w:rsidR="002A12CB" w:rsidRDefault="002A12CB" w:rsidP="002A12CB">
      <w:pPr>
        <w:pStyle w:val="11"/>
        <w:shd w:val="clear" w:color="auto" w:fill="auto"/>
        <w:ind w:firstLine="740"/>
        <w:jc w:val="both"/>
      </w:pPr>
      <w:r>
        <w:t>создание механизмов разрешения и предотвращения конфликтных ситуаций между участниками</w:t>
      </w:r>
      <w:r w:rsidR="00CF5979">
        <w:t xml:space="preserve"> образовательных отношений в техникуме</w:t>
      </w:r>
      <w:r>
        <w:t>;</w:t>
      </w:r>
    </w:p>
    <w:p w14:paraId="5115337D" w14:textId="4FF0669C" w:rsidR="00B96847" w:rsidRDefault="002A12CB" w:rsidP="00631E19">
      <w:pPr>
        <w:pStyle w:val="11"/>
        <w:shd w:val="clear" w:color="auto" w:fill="auto"/>
        <w:ind w:firstLine="740"/>
        <w:jc w:val="both"/>
      </w:pPr>
      <w:r>
        <w:t xml:space="preserve">организацию консультаций и создание условий для психологической </w:t>
      </w:r>
    </w:p>
    <w:p w14:paraId="05F072C9" w14:textId="77777777" w:rsidR="00B96847" w:rsidRDefault="00B96847" w:rsidP="00B96847">
      <w:pPr>
        <w:pStyle w:val="11"/>
        <w:shd w:val="clear" w:color="auto" w:fill="auto"/>
        <w:tabs>
          <w:tab w:val="left" w:pos="1465"/>
        </w:tabs>
        <w:ind w:firstLine="0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B96847" w:rsidRPr="006B1F53" w14:paraId="547FCBF7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85C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B8F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244CF346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0484834E" w14:textId="2A855769" w:rsidR="00B96847" w:rsidRPr="00646B63" w:rsidRDefault="00B96847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D6F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2FE06AB6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4F6A845C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8C2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245346C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13F90D4C" w14:textId="77777777" w:rsidR="00B96847" w:rsidRPr="006B1F5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96847" w:rsidRPr="00646B63" w14:paraId="3A97C55D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4C7" w14:textId="77777777" w:rsidR="00B96847" w:rsidRPr="00646B63" w:rsidRDefault="00B96847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6C2A" w14:textId="77777777" w:rsidR="00B96847" w:rsidRPr="00646B63" w:rsidRDefault="00B96847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0E1" w14:textId="09E7EDF1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39434C">
              <w:rPr>
                <w:rFonts w:ascii="Times New Roman" w:hAnsi="Times New Roman" w:cs="Times New Roman"/>
              </w:rPr>
              <w:t>21</w:t>
            </w:r>
            <w:r w:rsidR="0039434C" w:rsidRPr="00646B63">
              <w:rPr>
                <w:rFonts w:ascii="Times New Roman" w:hAnsi="Times New Roman" w:cs="Times New Roman"/>
              </w:rPr>
              <w:t xml:space="preserve"> </w:t>
            </w:r>
            <w:r w:rsidR="0039434C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0EAB7E62" w14:textId="77777777" w:rsidR="00B96847" w:rsidRDefault="00B96847" w:rsidP="00B96847">
      <w:pPr>
        <w:pStyle w:val="11"/>
        <w:shd w:val="clear" w:color="auto" w:fill="auto"/>
        <w:tabs>
          <w:tab w:val="left" w:pos="1465"/>
        </w:tabs>
        <w:ind w:firstLine="0"/>
        <w:jc w:val="both"/>
      </w:pPr>
    </w:p>
    <w:p w14:paraId="198A4D02" w14:textId="77777777" w:rsidR="00631E19" w:rsidRDefault="00631E19" w:rsidP="00631E19">
      <w:pPr>
        <w:pStyle w:val="11"/>
        <w:shd w:val="clear" w:color="auto" w:fill="auto"/>
        <w:ind w:firstLine="740"/>
        <w:jc w:val="both"/>
      </w:pPr>
      <w:r>
        <w:t>разгрузки и восстановления в техникуме или вне его для профилактики профессионального выгорания в связи с осуществлением педагогическим работником классного руководства (кураторства);</w:t>
      </w:r>
    </w:p>
    <w:p w14:paraId="69B9148D" w14:textId="77777777" w:rsidR="00631E19" w:rsidRDefault="00631E19" w:rsidP="00631E19">
      <w:pPr>
        <w:pStyle w:val="11"/>
        <w:numPr>
          <w:ilvl w:val="2"/>
          <w:numId w:val="1"/>
        </w:numPr>
        <w:shd w:val="clear" w:color="auto" w:fill="auto"/>
        <w:tabs>
          <w:tab w:val="left" w:pos="1465"/>
        </w:tabs>
        <w:ind w:firstLine="740"/>
        <w:jc w:val="both"/>
      </w:pPr>
      <w:r>
        <w:t xml:space="preserve">моральное стимулирование, обеспечение потребности в уважении со стороны коллектива, администрации техникума, родителей (законных представителей) несовершеннолетних обучающихся и социума с использованием всех форм поощрения деятельности по классному </w:t>
      </w:r>
    </w:p>
    <w:p w14:paraId="617B670D" w14:textId="74702E42" w:rsidR="002A12CB" w:rsidRDefault="002A12CB" w:rsidP="00B96847">
      <w:pPr>
        <w:pStyle w:val="11"/>
        <w:shd w:val="clear" w:color="auto" w:fill="auto"/>
        <w:tabs>
          <w:tab w:val="left" w:pos="1465"/>
        </w:tabs>
        <w:ind w:firstLine="0"/>
        <w:jc w:val="both"/>
      </w:pPr>
      <w:r>
        <w:t>руководству (кураторству), включая:</w:t>
      </w:r>
    </w:p>
    <w:p w14:paraId="617B670E" w14:textId="77777777" w:rsidR="002A12CB" w:rsidRDefault="002A12CB" w:rsidP="00656559">
      <w:pPr>
        <w:pStyle w:val="11"/>
        <w:shd w:val="clear" w:color="auto" w:fill="auto"/>
        <w:ind w:firstLine="740"/>
        <w:jc w:val="both"/>
      </w:pPr>
      <w:r>
        <w:t>публичное признание результатов труда педагогического работника, осуществляющего классное руководство (кураторство), в виде благодарности с занесением в трудовую книжку, награждения почетными грамотами и благодарственными письмами различного уровня, размещение фотопортретов на доске почета;</w:t>
      </w:r>
    </w:p>
    <w:p w14:paraId="617B670F" w14:textId="77777777" w:rsidR="002A12CB" w:rsidRDefault="002A12CB" w:rsidP="002A12CB">
      <w:pPr>
        <w:pStyle w:val="11"/>
        <w:shd w:val="clear" w:color="auto" w:fill="auto"/>
        <w:ind w:firstLine="740"/>
        <w:jc w:val="both"/>
      </w:pPr>
      <w:r>
        <w:t>размещение информации об успехах социально-значимой деятельности педагогического работника, осуществляющего классное руководство (кураторство), в средствах массовой информ</w:t>
      </w:r>
      <w:r w:rsidR="00CF5979">
        <w:t>ации и на официальных сайтах техникума</w:t>
      </w:r>
      <w:r>
        <w:t xml:space="preserve"> и учредителя;</w:t>
      </w:r>
    </w:p>
    <w:p w14:paraId="617B6710" w14:textId="77777777" w:rsidR="00656559" w:rsidRDefault="002A12CB" w:rsidP="002A12CB">
      <w:pPr>
        <w:pStyle w:val="11"/>
        <w:shd w:val="clear" w:color="auto" w:fill="auto"/>
        <w:ind w:firstLine="740"/>
        <w:jc w:val="both"/>
      </w:pPr>
      <w:r>
        <w:t>информирование родительской общественности о достижениях, связанных с осуществлением педагогическим работником классного руководства (кураторства);</w:t>
      </w:r>
    </w:p>
    <w:p w14:paraId="617B6711" w14:textId="77777777" w:rsidR="00656559" w:rsidRDefault="00656559" w:rsidP="00656559">
      <w:pPr>
        <w:pStyle w:val="11"/>
        <w:shd w:val="clear" w:color="auto" w:fill="auto"/>
        <w:ind w:firstLine="740"/>
        <w:jc w:val="both"/>
      </w:pPr>
      <w:r>
        <w:t>организацию техникумовских, краевых конкурсов для выявления лучших педагогических работников, осуществляющих классное руководство (кураторство).</w:t>
      </w:r>
    </w:p>
    <w:p w14:paraId="617B6712" w14:textId="77777777" w:rsidR="00656559" w:rsidRDefault="00656559" w:rsidP="002A12CB">
      <w:pPr>
        <w:pStyle w:val="11"/>
        <w:shd w:val="clear" w:color="auto" w:fill="auto"/>
        <w:ind w:firstLine="740"/>
        <w:jc w:val="both"/>
      </w:pPr>
    </w:p>
    <w:p w14:paraId="617B6723" w14:textId="77777777" w:rsidR="00887ACC" w:rsidRDefault="00887ACC" w:rsidP="00656559">
      <w:pPr>
        <w:pStyle w:val="11"/>
        <w:shd w:val="clear" w:color="auto" w:fill="auto"/>
        <w:ind w:firstLine="0"/>
      </w:pPr>
    </w:p>
    <w:p w14:paraId="3D2D46B3" w14:textId="77777777" w:rsidR="002365AB" w:rsidRDefault="002365AB" w:rsidP="00656559">
      <w:pPr>
        <w:pStyle w:val="11"/>
        <w:shd w:val="clear" w:color="auto" w:fill="auto"/>
        <w:ind w:firstLine="0"/>
      </w:pPr>
    </w:p>
    <w:p w14:paraId="0AD26E67" w14:textId="77777777" w:rsidR="002365AB" w:rsidRDefault="002365AB" w:rsidP="00656559">
      <w:pPr>
        <w:pStyle w:val="11"/>
        <w:shd w:val="clear" w:color="auto" w:fill="auto"/>
        <w:ind w:firstLine="0"/>
      </w:pPr>
    </w:p>
    <w:p w14:paraId="0E187869" w14:textId="77777777" w:rsidR="002365AB" w:rsidRDefault="002365AB" w:rsidP="00656559">
      <w:pPr>
        <w:pStyle w:val="11"/>
        <w:shd w:val="clear" w:color="auto" w:fill="auto"/>
        <w:ind w:firstLine="0"/>
      </w:pPr>
    </w:p>
    <w:p w14:paraId="567393ED" w14:textId="77777777" w:rsidR="002365AB" w:rsidRDefault="002365AB" w:rsidP="00656559">
      <w:pPr>
        <w:pStyle w:val="11"/>
        <w:shd w:val="clear" w:color="auto" w:fill="auto"/>
        <w:ind w:firstLine="0"/>
      </w:pPr>
    </w:p>
    <w:p w14:paraId="0A32243C" w14:textId="77777777" w:rsidR="002365AB" w:rsidRDefault="002365AB" w:rsidP="00656559">
      <w:pPr>
        <w:pStyle w:val="11"/>
        <w:shd w:val="clear" w:color="auto" w:fill="auto"/>
        <w:ind w:firstLine="0"/>
      </w:pPr>
    </w:p>
    <w:p w14:paraId="0CD4B8BC" w14:textId="77777777" w:rsidR="002365AB" w:rsidRDefault="002365AB" w:rsidP="00656559">
      <w:pPr>
        <w:pStyle w:val="11"/>
        <w:shd w:val="clear" w:color="auto" w:fill="auto"/>
        <w:ind w:firstLine="0"/>
      </w:pPr>
    </w:p>
    <w:p w14:paraId="7033A186" w14:textId="77777777" w:rsidR="002365AB" w:rsidRDefault="002365AB" w:rsidP="00656559">
      <w:pPr>
        <w:pStyle w:val="11"/>
        <w:shd w:val="clear" w:color="auto" w:fill="auto"/>
        <w:ind w:firstLine="0"/>
      </w:pPr>
    </w:p>
    <w:p w14:paraId="311EE47A" w14:textId="77777777" w:rsidR="002365AB" w:rsidRDefault="002365AB" w:rsidP="00656559">
      <w:pPr>
        <w:pStyle w:val="11"/>
        <w:shd w:val="clear" w:color="auto" w:fill="auto"/>
        <w:ind w:firstLine="0"/>
      </w:pPr>
    </w:p>
    <w:p w14:paraId="0FD276C5" w14:textId="77777777" w:rsidR="002365AB" w:rsidRDefault="002365AB" w:rsidP="00656559">
      <w:pPr>
        <w:pStyle w:val="11"/>
        <w:shd w:val="clear" w:color="auto" w:fill="auto"/>
        <w:ind w:firstLine="0"/>
      </w:pPr>
    </w:p>
    <w:p w14:paraId="1426BEF5" w14:textId="77777777" w:rsidR="002365AB" w:rsidRDefault="002365AB" w:rsidP="00656559">
      <w:pPr>
        <w:pStyle w:val="11"/>
        <w:shd w:val="clear" w:color="auto" w:fill="auto"/>
        <w:ind w:firstLine="0"/>
      </w:pPr>
    </w:p>
    <w:p w14:paraId="019C838E" w14:textId="77777777" w:rsidR="002365AB" w:rsidRDefault="002365AB" w:rsidP="00656559">
      <w:pPr>
        <w:pStyle w:val="11"/>
        <w:shd w:val="clear" w:color="auto" w:fill="auto"/>
        <w:ind w:firstLine="0"/>
      </w:pPr>
    </w:p>
    <w:p w14:paraId="114B8A15" w14:textId="77777777" w:rsidR="002365AB" w:rsidRDefault="002365AB" w:rsidP="00656559">
      <w:pPr>
        <w:pStyle w:val="11"/>
        <w:shd w:val="clear" w:color="auto" w:fill="auto"/>
        <w:ind w:firstLine="0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B96847" w:rsidRPr="006B1F53" w14:paraId="453B9A00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297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332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63DCC4EC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45A3EF05" w14:textId="794A17F0" w:rsidR="00B96847" w:rsidRPr="00646B63" w:rsidRDefault="00B96847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EA4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7CA81BA9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583A2A8A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CB9F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7D566448" w14:textId="77777777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76520FF8" w14:textId="77777777" w:rsidR="00B96847" w:rsidRPr="006B1F5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96847" w:rsidRPr="00646B63" w14:paraId="717099B5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C40D" w14:textId="77777777" w:rsidR="00B96847" w:rsidRPr="00646B63" w:rsidRDefault="00B96847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63B" w14:textId="77777777" w:rsidR="00B96847" w:rsidRPr="00646B63" w:rsidRDefault="00B96847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F0D" w14:textId="4C04D7D2" w:rsidR="00B96847" w:rsidRPr="00646B63" w:rsidRDefault="00B96847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C711AA">
              <w:rPr>
                <w:rFonts w:ascii="Times New Roman" w:hAnsi="Times New Roman" w:cs="Times New Roman"/>
              </w:rPr>
              <w:t>22</w:t>
            </w:r>
            <w:r w:rsidR="00C711AA" w:rsidRPr="00646B63">
              <w:rPr>
                <w:rFonts w:ascii="Times New Roman" w:hAnsi="Times New Roman" w:cs="Times New Roman"/>
              </w:rPr>
              <w:t xml:space="preserve"> </w:t>
            </w:r>
            <w:r w:rsidR="00C711A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724" w14:textId="1D03DCF4" w:rsidR="0069544C" w:rsidRPr="00A65D0C" w:rsidRDefault="002365AB" w:rsidP="002365AB">
      <w:pPr>
        <w:pStyle w:val="11"/>
        <w:shd w:val="clear" w:color="auto" w:fill="auto"/>
        <w:tabs>
          <w:tab w:val="left" w:pos="5424"/>
          <w:tab w:val="right" w:pos="9441"/>
        </w:tabs>
        <w:ind w:firstLine="0"/>
        <w:rPr>
          <w:sz w:val="24"/>
          <w:szCs w:val="24"/>
        </w:rPr>
      </w:pPr>
      <w:r>
        <w:tab/>
      </w:r>
      <w:r w:rsidRPr="00A65D0C">
        <w:rPr>
          <w:sz w:val="24"/>
          <w:szCs w:val="24"/>
        </w:rPr>
        <w:t xml:space="preserve">        </w:t>
      </w:r>
      <w:r w:rsidR="00A65D0C">
        <w:rPr>
          <w:sz w:val="24"/>
          <w:szCs w:val="24"/>
        </w:rPr>
        <w:t xml:space="preserve">         </w:t>
      </w:r>
      <w:r w:rsidR="0069544C" w:rsidRPr="00A65D0C">
        <w:rPr>
          <w:sz w:val="24"/>
          <w:szCs w:val="24"/>
        </w:rPr>
        <w:t>П</w:t>
      </w:r>
      <w:r w:rsidR="00B96847" w:rsidRPr="00A65D0C">
        <w:rPr>
          <w:sz w:val="24"/>
          <w:szCs w:val="24"/>
        </w:rPr>
        <w:t xml:space="preserve">риложение </w:t>
      </w:r>
      <w:r w:rsidR="0069544C" w:rsidRPr="00A65D0C">
        <w:rPr>
          <w:sz w:val="24"/>
          <w:szCs w:val="24"/>
        </w:rPr>
        <w:t>1</w:t>
      </w:r>
      <w:r w:rsidRPr="00A65D0C">
        <w:rPr>
          <w:sz w:val="24"/>
          <w:szCs w:val="24"/>
        </w:rPr>
        <w:t xml:space="preserve"> к Положению</w:t>
      </w:r>
    </w:p>
    <w:p w14:paraId="617B6725" w14:textId="77777777" w:rsidR="00656559" w:rsidRPr="00A65D0C" w:rsidRDefault="00656559" w:rsidP="0069544C">
      <w:pPr>
        <w:pStyle w:val="11"/>
        <w:shd w:val="clear" w:color="auto" w:fill="auto"/>
        <w:ind w:firstLine="0"/>
        <w:jc w:val="right"/>
        <w:rPr>
          <w:b/>
          <w:bCs/>
          <w:sz w:val="24"/>
          <w:szCs w:val="24"/>
        </w:rPr>
      </w:pPr>
      <w:r w:rsidRPr="00A65D0C">
        <w:rPr>
          <w:b/>
          <w:bCs/>
          <w:sz w:val="24"/>
          <w:szCs w:val="24"/>
        </w:rPr>
        <w:t>ОБРАЗЕЦ</w:t>
      </w:r>
    </w:p>
    <w:p w14:paraId="617B6726" w14:textId="77777777" w:rsidR="0069544C" w:rsidRPr="00A65D0C" w:rsidRDefault="0069544C" w:rsidP="0069544C">
      <w:pPr>
        <w:pStyle w:val="11"/>
        <w:shd w:val="clear" w:color="auto" w:fill="auto"/>
        <w:ind w:firstLine="0"/>
        <w:jc w:val="center"/>
        <w:rPr>
          <w:sz w:val="22"/>
          <w:szCs w:val="22"/>
        </w:rPr>
      </w:pPr>
      <w:r w:rsidRPr="00A65D0C">
        <w:rPr>
          <w:b/>
          <w:sz w:val="22"/>
          <w:szCs w:val="22"/>
        </w:rPr>
        <w:t>Дополнительное соглашение</w:t>
      </w:r>
    </w:p>
    <w:p w14:paraId="617B6727" w14:textId="77777777" w:rsidR="0069544C" w:rsidRPr="00A65D0C" w:rsidRDefault="0069544C" w:rsidP="0069544C">
      <w:pPr>
        <w:pStyle w:val="11"/>
        <w:shd w:val="clear" w:color="auto" w:fill="auto"/>
        <w:tabs>
          <w:tab w:val="left" w:leader="underscore" w:pos="4478"/>
          <w:tab w:val="left" w:leader="underscore" w:pos="5458"/>
        </w:tabs>
        <w:ind w:firstLine="0"/>
        <w:jc w:val="center"/>
        <w:rPr>
          <w:b/>
          <w:sz w:val="22"/>
          <w:szCs w:val="22"/>
        </w:rPr>
      </w:pPr>
      <w:r w:rsidRPr="00A65D0C">
        <w:rPr>
          <w:b/>
          <w:sz w:val="22"/>
          <w:szCs w:val="22"/>
        </w:rPr>
        <w:t>к трудовому договору от</w:t>
      </w:r>
      <w:r w:rsidRPr="00A65D0C">
        <w:rPr>
          <w:b/>
          <w:sz w:val="22"/>
          <w:szCs w:val="22"/>
        </w:rPr>
        <w:tab/>
        <w:t>№</w:t>
      </w:r>
      <w:r w:rsidRPr="00A65D0C">
        <w:rPr>
          <w:b/>
          <w:sz w:val="22"/>
          <w:szCs w:val="22"/>
        </w:rPr>
        <w:tab/>
      </w:r>
    </w:p>
    <w:p w14:paraId="617B6728" w14:textId="77777777" w:rsidR="0069544C" w:rsidRPr="00A65D0C" w:rsidRDefault="0069544C" w:rsidP="0069544C">
      <w:pPr>
        <w:pStyle w:val="11"/>
        <w:shd w:val="clear" w:color="auto" w:fill="auto"/>
        <w:tabs>
          <w:tab w:val="left" w:leader="underscore" w:pos="4478"/>
          <w:tab w:val="left" w:leader="underscore" w:pos="5458"/>
        </w:tabs>
        <w:ind w:firstLine="0"/>
        <w:jc w:val="center"/>
        <w:rPr>
          <w:b/>
          <w:sz w:val="22"/>
          <w:szCs w:val="22"/>
        </w:rPr>
      </w:pPr>
    </w:p>
    <w:p w14:paraId="617B672A" w14:textId="52CB15CD" w:rsidR="0069544C" w:rsidRPr="00A65D0C" w:rsidRDefault="00887ACC" w:rsidP="0069544C">
      <w:pPr>
        <w:pStyle w:val="11"/>
        <w:shd w:val="clear" w:color="auto" w:fill="auto"/>
        <w:tabs>
          <w:tab w:val="left" w:leader="underscore" w:pos="2309"/>
          <w:tab w:val="left" w:leader="underscore" w:pos="7536"/>
          <w:tab w:val="left" w:leader="underscore" w:pos="8916"/>
        </w:tabs>
        <w:ind w:firstLine="0"/>
        <w:jc w:val="both"/>
        <w:rPr>
          <w:sz w:val="22"/>
          <w:szCs w:val="22"/>
        </w:rPr>
      </w:pPr>
      <w:proofErr w:type="spellStart"/>
      <w:r w:rsidRPr="00A65D0C">
        <w:rPr>
          <w:sz w:val="22"/>
          <w:szCs w:val="22"/>
        </w:rPr>
        <w:t>г.</w:t>
      </w:r>
      <w:r w:rsidR="0069544C" w:rsidRPr="00A65D0C">
        <w:rPr>
          <w:sz w:val="22"/>
          <w:szCs w:val="22"/>
        </w:rPr>
        <w:t>Яровое</w:t>
      </w:r>
      <w:proofErr w:type="spellEnd"/>
      <w:r w:rsidR="0069544C" w:rsidRPr="00A65D0C">
        <w:rPr>
          <w:sz w:val="22"/>
          <w:szCs w:val="22"/>
        </w:rPr>
        <w:t xml:space="preserve">                                                             </w:t>
      </w:r>
      <w:r w:rsidRPr="00A65D0C">
        <w:rPr>
          <w:sz w:val="22"/>
          <w:szCs w:val="22"/>
        </w:rPr>
        <w:t xml:space="preserve"> </w:t>
      </w:r>
      <w:r w:rsidR="0069544C" w:rsidRPr="00A65D0C">
        <w:rPr>
          <w:sz w:val="22"/>
          <w:szCs w:val="22"/>
        </w:rPr>
        <w:t xml:space="preserve">     </w:t>
      </w:r>
      <w:r w:rsidRPr="00A65D0C">
        <w:rPr>
          <w:sz w:val="22"/>
          <w:szCs w:val="22"/>
        </w:rPr>
        <w:t xml:space="preserve">   </w:t>
      </w:r>
      <w:r w:rsidR="002365AB" w:rsidRPr="00A65D0C">
        <w:rPr>
          <w:sz w:val="22"/>
          <w:szCs w:val="22"/>
        </w:rPr>
        <w:t xml:space="preserve">                   </w:t>
      </w:r>
      <w:r w:rsidRPr="00A65D0C">
        <w:rPr>
          <w:sz w:val="22"/>
          <w:szCs w:val="22"/>
        </w:rPr>
        <w:t xml:space="preserve">   </w:t>
      </w:r>
      <w:proofErr w:type="gramStart"/>
      <w:r w:rsidRPr="00A65D0C">
        <w:rPr>
          <w:sz w:val="22"/>
          <w:szCs w:val="22"/>
        </w:rPr>
        <w:t xml:space="preserve">   </w:t>
      </w:r>
      <w:r w:rsidR="0069544C" w:rsidRPr="00A65D0C">
        <w:rPr>
          <w:sz w:val="22"/>
          <w:szCs w:val="22"/>
        </w:rPr>
        <w:t>«</w:t>
      </w:r>
      <w:proofErr w:type="gramEnd"/>
      <w:r w:rsidR="0069544C" w:rsidRPr="00A65D0C">
        <w:rPr>
          <w:sz w:val="22"/>
          <w:szCs w:val="22"/>
        </w:rPr>
        <w:t>__»___________ 20__г.</w:t>
      </w:r>
    </w:p>
    <w:p w14:paraId="617B672B" w14:textId="77777777" w:rsidR="0069544C" w:rsidRPr="00A65D0C" w:rsidRDefault="0069544C" w:rsidP="0069544C">
      <w:pPr>
        <w:pStyle w:val="11"/>
        <w:shd w:val="clear" w:color="auto" w:fill="auto"/>
        <w:tabs>
          <w:tab w:val="left" w:leader="underscore" w:pos="3422"/>
          <w:tab w:val="left" w:leader="underscore" w:pos="4234"/>
        </w:tabs>
        <w:ind w:firstLine="0"/>
        <w:jc w:val="both"/>
        <w:rPr>
          <w:sz w:val="22"/>
          <w:szCs w:val="22"/>
        </w:rPr>
      </w:pPr>
      <w:r w:rsidRPr="00A65D0C">
        <w:rPr>
          <w:sz w:val="22"/>
          <w:szCs w:val="22"/>
        </w:rPr>
        <w:t xml:space="preserve">      </w:t>
      </w:r>
      <w:r w:rsidR="00887ACC" w:rsidRPr="00A65D0C">
        <w:rPr>
          <w:color w:val="000000" w:themeColor="text1"/>
          <w:sz w:val="22"/>
          <w:szCs w:val="22"/>
          <w:lang w:eastAsia="ru-RU"/>
        </w:rPr>
        <w:t xml:space="preserve">   </w:t>
      </w:r>
      <w:r w:rsidRPr="00A65D0C">
        <w:rPr>
          <w:color w:val="000000" w:themeColor="text1"/>
          <w:sz w:val="22"/>
          <w:szCs w:val="22"/>
          <w:lang w:eastAsia="ru-RU"/>
        </w:rPr>
        <w:t xml:space="preserve"> Краевое государственное бюджетное профессиональное образовательное учреждение «Яровской политехнический техникум»</w:t>
      </w:r>
      <w:r w:rsidRPr="00A65D0C">
        <w:rPr>
          <w:sz w:val="22"/>
          <w:szCs w:val="22"/>
        </w:rPr>
        <w:t>, именуемое в дальнейшем «Работодатель», в ли</w:t>
      </w:r>
      <w:r w:rsidRPr="00A65D0C">
        <w:rPr>
          <w:sz w:val="22"/>
          <w:szCs w:val="22"/>
        </w:rPr>
        <w:softHyphen/>
        <w:t>це директора Лысенко Светланы Викторовны, действующего на основании Устава, и ______________________, именуемая(</w:t>
      </w:r>
      <w:proofErr w:type="spellStart"/>
      <w:r w:rsidRPr="00A65D0C">
        <w:rPr>
          <w:sz w:val="22"/>
          <w:szCs w:val="22"/>
        </w:rPr>
        <w:t>ый</w:t>
      </w:r>
      <w:proofErr w:type="spellEnd"/>
      <w:r w:rsidRPr="00A65D0C">
        <w:rPr>
          <w:sz w:val="22"/>
          <w:szCs w:val="22"/>
        </w:rPr>
        <w:t>) в дальнейшем «Работник», при сов</w:t>
      </w:r>
      <w:r w:rsidRPr="00A65D0C">
        <w:rPr>
          <w:sz w:val="22"/>
          <w:szCs w:val="22"/>
        </w:rPr>
        <w:softHyphen/>
        <w:t>местном упоминании именуемые «Стороны», заключили настоящее допол</w:t>
      </w:r>
      <w:r w:rsidRPr="00A65D0C">
        <w:rPr>
          <w:sz w:val="22"/>
          <w:szCs w:val="22"/>
        </w:rPr>
        <w:softHyphen/>
        <w:t>нительное соглашение (далее - «соглашение») о нижеследующем.</w:t>
      </w:r>
    </w:p>
    <w:p w14:paraId="617B672C" w14:textId="77777777" w:rsidR="0069544C" w:rsidRPr="00A65D0C" w:rsidRDefault="0069544C" w:rsidP="0069544C">
      <w:pPr>
        <w:pStyle w:val="11"/>
        <w:numPr>
          <w:ilvl w:val="0"/>
          <w:numId w:val="4"/>
        </w:numPr>
        <w:shd w:val="clear" w:color="auto" w:fill="auto"/>
        <w:tabs>
          <w:tab w:val="left" w:pos="1424"/>
        </w:tabs>
        <w:ind w:firstLine="720"/>
        <w:jc w:val="both"/>
        <w:rPr>
          <w:sz w:val="22"/>
          <w:szCs w:val="22"/>
        </w:rPr>
      </w:pPr>
      <w:r w:rsidRPr="00A65D0C">
        <w:rPr>
          <w:sz w:val="22"/>
          <w:szCs w:val="22"/>
        </w:rPr>
        <w:t>Работнику поручается выполнение дополнительной работы по осуществлению классного руководства (кураторства) в____ учебной группе.</w:t>
      </w:r>
    </w:p>
    <w:p w14:paraId="617B672D" w14:textId="77777777" w:rsidR="0069544C" w:rsidRPr="00A65D0C" w:rsidRDefault="0069544C" w:rsidP="0069544C">
      <w:pPr>
        <w:pStyle w:val="11"/>
        <w:numPr>
          <w:ilvl w:val="0"/>
          <w:numId w:val="4"/>
        </w:numPr>
        <w:shd w:val="clear" w:color="auto" w:fill="auto"/>
        <w:tabs>
          <w:tab w:val="left" w:pos="1424"/>
        </w:tabs>
        <w:ind w:firstLine="720"/>
        <w:jc w:val="both"/>
        <w:rPr>
          <w:sz w:val="22"/>
          <w:szCs w:val="22"/>
        </w:rPr>
      </w:pPr>
      <w:r w:rsidRPr="00A65D0C">
        <w:rPr>
          <w:sz w:val="22"/>
          <w:szCs w:val="22"/>
        </w:rPr>
        <w:t>Обязанности классного руководителя (куратора) определяются локальным актом Работодателя - Положением по организации работы педа</w:t>
      </w:r>
      <w:r w:rsidRPr="00A65D0C">
        <w:rPr>
          <w:sz w:val="22"/>
          <w:szCs w:val="22"/>
        </w:rPr>
        <w:softHyphen/>
        <w:t>гогических работников, осуществляющих классное руководство (куратор</w:t>
      </w:r>
      <w:r w:rsidRPr="00A65D0C">
        <w:rPr>
          <w:sz w:val="22"/>
          <w:szCs w:val="22"/>
        </w:rPr>
        <w:softHyphen/>
        <w:t>ство) в КГБПОУ «Яровской политехнический техникум», утв</w:t>
      </w:r>
      <w:r w:rsidR="00887ACC" w:rsidRPr="00A65D0C">
        <w:rPr>
          <w:sz w:val="22"/>
          <w:szCs w:val="22"/>
        </w:rPr>
        <w:t>ержденным приказом от _</w:t>
      </w:r>
      <w:proofErr w:type="gramStart"/>
      <w:r w:rsidR="00887ACC" w:rsidRPr="00A65D0C">
        <w:rPr>
          <w:sz w:val="22"/>
          <w:szCs w:val="22"/>
        </w:rPr>
        <w:t>_._</w:t>
      </w:r>
      <w:proofErr w:type="gramEnd"/>
      <w:r w:rsidR="00887ACC" w:rsidRPr="00A65D0C">
        <w:rPr>
          <w:sz w:val="22"/>
          <w:szCs w:val="22"/>
        </w:rPr>
        <w:t>_.20__</w:t>
      </w:r>
      <w:r w:rsidRPr="00A65D0C">
        <w:rPr>
          <w:sz w:val="22"/>
          <w:szCs w:val="22"/>
        </w:rPr>
        <w:t>г. №___.</w:t>
      </w:r>
    </w:p>
    <w:p w14:paraId="617B672E" w14:textId="77777777" w:rsidR="0069544C" w:rsidRPr="00A65D0C" w:rsidRDefault="0069544C" w:rsidP="0069544C">
      <w:pPr>
        <w:pStyle w:val="11"/>
        <w:numPr>
          <w:ilvl w:val="0"/>
          <w:numId w:val="4"/>
        </w:numPr>
        <w:shd w:val="clear" w:color="auto" w:fill="auto"/>
        <w:tabs>
          <w:tab w:val="left" w:pos="1424"/>
        </w:tabs>
        <w:ind w:firstLine="720"/>
        <w:jc w:val="both"/>
        <w:rPr>
          <w:sz w:val="22"/>
          <w:szCs w:val="22"/>
        </w:rPr>
      </w:pPr>
      <w:r w:rsidRPr="00A65D0C">
        <w:rPr>
          <w:sz w:val="22"/>
          <w:szCs w:val="22"/>
        </w:rPr>
        <w:t>Срок выполнения дополнительной работы по осуществлению классного руководства (кураторства): с________ по _______</w:t>
      </w:r>
      <w:proofErr w:type="gramStart"/>
      <w:r w:rsidRPr="00A65D0C">
        <w:rPr>
          <w:sz w:val="22"/>
          <w:szCs w:val="22"/>
        </w:rPr>
        <w:t>_ .</w:t>
      </w:r>
      <w:proofErr w:type="gramEnd"/>
    </w:p>
    <w:p w14:paraId="617B672F" w14:textId="26811294" w:rsidR="0069544C" w:rsidRPr="00A65D0C" w:rsidRDefault="0069544C" w:rsidP="0069544C">
      <w:pPr>
        <w:pStyle w:val="11"/>
        <w:numPr>
          <w:ilvl w:val="0"/>
          <w:numId w:val="4"/>
        </w:numPr>
        <w:shd w:val="clear" w:color="auto" w:fill="auto"/>
        <w:tabs>
          <w:tab w:val="left" w:pos="1424"/>
        </w:tabs>
        <w:ind w:firstLine="740"/>
        <w:jc w:val="both"/>
        <w:rPr>
          <w:sz w:val="22"/>
          <w:szCs w:val="22"/>
        </w:rPr>
      </w:pPr>
      <w:r w:rsidRPr="00A65D0C">
        <w:rPr>
          <w:sz w:val="22"/>
          <w:szCs w:val="22"/>
        </w:rPr>
        <w:t>За выполнение дополнительной работы по осуществлению класс</w:t>
      </w:r>
      <w:r w:rsidRPr="00A65D0C">
        <w:rPr>
          <w:sz w:val="22"/>
          <w:szCs w:val="22"/>
        </w:rPr>
        <w:softHyphen/>
        <w:t>ного руководства (кураторства), предусмотренной настоящим соглашением, Работнику выплачивается ежемесячное денежное вознаграждение за класс</w:t>
      </w:r>
      <w:r w:rsidRPr="00A65D0C">
        <w:rPr>
          <w:sz w:val="22"/>
          <w:szCs w:val="22"/>
        </w:rPr>
        <w:softHyphen/>
        <w:t xml:space="preserve">ное руководство (кураторство) в размере </w:t>
      </w:r>
      <w:r w:rsidR="000D2AB0" w:rsidRPr="00A65D0C">
        <w:rPr>
          <w:sz w:val="22"/>
          <w:szCs w:val="22"/>
        </w:rPr>
        <w:t>10</w:t>
      </w:r>
      <w:r w:rsidRPr="00A65D0C">
        <w:rPr>
          <w:sz w:val="22"/>
          <w:szCs w:val="22"/>
        </w:rPr>
        <w:t>000 (</w:t>
      </w:r>
      <w:r w:rsidR="000D2AB0" w:rsidRPr="00A65D0C">
        <w:rPr>
          <w:sz w:val="22"/>
          <w:szCs w:val="22"/>
        </w:rPr>
        <w:t>десять</w:t>
      </w:r>
      <w:r w:rsidRPr="00A65D0C">
        <w:rPr>
          <w:sz w:val="22"/>
          <w:szCs w:val="22"/>
        </w:rPr>
        <w:t xml:space="preserve"> тысяч) рублей за одну учебную группу, всего </w:t>
      </w:r>
      <w:r w:rsidR="00D02F40" w:rsidRPr="00A65D0C">
        <w:rPr>
          <w:sz w:val="22"/>
          <w:szCs w:val="22"/>
        </w:rPr>
        <w:t xml:space="preserve">10 </w:t>
      </w:r>
      <w:r w:rsidRPr="00A65D0C">
        <w:rPr>
          <w:sz w:val="22"/>
          <w:szCs w:val="22"/>
        </w:rPr>
        <w:t>000 (</w:t>
      </w:r>
      <w:r w:rsidR="00D02F40" w:rsidRPr="00A65D0C">
        <w:rPr>
          <w:sz w:val="22"/>
          <w:szCs w:val="22"/>
        </w:rPr>
        <w:t>десять</w:t>
      </w:r>
      <w:r w:rsidRPr="00A65D0C">
        <w:rPr>
          <w:sz w:val="22"/>
          <w:szCs w:val="22"/>
        </w:rPr>
        <w:t xml:space="preserve"> тысяч) рублей/ </w:t>
      </w:r>
      <w:r w:rsidR="00D02F40" w:rsidRPr="00A65D0C">
        <w:rPr>
          <w:sz w:val="22"/>
          <w:szCs w:val="22"/>
        </w:rPr>
        <w:t>2</w:t>
      </w:r>
      <w:r w:rsidRPr="00A65D0C">
        <w:rPr>
          <w:sz w:val="22"/>
          <w:szCs w:val="22"/>
        </w:rPr>
        <w:t>0 000 (</w:t>
      </w:r>
      <w:r w:rsidR="00D02F40" w:rsidRPr="00A65D0C">
        <w:rPr>
          <w:sz w:val="22"/>
          <w:szCs w:val="22"/>
        </w:rPr>
        <w:t xml:space="preserve">двадцать </w:t>
      </w:r>
      <w:r w:rsidRPr="00A65D0C">
        <w:rPr>
          <w:sz w:val="22"/>
          <w:szCs w:val="22"/>
        </w:rPr>
        <w:t>тысяч) руб</w:t>
      </w:r>
      <w:r w:rsidRPr="00A65D0C">
        <w:rPr>
          <w:sz w:val="22"/>
          <w:szCs w:val="22"/>
        </w:rPr>
        <w:softHyphen/>
        <w:t>лей.</w:t>
      </w:r>
    </w:p>
    <w:p w14:paraId="617B6731" w14:textId="77777777" w:rsidR="0069544C" w:rsidRPr="00A65D0C" w:rsidRDefault="0069544C" w:rsidP="0069544C">
      <w:pPr>
        <w:pStyle w:val="11"/>
        <w:numPr>
          <w:ilvl w:val="0"/>
          <w:numId w:val="4"/>
        </w:numPr>
        <w:shd w:val="clear" w:color="auto" w:fill="auto"/>
        <w:tabs>
          <w:tab w:val="left" w:pos="1424"/>
        </w:tabs>
        <w:ind w:firstLine="740"/>
        <w:jc w:val="both"/>
        <w:rPr>
          <w:sz w:val="22"/>
          <w:szCs w:val="22"/>
        </w:rPr>
      </w:pPr>
      <w:r w:rsidRPr="00A65D0C">
        <w:rPr>
          <w:sz w:val="22"/>
          <w:szCs w:val="22"/>
        </w:rPr>
        <w:t>Настоящее соглашение вступает в силу с момента его подписа</w:t>
      </w:r>
      <w:r w:rsidRPr="00A65D0C">
        <w:rPr>
          <w:sz w:val="22"/>
          <w:szCs w:val="22"/>
        </w:rPr>
        <w:softHyphen/>
        <w:t>ния Сторонами.</w:t>
      </w:r>
    </w:p>
    <w:p w14:paraId="617B6732" w14:textId="77777777" w:rsidR="00ED7C22" w:rsidRPr="00A65D0C" w:rsidRDefault="0069544C" w:rsidP="00887ACC">
      <w:pPr>
        <w:pStyle w:val="11"/>
        <w:numPr>
          <w:ilvl w:val="0"/>
          <w:numId w:val="4"/>
        </w:numPr>
        <w:shd w:val="clear" w:color="auto" w:fill="auto"/>
        <w:tabs>
          <w:tab w:val="left" w:pos="1424"/>
        </w:tabs>
        <w:ind w:firstLine="740"/>
        <w:jc w:val="both"/>
        <w:rPr>
          <w:sz w:val="22"/>
          <w:szCs w:val="22"/>
        </w:rPr>
      </w:pPr>
      <w:r w:rsidRPr="00A65D0C">
        <w:rPr>
          <w:sz w:val="22"/>
          <w:szCs w:val="22"/>
        </w:rPr>
        <w:t>Настоящее соглашение составлено в двух экземплярах, по одно</w:t>
      </w:r>
      <w:r w:rsidRPr="00A65D0C">
        <w:rPr>
          <w:sz w:val="22"/>
          <w:szCs w:val="22"/>
        </w:rPr>
        <w:softHyphen/>
        <w:t xml:space="preserve">му </w:t>
      </w:r>
    </w:p>
    <w:p w14:paraId="617B6746" w14:textId="5F9F97FD" w:rsidR="0069544C" w:rsidRPr="00A65D0C" w:rsidRDefault="0069544C" w:rsidP="00D02F40">
      <w:pPr>
        <w:pStyle w:val="11"/>
        <w:shd w:val="clear" w:color="auto" w:fill="auto"/>
        <w:tabs>
          <w:tab w:val="left" w:pos="1424"/>
        </w:tabs>
        <w:ind w:firstLine="0"/>
        <w:jc w:val="both"/>
        <w:rPr>
          <w:sz w:val="22"/>
          <w:szCs w:val="22"/>
        </w:rPr>
      </w:pPr>
      <w:r w:rsidRPr="00A65D0C">
        <w:rPr>
          <w:sz w:val="22"/>
          <w:szCs w:val="22"/>
        </w:rPr>
        <w:t>экземпляру для каждой из Сторон.</w:t>
      </w:r>
    </w:p>
    <w:p w14:paraId="617B6747" w14:textId="77777777" w:rsidR="00ED7C22" w:rsidRPr="00A65D0C" w:rsidRDefault="00656559" w:rsidP="00AA6CED">
      <w:pPr>
        <w:pStyle w:val="aa"/>
        <w:numPr>
          <w:ilvl w:val="0"/>
          <w:numId w:val="4"/>
        </w:numPr>
        <w:shd w:val="clear" w:color="auto" w:fill="FFFFFF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65D0C">
        <w:rPr>
          <w:rFonts w:ascii="Times New Roman" w:hAnsi="Times New Roman" w:cs="Times New Roman"/>
          <w:bCs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729"/>
      </w:tblGrid>
      <w:tr w:rsidR="0069544C" w:rsidRPr="00A65D0C" w14:paraId="617B674B" w14:textId="77777777" w:rsidTr="00ED7C2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6748" w14:textId="77777777" w:rsidR="0069544C" w:rsidRPr="00A65D0C" w:rsidRDefault="0069544C" w:rsidP="0069544C">
            <w:pPr>
              <w:jc w:val="center"/>
              <w:rPr>
                <w:rFonts w:ascii="Times New Roman" w:hAnsi="Times New Roman" w:cs="Times New Roman"/>
              </w:rPr>
            </w:pP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 xml:space="preserve">РАБОТОДАТЕЛЬ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6749" w14:textId="77777777" w:rsidR="0069544C" w:rsidRPr="00A65D0C" w:rsidRDefault="0069544C" w:rsidP="0069544C">
            <w:pPr>
              <w:jc w:val="center"/>
              <w:rPr>
                <w:rFonts w:ascii="Times New Roman" w:hAnsi="Times New Roman" w:cs="Times New Roman"/>
              </w:rPr>
            </w:pP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 xml:space="preserve">РАБОТНИК </w:t>
            </w:r>
          </w:p>
          <w:p w14:paraId="617B674A" w14:textId="77777777" w:rsidR="0069544C" w:rsidRPr="00A65D0C" w:rsidRDefault="0069544C" w:rsidP="006954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44C" w:rsidRPr="00A65D0C" w14:paraId="617B674F" w14:textId="77777777" w:rsidTr="00ED7C2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674C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 xml:space="preserve">Краевое государственное бюджетное профессиональное образовательное учреждение «Яровской политехнический техникум»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674D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</w:p>
          <w:p w14:paraId="617B674E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</w:tr>
      <w:tr w:rsidR="0069544C" w:rsidRPr="00A65D0C" w14:paraId="617B6752" w14:textId="77777777" w:rsidTr="00ED7C2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6750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 xml:space="preserve">Адрес: 658837, Алтайский край, </w:t>
            </w:r>
            <w:proofErr w:type="spellStart"/>
            <w:r w:rsidRPr="00A65D0C">
              <w:rPr>
                <w:rFonts w:ascii="Times New Roman" w:hAnsi="Times New Roman" w:cs="Times New Roman"/>
                <w:sz w:val="22"/>
                <w:szCs w:val="22"/>
              </w:rPr>
              <w:t>г.Яровое</w:t>
            </w:r>
            <w:proofErr w:type="spellEnd"/>
            <w:r w:rsidRPr="00A65D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65D0C">
              <w:rPr>
                <w:rFonts w:ascii="Times New Roman" w:hAnsi="Times New Roman" w:cs="Times New Roman"/>
                <w:sz w:val="22"/>
                <w:szCs w:val="22"/>
              </w:rPr>
              <w:t>ул.Гагарина</w:t>
            </w:r>
            <w:proofErr w:type="spellEnd"/>
            <w:r w:rsidRPr="00A65D0C">
              <w:rPr>
                <w:rFonts w:ascii="Times New Roman" w:hAnsi="Times New Roman" w:cs="Times New Roman"/>
                <w:sz w:val="22"/>
                <w:szCs w:val="22"/>
              </w:rPr>
              <w:t>, 10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6751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: _________</w:t>
            </w:r>
          </w:p>
        </w:tc>
      </w:tr>
      <w:tr w:rsidR="0069544C" w:rsidRPr="00A65D0C" w14:paraId="617B6756" w14:textId="77777777" w:rsidTr="00ED7C2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6753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</w:p>
          <w:p w14:paraId="617B6754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>ИНН 2211001053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6755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>Паспорт: серия ____ № ________</w:t>
            </w:r>
            <w:proofErr w:type="gramStart"/>
            <w:r w:rsidRPr="00A65D0C">
              <w:rPr>
                <w:rFonts w:ascii="Times New Roman" w:hAnsi="Times New Roman" w:cs="Times New Roman"/>
                <w:sz w:val="22"/>
                <w:szCs w:val="22"/>
              </w:rPr>
              <w:t>_  дата</w:t>
            </w:r>
            <w:proofErr w:type="gramEnd"/>
            <w:r w:rsidRPr="00A65D0C">
              <w:rPr>
                <w:rFonts w:ascii="Times New Roman" w:hAnsi="Times New Roman" w:cs="Times New Roman"/>
                <w:sz w:val="22"/>
                <w:szCs w:val="22"/>
              </w:rPr>
              <w:t xml:space="preserve"> выдачи: ______, кем выдан: __</w:t>
            </w:r>
          </w:p>
        </w:tc>
      </w:tr>
      <w:tr w:rsidR="0069544C" w:rsidRPr="00A65D0C" w14:paraId="617B675C" w14:textId="77777777" w:rsidTr="00ED7C2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6757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</w:p>
          <w:p w14:paraId="617B6758" w14:textId="77777777" w:rsidR="0069544C" w:rsidRPr="00A65D0C" w:rsidRDefault="00ED7C22" w:rsidP="00744DE6">
            <w:pPr>
              <w:jc w:val="both"/>
              <w:rPr>
                <w:rFonts w:ascii="Times New Roman" w:hAnsi="Times New Roman" w:cs="Times New Roman"/>
              </w:rPr>
            </w:pP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>Директор ____________</w:t>
            </w:r>
            <w:r w:rsidR="0069544C" w:rsidRPr="00A65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9544C" w:rsidRPr="00A65D0C">
              <w:rPr>
                <w:rFonts w:ascii="Times New Roman" w:hAnsi="Times New Roman" w:cs="Times New Roman"/>
                <w:sz w:val="22"/>
                <w:szCs w:val="22"/>
              </w:rPr>
              <w:t>С.В.Лысенко</w:t>
            </w:r>
            <w:proofErr w:type="spellEnd"/>
            <w:r w:rsidR="0069544C" w:rsidRPr="00A65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17B6759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675A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</w:p>
          <w:p w14:paraId="617B675B" w14:textId="77777777" w:rsidR="0069544C" w:rsidRPr="00A65D0C" w:rsidRDefault="0069544C" w:rsidP="00744DE6">
            <w:pPr>
              <w:jc w:val="both"/>
              <w:rPr>
                <w:rFonts w:ascii="Times New Roman" w:hAnsi="Times New Roman" w:cs="Times New Roman"/>
              </w:rPr>
            </w:pP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>Работник _</w:t>
            </w:r>
            <w:r w:rsidR="00ED7C22" w:rsidRPr="00A65D0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A65D0C">
              <w:rPr>
                <w:rFonts w:ascii="Times New Roman" w:hAnsi="Times New Roman" w:cs="Times New Roman"/>
                <w:sz w:val="22"/>
                <w:szCs w:val="22"/>
              </w:rPr>
              <w:t xml:space="preserve"> _____________</w:t>
            </w:r>
          </w:p>
        </w:tc>
      </w:tr>
    </w:tbl>
    <w:p w14:paraId="617B675E" w14:textId="77777777" w:rsidR="0069544C" w:rsidRPr="00A65D0C" w:rsidRDefault="0069544C" w:rsidP="00D02F4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65D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Согласовано:</w:t>
      </w:r>
    </w:p>
    <w:p w14:paraId="617B6760" w14:textId="26330721" w:rsidR="00AA6CED" w:rsidRPr="00A65D0C" w:rsidRDefault="0069544C" w:rsidP="00D02F4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65D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Ведущий юрисконсульт _______________ </w:t>
      </w:r>
      <w:r w:rsidR="00656559" w:rsidRPr="00A65D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.Н. Салова</w:t>
      </w:r>
    </w:p>
    <w:p w14:paraId="77EF9576" w14:textId="77777777" w:rsidR="00D02F40" w:rsidRPr="00A65D0C" w:rsidRDefault="00D02F40" w:rsidP="00D02F4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17B6761" w14:textId="77777777" w:rsidR="0069544C" w:rsidRPr="00A65D0C" w:rsidRDefault="0069544C" w:rsidP="00ED7C22">
      <w:pPr>
        <w:pStyle w:val="aa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65D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аботник получил один экземпляр настоящего дополнительного соглашения</w:t>
      </w:r>
    </w:p>
    <w:p w14:paraId="617B6762" w14:textId="77777777" w:rsidR="0069544C" w:rsidRPr="00A65D0C" w:rsidRDefault="0069544C" w:rsidP="0069544C">
      <w:pPr>
        <w:pStyle w:val="aa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65D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____________________________________________</w:t>
      </w:r>
      <w:r w:rsidR="00ED7C22" w:rsidRPr="00A65D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_________________</w:t>
      </w:r>
    </w:p>
    <w:p w14:paraId="617B6763" w14:textId="77777777" w:rsidR="0069544C" w:rsidRPr="00A65D0C" w:rsidRDefault="0069544C" w:rsidP="0069544C">
      <w:pPr>
        <w:pStyle w:val="aa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65D0C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                                  (дата и подпись Работника)</w:t>
      </w:r>
    </w:p>
    <w:p w14:paraId="617B6764" w14:textId="77777777" w:rsidR="0069544C" w:rsidRPr="00887ACC" w:rsidRDefault="0069544C" w:rsidP="006954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B6765" w14:textId="77777777" w:rsidR="002A12CB" w:rsidRPr="00495FF6" w:rsidRDefault="002A12CB" w:rsidP="00646B63">
      <w:pPr>
        <w:rPr>
          <w:lang w:eastAsia="en-US" w:bidi="ar-S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A65D0C" w:rsidRPr="006B1F53" w14:paraId="4E6579C2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348" w14:textId="77777777" w:rsidR="00A65D0C" w:rsidRPr="00646B63" w:rsidRDefault="00A65D0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D33" w14:textId="77777777" w:rsidR="00A65D0C" w:rsidRPr="00646B63" w:rsidRDefault="00A65D0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5D79CB08" w14:textId="77777777" w:rsidR="00A65D0C" w:rsidRPr="00646B63" w:rsidRDefault="00A65D0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4AF83FA2" w14:textId="3EE8852E" w:rsidR="00A65D0C" w:rsidRPr="00646B63" w:rsidRDefault="00A65D0C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0F4" w14:textId="77777777" w:rsidR="00A65D0C" w:rsidRPr="00646B63" w:rsidRDefault="00A65D0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20CD3816" w14:textId="77777777" w:rsidR="00A65D0C" w:rsidRPr="00646B63" w:rsidRDefault="00A65D0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7BED567E" w14:textId="77777777" w:rsidR="00A65D0C" w:rsidRPr="00646B63" w:rsidRDefault="00A65D0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9F2" w14:textId="77777777" w:rsidR="00A65D0C" w:rsidRPr="00646B63" w:rsidRDefault="00A65D0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5DB67196" w14:textId="77777777" w:rsidR="00A65D0C" w:rsidRPr="00646B63" w:rsidRDefault="00A65D0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3B307E2E" w14:textId="77777777" w:rsidR="00A65D0C" w:rsidRPr="006B1F53" w:rsidRDefault="00A65D0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65D0C" w:rsidRPr="00646B63" w14:paraId="4F311BAD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985" w14:textId="77777777" w:rsidR="00A65D0C" w:rsidRPr="00646B63" w:rsidRDefault="00A65D0C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853" w14:textId="77777777" w:rsidR="00A65D0C" w:rsidRPr="00646B63" w:rsidRDefault="00A65D0C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D28" w14:textId="14C6DFF1" w:rsidR="00A65D0C" w:rsidRPr="00646B63" w:rsidRDefault="00A65D0C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C711AA">
              <w:rPr>
                <w:rFonts w:ascii="Times New Roman" w:hAnsi="Times New Roman" w:cs="Times New Roman"/>
              </w:rPr>
              <w:t>23</w:t>
            </w:r>
            <w:r w:rsidR="00C711AA" w:rsidRPr="00646B63">
              <w:rPr>
                <w:rFonts w:ascii="Times New Roman" w:hAnsi="Times New Roman" w:cs="Times New Roman"/>
              </w:rPr>
              <w:t xml:space="preserve"> </w:t>
            </w:r>
            <w:r w:rsidR="00C711A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17B6766" w14:textId="77777777" w:rsidR="00744DE6" w:rsidRPr="00495FF6" w:rsidRDefault="00744DE6" w:rsidP="00646B63">
      <w:pPr>
        <w:rPr>
          <w:lang w:eastAsia="en-US" w:bidi="ar-SA"/>
        </w:rPr>
      </w:pPr>
    </w:p>
    <w:p w14:paraId="617B6767" w14:textId="77777777" w:rsidR="00744DE6" w:rsidRPr="00495FF6" w:rsidRDefault="00744DE6" w:rsidP="00646B63">
      <w:pPr>
        <w:rPr>
          <w:lang w:eastAsia="en-US" w:bidi="ar-SA"/>
        </w:rPr>
      </w:pPr>
    </w:p>
    <w:p w14:paraId="2A8D0B48" w14:textId="03257D78" w:rsidR="00A65D0C" w:rsidRDefault="00A65D0C" w:rsidP="00A65D0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39434C">
        <w:rPr>
          <w:rFonts w:ascii="Times New Roman" w:hAnsi="Times New Roman"/>
          <w:sz w:val="28"/>
          <w:szCs w:val="28"/>
        </w:rPr>
        <w:t>2 к</w:t>
      </w:r>
      <w:r>
        <w:rPr>
          <w:rFonts w:ascii="Times New Roman" w:hAnsi="Times New Roman"/>
          <w:sz w:val="28"/>
          <w:szCs w:val="28"/>
        </w:rPr>
        <w:t xml:space="preserve"> Положению</w:t>
      </w:r>
    </w:p>
    <w:p w14:paraId="50455292" w14:textId="77777777" w:rsidR="0039434C" w:rsidRDefault="0039434C" w:rsidP="00A65D0C">
      <w:pPr>
        <w:jc w:val="right"/>
        <w:rPr>
          <w:rFonts w:ascii="Times New Roman" w:hAnsi="Times New Roman"/>
          <w:sz w:val="28"/>
          <w:szCs w:val="28"/>
        </w:rPr>
      </w:pPr>
    </w:p>
    <w:p w14:paraId="7FF691D5" w14:textId="70CBBBDD" w:rsidR="00A65D0C" w:rsidRDefault="0039434C" w:rsidP="00A65D0C">
      <w:pPr>
        <w:keepNext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</w:t>
      </w:r>
      <w:r w:rsidR="00A65D0C">
        <w:rPr>
          <w:rFonts w:ascii="Times New Roman" w:hAnsi="Times New Roman"/>
        </w:rPr>
        <w:t xml:space="preserve"> И НАУКИ АЛТАЙСКОГО КРАЯ</w:t>
      </w:r>
    </w:p>
    <w:p w14:paraId="31459FED" w14:textId="77777777" w:rsidR="00A65D0C" w:rsidRDefault="00A65D0C" w:rsidP="00A65D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ЕВОЕ ГОСУДАРСТВЕННОЕ БЮДЖЕТНОЕ ПРОФЕССИОНАЛЬНОЕ ОБРАЗОВАТЕЛЬНОЕ УЧРЕЖДЕНИЕ </w:t>
      </w:r>
    </w:p>
    <w:p w14:paraId="57151133" w14:textId="77777777" w:rsidR="00A65D0C" w:rsidRDefault="00A65D0C" w:rsidP="00A65D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ЯРОВСКОЙ ПОЛИТЕХНИЧЕСКИЙ ТЕХНИКУМ»</w:t>
      </w:r>
    </w:p>
    <w:p w14:paraId="5E41C404" w14:textId="77777777" w:rsidR="00A65D0C" w:rsidRDefault="00A65D0C" w:rsidP="00A65D0C">
      <w:pPr>
        <w:jc w:val="center"/>
        <w:rPr>
          <w:rFonts w:ascii="Times New Roman" w:hAnsi="Times New Roman"/>
        </w:rPr>
      </w:pPr>
    </w:p>
    <w:p w14:paraId="1C09BC46" w14:textId="77777777" w:rsidR="00A65D0C" w:rsidRDefault="00A65D0C" w:rsidP="00A65D0C">
      <w:pPr>
        <w:jc w:val="center"/>
        <w:rPr>
          <w:rFonts w:ascii="Times New Roman" w:hAnsi="Times New Roman"/>
        </w:rPr>
      </w:pPr>
    </w:p>
    <w:p w14:paraId="6125E863" w14:textId="77777777" w:rsidR="00631E19" w:rsidRDefault="00631E19" w:rsidP="00A65D0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ПКА</w:t>
      </w:r>
    </w:p>
    <w:p w14:paraId="3D509F3F" w14:textId="2EB49787" w:rsidR="00A65D0C" w:rsidRDefault="00631E19" w:rsidP="00A65D0C">
      <w:pPr>
        <w:spacing w:line="360" w:lineRule="auto"/>
        <w:jc w:val="center"/>
      </w:pPr>
      <w:r>
        <w:rPr>
          <w:rFonts w:ascii="Times New Roman" w:hAnsi="Times New Roman"/>
          <w:b/>
          <w:sz w:val="32"/>
          <w:szCs w:val="32"/>
        </w:rPr>
        <w:t xml:space="preserve"> КЛАССНОГО РУКОВОДИТЕЛЯ</w:t>
      </w:r>
    </w:p>
    <w:p w14:paraId="58FA1751" w14:textId="2A2C28E6" w:rsidR="00A65D0C" w:rsidRDefault="00631E19" w:rsidP="00A65D0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Й ГРУППЫ</w:t>
      </w:r>
    </w:p>
    <w:p w14:paraId="1C3EEA31" w14:textId="77777777" w:rsidR="00A65D0C" w:rsidRDefault="00A65D0C" w:rsidP="00A65D0C">
      <w:pPr>
        <w:jc w:val="center"/>
        <w:rPr>
          <w:rFonts w:ascii="Times New Roman" w:hAnsi="Times New Roman"/>
          <w:b/>
          <w:sz w:val="36"/>
          <w:szCs w:val="36"/>
        </w:rPr>
      </w:pPr>
      <w:r w:rsidRPr="00CC5895">
        <w:rPr>
          <w:rFonts w:ascii="Times New Roman" w:hAnsi="Times New Roman"/>
          <w:b/>
          <w:sz w:val="36"/>
          <w:szCs w:val="36"/>
        </w:rPr>
        <w:t>ПО ПРОФЕССИИ</w:t>
      </w:r>
      <w:r>
        <w:rPr>
          <w:rFonts w:ascii="Times New Roman" w:hAnsi="Times New Roman"/>
          <w:b/>
          <w:sz w:val="36"/>
          <w:szCs w:val="36"/>
        </w:rPr>
        <w:t xml:space="preserve"> (СПЕЦИАЛЬНОСТИ)</w:t>
      </w:r>
    </w:p>
    <w:p w14:paraId="34AB08C8" w14:textId="77777777" w:rsidR="00A65D0C" w:rsidRPr="00CC5895" w:rsidRDefault="00A65D0C" w:rsidP="00A65D0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_______________________________________</w:t>
      </w:r>
    </w:p>
    <w:p w14:paraId="207CB63A" w14:textId="77777777" w:rsidR="00A65D0C" w:rsidRDefault="00A65D0C" w:rsidP="00A65D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67932E" w14:textId="77777777" w:rsidR="00A65D0C" w:rsidRDefault="00A65D0C" w:rsidP="00A65D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8629D1" w14:textId="77777777" w:rsidR="00A65D0C" w:rsidRDefault="00A65D0C" w:rsidP="00A65D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СРОК ОБУЧЕНИЯ_____________ГОДА.</w:t>
      </w:r>
    </w:p>
    <w:p w14:paraId="58FF3C86" w14:textId="77777777" w:rsidR="00A65D0C" w:rsidRDefault="00A65D0C" w:rsidP="00A65D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C1B56C" w14:textId="77777777" w:rsidR="00A65D0C" w:rsidRDefault="00A65D0C" w:rsidP="00A65D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59DAC8" w14:textId="77777777" w:rsidR="00A65D0C" w:rsidRDefault="00A65D0C" w:rsidP="00A65D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2B0FBC" w14:textId="77777777" w:rsidR="00A65D0C" w:rsidRDefault="00A65D0C" w:rsidP="00A65D0C">
      <w:pPr>
        <w:jc w:val="center"/>
      </w:pPr>
      <w:r>
        <w:rPr>
          <w:rFonts w:ascii="Times New Roman" w:hAnsi="Times New Roman"/>
          <w:b/>
          <w:sz w:val="28"/>
          <w:szCs w:val="28"/>
        </w:rPr>
        <w:t>На 20___ – 20___ учебный год</w:t>
      </w:r>
    </w:p>
    <w:p w14:paraId="65077A7C" w14:textId="77777777" w:rsidR="00A65D0C" w:rsidRDefault="00A65D0C" w:rsidP="00A65D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___ – 20___ учебный год</w:t>
      </w:r>
    </w:p>
    <w:p w14:paraId="6AF2C30E" w14:textId="77777777" w:rsidR="00A65D0C" w:rsidRDefault="00A65D0C" w:rsidP="00A65D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___ – 20___ учебный год</w:t>
      </w:r>
    </w:p>
    <w:p w14:paraId="7E31F262" w14:textId="77777777" w:rsidR="00A65D0C" w:rsidRDefault="00A65D0C" w:rsidP="00A65D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___ – 20___ учебный год</w:t>
      </w:r>
    </w:p>
    <w:p w14:paraId="5D2C9502" w14:textId="77777777" w:rsidR="00A65D0C" w:rsidRDefault="00A65D0C" w:rsidP="00A65D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5D4DDD" w14:textId="45303B91" w:rsidR="00A65D0C" w:rsidRDefault="00A65D0C" w:rsidP="00A65D0C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Классный </w:t>
      </w:r>
      <w:r w:rsidR="0039434C">
        <w:rPr>
          <w:rFonts w:ascii="Times New Roman" w:hAnsi="Times New Roman"/>
          <w:b/>
          <w:sz w:val="28"/>
          <w:szCs w:val="28"/>
        </w:rPr>
        <w:t>руководитель: _</w:t>
      </w:r>
      <w:r>
        <w:rPr>
          <w:rFonts w:ascii="Times New Roman" w:hAnsi="Times New Roman"/>
          <w:b/>
          <w:sz w:val="28"/>
          <w:szCs w:val="28"/>
        </w:rPr>
        <w:t xml:space="preserve">_______________________ </w:t>
      </w:r>
    </w:p>
    <w:p w14:paraId="2080CC7D" w14:textId="4A68E65E" w:rsidR="00A65D0C" w:rsidRDefault="00A65D0C" w:rsidP="00A65D0C">
      <w:r>
        <w:rPr>
          <w:rFonts w:ascii="Times New Roman" w:hAnsi="Times New Roman"/>
          <w:b/>
          <w:sz w:val="28"/>
          <w:szCs w:val="28"/>
        </w:rPr>
        <w:t xml:space="preserve">                 Куратор учебной </w:t>
      </w:r>
      <w:r w:rsidR="0039434C">
        <w:rPr>
          <w:rFonts w:ascii="Times New Roman" w:hAnsi="Times New Roman"/>
          <w:b/>
          <w:sz w:val="28"/>
          <w:szCs w:val="28"/>
        </w:rPr>
        <w:t>группы: _</w:t>
      </w:r>
      <w:r>
        <w:rPr>
          <w:rFonts w:ascii="Times New Roman" w:hAnsi="Times New Roman"/>
          <w:b/>
          <w:sz w:val="28"/>
          <w:szCs w:val="28"/>
        </w:rPr>
        <w:t>________________________</w:t>
      </w:r>
    </w:p>
    <w:p w14:paraId="0831898A" w14:textId="77777777" w:rsidR="00A65D0C" w:rsidRDefault="00A65D0C" w:rsidP="00A65D0C">
      <w:pPr>
        <w:rPr>
          <w:rFonts w:ascii="Times New Roman" w:hAnsi="Times New Roman"/>
          <w:b/>
          <w:sz w:val="28"/>
          <w:szCs w:val="28"/>
        </w:rPr>
      </w:pPr>
    </w:p>
    <w:p w14:paraId="617B6768" w14:textId="77777777" w:rsidR="00744DE6" w:rsidRPr="00495FF6" w:rsidRDefault="00744DE6" w:rsidP="00646B63">
      <w:pPr>
        <w:rPr>
          <w:lang w:eastAsia="en-US" w:bidi="ar-SA"/>
        </w:rPr>
      </w:pPr>
    </w:p>
    <w:p w14:paraId="617B6769" w14:textId="77777777" w:rsidR="00744DE6" w:rsidRPr="00495FF6" w:rsidRDefault="00744DE6" w:rsidP="00646B63">
      <w:pPr>
        <w:rPr>
          <w:lang w:eastAsia="en-US" w:bidi="ar-SA"/>
        </w:rPr>
      </w:pPr>
    </w:p>
    <w:p w14:paraId="617B676A" w14:textId="77777777" w:rsidR="00744DE6" w:rsidRPr="00495FF6" w:rsidRDefault="00744DE6" w:rsidP="00646B63">
      <w:pPr>
        <w:rPr>
          <w:lang w:eastAsia="en-US" w:bidi="ar-SA"/>
        </w:rPr>
      </w:pPr>
    </w:p>
    <w:p w14:paraId="617B676B" w14:textId="77777777" w:rsidR="00744DE6" w:rsidRPr="00495FF6" w:rsidRDefault="00744DE6" w:rsidP="00646B63">
      <w:pPr>
        <w:rPr>
          <w:lang w:eastAsia="en-US" w:bidi="ar-SA"/>
        </w:rPr>
        <w:sectPr w:rsidR="00744DE6" w:rsidRPr="00495FF6" w:rsidSect="00656559">
          <w:pgSz w:w="11900" w:h="16840"/>
          <w:pgMar w:top="567" w:right="897" w:bottom="1701" w:left="1562" w:header="9017" w:footer="4737" w:gutter="0"/>
          <w:cols w:space="720"/>
          <w:noEndnote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4576F1" w:rsidRPr="006B1F53" w14:paraId="7DF73C64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DF3" w14:textId="77777777" w:rsidR="004576F1" w:rsidRPr="00646B63" w:rsidRDefault="004576F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5" w:name="_Hlk201837959"/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BA0" w14:textId="77777777" w:rsidR="004576F1" w:rsidRPr="00646B63" w:rsidRDefault="004576F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4458A361" w14:textId="77777777" w:rsidR="004576F1" w:rsidRPr="00646B63" w:rsidRDefault="004576F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3BAC628D" w14:textId="27D31EF3" w:rsidR="004576F1" w:rsidRPr="00646B63" w:rsidRDefault="004576F1" w:rsidP="00C71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83F" w14:textId="77777777" w:rsidR="004576F1" w:rsidRPr="00646B63" w:rsidRDefault="004576F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3C70CE99" w14:textId="77777777" w:rsidR="004576F1" w:rsidRPr="00646B63" w:rsidRDefault="004576F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4EB2AB22" w14:textId="77777777" w:rsidR="004576F1" w:rsidRPr="00646B63" w:rsidRDefault="004576F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23E" w14:textId="77777777" w:rsidR="004576F1" w:rsidRPr="00646B63" w:rsidRDefault="004576F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23494A9" w14:textId="77777777" w:rsidR="004576F1" w:rsidRPr="00646B63" w:rsidRDefault="004576F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163803D2" w14:textId="77777777" w:rsidR="004576F1" w:rsidRPr="006B1F53" w:rsidRDefault="004576F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576F1" w:rsidRPr="00646B63" w14:paraId="486D943D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5DF" w14:textId="77777777" w:rsidR="004576F1" w:rsidRPr="00646B63" w:rsidRDefault="004576F1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8422" w14:textId="77777777" w:rsidR="004576F1" w:rsidRPr="00646B63" w:rsidRDefault="004576F1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811" w14:textId="48E8D8D4" w:rsidR="004576F1" w:rsidRPr="00646B63" w:rsidRDefault="004576F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C711AA">
              <w:rPr>
                <w:rFonts w:ascii="Times New Roman" w:hAnsi="Times New Roman" w:cs="Times New Roman"/>
              </w:rPr>
              <w:t>24</w:t>
            </w:r>
            <w:r w:rsidR="00C711AA" w:rsidRPr="00646B63">
              <w:rPr>
                <w:rFonts w:ascii="Times New Roman" w:hAnsi="Times New Roman" w:cs="Times New Roman"/>
              </w:rPr>
              <w:t xml:space="preserve"> </w:t>
            </w:r>
            <w:r w:rsidR="00C711AA" w:rsidRPr="00646B63">
              <w:rPr>
                <w:rStyle w:val="a9"/>
                <w:rFonts w:ascii="Times New Roman" w:hAnsi="Times New Roman" w:cs="Times New Roman"/>
              </w:rPr>
              <w:t>из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="00C711AA"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  <w:bookmarkEnd w:id="5"/>
    </w:tbl>
    <w:p w14:paraId="027615C8" w14:textId="77777777" w:rsidR="00A65D0C" w:rsidRDefault="00A65D0C" w:rsidP="00744DE6">
      <w:pPr>
        <w:rPr>
          <w:rFonts w:ascii="Times New Roman" w:hAnsi="Times New Roman"/>
          <w:b/>
          <w:sz w:val="28"/>
          <w:szCs w:val="28"/>
        </w:rPr>
      </w:pPr>
    </w:p>
    <w:p w14:paraId="15B38921" w14:textId="78B5E7E9" w:rsidR="00631E19" w:rsidRPr="00631E19" w:rsidRDefault="00631E19" w:rsidP="00631E19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aps/>
          <w:color w:val="auto"/>
          <w:szCs w:val="28"/>
          <w:lang w:bidi="ar-SA"/>
        </w:rPr>
        <w:t xml:space="preserve">СОДЕРЖАНИЕ </w:t>
      </w:r>
      <w:r w:rsidRPr="00631E19">
        <w:rPr>
          <w:rFonts w:ascii="Times New Roman" w:eastAsia="Times New Roman" w:hAnsi="Times New Roman" w:cs="Times New Roman"/>
          <w:b/>
          <w:caps/>
          <w:color w:val="auto"/>
          <w:szCs w:val="28"/>
          <w:lang w:bidi="ar-SA"/>
        </w:rPr>
        <w:t>папк</w:t>
      </w:r>
      <w:r>
        <w:rPr>
          <w:rFonts w:ascii="Times New Roman" w:eastAsia="Times New Roman" w:hAnsi="Times New Roman" w:cs="Times New Roman"/>
          <w:b/>
          <w:caps/>
          <w:color w:val="auto"/>
          <w:szCs w:val="28"/>
          <w:lang w:bidi="ar-SA"/>
        </w:rPr>
        <w:t>И</w:t>
      </w:r>
      <w:r w:rsidRPr="00631E19">
        <w:rPr>
          <w:rFonts w:ascii="Times New Roman" w:eastAsia="Times New Roman" w:hAnsi="Times New Roman" w:cs="Times New Roman"/>
          <w:b/>
          <w:caps/>
          <w:color w:val="auto"/>
          <w:szCs w:val="28"/>
          <w:lang w:bidi="ar-SA"/>
        </w:rPr>
        <w:t xml:space="preserve"> КЛАССНОГО РУКОВОДИТЕЛЯ</w:t>
      </w:r>
    </w:p>
    <w:p w14:paraId="23A07555" w14:textId="77777777" w:rsidR="00631E19" w:rsidRPr="00631E19" w:rsidRDefault="00631E19" w:rsidP="00631E19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Cs w:val="28"/>
          <w:lang w:bidi="ar-SA"/>
        </w:rPr>
      </w:pPr>
    </w:p>
    <w:p w14:paraId="5DC1F626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</w:pPr>
      <w:bookmarkStart w:id="6" w:name="_Hlk201834926"/>
      <w:r w:rsidRPr="00631E1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1.НОРМАТИВНЫЕ ОСНОВЫ. ОБЯЗАННОСТИ КЛАССНОГО РУКОВОДИТЕЛЯ </w:t>
      </w:r>
      <w:r w:rsidRPr="00631E19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(папка)</w:t>
      </w:r>
    </w:p>
    <w:p w14:paraId="750CF973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iCs/>
          <w:color w:val="auto"/>
          <w:szCs w:val="28"/>
          <w:lang w:bidi="ar-SA"/>
        </w:rPr>
        <w:t xml:space="preserve">1.1 Положение об организации работы педагогических работников, осуществляющих классное руководство (кураторство) 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файл)</w:t>
      </w:r>
    </w:p>
    <w:p w14:paraId="0DCAB554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iCs/>
          <w:color w:val="auto"/>
          <w:szCs w:val="28"/>
          <w:lang w:bidi="ar-SA"/>
        </w:rPr>
        <w:t>1.2 Циклограмма деятельности классного руководителя.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 xml:space="preserve"> (файл)</w:t>
      </w:r>
    </w:p>
    <w:p w14:paraId="349B176E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Cs/>
          <w:color w:val="auto"/>
          <w:szCs w:val="28"/>
          <w:lang w:bidi="ar-SA"/>
        </w:rPr>
      </w:pPr>
    </w:p>
    <w:p w14:paraId="3CDEAE7A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2. ДАННЫЕ ОБ ОБУЧАЮЩИХСЯ ГРУППЫ. </w:t>
      </w:r>
      <w:r w:rsidRPr="00631E19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(папка)</w:t>
      </w:r>
    </w:p>
    <w:p w14:paraId="45D85E27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2.1. Список обучающихся группы с адресами и телефонами 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файл)</w:t>
      </w:r>
    </w:p>
    <w:p w14:paraId="18A0E439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2.2. Учёт занятий в движениях, секциях, студиях, отрядах и др. виды внеурочной занятости 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файл)</w:t>
      </w:r>
    </w:p>
    <w:p w14:paraId="6F602151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>2.3 Список обучающихся, проживающих в общежитии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файл)</w:t>
      </w:r>
    </w:p>
    <w:p w14:paraId="55EB0C9F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355014B1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2.4 Актив группы 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файл)</w:t>
      </w:r>
    </w:p>
    <w:p w14:paraId="5C36977A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2.5. Учёт общественных поручений, участие в мероприятиях. 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файл)</w:t>
      </w:r>
    </w:p>
    <w:p w14:paraId="355E009B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2.6. Учет успеваемости. (ведомости из электронного журнала по семестрам) 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файлы, объединенные в папку))</w:t>
      </w:r>
    </w:p>
    <w:p w14:paraId="724A199D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</w:p>
    <w:p w14:paraId="1FC59E0A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3. ПЛАНИРОВАНИЕ ВОСПИТАТЕЛЬНОЙ РАБОТЫ </w:t>
      </w:r>
      <w:r w:rsidRPr="00631E19">
        <w:rPr>
          <w:rFonts w:ascii="Times New Roman" w:eastAsia="Times New Roman" w:hAnsi="Times New Roman" w:cs="Times New Roman"/>
          <w:b/>
          <w:bCs/>
          <w:i/>
          <w:iCs/>
          <w:color w:val="auto"/>
          <w:szCs w:val="28"/>
          <w:lang w:bidi="ar-SA"/>
        </w:rPr>
        <w:t>(папка)</w:t>
      </w:r>
    </w:p>
    <w:p w14:paraId="7B4C9ECD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>3.1 Рабочая программа воспитания с календарным планом воспитательной работы</w:t>
      </w:r>
      <w:r w:rsidRPr="00631E19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а период обучения </w:t>
      </w:r>
      <w:r w:rsidRPr="00631E19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(файл оформленный отдельным документов из образовательной программы)</w:t>
      </w:r>
    </w:p>
    <w:p w14:paraId="45750F04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>3.2 Цель и задачи воспитательной работы классного руководителя на год.</w:t>
      </w:r>
    </w:p>
    <w:p w14:paraId="36CDDFB3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Календарный план воспитательной работы на год 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файл)</w:t>
      </w:r>
    </w:p>
    <w:p w14:paraId="130BA84D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>3.3 Планы воспитательной работы на месяц с отчетом о выполнении мероприятий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файл)</w:t>
      </w:r>
    </w:p>
    <w:p w14:paraId="41445662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75B2C138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4.СОЦИАЛЬНЫЙ ПАСПОРТ ГРУППЫ </w:t>
      </w:r>
      <w:r w:rsidRPr="00631E19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(файл)</w:t>
      </w:r>
    </w:p>
    <w:p w14:paraId="65AB7674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 </w:t>
      </w:r>
    </w:p>
    <w:p w14:paraId="7DEC3CBE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5. ИНДИВИДУАЛЬНАЯ РАБОТА</w:t>
      </w: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(папка)</w:t>
      </w:r>
    </w:p>
    <w:p w14:paraId="6AE347D9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bookmarkStart w:id="7" w:name="_Hlk201058038"/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>5.1 Результаты диагностик на определение уровня достижения целевых ориентиров программы воспитания (файл)</w:t>
      </w:r>
    </w:p>
    <w:p w14:paraId="2C482F5E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bookmarkStart w:id="8" w:name="_Hlk201058667"/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>5.2 Дневник наблюдений (папка в бумажном варианте)</w:t>
      </w:r>
    </w:p>
    <w:p w14:paraId="684DF366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117F907C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6. ЖУРНАЛ ИНСТРУКТАЖЕЙ</w:t>
      </w: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631E19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(папка в бумажном варианте)</w:t>
      </w:r>
    </w:p>
    <w:p w14:paraId="65D6A542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.1 Содержание инструктажа </w:t>
      </w:r>
    </w:p>
    <w:p w14:paraId="768EC85D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>6.2 Протокол проведения инструктажа</w:t>
      </w:r>
    </w:p>
    <w:bookmarkEnd w:id="7"/>
    <w:bookmarkEnd w:id="8"/>
    <w:p w14:paraId="5EA98D7F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>7. ПРОТОКОЛЫ (</w:t>
      </w:r>
      <w:r w:rsidRPr="00631E19">
        <w:rPr>
          <w:rFonts w:ascii="Times New Roman" w:eastAsia="Times New Roman" w:hAnsi="Times New Roman" w:cs="Times New Roman"/>
          <w:i/>
          <w:iCs/>
          <w:color w:val="auto"/>
          <w:szCs w:val="28"/>
          <w:lang w:bidi="ar-SA"/>
        </w:rPr>
        <w:t>папки в бумажном варианте)</w:t>
      </w:r>
    </w:p>
    <w:p w14:paraId="29A628C4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7.1 Протоколы родительских собраний </w:t>
      </w:r>
    </w:p>
    <w:p w14:paraId="6676A2B2" w14:textId="77777777" w:rsidR="00631E19" w:rsidRPr="00631E19" w:rsidRDefault="00631E19" w:rsidP="00631E19">
      <w:pPr>
        <w:widowControl/>
        <w:rPr>
          <w:rFonts w:ascii="Times New Roman" w:eastAsia="Times New Roman" w:hAnsi="Times New Roman" w:cs="Times New Roman"/>
          <w:color w:val="FF0000"/>
          <w:szCs w:val="28"/>
          <w:lang w:bidi="ar-SA"/>
        </w:rPr>
      </w:pPr>
      <w:r w:rsidRPr="00631E1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7.2 Протоколы собраний группы </w:t>
      </w:r>
    </w:p>
    <w:bookmarkEnd w:id="6"/>
    <w:p w14:paraId="57AD72CD" w14:textId="56386D6C" w:rsidR="00631E19" w:rsidRDefault="00631E19" w:rsidP="00744DE6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DCAA632" w14:textId="72569D75" w:rsidR="0039434C" w:rsidRDefault="0039434C" w:rsidP="00744DE6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FE394C6" w14:textId="0D111EDC" w:rsidR="0039434C" w:rsidRDefault="0039434C" w:rsidP="00744DE6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820"/>
        <w:gridCol w:w="1417"/>
        <w:gridCol w:w="1276"/>
      </w:tblGrid>
      <w:tr w:rsidR="00C711AA" w:rsidRPr="006B1F53" w14:paraId="5C3E6273" w14:textId="77777777" w:rsidTr="008E6A5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B39" w14:textId="77777777" w:rsidR="00C711AA" w:rsidRPr="00646B63" w:rsidRDefault="00C711A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8E9" w14:textId="77777777" w:rsidR="00C711AA" w:rsidRPr="00646B63" w:rsidRDefault="00C711A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0E0A4D1F" w14:textId="77777777" w:rsidR="00C711AA" w:rsidRPr="00646B63" w:rsidRDefault="00C711A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3C3D5615" w14:textId="77777777" w:rsidR="00C711AA" w:rsidRPr="00646B63" w:rsidRDefault="00C711AA" w:rsidP="008E6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9D5" w14:textId="77777777" w:rsidR="00C711AA" w:rsidRPr="00646B63" w:rsidRDefault="00C711A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104940EE" w14:textId="77777777" w:rsidR="00C711AA" w:rsidRPr="00646B63" w:rsidRDefault="00C711A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54CA80D" w14:textId="77777777" w:rsidR="00C711AA" w:rsidRPr="00646B63" w:rsidRDefault="00C711A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066" w14:textId="77777777" w:rsidR="00C711AA" w:rsidRPr="00646B63" w:rsidRDefault="00C711A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1CC8958E" w14:textId="77777777" w:rsidR="00C711AA" w:rsidRPr="00646B63" w:rsidRDefault="00C711A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561E1CA9" w14:textId="77777777" w:rsidR="00C711AA" w:rsidRPr="006B1F53" w:rsidRDefault="00C711A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711AA" w:rsidRPr="00646B63" w14:paraId="19E9C712" w14:textId="77777777" w:rsidTr="008E6A5F">
        <w:trPr>
          <w:cantSplit/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B48F" w14:textId="77777777" w:rsidR="00C711AA" w:rsidRPr="00646B63" w:rsidRDefault="00C711AA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98A" w14:textId="77777777" w:rsidR="00C711AA" w:rsidRPr="00646B63" w:rsidRDefault="00C711AA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2B6" w14:textId="258ED21B" w:rsidR="00C711AA" w:rsidRPr="00646B63" w:rsidRDefault="00C711AA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25</w:t>
            </w:r>
            <w:r w:rsidRPr="00646B63">
              <w:rPr>
                <w:rFonts w:ascii="Times New Roman" w:hAnsi="Times New Roman" w:cs="Times New Roman"/>
              </w:rPr>
              <w:t xml:space="preserve"> 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из </w:t>
            </w:r>
            <w:r>
              <w:rPr>
                <w:rStyle w:val="a9"/>
                <w:rFonts w:ascii="Times New Roman" w:hAnsi="Times New Roman" w:cs="Times New Roman"/>
              </w:rPr>
              <w:t>36</w:t>
            </w:r>
          </w:p>
        </w:tc>
      </w:tr>
    </w:tbl>
    <w:p w14:paraId="64D98F5F" w14:textId="77777777" w:rsidR="00C711AA" w:rsidRDefault="00C711AA" w:rsidP="00744DE6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BBDCCEF" w14:textId="6991F6A1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1</w:t>
      </w: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.НОРМАТИВНЫЕ ОСНОВЫ. ОБЯЗАННОСТИ КЛАССНОГО РУКОВОДИТЕЛЯ</w:t>
      </w:r>
    </w:p>
    <w:p w14:paraId="36FAF115" w14:textId="77777777" w:rsidR="0039434C" w:rsidRPr="0039434C" w:rsidRDefault="0039434C" w:rsidP="0039434C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b/>
          <w:bCs/>
          <w:color w:val="auto"/>
          <w:kern w:val="32"/>
          <w:szCs w:val="28"/>
          <w:lang w:bidi="ar-SA"/>
        </w:rPr>
        <w:t>1.2 Циклограмма классного руководителя</w:t>
      </w:r>
    </w:p>
    <w:p w14:paraId="0DD0C85D" w14:textId="77777777" w:rsidR="0039434C" w:rsidRPr="0039434C" w:rsidRDefault="0039434C" w:rsidP="0039434C">
      <w:pPr>
        <w:widowControl/>
        <w:spacing w:line="276" w:lineRule="auto"/>
        <w:ind w:left="36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ЕЖЕДНЕВНО</w:t>
      </w:r>
    </w:p>
    <w:p w14:paraId="1DA35454" w14:textId="77777777" w:rsidR="0039434C" w:rsidRPr="0039434C" w:rsidRDefault="0039434C" w:rsidP="0039434C">
      <w:pPr>
        <w:widowControl/>
        <w:numPr>
          <w:ilvl w:val="0"/>
          <w:numId w:val="3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ведение десятиминуток</w:t>
      </w:r>
    </w:p>
    <w:p w14:paraId="1DE6EB5E" w14:textId="77777777" w:rsidR="0039434C" w:rsidRPr="0039434C" w:rsidRDefault="0039434C" w:rsidP="0039434C">
      <w:pPr>
        <w:widowControl/>
        <w:numPr>
          <w:ilvl w:val="0"/>
          <w:numId w:val="3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роверка посещаемости, выяснение причин отсутствия обучающихся </w:t>
      </w:r>
    </w:p>
    <w:p w14:paraId="3EE02840" w14:textId="77777777" w:rsidR="0039434C" w:rsidRPr="0039434C" w:rsidRDefault="0039434C" w:rsidP="0039434C">
      <w:pPr>
        <w:widowControl/>
        <w:numPr>
          <w:ilvl w:val="0"/>
          <w:numId w:val="31"/>
        </w:numPr>
        <w:spacing w:line="276" w:lineRule="auto"/>
        <w:contextualSpacing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;</w:t>
      </w:r>
      <w:r w:rsidRPr="0039434C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Беседы с преподавателями по возникающим вопросам обучения, индивидуальная работа с обучающимися, их родителями</w:t>
      </w:r>
    </w:p>
    <w:p w14:paraId="3874F472" w14:textId="77777777" w:rsidR="0039434C" w:rsidRPr="0039434C" w:rsidRDefault="0039434C" w:rsidP="0039434C">
      <w:pPr>
        <w:widowControl/>
        <w:spacing w:line="276" w:lineRule="auto"/>
        <w:ind w:left="36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ЕЖЕНЕДЕЛЬНО</w:t>
      </w:r>
    </w:p>
    <w:p w14:paraId="79D2810B" w14:textId="77777777" w:rsidR="0039434C" w:rsidRPr="0039434C" w:rsidRDefault="0039434C" w:rsidP="0039434C">
      <w:pPr>
        <w:widowControl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ведение курса «Разговоры о важном»</w:t>
      </w:r>
    </w:p>
    <w:p w14:paraId="1BAD75B7" w14:textId="77777777" w:rsidR="0039434C" w:rsidRPr="0039434C" w:rsidRDefault="0039434C" w:rsidP="0039434C">
      <w:pPr>
        <w:widowControl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бота с родителями;</w:t>
      </w:r>
    </w:p>
    <w:p w14:paraId="6889A48D" w14:textId="77777777" w:rsidR="0039434C" w:rsidRPr="0039434C" w:rsidRDefault="0039434C" w:rsidP="0039434C">
      <w:pPr>
        <w:widowControl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бота с преподавателями общеобразовательных и специальных дисциплин (по ситуации);</w:t>
      </w:r>
    </w:p>
    <w:p w14:paraId="037AA279" w14:textId="77777777" w:rsidR="0039434C" w:rsidRPr="0039434C" w:rsidRDefault="0039434C" w:rsidP="0039434C">
      <w:pPr>
        <w:widowControl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Анализ состояния успеваемости в группе в целом и у отдельных обучающихся, а также количество зарегистрированных в «Большой Перемене» и «Движении Первых»</w:t>
      </w:r>
    </w:p>
    <w:p w14:paraId="12B7A8FE" w14:textId="77777777" w:rsidR="0039434C" w:rsidRPr="0039434C" w:rsidRDefault="0039434C" w:rsidP="0039434C">
      <w:pPr>
        <w:widowControl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сещение общежития техникума с целью контроля условий проживания обучающихся группы.</w:t>
      </w:r>
    </w:p>
    <w:p w14:paraId="2ADAD21F" w14:textId="77777777" w:rsidR="0039434C" w:rsidRPr="0039434C" w:rsidRDefault="0039434C" w:rsidP="0039434C">
      <w:pPr>
        <w:widowControl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бота с активом группы</w:t>
      </w:r>
    </w:p>
    <w:p w14:paraId="27BBAB6E" w14:textId="77777777" w:rsidR="0039434C" w:rsidRPr="0039434C" w:rsidRDefault="0039434C" w:rsidP="0039434C">
      <w:pPr>
        <w:widowControl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рганизация участия группы в </w:t>
      </w:r>
      <w:proofErr w:type="spellStart"/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общетехникумовских</w:t>
      </w:r>
      <w:proofErr w:type="spellEnd"/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 внешних мероприятиях </w:t>
      </w:r>
    </w:p>
    <w:p w14:paraId="65AC6F54" w14:textId="77777777" w:rsidR="0039434C" w:rsidRPr="0039434C" w:rsidRDefault="0039434C" w:rsidP="0039434C">
      <w:pPr>
        <w:widowControl/>
        <w:spacing w:line="276" w:lineRule="auto"/>
        <w:ind w:left="36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ЕЖЕКВАРТАЛЬНО</w:t>
      </w:r>
    </w:p>
    <w:p w14:paraId="2337D796" w14:textId="77777777" w:rsidR="0039434C" w:rsidRPr="0039434C" w:rsidRDefault="0039434C" w:rsidP="0039434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1. Заполнение социального паспорта</w:t>
      </w:r>
    </w:p>
    <w:p w14:paraId="305668D0" w14:textId="77777777" w:rsidR="0039434C" w:rsidRPr="0039434C" w:rsidRDefault="0039434C" w:rsidP="0039434C">
      <w:pPr>
        <w:widowControl/>
        <w:spacing w:line="276" w:lineRule="auto"/>
        <w:ind w:left="36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ЕЖЕМЕСЯЧНО</w:t>
      </w:r>
    </w:p>
    <w:p w14:paraId="7DFFCCCC" w14:textId="77777777" w:rsidR="0039434C" w:rsidRPr="0039434C" w:rsidRDefault="0039434C" w:rsidP="0039434C">
      <w:pPr>
        <w:widowControl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лучение консультации у педагога- психолога;</w:t>
      </w:r>
    </w:p>
    <w:p w14:paraId="5960BB20" w14:textId="77777777" w:rsidR="0039434C" w:rsidRPr="0039434C" w:rsidRDefault="0039434C" w:rsidP="0039434C">
      <w:pPr>
        <w:widowControl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Организация работы родительского комитета;</w:t>
      </w:r>
    </w:p>
    <w:p w14:paraId="6EF78EC4" w14:textId="77777777" w:rsidR="0039434C" w:rsidRPr="0039434C" w:rsidRDefault="0039434C" w:rsidP="0039434C">
      <w:pPr>
        <w:widowControl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работка плана ВР в группе</w:t>
      </w:r>
    </w:p>
    <w:p w14:paraId="2A2CF4BC" w14:textId="77777777" w:rsidR="0039434C" w:rsidRPr="0039434C" w:rsidRDefault="0039434C" w:rsidP="0039434C">
      <w:pPr>
        <w:widowControl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Заполнение отчета о выполнении плана ВР группы за прошедший месяц</w:t>
      </w:r>
    </w:p>
    <w:p w14:paraId="19B589C5" w14:textId="77777777" w:rsidR="0039434C" w:rsidRPr="0039434C" w:rsidRDefault="0039434C" w:rsidP="0039434C">
      <w:pPr>
        <w:widowControl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ведение собрания группы</w:t>
      </w:r>
    </w:p>
    <w:p w14:paraId="64730A41" w14:textId="77777777" w:rsidR="0039434C" w:rsidRPr="0039434C" w:rsidRDefault="0039434C" w:rsidP="0039434C">
      <w:pPr>
        <w:widowControl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ведение тематического классного часа</w:t>
      </w:r>
    </w:p>
    <w:p w14:paraId="2C5D4897" w14:textId="77777777" w:rsidR="0039434C" w:rsidRPr="0039434C" w:rsidRDefault="0039434C" w:rsidP="0039434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ОДИН РАЗ В СЕМЕСТР</w:t>
      </w:r>
    </w:p>
    <w:p w14:paraId="11B68EB1" w14:textId="77777777" w:rsidR="0039434C" w:rsidRPr="0039434C" w:rsidRDefault="0039434C" w:rsidP="0039434C">
      <w:pPr>
        <w:widowControl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Оформление папки классного руководителя (куратора) по итогам семестра;</w:t>
      </w:r>
    </w:p>
    <w:p w14:paraId="238CDADE" w14:textId="77777777" w:rsidR="0039434C" w:rsidRPr="0039434C" w:rsidRDefault="0039434C" w:rsidP="0039434C">
      <w:pPr>
        <w:widowControl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ведение родительских собраний.</w:t>
      </w:r>
    </w:p>
    <w:p w14:paraId="6DB543D2" w14:textId="77777777" w:rsidR="0039434C" w:rsidRPr="0039434C" w:rsidRDefault="0039434C" w:rsidP="0039434C">
      <w:pPr>
        <w:widowControl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роведение </w:t>
      </w:r>
      <w:bookmarkStart w:id="9" w:name="_Hlk201057959"/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диагностик на определение уровня достижения целевых ориентиров программы воспитания</w:t>
      </w:r>
      <w:bookmarkEnd w:id="9"/>
    </w:p>
    <w:p w14:paraId="5DF7D2F0" w14:textId="77777777" w:rsidR="0039434C" w:rsidRPr="0039434C" w:rsidRDefault="0039434C" w:rsidP="0039434C">
      <w:pPr>
        <w:widowControl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бота по назначению стипендий, поощрений студентов</w:t>
      </w:r>
    </w:p>
    <w:p w14:paraId="07642093" w14:textId="77777777" w:rsidR="0039434C" w:rsidRPr="0039434C" w:rsidRDefault="0039434C" w:rsidP="0039434C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ЕЖЕГОДНО</w:t>
      </w:r>
    </w:p>
    <w:p w14:paraId="274263A6" w14:textId="77777777" w:rsidR="0039434C" w:rsidRPr="0039434C" w:rsidRDefault="0039434C" w:rsidP="0039434C">
      <w:pPr>
        <w:widowControl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ведение одного открытого мероприятия в техникуме (согласно годовому плану воспитательной работы);</w:t>
      </w:r>
    </w:p>
    <w:p w14:paraId="38F58C48" w14:textId="77777777" w:rsidR="0039434C" w:rsidRPr="0039434C" w:rsidRDefault="0039434C" w:rsidP="0039434C">
      <w:pPr>
        <w:widowControl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Оформление характеристик, подача заявок на справки, заявлений на оформление индивидуальных графиков обучения, увольнительных, обучающихся, проживающих в общежитие, документов на дисциплинарные взыскания (по необходимости)</w:t>
      </w:r>
    </w:p>
    <w:p w14:paraId="3F1369BE" w14:textId="77777777" w:rsidR="0039434C" w:rsidRPr="0039434C" w:rsidRDefault="0039434C" w:rsidP="0039434C">
      <w:pPr>
        <w:widowControl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Анализ ВР за год</w:t>
      </w:r>
    </w:p>
    <w:p w14:paraId="617B6860" w14:textId="77777777" w:rsidR="00744DE6" w:rsidRDefault="00744DE6" w:rsidP="00744DE6">
      <w:pPr>
        <w:rPr>
          <w:rFonts w:ascii="Times New Roman" w:hAnsi="Times New Roman"/>
          <w:sz w:val="28"/>
          <w:szCs w:val="28"/>
        </w:rPr>
        <w:sectPr w:rsidR="00744DE6" w:rsidSect="00744DE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1CBC99D9" w14:textId="77777777" w:rsidR="0039434C" w:rsidRPr="0039434C" w:rsidRDefault="0039434C" w:rsidP="0039434C">
      <w:pPr>
        <w:widowControl/>
        <w:jc w:val="center"/>
        <w:rPr>
          <w:rFonts w:ascii="Times New Roman" w:eastAsia="Times New Roman" w:hAnsi="Times New Roman" w:cs="Times New Roman"/>
          <w:bCs/>
          <w:caps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bCs/>
          <w:caps/>
          <w:color w:val="auto"/>
          <w:szCs w:val="28"/>
          <w:lang w:bidi="ar-SA"/>
        </w:rPr>
        <w:lastRenderedPageBreak/>
        <w:t>2. Данные об обучающихся группы</w:t>
      </w:r>
    </w:p>
    <w:p w14:paraId="0A66DDA5" w14:textId="77777777" w:rsidR="0039434C" w:rsidRPr="0039434C" w:rsidRDefault="0039434C" w:rsidP="0039434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2. 1. Общие сведения об обучающихся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226"/>
        <w:gridCol w:w="1780"/>
        <w:gridCol w:w="1781"/>
        <w:gridCol w:w="1317"/>
        <w:gridCol w:w="1887"/>
        <w:gridCol w:w="1496"/>
        <w:gridCol w:w="1635"/>
        <w:gridCol w:w="1636"/>
        <w:gridCol w:w="1636"/>
      </w:tblGrid>
      <w:tr w:rsidR="0039434C" w:rsidRPr="0039434C" w14:paraId="12544578" w14:textId="77777777" w:rsidTr="008E6A5F">
        <w:tc>
          <w:tcPr>
            <w:tcW w:w="773" w:type="dxa"/>
          </w:tcPr>
          <w:p w14:paraId="2751C52E" w14:textId="77777777" w:rsidR="0039434C" w:rsidRPr="0039434C" w:rsidRDefault="0039434C" w:rsidP="0039434C">
            <w:pPr>
              <w:contextualSpacing/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  <w:bCs/>
              </w:rPr>
              <w:t>№</w:t>
            </w:r>
          </w:p>
          <w:p w14:paraId="07063F12" w14:textId="77777777" w:rsidR="0039434C" w:rsidRPr="0039434C" w:rsidRDefault="0039434C" w:rsidP="0039434C">
            <w:pPr>
              <w:contextualSpacing/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207" w:type="dxa"/>
          </w:tcPr>
          <w:p w14:paraId="15AE4259" w14:textId="77777777" w:rsidR="0039434C" w:rsidRPr="0039434C" w:rsidRDefault="0039434C" w:rsidP="0039434C">
            <w:pPr>
              <w:contextualSpacing/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  <w:bCs/>
              </w:rPr>
              <w:t>№ поименной книги</w:t>
            </w:r>
          </w:p>
        </w:tc>
        <w:tc>
          <w:tcPr>
            <w:tcW w:w="1753" w:type="dxa"/>
          </w:tcPr>
          <w:p w14:paraId="59341BA2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  <w:bCs/>
              </w:rPr>
              <w:t>ФИО</w:t>
            </w:r>
          </w:p>
        </w:tc>
        <w:tc>
          <w:tcPr>
            <w:tcW w:w="1754" w:type="dxa"/>
          </w:tcPr>
          <w:p w14:paraId="3F1504BF" w14:textId="77777777" w:rsidR="0039434C" w:rsidRPr="0039434C" w:rsidRDefault="0039434C" w:rsidP="0039434C">
            <w:pPr>
              <w:contextualSpacing/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адрес</w:t>
            </w:r>
          </w:p>
        </w:tc>
        <w:tc>
          <w:tcPr>
            <w:tcW w:w="1297" w:type="dxa"/>
          </w:tcPr>
          <w:p w14:paraId="2463E6A2" w14:textId="77777777" w:rsidR="0039434C" w:rsidRPr="0039434C" w:rsidRDefault="0039434C" w:rsidP="0039434C">
            <w:pPr>
              <w:contextualSpacing/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телефон</w:t>
            </w:r>
          </w:p>
        </w:tc>
        <w:tc>
          <w:tcPr>
            <w:tcW w:w="1858" w:type="dxa"/>
          </w:tcPr>
          <w:p w14:paraId="2793A720" w14:textId="77777777" w:rsidR="0039434C" w:rsidRPr="0039434C" w:rsidRDefault="0039434C" w:rsidP="0039434C">
            <w:pPr>
              <w:contextualSpacing/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ФИО родителей</w:t>
            </w:r>
          </w:p>
        </w:tc>
        <w:tc>
          <w:tcPr>
            <w:tcW w:w="1473" w:type="dxa"/>
          </w:tcPr>
          <w:p w14:paraId="667F3B08" w14:textId="77777777" w:rsidR="0039434C" w:rsidRPr="0039434C" w:rsidRDefault="0039434C" w:rsidP="0039434C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Телефоны родителей</w:t>
            </w:r>
          </w:p>
        </w:tc>
        <w:tc>
          <w:tcPr>
            <w:tcW w:w="1610" w:type="dxa"/>
          </w:tcPr>
          <w:p w14:paraId="3A089BE4" w14:textId="77777777" w:rsidR="0039434C" w:rsidRPr="0039434C" w:rsidRDefault="0039434C" w:rsidP="0039434C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Приказ о зачислении</w:t>
            </w:r>
          </w:p>
        </w:tc>
        <w:tc>
          <w:tcPr>
            <w:tcW w:w="1611" w:type="dxa"/>
          </w:tcPr>
          <w:p w14:paraId="77514893" w14:textId="77777777" w:rsidR="0039434C" w:rsidRPr="0039434C" w:rsidRDefault="0039434C" w:rsidP="0039434C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Приказ об академическом отпуске</w:t>
            </w:r>
          </w:p>
        </w:tc>
        <w:tc>
          <w:tcPr>
            <w:tcW w:w="1611" w:type="dxa"/>
          </w:tcPr>
          <w:p w14:paraId="045A2BF0" w14:textId="77777777" w:rsidR="0039434C" w:rsidRPr="0039434C" w:rsidRDefault="0039434C" w:rsidP="0039434C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Приказ об отчислении</w:t>
            </w:r>
          </w:p>
        </w:tc>
      </w:tr>
      <w:tr w:rsidR="0039434C" w:rsidRPr="0039434C" w14:paraId="0F0613E4" w14:textId="77777777" w:rsidTr="008E6A5F">
        <w:tc>
          <w:tcPr>
            <w:tcW w:w="773" w:type="dxa"/>
          </w:tcPr>
          <w:p w14:paraId="45F9D7AC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07" w:type="dxa"/>
          </w:tcPr>
          <w:p w14:paraId="1CD3BB7A" w14:textId="77777777" w:rsidR="0039434C" w:rsidRPr="0039434C" w:rsidRDefault="0039434C" w:rsidP="0039434C">
            <w:pPr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01CBF092" w14:textId="77777777" w:rsidR="0039434C" w:rsidRPr="0039434C" w:rsidRDefault="0039434C" w:rsidP="0039434C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</w:tcPr>
          <w:p w14:paraId="07D8BBD4" w14:textId="77777777" w:rsidR="0039434C" w:rsidRPr="0039434C" w:rsidRDefault="0039434C" w:rsidP="0039434C">
            <w:pPr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14:paraId="20AA5CA2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858" w:type="dxa"/>
          </w:tcPr>
          <w:p w14:paraId="42B06831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73" w:type="dxa"/>
          </w:tcPr>
          <w:p w14:paraId="0499F6FC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</w:tcPr>
          <w:p w14:paraId="21A4CECE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611" w:type="dxa"/>
          </w:tcPr>
          <w:p w14:paraId="4A9E8396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611" w:type="dxa"/>
          </w:tcPr>
          <w:p w14:paraId="3E2AE7A9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39434C" w:rsidRPr="0039434C" w14:paraId="10F23EDB" w14:textId="77777777" w:rsidTr="008E6A5F">
        <w:tc>
          <w:tcPr>
            <w:tcW w:w="773" w:type="dxa"/>
          </w:tcPr>
          <w:p w14:paraId="7735CEF7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07" w:type="dxa"/>
          </w:tcPr>
          <w:p w14:paraId="6651E253" w14:textId="77777777" w:rsidR="0039434C" w:rsidRPr="0039434C" w:rsidRDefault="0039434C" w:rsidP="0039434C">
            <w:pPr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6E646915" w14:textId="77777777" w:rsidR="0039434C" w:rsidRPr="0039434C" w:rsidRDefault="0039434C" w:rsidP="0039434C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</w:tcPr>
          <w:p w14:paraId="1D205027" w14:textId="77777777" w:rsidR="0039434C" w:rsidRPr="0039434C" w:rsidRDefault="0039434C" w:rsidP="0039434C">
            <w:pPr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14:paraId="7BAFB604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858" w:type="dxa"/>
          </w:tcPr>
          <w:p w14:paraId="1EE6AD18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73" w:type="dxa"/>
          </w:tcPr>
          <w:p w14:paraId="128B2C17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</w:tcPr>
          <w:p w14:paraId="002734F1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611" w:type="dxa"/>
          </w:tcPr>
          <w:p w14:paraId="7B26B912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611" w:type="dxa"/>
          </w:tcPr>
          <w:p w14:paraId="1796D83C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39434C" w:rsidRPr="0039434C" w14:paraId="58E617D7" w14:textId="77777777" w:rsidTr="008E6A5F">
        <w:tc>
          <w:tcPr>
            <w:tcW w:w="773" w:type="dxa"/>
          </w:tcPr>
          <w:p w14:paraId="38620EDB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7" w:type="dxa"/>
          </w:tcPr>
          <w:p w14:paraId="24E0C359" w14:textId="77777777" w:rsidR="0039434C" w:rsidRPr="0039434C" w:rsidRDefault="0039434C" w:rsidP="0039434C">
            <w:pPr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14:paraId="5DB2F45D" w14:textId="77777777" w:rsidR="0039434C" w:rsidRPr="0039434C" w:rsidRDefault="0039434C" w:rsidP="0039434C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</w:tcPr>
          <w:p w14:paraId="3555751E" w14:textId="77777777" w:rsidR="0039434C" w:rsidRPr="0039434C" w:rsidRDefault="0039434C" w:rsidP="0039434C">
            <w:pPr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14:paraId="2A7AD7DE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858" w:type="dxa"/>
          </w:tcPr>
          <w:p w14:paraId="45B81C91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473" w:type="dxa"/>
          </w:tcPr>
          <w:p w14:paraId="432CB400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610" w:type="dxa"/>
          </w:tcPr>
          <w:p w14:paraId="25024F39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611" w:type="dxa"/>
          </w:tcPr>
          <w:p w14:paraId="64A614C6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611" w:type="dxa"/>
          </w:tcPr>
          <w:p w14:paraId="5277CC51" w14:textId="77777777" w:rsidR="0039434C" w:rsidRPr="0039434C" w:rsidRDefault="0039434C" w:rsidP="0039434C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14:paraId="0E2D79D6" w14:textId="77777777" w:rsidR="0039434C" w:rsidRPr="0039434C" w:rsidRDefault="0039434C" w:rsidP="0039434C">
      <w:pPr>
        <w:contextualSpacing/>
        <w:rPr>
          <w:rFonts w:ascii="Times New Roman" w:hAnsi="Times New Roman"/>
          <w:bCs/>
        </w:rPr>
      </w:pPr>
    </w:p>
    <w:p w14:paraId="01A7BB59" w14:textId="77777777" w:rsidR="0039434C" w:rsidRPr="0039434C" w:rsidRDefault="0039434C" w:rsidP="0039434C">
      <w:pPr>
        <w:contextualSpacing/>
        <w:rPr>
          <w:rFonts w:ascii="Times New Roman" w:hAnsi="Times New Roman"/>
          <w:b/>
        </w:rPr>
      </w:pPr>
      <w:r w:rsidRPr="0039434C">
        <w:rPr>
          <w:rFonts w:ascii="Times New Roman" w:hAnsi="Times New Roman"/>
          <w:b/>
        </w:rPr>
        <w:t>2.2 Учёт занятий в движениях, секциях, студиях, отрядах и др. виды внеурочной занятости</w:t>
      </w:r>
    </w:p>
    <w:p w14:paraId="1ACAE614" w14:textId="77777777" w:rsidR="0039434C" w:rsidRPr="0039434C" w:rsidRDefault="0039434C" w:rsidP="0039434C">
      <w:pPr>
        <w:contextualSpacing/>
        <w:rPr>
          <w:rFonts w:ascii="Times New Roman" w:hAnsi="Times New Roman"/>
          <w:b/>
        </w:rPr>
      </w:pPr>
    </w:p>
    <w:tbl>
      <w:tblPr>
        <w:tblStyle w:val="15"/>
        <w:tblW w:w="5161" w:type="pct"/>
        <w:tblLayout w:type="fixed"/>
        <w:tblLook w:val="04A0" w:firstRow="1" w:lastRow="0" w:firstColumn="1" w:lastColumn="0" w:noHBand="0" w:noVBand="1"/>
      </w:tblPr>
      <w:tblGrid>
        <w:gridCol w:w="801"/>
        <w:gridCol w:w="2364"/>
        <w:gridCol w:w="1453"/>
        <w:gridCol w:w="1453"/>
        <w:gridCol w:w="1453"/>
        <w:gridCol w:w="1453"/>
        <w:gridCol w:w="1526"/>
        <w:gridCol w:w="1584"/>
        <w:gridCol w:w="1728"/>
        <w:gridCol w:w="1447"/>
      </w:tblGrid>
      <w:tr w:rsidR="0039434C" w:rsidRPr="0039434C" w14:paraId="67959122" w14:textId="77777777" w:rsidTr="008E6A5F">
        <w:trPr>
          <w:trHeight w:val="824"/>
        </w:trPr>
        <w:tc>
          <w:tcPr>
            <w:tcW w:w="262" w:type="pct"/>
          </w:tcPr>
          <w:p w14:paraId="74E94F33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№п/п</w:t>
            </w:r>
          </w:p>
        </w:tc>
        <w:tc>
          <w:tcPr>
            <w:tcW w:w="774" w:type="pct"/>
          </w:tcPr>
          <w:p w14:paraId="35905D3D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ФИО</w:t>
            </w:r>
          </w:p>
        </w:tc>
        <w:tc>
          <w:tcPr>
            <w:tcW w:w="476" w:type="pct"/>
          </w:tcPr>
          <w:p w14:paraId="7E55B935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РДДМ</w:t>
            </w:r>
          </w:p>
        </w:tc>
        <w:tc>
          <w:tcPr>
            <w:tcW w:w="476" w:type="pct"/>
          </w:tcPr>
          <w:p w14:paraId="39AF3478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Большая перемена</w:t>
            </w:r>
          </w:p>
        </w:tc>
        <w:tc>
          <w:tcPr>
            <w:tcW w:w="476" w:type="pct"/>
          </w:tcPr>
          <w:p w14:paraId="117CB025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спортивные секции</w:t>
            </w:r>
          </w:p>
        </w:tc>
        <w:tc>
          <w:tcPr>
            <w:tcW w:w="476" w:type="pct"/>
          </w:tcPr>
          <w:p w14:paraId="777E3908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художественное творчество</w:t>
            </w:r>
          </w:p>
        </w:tc>
        <w:tc>
          <w:tcPr>
            <w:tcW w:w="500" w:type="pct"/>
          </w:tcPr>
          <w:p w14:paraId="405ECD96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техническое творчество</w:t>
            </w:r>
          </w:p>
        </w:tc>
        <w:tc>
          <w:tcPr>
            <w:tcW w:w="519" w:type="pct"/>
          </w:tcPr>
          <w:p w14:paraId="1001B9B4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предметные кружки</w:t>
            </w:r>
          </w:p>
        </w:tc>
        <w:tc>
          <w:tcPr>
            <w:tcW w:w="566" w:type="pct"/>
          </w:tcPr>
          <w:p w14:paraId="2D3DE970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proofErr w:type="spellStart"/>
            <w:r w:rsidRPr="0039434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волонтерство</w:t>
            </w:r>
            <w:proofErr w:type="spellEnd"/>
          </w:p>
        </w:tc>
        <w:tc>
          <w:tcPr>
            <w:tcW w:w="474" w:type="pct"/>
          </w:tcPr>
          <w:p w14:paraId="3B312642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другое</w:t>
            </w:r>
          </w:p>
        </w:tc>
      </w:tr>
      <w:tr w:rsidR="0039434C" w:rsidRPr="0039434C" w14:paraId="7783A8F4" w14:textId="77777777" w:rsidTr="008E6A5F">
        <w:trPr>
          <w:trHeight w:val="307"/>
        </w:trPr>
        <w:tc>
          <w:tcPr>
            <w:tcW w:w="262" w:type="pct"/>
          </w:tcPr>
          <w:p w14:paraId="6FEDB96A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774" w:type="pct"/>
          </w:tcPr>
          <w:p w14:paraId="0DEEFF36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24C17D15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2DE84687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42E66FDA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1D5DCAA0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500" w:type="pct"/>
          </w:tcPr>
          <w:p w14:paraId="32331A18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519" w:type="pct"/>
          </w:tcPr>
          <w:p w14:paraId="6D7CC682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566" w:type="pct"/>
          </w:tcPr>
          <w:p w14:paraId="66D8677B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4" w:type="pct"/>
          </w:tcPr>
          <w:p w14:paraId="1706B613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</w:tr>
      <w:tr w:rsidR="0039434C" w:rsidRPr="0039434C" w14:paraId="2D5D99D2" w14:textId="77777777" w:rsidTr="008E6A5F">
        <w:trPr>
          <w:trHeight w:val="284"/>
        </w:trPr>
        <w:tc>
          <w:tcPr>
            <w:tcW w:w="262" w:type="pct"/>
          </w:tcPr>
          <w:p w14:paraId="10F57F5F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774" w:type="pct"/>
          </w:tcPr>
          <w:p w14:paraId="35241430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44274383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3155DCC5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460345C9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06991028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500" w:type="pct"/>
          </w:tcPr>
          <w:p w14:paraId="390D83BB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519" w:type="pct"/>
          </w:tcPr>
          <w:p w14:paraId="5683756C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566" w:type="pct"/>
          </w:tcPr>
          <w:p w14:paraId="0C3C9DEF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4" w:type="pct"/>
          </w:tcPr>
          <w:p w14:paraId="0C838A4E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</w:tr>
      <w:tr w:rsidR="0039434C" w:rsidRPr="0039434C" w14:paraId="48D6DDC7" w14:textId="77777777" w:rsidTr="008E6A5F">
        <w:trPr>
          <w:trHeight w:val="284"/>
        </w:trPr>
        <w:tc>
          <w:tcPr>
            <w:tcW w:w="262" w:type="pct"/>
          </w:tcPr>
          <w:p w14:paraId="7AE2CBB3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774" w:type="pct"/>
          </w:tcPr>
          <w:p w14:paraId="69AD9DFE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4492FECD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5645DD08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513D5E96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6" w:type="pct"/>
          </w:tcPr>
          <w:p w14:paraId="3A6282CC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500" w:type="pct"/>
          </w:tcPr>
          <w:p w14:paraId="7040B1EF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519" w:type="pct"/>
          </w:tcPr>
          <w:p w14:paraId="7CF71841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566" w:type="pct"/>
          </w:tcPr>
          <w:p w14:paraId="2E6A6E53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474" w:type="pct"/>
          </w:tcPr>
          <w:p w14:paraId="4417319B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bidi="ar-SA"/>
              </w:rPr>
            </w:pPr>
          </w:p>
        </w:tc>
      </w:tr>
    </w:tbl>
    <w:p w14:paraId="7606E64B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</w:rPr>
      </w:pPr>
    </w:p>
    <w:p w14:paraId="01BDC4A2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  <w:r w:rsidRPr="0039434C">
        <w:rPr>
          <w:rFonts w:ascii="Times New Roman" w:hAnsi="Times New Roman"/>
          <w:b/>
          <w:bCs/>
          <w:color w:val="auto"/>
        </w:rPr>
        <w:t>2.3 Список обучающихся, проживающих в общежи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411"/>
        <w:gridCol w:w="3271"/>
      </w:tblGrid>
      <w:tr w:rsidR="0039434C" w:rsidRPr="0039434C" w14:paraId="0148964F" w14:textId="77777777" w:rsidTr="008E6A5F">
        <w:trPr>
          <w:trHeight w:val="289"/>
        </w:trPr>
        <w:tc>
          <w:tcPr>
            <w:tcW w:w="1129" w:type="dxa"/>
          </w:tcPr>
          <w:p w14:paraId="682D3837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п</w:t>
            </w:r>
            <w:r w:rsidRPr="0039434C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/</w:t>
            </w:r>
            <w:r w:rsidRPr="003943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</w:t>
            </w:r>
          </w:p>
        </w:tc>
        <w:tc>
          <w:tcPr>
            <w:tcW w:w="5411" w:type="dxa"/>
          </w:tcPr>
          <w:p w14:paraId="29D28D1F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ИО студента</w:t>
            </w:r>
          </w:p>
        </w:tc>
        <w:tc>
          <w:tcPr>
            <w:tcW w:w="3271" w:type="dxa"/>
          </w:tcPr>
          <w:p w14:paraId="0D7CA167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комнаты</w:t>
            </w:r>
          </w:p>
        </w:tc>
      </w:tr>
      <w:tr w:rsidR="0039434C" w:rsidRPr="0039434C" w14:paraId="7D6018A2" w14:textId="77777777" w:rsidTr="008E6A5F">
        <w:trPr>
          <w:trHeight w:val="289"/>
        </w:trPr>
        <w:tc>
          <w:tcPr>
            <w:tcW w:w="1129" w:type="dxa"/>
          </w:tcPr>
          <w:p w14:paraId="58BAF66A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5411" w:type="dxa"/>
          </w:tcPr>
          <w:p w14:paraId="178C36AC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71" w:type="dxa"/>
          </w:tcPr>
          <w:p w14:paraId="791A3494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9434C" w:rsidRPr="0039434C" w14:paraId="5A2F0BE6" w14:textId="77777777" w:rsidTr="008E6A5F">
        <w:trPr>
          <w:trHeight w:val="289"/>
        </w:trPr>
        <w:tc>
          <w:tcPr>
            <w:tcW w:w="1129" w:type="dxa"/>
          </w:tcPr>
          <w:p w14:paraId="6A9DFD41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5411" w:type="dxa"/>
          </w:tcPr>
          <w:p w14:paraId="4A0990F0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71" w:type="dxa"/>
          </w:tcPr>
          <w:p w14:paraId="6C0A175C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9434C" w:rsidRPr="0039434C" w14:paraId="148445C3" w14:textId="77777777" w:rsidTr="008E6A5F">
        <w:trPr>
          <w:trHeight w:val="289"/>
        </w:trPr>
        <w:tc>
          <w:tcPr>
            <w:tcW w:w="1129" w:type="dxa"/>
          </w:tcPr>
          <w:p w14:paraId="59E84A8C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5411" w:type="dxa"/>
          </w:tcPr>
          <w:p w14:paraId="3F80CE73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71" w:type="dxa"/>
          </w:tcPr>
          <w:p w14:paraId="4B7CF9B4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174F560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</w:p>
    <w:p w14:paraId="6EF62BCE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  <w:r w:rsidRPr="0039434C">
        <w:rPr>
          <w:rFonts w:ascii="Times New Roman" w:hAnsi="Times New Roman"/>
          <w:b/>
          <w:bCs/>
          <w:color w:val="auto"/>
        </w:rPr>
        <w:t>2.4 Актив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5482"/>
      </w:tblGrid>
      <w:tr w:rsidR="0039434C" w:rsidRPr="0039434C" w14:paraId="3ECC67A9" w14:textId="77777777" w:rsidTr="008E6A5F">
        <w:tc>
          <w:tcPr>
            <w:tcW w:w="4294" w:type="dxa"/>
            <w:tcBorders>
              <w:bottom w:val="single" w:sz="4" w:space="0" w:color="auto"/>
            </w:tcBorders>
          </w:tcPr>
          <w:p w14:paraId="74FB660F" w14:textId="77777777" w:rsidR="0039434C" w:rsidRPr="0039434C" w:rsidRDefault="0039434C" w:rsidP="0039434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тароста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14:paraId="6B8740C3" w14:textId="77777777" w:rsidR="0039434C" w:rsidRPr="0039434C" w:rsidRDefault="0039434C" w:rsidP="0039434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9434C" w:rsidRPr="0039434C" w14:paraId="07EAEBAB" w14:textId="77777777" w:rsidTr="008E6A5F">
        <w:tc>
          <w:tcPr>
            <w:tcW w:w="4294" w:type="dxa"/>
          </w:tcPr>
          <w:p w14:paraId="42B18ABF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чебный сектор</w:t>
            </w:r>
          </w:p>
        </w:tc>
        <w:tc>
          <w:tcPr>
            <w:tcW w:w="5482" w:type="dxa"/>
          </w:tcPr>
          <w:p w14:paraId="30249EC0" w14:textId="77777777" w:rsidR="0039434C" w:rsidRPr="0039434C" w:rsidRDefault="0039434C" w:rsidP="0039434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9434C" w:rsidRPr="0039434C" w14:paraId="5472E964" w14:textId="77777777" w:rsidTr="008E6A5F">
        <w:tc>
          <w:tcPr>
            <w:tcW w:w="4294" w:type="dxa"/>
          </w:tcPr>
          <w:p w14:paraId="5A5FB046" w14:textId="77777777" w:rsidR="0039434C" w:rsidRPr="0039434C" w:rsidRDefault="0039434C" w:rsidP="0039434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портивный сектор</w:t>
            </w:r>
          </w:p>
        </w:tc>
        <w:tc>
          <w:tcPr>
            <w:tcW w:w="5482" w:type="dxa"/>
          </w:tcPr>
          <w:p w14:paraId="23FA4D44" w14:textId="77777777" w:rsidR="0039434C" w:rsidRPr="0039434C" w:rsidRDefault="0039434C" w:rsidP="0039434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9434C" w:rsidRPr="0039434C" w14:paraId="47B88E8D" w14:textId="77777777" w:rsidTr="008E6A5F">
        <w:tc>
          <w:tcPr>
            <w:tcW w:w="4294" w:type="dxa"/>
          </w:tcPr>
          <w:p w14:paraId="57708A4D" w14:textId="77777777" w:rsidR="0039434C" w:rsidRPr="0039434C" w:rsidRDefault="0039434C" w:rsidP="0039434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ультурно-досуговый сектор</w:t>
            </w:r>
          </w:p>
        </w:tc>
        <w:tc>
          <w:tcPr>
            <w:tcW w:w="5482" w:type="dxa"/>
          </w:tcPr>
          <w:p w14:paraId="1376982C" w14:textId="77777777" w:rsidR="0039434C" w:rsidRPr="0039434C" w:rsidRDefault="0039434C" w:rsidP="0039434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9434C" w:rsidRPr="0039434C" w14:paraId="2DDC5AEA" w14:textId="77777777" w:rsidTr="008E6A5F">
        <w:trPr>
          <w:trHeight w:val="426"/>
        </w:trPr>
        <w:tc>
          <w:tcPr>
            <w:tcW w:w="4294" w:type="dxa"/>
          </w:tcPr>
          <w:p w14:paraId="0E418467" w14:textId="77777777" w:rsidR="0039434C" w:rsidRPr="0039434C" w:rsidRDefault="0039434C" w:rsidP="0039434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9434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Трудовой сектор</w:t>
            </w:r>
          </w:p>
        </w:tc>
        <w:tc>
          <w:tcPr>
            <w:tcW w:w="5482" w:type="dxa"/>
          </w:tcPr>
          <w:p w14:paraId="02811A58" w14:textId="77777777" w:rsidR="0039434C" w:rsidRPr="0039434C" w:rsidRDefault="0039434C" w:rsidP="0039434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9989EA5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</w:p>
    <w:p w14:paraId="6F0B1667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  <w:r w:rsidRPr="0039434C">
        <w:rPr>
          <w:rFonts w:ascii="Times New Roman" w:hAnsi="Times New Roman"/>
          <w:b/>
          <w:bCs/>
          <w:color w:val="auto"/>
        </w:rPr>
        <w:lastRenderedPageBreak/>
        <w:t>2.5 Учёт общественных поручений, участие в мероприятиях.</w:t>
      </w:r>
    </w:p>
    <w:tbl>
      <w:tblPr>
        <w:tblStyle w:val="1100"/>
        <w:tblW w:w="5229" w:type="pct"/>
        <w:tblLook w:val="04A0" w:firstRow="1" w:lastRow="0" w:firstColumn="1" w:lastColumn="0" w:noHBand="0" w:noVBand="1"/>
      </w:tblPr>
      <w:tblGrid>
        <w:gridCol w:w="774"/>
        <w:gridCol w:w="2472"/>
        <w:gridCol w:w="1018"/>
        <w:gridCol w:w="1018"/>
        <w:gridCol w:w="1018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27"/>
      </w:tblGrid>
      <w:tr w:rsidR="0039434C" w:rsidRPr="0039434C" w14:paraId="09CA6E81" w14:textId="77777777" w:rsidTr="008E6A5F">
        <w:tc>
          <w:tcPr>
            <w:tcW w:w="250" w:type="pct"/>
            <w:vMerge w:val="restart"/>
          </w:tcPr>
          <w:p w14:paraId="17674E01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п/п</w:t>
            </w:r>
          </w:p>
        </w:tc>
        <w:tc>
          <w:tcPr>
            <w:tcW w:w="799" w:type="pct"/>
            <w:vMerge w:val="restart"/>
          </w:tcPr>
          <w:p w14:paraId="71283515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</w:p>
        </w:tc>
        <w:tc>
          <w:tcPr>
            <w:tcW w:w="987" w:type="pct"/>
            <w:gridSpan w:val="3"/>
          </w:tcPr>
          <w:p w14:paraId="2E8953BA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астие в исследовательской и проектной работе</w:t>
            </w:r>
          </w:p>
        </w:tc>
        <w:tc>
          <w:tcPr>
            <w:tcW w:w="987" w:type="pct"/>
            <w:gridSpan w:val="3"/>
          </w:tcPr>
          <w:p w14:paraId="655DCC07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астие в профессиональных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конкурсах</w:t>
            </w:r>
          </w:p>
        </w:tc>
        <w:tc>
          <w:tcPr>
            <w:tcW w:w="987" w:type="pct"/>
            <w:gridSpan w:val="3"/>
          </w:tcPr>
          <w:p w14:paraId="5A6910FE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астие в спортивных и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творческих мероприятиях</w:t>
            </w:r>
          </w:p>
        </w:tc>
        <w:tc>
          <w:tcPr>
            <w:tcW w:w="990" w:type="pct"/>
            <w:gridSpan w:val="3"/>
          </w:tcPr>
          <w:p w14:paraId="0BBDC20F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общественных поручений</w:t>
            </w:r>
          </w:p>
        </w:tc>
      </w:tr>
      <w:tr w:rsidR="0039434C" w:rsidRPr="0039434C" w14:paraId="6ACF4999" w14:textId="77777777" w:rsidTr="008E6A5F">
        <w:trPr>
          <w:cantSplit/>
          <w:trHeight w:val="1134"/>
        </w:trPr>
        <w:tc>
          <w:tcPr>
            <w:tcW w:w="250" w:type="pct"/>
            <w:vMerge/>
          </w:tcPr>
          <w:p w14:paraId="35FDEF0E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99" w:type="pct"/>
            <w:vMerge/>
          </w:tcPr>
          <w:p w14:paraId="69C8BBA8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54D4187C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уро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группы</w:t>
            </w:r>
          </w:p>
        </w:tc>
        <w:tc>
          <w:tcPr>
            <w:tcW w:w="329" w:type="pct"/>
            <w:textDirection w:val="btLr"/>
          </w:tcPr>
          <w:p w14:paraId="67BC41EF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уро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техникума</w:t>
            </w:r>
          </w:p>
        </w:tc>
        <w:tc>
          <w:tcPr>
            <w:tcW w:w="329" w:type="pct"/>
            <w:textDirection w:val="btLr"/>
          </w:tcPr>
          <w:p w14:paraId="3C3A5573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техникума</w:t>
            </w:r>
          </w:p>
        </w:tc>
        <w:tc>
          <w:tcPr>
            <w:tcW w:w="329" w:type="pct"/>
            <w:textDirection w:val="btLr"/>
          </w:tcPr>
          <w:p w14:paraId="24ECFEA3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уро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группы</w:t>
            </w:r>
          </w:p>
        </w:tc>
        <w:tc>
          <w:tcPr>
            <w:tcW w:w="329" w:type="pct"/>
            <w:textDirection w:val="btLr"/>
          </w:tcPr>
          <w:p w14:paraId="32F16F3C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уро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техникума</w:t>
            </w:r>
          </w:p>
        </w:tc>
        <w:tc>
          <w:tcPr>
            <w:tcW w:w="329" w:type="pct"/>
            <w:textDirection w:val="btLr"/>
          </w:tcPr>
          <w:p w14:paraId="7345173A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техникума</w:t>
            </w:r>
          </w:p>
        </w:tc>
        <w:tc>
          <w:tcPr>
            <w:tcW w:w="329" w:type="pct"/>
            <w:textDirection w:val="btLr"/>
          </w:tcPr>
          <w:p w14:paraId="3C990262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уро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группы</w:t>
            </w:r>
          </w:p>
        </w:tc>
        <w:tc>
          <w:tcPr>
            <w:tcW w:w="329" w:type="pct"/>
            <w:textDirection w:val="btLr"/>
          </w:tcPr>
          <w:p w14:paraId="54FD3C3F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уро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техникума</w:t>
            </w:r>
          </w:p>
        </w:tc>
        <w:tc>
          <w:tcPr>
            <w:tcW w:w="329" w:type="pct"/>
            <w:textDirection w:val="btLr"/>
          </w:tcPr>
          <w:p w14:paraId="11FD2424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техникума</w:t>
            </w:r>
          </w:p>
        </w:tc>
        <w:tc>
          <w:tcPr>
            <w:tcW w:w="329" w:type="pct"/>
            <w:textDirection w:val="btLr"/>
          </w:tcPr>
          <w:p w14:paraId="37603818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уро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группы</w:t>
            </w:r>
          </w:p>
        </w:tc>
        <w:tc>
          <w:tcPr>
            <w:tcW w:w="329" w:type="pct"/>
            <w:textDirection w:val="btLr"/>
          </w:tcPr>
          <w:p w14:paraId="0154C159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 уро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техникума</w:t>
            </w:r>
          </w:p>
        </w:tc>
        <w:tc>
          <w:tcPr>
            <w:tcW w:w="332" w:type="pct"/>
            <w:textDirection w:val="btLr"/>
          </w:tcPr>
          <w:p w14:paraId="2B8A1188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не</w:t>
            </w: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техникума</w:t>
            </w:r>
          </w:p>
        </w:tc>
      </w:tr>
      <w:tr w:rsidR="0039434C" w:rsidRPr="0039434C" w14:paraId="12313BF0" w14:textId="77777777" w:rsidTr="008E6A5F">
        <w:trPr>
          <w:cantSplit/>
          <w:trHeight w:val="451"/>
        </w:trPr>
        <w:tc>
          <w:tcPr>
            <w:tcW w:w="250" w:type="pct"/>
          </w:tcPr>
          <w:p w14:paraId="2D476AF5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99" w:type="pct"/>
          </w:tcPr>
          <w:p w14:paraId="27DEF852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2FE927EC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1EAD632D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7CC27209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4A9DC86B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221E822C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07748889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1CA6AC3D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412A6A0A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1332DF39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21AA3C2A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1AD2E26A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2" w:type="pct"/>
            <w:textDirection w:val="btLr"/>
          </w:tcPr>
          <w:p w14:paraId="2744B71B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9434C" w:rsidRPr="0039434C" w14:paraId="46A935A1" w14:textId="77777777" w:rsidTr="008E6A5F">
        <w:trPr>
          <w:cantSplit/>
          <w:trHeight w:val="451"/>
        </w:trPr>
        <w:tc>
          <w:tcPr>
            <w:tcW w:w="250" w:type="pct"/>
          </w:tcPr>
          <w:p w14:paraId="05D5115A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99" w:type="pct"/>
          </w:tcPr>
          <w:p w14:paraId="5A074EC9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65664B7C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206AC56A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3B244687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79B28CC5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51CF58B4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1A8AC40A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588F7485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1275F7B3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52AC3849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33F83371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53DA579B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2" w:type="pct"/>
            <w:textDirection w:val="btLr"/>
          </w:tcPr>
          <w:p w14:paraId="7A5FC22D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9434C" w:rsidRPr="0039434C" w14:paraId="424C942C" w14:textId="77777777" w:rsidTr="008E6A5F">
        <w:trPr>
          <w:cantSplit/>
          <w:trHeight w:val="451"/>
        </w:trPr>
        <w:tc>
          <w:tcPr>
            <w:tcW w:w="250" w:type="pct"/>
          </w:tcPr>
          <w:p w14:paraId="647B2FF0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99" w:type="pct"/>
          </w:tcPr>
          <w:p w14:paraId="64EAEAD8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23404673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73DB656B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42CEAA30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0D63D812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4A64DBD7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1A52B4E1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71F1D32F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653F9BCC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5448C656" w14:textId="77777777" w:rsidR="0039434C" w:rsidRPr="0039434C" w:rsidRDefault="0039434C" w:rsidP="0039434C">
            <w:pPr>
              <w:widowControl/>
              <w:ind w:right="113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06EDBA4C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9" w:type="pct"/>
            <w:textDirection w:val="btLr"/>
          </w:tcPr>
          <w:p w14:paraId="69109C0C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32" w:type="pct"/>
            <w:textDirection w:val="btLr"/>
          </w:tcPr>
          <w:p w14:paraId="3D3F592B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0EDD35C0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</w:p>
    <w:p w14:paraId="5763D174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3. ПЛАНИРОВАНИЕ ВОСПИТАТЕЛЬНОЙ РАБОТЫ</w:t>
      </w:r>
    </w:p>
    <w:p w14:paraId="2B672CA7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  <w:sectPr w:rsidR="0039434C" w:rsidRPr="0039434C" w:rsidSect="008E6A5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3028D085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  <w:r w:rsidRPr="0039434C">
        <w:rPr>
          <w:rFonts w:ascii="Times New Roman" w:hAnsi="Times New Roman"/>
          <w:b/>
          <w:bCs/>
          <w:color w:val="auto"/>
        </w:rPr>
        <w:lastRenderedPageBreak/>
        <w:t>3.1 Титульный лист программы воспитания</w:t>
      </w:r>
    </w:p>
    <w:p w14:paraId="28D44D98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</w:p>
    <w:p w14:paraId="73B17A6F" w14:textId="77777777" w:rsidR="0039434C" w:rsidRPr="0039434C" w:rsidRDefault="0039434C" w:rsidP="0039434C">
      <w:pPr>
        <w:widowControl/>
        <w:spacing w:after="60"/>
        <w:jc w:val="center"/>
        <w:outlineLvl w:val="0"/>
        <w:rPr>
          <w:rFonts w:ascii="Times New Roman" w:eastAsia="Calibri" w:hAnsi="Times New Roman" w:cs="Times New Roman"/>
          <w:bCs/>
          <w:color w:val="auto"/>
          <w:kern w:val="28"/>
          <w:lang w:eastAsia="en-US" w:bidi="ar-SA"/>
        </w:rPr>
      </w:pPr>
      <w:r w:rsidRPr="0039434C">
        <w:rPr>
          <w:rFonts w:ascii="Times New Roman" w:eastAsia="Calibri" w:hAnsi="Times New Roman" w:cs="Times New Roman"/>
          <w:bCs/>
          <w:color w:val="auto"/>
          <w:kern w:val="28"/>
          <w:lang w:eastAsia="en-US" w:bidi="ar-SA"/>
        </w:rPr>
        <w:t>МИНИСТЕРСТВО ОБРАЗОВАНИЯ И НАУКИ АЛТАЙСКОГО КРАЯ</w:t>
      </w:r>
    </w:p>
    <w:p w14:paraId="7AB2F9B1" w14:textId="77777777" w:rsidR="0039434C" w:rsidRPr="0039434C" w:rsidRDefault="0039434C" w:rsidP="0039434C">
      <w:pPr>
        <w:widowControl/>
        <w:spacing w:after="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>КРАЕВОЕ ГОСУДАРСТВЕННОЕ БЮДЖЕТНОЕ</w:t>
      </w:r>
    </w:p>
    <w:p w14:paraId="3F2207CB" w14:textId="77777777" w:rsidR="0039434C" w:rsidRPr="0039434C" w:rsidRDefault="0039434C" w:rsidP="0039434C">
      <w:pPr>
        <w:widowControl/>
        <w:spacing w:after="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>ПРОФЕССИОНАЛЬНОЕ ОБРАЗОВАТЕЛЬНОЕ УЧРЕЖДЕНИЕ</w:t>
      </w:r>
    </w:p>
    <w:p w14:paraId="1791C067" w14:textId="77777777" w:rsidR="0039434C" w:rsidRPr="0039434C" w:rsidRDefault="0039434C" w:rsidP="0039434C">
      <w:pPr>
        <w:widowControl/>
        <w:spacing w:after="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>«ЯРОВСКОЙ ПОЛИТЕХНИЧЕСКИЙ ТЕХНИКУМ»</w:t>
      </w:r>
    </w:p>
    <w:p w14:paraId="4D8EF819" w14:textId="77777777" w:rsidR="0039434C" w:rsidRPr="0039434C" w:rsidRDefault="0039434C" w:rsidP="0039434C">
      <w:pPr>
        <w:widowControl/>
        <w:spacing w:after="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D0B845" w14:textId="77777777" w:rsidR="0039434C" w:rsidRPr="0039434C" w:rsidRDefault="0039434C" w:rsidP="0039434C">
      <w:pPr>
        <w:widowControl/>
        <w:spacing w:after="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6096"/>
        <w:gridCol w:w="3934"/>
      </w:tblGrid>
      <w:tr w:rsidR="0039434C" w:rsidRPr="0039434C" w14:paraId="59B7978A" w14:textId="77777777" w:rsidTr="008E6A5F">
        <w:tc>
          <w:tcPr>
            <w:tcW w:w="6096" w:type="dxa"/>
            <w:hideMark/>
          </w:tcPr>
          <w:p w14:paraId="6239D2BB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Microsoft Sans Serif"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АССМОТРЕНО</w:t>
            </w:r>
          </w:p>
          <w:p w14:paraId="5F563B75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а заседании Педагогического совета</w:t>
            </w:r>
          </w:p>
          <w:p w14:paraId="0A33CF8C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«__</w:t>
            </w: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bidi="ar-SA"/>
              </w:rPr>
              <w:t>16</w:t>
            </w: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__» </w:t>
            </w: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bidi="ar-SA"/>
              </w:rPr>
              <w:t xml:space="preserve">июня </w:t>
            </w: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5 г.</w:t>
            </w:r>
          </w:p>
          <w:p w14:paraId="00ADF1C0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             протокол № </w:t>
            </w: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bidi="ar-SA"/>
              </w:rPr>
              <w:t>__8___</w:t>
            </w:r>
          </w:p>
        </w:tc>
        <w:tc>
          <w:tcPr>
            <w:tcW w:w="3934" w:type="dxa"/>
          </w:tcPr>
          <w:p w14:paraId="2C1FF598" w14:textId="77777777" w:rsidR="0039434C" w:rsidRPr="0039434C" w:rsidRDefault="0039434C" w:rsidP="0039434C">
            <w:pPr>
              <w:widowControl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Microsoft Sans Serif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УТВЕРЖДЕНО </w:t>
            </w:r>
          </w:p>
          <w:p w14:paraId="611D8D74" w14:textId="77777777" w:rsidR="0039434C" w:rsidRPr="0039434C" w:rsidRDefault="0039434C" w:rsidP="0039434C">
            <w:pPr>
              <w:widowControl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риказом директора № </w:t>
            </w: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bidi="ar-SA"/>
              </w:rPr>
              <w:t>_158_</w:t>
            </w:r>
          </w:p>
          <w:p w14:paraId="45C87A30" w14:textId="77777777" w:rsidR="0039434C" w:rsidRPr="0039434C" w:rsidRDefault="0039434C" w:rsidP="0039434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т «</w:t>
            </w: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bidi="ar-SA"/>
              </w:rPr>
              <w:t>16</w:t>
            </w: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» </w:t>
            </w: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bidi="ar-SA"/>
              </w:rPr>
              <w:t>июня</w:t>
            </w: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 2025г.</w:t>
            </w:r>
          </w:p>
          <w:p w14:paraId="370459E8" w14:textId="77777777" w:rsidR="0039434C" w:rsidRPr="0039434C" w:rsidRDefault="0039434C" w:rsidP="0039434C">
            <w:pPr>
              <w:widowControl/>
              <w:ind w:right="-94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CF9E449" w14:textId="77777777" w:rsidR="0039434C" w:rsidRPr="0039434C" w:rsidRDefault="0039434C" w:rsidP="0039434C">
            <w:pPr>
              <w:widowControl/>
              <w:ind w:right="1932"/>
              <w:jc w:val="right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                 </w:t>
            </w:r>
          </w:p>
        </w:tc>
      </w:tr>
    </w:tbl>
    <w:p w14:paraId="733D6CDC" w14:textId="77777777" w:rsidR="0039434C" w:rsidRPr="0039434C" w:rsidRDefault="0039434C" w:rsidP="0039434C">
      <w:pPr>
        <w:widowControl/>
        <w:shd w:val="clear" w:color="auto" w:fill="FFFFFF"/>
        <w:tabs>
          <w:tab w:val="left" w:pos="1397"/>
        </w:tabs>
        <w:spacing w:after="160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6862B10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342EB119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7E4CCCF7" w14:textId="77777777" w:rsidR="0039434C" w:rsidRPr="0039434C" w:rsidRDefault="0039434C" w:rsidP="0039434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>РАБОЧАЯ ПРОГРАММА ВОСПИТАНИЯ</w:t>
      </w:r>
    </w:p>
    <w:p w14:paraId="63602B78" w14:textId="77777777" w:rsidR="0039434C" w:rsidRPr="0039434C" w:rsidRDefault="0039434C" w:rsidP="0039434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ОЙ ПРОГРАММЫ </w:t>
      </w:r>
    </w:p>
    <w:p w14:paraId="7B7091A7" w14:textId="77777777" w:rsidR="0039434C" w:rsidRPr="0039434C" w:rsidRDefault="0039434C" w:rsidP="0039434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>СРЕДНЕГО ПРОФЕССИОНАЛЬНОГО ОБРАЗОВАНИЯ</w:t>
      </w:r>
    </w:p>
    <w:p w14:paraId="2890A590" w14:textId="77777777" w:rsidR="0039434C" w:rsidRPr="0039434C" w:rsidRDefault="0039434C" w:rsidP="0039434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 xml:space="preserve">ПО ПРОФЕССИИ (СПЕЦИАЛЬНОСТИ) </w:t>
      </w:r>
    </w:p>
    <w:p w14:paraId="502C3C62" w14:textId="77777777" w:rsidR="0039434C" w:rsidRPr="0039434C" w:rsidRDefault="0039434C" w:rsidP="0039434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</w:t>
      </w:r>
    </w:p>
    <w:p w14:paraId="4C1568D9" w14:textId="77777777" w:rsidR="0039434C" w:rsidRPr="0039434C" w:rsidRDefault="0039434C" w:rsidP="0039434C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>НА 2025 – 2028 УЧЕБНЫЕ ГОДЫ</w:t>
      </w:r>
    </w:p>
    <w:p w14:paraId="6C64203A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353147" w14:textId="77777777" w:rsidR="0039434C" w:rsidRPr="0039434C" w:rsidRDefault="0039434C" w:rsidP="00394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Рассмотрено на заседании</w:t>
      </w:r>
    </w:p>
    <w:p w14:paraId="0BB05354" w14:textId="77777777" w:rsidR="0039434C" w:rsidRPr="0039434C" w:rsidRDefault="0039434C" w:rsidP="00394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методической комиссии по</w:t>
      </w:r>
    </w:p>
    <w:p w14:paraId="06796B87" w14:textId="77777777" w:rsidR="0039434C" w:rsidRPr="0039434C" w:rsidRDefault="0039434C" w:rsidP="00394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39434C">
        <w:rPr>
          <w:rFonts w:ascii="Times New Roman" w:eastAsia="Times New Roman" w:hAnsi="Times New Roman" w:cs="Times New Roman"/>
          <w:color w:val="auto"/>
          <w:lang w:bidi="ar-SA"/>
        </w:rPr>
        <w:t>учебно</w:t>
      </w:r>
      <w:proofErr w:type="spellEnd"/>
      <w:r w:rsidRPr="0039434C">
        <w:rPr>
          <w:rFonts w:ascii="Times New Roman" w:eastAsia="Times New Roman" w:hAnsi="Times New Roman" w:cs="Times New Roman"/>
          <w:color w:val="auto"/>
          <w:lang w:bidi="ar-SA"/>
        </w:rPr>
        <w:t xml:space="preserve"> – воспитательной работе</w:t>
      </w:r>
    </w:p>
    <w:p w14:paraId="7B1EBB62" w14:textId="77777777" w:rsidR="0039434C" w:rsidRPr="0039434C" w:rsidRDefault="0039434C" w:rsidP="00394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lang w:bidi="ar-SA"/>
        </w:rPr>
        <w:t xml:space="preserve">Протокол № </w:t>
      </w:r>
      <w:proofErr w:type="gramStart"/>
      <w:r w:rsidRPr="0039434C">
        <w:rPr>
          <w:rFonts w:ascii="Times New Roman" w:eastAsia="Times New Roman" w:hAnsi="Times New Roman" w:cs="Times New Roman"/>
          <w:color w:val="auto"/>
          <w:lang w:bidi="ar-SA"/>
        </w:rPr>
        <w:t>10  от</w:t>
      </w:r>
      <w:proofErr w:type="gramEnd"/>
      <w:r w:rsidRPr="0039434C">
        <w:rPr>
          <w:rFonts w:ascii="Times New Roman" w:eastAsia="Times New Roman" w:hAnsi="Times New Roman" w:cs="Times New Roman"/>
          <w:color w:val="auto"/>
          <w:lang w:bidi="ar-SA"/>
        </w:rPr>
        <w:t xml:space="preserve"> «04» июня 2024г.</w:t>
      </w:r>
    </w:p>
    <w:p w14:paraId="65079848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6F6A01C2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50D25621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303F0422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7C8E6583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7DD958A2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162A3D69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6D8290AD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44F52B24" w14:textId="77777777" w:rsidR="0039434C" w:rsidRPr="0039434C" w:rsidRDefault="0039434C" w:rsidP="0039434C">
      <w:pPr>
        <w:widowControl/>
        <w:tabs>
          <w:tab w:val="left" w:pos="4650"/>
        </w:tabs>
        <w:spacing w:after="160" w:line="259" w:lineRule="auto"/>
        <w:rPr>
          <w:rFonts w:ascii="Times New Roman" w:hAnsi="Times New Roman"/>
          <w:color w:val="auto"/>
        </w:rPr>
      </w:pPr>
      <w:r w:rsidRPr="0039434C">
        <w:rPr>
          <w:rFonts w:ascii="Times New Roman" w:hAnsi="Times New Roman"/>
          <w:color w:val="auto"/>
        </w:rPr>
        <w:tab/>
        <w:t>Яровое 2025</w:t>
      </w:r>
    </w:p>
    <w:p w14:paraId="0C84EC4F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</w:pPr>
    </w:p>
    <w:p w14:paraId="626A3936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  <w:sectPr w:rsidR="0039434C" w:rsidRPr="0039434C" w:rsidSect="008E6A5F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2021B465" w14:textId="77777777" w:rsidR="0039434C" w:rsidRPr="0039434C" w:rsidRDefault="0039434C" w:rsidP="0039434C">
      <w:pPr>
        <w:widowControl/>
        <w:shd w:val="clear" w:color="auto" w:fill="FFFFFF"/>
        <w:tabs>
          <w:tab w:val="left" w:pos="1397"/>
        </w:tabs>
        <w:spacing w:after="160" w:line="259" w:lineRule="auto"/>
        <w:rPr>
          <w:rFonts w:ascii="Times New Roman" w:hAnsi="Times New Roman"/>
          <w:b/>
          <w:bCs/>
        </w:rPr>
      </w:pPr>
      <w:r w:rsidRPr="0039434C">
        <w:rPr>
          <w:rFonts w:ascii="Times New Roman" w:hAnsi="Times New Roman"/>
          <w:b/>
          <w:bCs/>
          <w:color w:val="auto"/>
        </w:rPr>
        <w:lastRenderedPageBreak/>
        <w:t xml:space="preserve">3.2 </w:t>
      </w:r>
      <w:bookmarkStart w:id="10" w:name="_Hlk201053320"/>
      <w:r w:rsidRPr="0039434C">
        <w:rPr>
          <w:rFonts w:ascii="Times New Roman" w:hAnsi="Times New Roman"/>
          <w:b/>
          <w:bCs/>
        </w:rPr>
        <w:t>План воспитательных мероприятий в учебной группе на _______________ учебный год</w:t>
      </w:r>
      <w:bookmarkEnd w:id="10"/>
    </w:p>
    <w:p w14:paraId="4812501F" w14:textId="77777777" w:rsidR="0039434C" w:rsidRPr="0039434C" w:rsidRDefault="0039434C" w:rsidP="0039434C">
      <w:pPr>
        <w:widowControl/>
        <w:shd w:val="clear" w:color="auto" w:fill="FFFFFF"/>
        <w:tabs>
          <w:tab w:val="left" w:pos="1397"/>
        </w:tabs>
        <w:spacing w:after="160" w:line="259" w:lineRule="auto"/>
        <w:rPr>
          <w:rFonts w:ascii="Times New Roman" w:hAnsi="Times New Roman"/>
          <w:b/>
          <w:bCs/>
        </w:rPr>
      </w:pPr>
      <w:r w:rsidRPr="0039434C">
        <w:rPr>
          <w:rFonts w:ascii="Times New Roman" w:hAnsi="Times New Roman"/>
          <w:b/>
          <w:bCs/>
        </w:rPr>
        <w:t>Цель воспитательной работы в группе ________</w:t>
      </w:r>
      <w:proofErr w:type="gramStart"/>
      <w:r w:rsidRPr="0039434C">
        <w:rPr>
          <w:rFonts w:ascii="Times New Roman" w:hAnsi="Times New Roman"/>
          <w:b/>
          <w:bCs/>
        </w:rPr>
        <w:t>_  на</w:t>
      </w:r>
      <w:proofErr w:type="gramEnd"/>
      <w:r w:rsidRPr="0039434C">
        <w:rPr>
          <w:rFonts w:ascii="Times New Roman" w:hAnsi="Times New Roman"/>
          <w:b/>
          <w:bCs/>
        </w:rPr>
        <w:t xml:space="preserve"> ___________ </w:t>
      </w:r>
      <w:proofErr w:type="spellStart"/>
      <w:r w:rsidRPr="0039434C">
        <w:rPr>
          <w:rFonts w:ascii="Times New Roman" w:hAnsi="Times New Roman"/>
          <w:b/>
          <w:bCs/>
        </w:rPr>
        <w:t>уч</w:t>
      </w:r>
      <w:proofErr w:type="spellEnd"/>
      <w:r w:rsidRPr="0039434C">
        <w:rPr>
          <w:rFonts w:ascii="Times New Roman" w:hAnsi="Times New Roman"/>
          <w:b/>
          <w:bCs/>
        </w:rPr>
        <w:t xml:space="preserve"> год</w:t>
      </w:r>
    </w:p>
    <w:p w14:paraId="01988F68" w14:textId="77777777" w:rsidR="0039434C" w:rsidRPr="0039434C" w:rsidRDefault="0039434C" w:rsidP="0039434C">
      <w:pPr>
        <w:widowControl/>
        <w:shd w:val="clear" w:color="auto" w:fill="FFFFFF"/>
        <w:tabs>
          <w:tab w:val="left" w:pos="1397"/>
        </w:tabs>
        <w:spacing w:after="160" w:line="259" w:lineRule="auto"/>
        <w:rPr>
          <w:rFonts w:ascii="Times New Roman" w:hAnsi="Times New Roman"/>
          <w:b/>
          <w:bCs/>
        </w:rPr>
      </w:pPr>
      <w:r w:rsidRPr="0039434C">
        <w:rPr>
          <w:rFonts w:ascii="Times New Roman" w:hAnsi="Times New Roman"/>
          <w:b/>
          <w:bCs/>
        </w:rPr>
        <w:t>Задачи:</w:t>
      </w:r>
    </w:p>
    <w:p w14:paraId="54C22999" w14:textId="77777777" w:rsidR="0039434C" w:rsidRPr="0039434C" w:rsidRDefault="0039434C" w:rsidP="0039434C">
      <w:pPr>
        <w:shd w:val="clear" w:color="auto" w:fill="FFFFFF"/>
        <w:tabs>
          <w:tab w:val="left" w:pos="1397"/>
        </w:tabs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5855"/>
        <w:gridCol w:w="2469"/>
        <w:gridCol w:w="2697"/>
        <w:gridCol w:w="2907"/>
      </w:tblGrid>
      <w:tr w:rsidR="0039434C" w:rsidRPr="0039434C" w14:paraId="68FC5BAF" w14:textId="77777777" w:rsidTr="008E6A5F">
        <w:tc>
          <w:tcPr>
            <w:tcW w:w="290" w:type="pct"/>
          </w:tcPr>
          <w:p w14:paraId="37C2C1DA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bookmarkStart w:id="11" w:name="_Hlk201053373"/>
            <w:r w:rsidRPr="0039434C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980" w:type="pct"/>
          </w:tcPr>
          <w:p w14:paraId="4593A362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наименование мероприятия</w:t>
            </w:r>
          </w:p>
        </w:tc>
        <w:tc>
          <w:tcPr>
            <w:tcW w:w="835" w:type="pct"/>
          </w:tcPr>
          <w:p w14:paraId="4BEFC29D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срок проведения</w:t>
            </w:r>
          </w:p>
        </w:tc>
        <w:tc>
          <w:tcPr>
            <w:tcW w:w="912" w:type="pct"/>
          </w:tcPr>
          <w:p w14:paraId="4809DCF9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 xml:space="preserve">ответственный </w:t>
            </w:r>
          </w:p>
        </w:tc>
        <w:tc>
          <w:tcPr>
            <w:tcW w:w="983" w:type="pct"/>
          </w:tcPr>
          <w:p w14:paraId="3D6F116D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ожидаемый результат</w:t>
            </w:r>
          </w:p>
        </w:tc>
      </w:tr>
      <w:tr w:rsidR="0039434C" w:rsidRPr="0039434C" w14:paraId="6D07ADE7" w14:textId="77777777" w:rsidTr="008E6A5F">
        <w:tc>
          <w:tcPr>
            <w:tcW w:w="5000" w:type="pct"/>
            <w:gridSpan w:val="5"/>
          </w:tcPr>
          <w:p w14:paraId="345647A7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/>
              </w:rPr>
            </w:pPr>
            <w:r w:rsidRPr="0039434C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39434C" w:rsidRPr="0039434C" w14:paraId="2F501B9F" w14:textId="77777777" w:rsidTr="008E6A5F">
        <w:tc>
          <w:tcPr>
            <w:tcW w:w="290" w:type="pct"/>
          </w:tcPr>
          <w:p w14:paraId="5AA767C2" w14:textId="77777777" w:rsidR="0039434C" w:rsidRPr="0039434C" w:rsidRDefault="0039434C" w:rsidP="0039434C">
            <w:pPr>
              <w:widowControl/>
              <w:numPr>
                <w:ilvl w:val="0"/>
                <w:numId w:val="26"/>
              </w:numPr>
              <w:tabs>
                <w:tab w:val="left" w:pos="1397"/>
              </w:tabs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pct"/>
          </w:tcPr>
          <w:p w14:paraId="63446C98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5" w:type="pct"/>
          </w:tcPr>
          <w:p w14:paraId="5306EB5E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pct"/>
          </w:tcPr>
          <w:p w14:paraId="4B80616B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3" w:type="pct"/>
          </w:tcPr>
          <w:p w14:paraId="172631C5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9434C" w:rsidRPr="0039434C" w14:paraId="2E9E9BAD" w14:textId="77777777" w:rsidTr="008E6A5F">
        <w:tc>
          <w:tcPr>
            <w:tcW w:w="290" w:type="pct"/>
          </w:tcPr>
          <w:p w14:paraId="2F40806C" w14:textId="77777777" w:rsidR="0039434C" w:rsidRPr="0039434C" w:rsidRDefault="0039434C" w:rsidP="0039434C">
            <w:pPr>
              <w:widowControl/>
              <w:numPr>
                <w:ilvl w:val="0"/>
                <w:numId w:val="26"/>
              </w:numPr>
              <w:tabs>
                <w:tab w:val="left" w:pos="1397"/>
              </w:tabs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pct"/>
          </w:tcPr>
          <w:p w14:paraId="588B8B05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5" w:type="pct"/>
          </w:tcPr>
          <w:p w14:paraId="7C612C35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pct"/>
          </w:tcPr>
          <w:p w14:paraId="36E9F4F3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3" w:type="pct"/>
          </w:tcPr>
          <w:p w14:paraId="4866E651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9434C" w:rsidRPr="0039434C" w14:paraId="5F8A43B6" w14:textId="77777777" w:rsidTr="008E6A5F">
        <w:tc>
          <w:tcPr>
            <w:tcW w:w="290" w:type="pct"/>
          </w:tcPr>
          <w:p w14:paraId="15C7050E" w14:textId="77777777" w:rsidR="0039434C" w:rsidRPr="0039434C" w:rsidRDefault="0039434C" w:rsidP="0039434C">
            <w:pPr>
              <w:widowControl/>
              <w:numPr>
                <w:ilvl w:val="0"/>
                <w:numId w:val="26"/>
              </w:numPr>
              <w:tabs>
                <w:tab w:val="left" w:pos="1397"/>
              </w:tabs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pct"/>
          </w:tcPr>
          <w:p w14:paraId="0F19AF53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5" w:type="pct"/>
          </w:tcPr>
          <w:p w14:paraId="6767B055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pct"/>
          </w:tcPr>
          <w:p w14:paraId="0FE49B07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3" w:type="pct"/>
          </w:tcPr>
          <w:p w14:paraId="501C0F78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9434C" w:rsidRPr="0039434C" w14:paraId="035E4FEB" w14:textId="77777777" w:rsidTr="008E6A5F">
        <w:tc>
          <w:tcPr>
            <w:tcW w:w="5000" w:type="pct"/>
            <w:gridSpan w:val="5"/>
          </w:tcPr>
          <w:p w14:paraId="56548424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39434C" w:rsidRPr="0039434C" w14:paraId="51E02CB6" w14:textId="77777777" w:rsidTr="008E6A5F">
        <w:tc>
          <w:tcPr>
            <w:tcW w:w="290" w:type="pct"/>
          </w:tcPr>
          <w:p w14:paraId="542CA0FE" w14:textId="77777777" w:rsidR="0039434C" w:rsidRPr="0039434C" w:rsidRDefault="0039434C" w:rsidP="0039434C">
            <w:pPr>
              <w:widowControl/>
              <w:numPr>
                <w:ilvl w:val="0"/>
                <w:numId w:val="26"/>
              </w:numPr>
              <w:tabs>
                <w:tab w:val="left" w:pos="1397"/>
              </w:tabs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pct"/>
          </w:tcPr>
          <w:p w14:paraId="4F291A12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5" w:type="pct"/>
          </w:tcPr>
          <w:p w14:paraId="76DA10A8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pct"/>
          </w:tcPr>
          <w:p w14:paraId="26BE015B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3" w:type="pct"/>
          </w:tcPr>
          <w:p w14:paraId="6246D181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bookmarkEnd w:id="11"/>
    </w:tbl>
    <w:p w14:paraId="20201CB5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</w:p>
    <w:p w14:paraId="0AFA1663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  <w:r w:rsidRPr="0039434C">
        <w:rPr>
          <w:rFonts w:ascii="Times New Roman" w:hAnsi="Times New Roman"/>
          <w:b/>
          <w:bCs/>
          <w:color w:val="auto"/>
        </w:rPr>
        <w:t>3.3</w:t>
      </w:r>
      <w:r w:rsidRPr="0039434C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 xml:space="preserve"> </w:t>
      </w:r>
      <w:r w:rsidRPr="0039434C">
        <w:rPr>
          <w:rFonts w:ascii="Times New Roman" w:hAnsi="Times New Roman"/>
          <w:b/>
          <w:bCs/>
          <w:color w:val="auto"/>
        </w:rPr>
        <w:t>План воспитательных мероприятий в учебной группе на месяц _______________ с отчетом о выполнен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5061"/>
        <w:gridCol w:w="2133"/>
        <w:gridCol w:w="2328"/>
        <w:gridCol w:w="2345"/>
        <w:gridCol w:w="2179"/>
      </w:tblGrid>
      <w:tr w:rsidR="0039434C" w:rsidRPr="0039434C" w14:paraId="10A10BA3" w14:textId="77777777" w:rsidTr="008E6A5F">
        <w:tc>
          <w:tcPr>
            <w:tcW w:w="250" w:type="pct"/>
          </w:tcPr>
          <w:p w14:paraId="37398425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11" w:type="pct"/>
          </w:tcPr>
          <w:p w14:paraId="348F516A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наименование мероприятия</w:t>
            </w:r>
          </w:p>
        </w:tc>
        <w:tc>
          <w:tcPr>
            <w:tcW w:w="721" w:type="pct"/>
          </w:tcPr>
          <w:p w14:paraId="79331E67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дата</w:t>
            </w:r>
          </w:p>
        </w:tc>
        <w:tc>
          <w:tcPr>
            <w:tcW w:w="787" w:type="pct"/>
          </w:tcPr>
          <w:p w14:paraId="39225FE3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 xml:space="preserve">ответственный </w:t>
            </w:r>
          </w:p>
        </w:tc>
        <w:tc>
          <w:tcPr>
            <w:tcW w:w="793" w:type="pct"/>
          </w:tcPr>
          <w:p w14:paraId="76C554B7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>отметка о выполнении</w:t>
            </w:r>
          </w:p>
        </w:tc>
        <w:tc>
          <w:tcPr>
            <w:tcW w:w="737" w:type="pct"/>
          </w:tcPr>
          <w:p w14:paraId="0B4FD4BD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  <w:r w:rsidRPr="0039434C">
              <w:rPr>
                <w:rFonts w:ascii="Times New Roman" w:hAnsi="Times New Roman"/>
                <w:bCs/>
              </w:rPr>
              <w:t xml:space="preserve">подтверждение </w:t>
            </w:r>
          </w:p>
        </w:tc>
      </w:tr>
      <w:tr w:rsidR="0039434C" w:rsidRPr="0039434C" w14:paraId="730051D0" w14:textId="77777777" w:rsidTr="008E6A5F">
        <w:tc>
          <w:tcPr>
            <w:tcW w:w="250" w:type="pct"/>
          </w:tcPr>
          <w:p w14:paraId="0D482FCE" w14:textId="77777777" w:rsidR="0039434C" w:rsidRPr="0039434C" w:rsidRDefault="0039434C" w:rsidP="0039434C">
            <w:pPr>
              <w:widowControl/>
              <w:numPr>
                <w:ilvl w:val="0"/>
                <w:numId w:val="44"/>
              </w:numPr>
              <w:tabs>
                <w:tab w:val="left" w:pos="1397"/>
              </w:tabs>
              <w:spacing w:after="160" w:line="259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11" w:type="pct"/>
          </w:tcPr>
          <w:p w14:paraId="255E9F2B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1" w:type="pct"/>
          </w:tcPr>
          <w:p w14:paraId="3A0D0A57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87" w:type="pct"/>
          </w:tcPr>
          <w:p w14:paraId="21527DA7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" w:type="pct"/>
          </w:tcPr>
          <w:p w14:paraId="74AB4588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" w:type="pct"/>
          </w:tcPr>
          <w:p w14:paraId="699778C0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9434C" w:rsidRPr="0039434C" w14:paraId="7DF7E872" w14:textId="77777777" w:rsidTr="008E6A5F">
        <w:tc>
          <w:tcPr>
            <w:tcW w:w="250" w:type="pct"/>
          </w:tcPr>
          <w:p w14:paraId="6E4F8043" w14:textId="77777777" w:rsidR="0039434C" w:rsidRPr="0039434C" w:rsidRDefault="0039434C" w:rsidP="0039434C">
            <w:pPr>
              <w:widowControl/>
              <w:numPr>
                <w:ilvl w:val="0"/>
                <w:numId w:val="44"/>
              </w:numPr>
              <w:tabs>
                <w:tab w:val="left" w:pos="1397"/>
              </w:tabs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11" w:type="pct"/>
          </w:tcPr>
          <w:p w14:paraId="7AF87329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1" w:type="pct"/>
          </w:tcPr>
          <w:p w14:paraId="2866F098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87" w:type="pct"/>
          </w:tcPr>
          <w:p w14:paraId="1028C513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" w:type="pct"/>
          </w:tcPr>
          <w:p w14:paraId="071D12D1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" w:type="pct"/>
          </w:tcPr>
          <w:p w14:paraId="01679626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9434C" w:rsidRPr="0039434C" w14:paraId="6B8D2881" w14:textId="77777777" w:rsidTr="008E6A5F">
        <w:tc>
          <w:tcPr>
            <w:tcW w:w="250" w:type="pct"/>
          </w:tcPr>
          <w:p w14:paraId="2A9D69E8" w14:textId="77777777" w:rsidR="0039434C" w:rsidRPr="0039434C" w:rsidRDefault="0039434C" w:rsidP="0039434C">
            <w:pPr>
              <w:widowControl/>
              <w:numPr>
                <w:ilvl w:val="0"/>
                <w:numId w:val="44"/>
              </w:numPr>
              <w:tabs>
                <w:tab w:val="left" w:pos="1397"/>
              </w:tabs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11" w:type="pct"/>
          </w:tcPr>
          <w:p w14:paraId="73F4BE79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1" w:type="pct"/>
          </w:tcPr>
          <w:p w14:paraId="0F3C15F4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87" w:type="pct"/>
          </w:tcPr>
          <w:p w14:paraId="0F22FDFF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3" w:type="pct"/>
          </w:tcPr>
          <w:p w14:paraId="4C76D6A2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" w:type="pct"/>
          </w:tcPr>
          <w:p w14:paraId="0614EB22" w14:textId="77777777" w:rsidR="0039434C" w:rsidRPr="0039434C" w:rsidRDefault="0039434C" w:rsidP="0039434C">
            <w:pPr>
              <w:tabs>
                <w:tab w:val="left" w:pos="1397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157BCB3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b/>
          <w:bCs/>
          <w:color w:val="auto"/>
        </w:rPr>
      </w:pPr>
    </w:p>
    <w:p w14:paraId="7DF27EE1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54B60FC8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70B11863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3381E9CB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12EE1E68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32A224E6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5279CDC5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646AC164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40B50297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29D0A190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09CE344C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41FE073C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419A7B8C" w14:textId="77777777" w:rsidR="0039434C" w:rsidRDefault="0039434C" w:rsidP="0039434C">
      <w:pPr>
        <w:jc w:val="center"/>
        <w:rPr>
          <w:rFonts w:ascii="Times New Roman" w:hAnsi="Times New Roman"/>
          <w:bCs/>
        </w:rPr>
      </w:pPr>
    </w:p>
    <w:p w14:paraId="5227A87E" w14:textId="4B3117F0" w:rsidR="008E6A5F" w:rsidRPr="008E6A5F" w:rsidRDefault="0039434C" w:rsidP="008E6A5F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9434C">
        <w:rPr>
          <w:rFonts w:ascii="Times New Roman" w:hAnsi="Times New Roman"/>
          <w:bCs/>
        </w:rPr>
        <w:lastRenderedPageBreak/>
        <w:t>4.</w:t>
      </w:r>
      <w:r w:rsidR="008E6A5F"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ОЦИАЛЬНЫЙ ПАСПОРТ ГРУППЫ ________, </w:t>
      </w:r>
    </w:p>
    <w:p w14:paraId="5677D897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E6A5F">
        <w:rPr>
          <w:rFonts w:ascii="Times New Roman" w:eastAsia="Calibri" w:hAnsi="Times New Roman" w:cs="Times New Roman"/>
          <w:color w:val="auto"/>
          <w:lang w:eastAsia="en-US" w:bidi="ar-SA"/>
        </w:rPr>
        <w:t xml:space="preserve">классный руководитель _______________________,  </w:t>
      </w:r>
    </w:p>
    <w:p w14:paraId="4EBD0B7F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E6A5F">
        <w:rPr>
          <w:rFonts w:ascii="Times New Roman" w:eastAsia="Calibri" w:hAnsi="Times New Roman" w:cs="Times New Roman"/>
          <w:color w:val="auto"/>
          <w:lang w:eastAsia="en-US" w:bidi="ar-SA"/>
        </w:rPr>
        <w:t>на «____» ____________ 202_____ года списочный состав группы ________человека</w:t>
      </w:r>
    </w:p>
    <w:p w14:paraId="456EDD87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249"/>
        <w:gridCol w:w="66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681"/>
        <w:gridCol w:w="825"/>
        <w:gridCol w:w="1424"/>
        <w:gridCol w:w="1194"/>
      </w:tblGrid>
      <w:tr w:rsidR="008E6A5F" w:rsidRPr="008E6A5F" w14:paraId="3382AC59" w14:textId="77777777" w:rsidTr="008E6A5F">
        <w:trPr>
          <w:trHeight w:val="366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6E71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BC32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ФИО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F728727" w14:textId="77777777" w:rsidR="008E6A5F" w:rsidRPr="008E6A5F" w:rsidRDefault="008E6A5F" w:rsidP="008E6A5F">
            <w:pPr>
              <w:widowControl/>
              <w:ind w:left="113" w:right="11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ата рождения 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DDD3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л-во об-</w:t>
            </w:r>
            <w:proofErr w:type="spellStart"/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я</w:t>
            </w:r>
            <w:proofErr w:type="spellEnd"/>
          </w:p>
        </w:tc>
        <w:tc>
          <w:tcPr>
            <w:tcW w:w="5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5CEC0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озраст 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998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рибыли </w:t>
            </w:r>
          </w:p>
        </w:tc>
        <w:tc>
          <w:tcPr>
            <w:tcW w:w="1010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B586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оспитываются </w:t>
            </w: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D4C6D2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остав семей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DC4AC4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л-во иностранных граждан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314B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уденческий спортивный клуб «Олимп»</w:t>
            </w:r>
          </w:p>
          <w:p w14:paraId="35C90042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C109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оссийское движение детей и молодежи «Движение первых»</w:t>
            </w:r>
          </w:p>
          <w:p w14:paraId="72C96709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6A5F" w:rsidRPr="008E6A5F" w14:paraId="05737CB1" w14:textId="77777777" w:rsidTr="008E6A5F">
        <w:trPr>
          <w:trHeight w:val="481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9159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D3F5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2290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0CFDF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6485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 18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193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8 и старше</w:t>
            </w:r>
          </w:p>
        </w:tc>
        <w:tc>
          <w:tcPr>
            <w:tcW w:w="43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E140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010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0E8B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8D079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93F7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34B0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0221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6A5F" w:rsidRPr="008E6A5F" w14:paraId="0A6BFC96" w14:textId="77777777" w:rsidTr="008E6A5F">
        <w:trPr>
          <w:trHeight w:val="244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3777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3ADAA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4000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39C2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A7B0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C71A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3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2B2E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6B0B4B6A" w14:textId="77777777" w:rsidR="008E6A5F" w:rsidRPr="008E6A5F" w:rsidRDefault="008E6A5F" w:rsidP="008E6A5F">
            <w:pPr>
              <w:widowControl/>
              <w:ind w:left="113" w:right="113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лная семья</w:t>
            </w:r>
          </w:p>
        </w:tc>
        <w:tc>
          <w:tcPr>
            <w:tcW w:w="7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B591B31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полная семья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5000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6648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D285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FDD2E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15A3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6A5F" w:rsidRPr="008E6A5F" w14:paraId="79A5232B" w14:textId="77777777" w:rsidTr="008E6A5F">
        <w:trPr>
          <w:cantSplit/>
          <w:trHeight w:val="2968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CF65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4BC8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F553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0FD3770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евушки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4485B4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юноши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C9FED8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евушки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426925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юноши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6C862E8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евушки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08731CB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юноши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14:paraId="2D8DE9E7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.Яровое</w:t>
            </w:r>
            <w:proofErr w:type="spellEnd"/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14:paraId="3852FC64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.Славгород</w:t>
            </w:r>
            <w:proofErr w:type="spellEnd"/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14:paraId="62A94804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ругие территории</w:t>
            </w:r>
          </w:p>
        </w:tc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AA6E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14:paraId="196303CC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динокой матерью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14:paraId="069567AE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атерью, находящейся в разводе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14:paraId="2CB72506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атерью-вдовой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14:paraId="09143478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цом вдовцом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14:paraId="672D988A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тцом, находящемся в разводе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B41C1C5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пекунские семьи, сироты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hideMark/>
          </w:tcPr>
          <w:p w14:paraId="04B38207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 1 или 2 ребёнком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59009C0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 3-мя и более детьми</w:t>
            </w:r>
          </w:p>
          <w:p w14:paraId="31D30855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7F368D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 18 лет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09D04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8 и старше</w:t>
            </w: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1B45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F9FD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6A5F" w:rsidRPr="008E6A5F" w14:paraId="6BF0877D" w14:textId="77777777" w:rsidTr="008E6A5F">
        <w:trPr>
          <w:cantSplit/>
          <w:trHeight w:val="117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14AB" w14:textId="77777777" w:rsidR="008E6A5F" w:rsidRPr="008E6A5F" w:rsidRDefault="008E6A5F" w:rsidP="008E6A5F">
            <w:pPr>
              <w:widowControl/>
              <w:numPr>
                <w:ilvl w:val="0"/>
                <w:numId w:val="45"/>
              </w:num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BB43" w14:textId="77777777" w:rsidR="008E6A5F" w:rsidRPr="008E6A5F" w:rsidRDefault="008E6A5F" w:rsidP="008E6A5F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CB2" w14:textId="77777777" w:rsidR="008E6A5F" w:rsidRPr="008E6A5F" w:rsidRDefault="008E6A5F" w:rsidP="008E6A5F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6CF5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DA1B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1540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111E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6FB5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5B5B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7B6A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64AE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3283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9FBA7C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1FA4A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E184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6FBA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60632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548D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7B65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80D1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DBCB" w14:textId="77777777" w:rsidR="008E6A5F" w:rsidRPr="008E6A5F" w:rsidRDefault="008E6A5F" w:rsidP="008E6A5F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C8DCF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241A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8867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3A93E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6A5F" w:rsidRPr="008E6A5F" w14:paraId="14782962" w14:textId="77777777" w:rsidTr="008E6A5F">
        <w:trPr>
          <w:trHeight w:val="247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A9B2" w14:textId="77777777" w:rsidR="008E6A5F" w:rsidRPr="008E6A5F" w:rsidRDefault="008E6A5F" w:rsidP="008E6A5F">
            <w:pPr>
              <w:widowControl/>
              <w:numPr>
                <w:ilvl w:val="0"/>
                <w:numId w:val="4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B8B4" w14:textId="77777777" w:rsidR="008E6A5F" w:rsidRPr="008E6A5F" w:rsidRDefault="008E6A5F" w:rsidP="008E6A5F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D38" w14:textId="77777777" w:rsidR="008E6A5F" w:rsidRPr="008E6A5F" w:rsidRDefault="008E6A5F" w:rsidP="008E6A5F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404A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3A5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15D6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D84DC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EF1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5433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FD7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3CA39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1EBC9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F5A43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6075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311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BD964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791E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38A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61AD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E3FE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5F52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948151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1C091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40BC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13FC4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6A5F" w:rsidRPr="008E6A5F" w14:paraId="411B4FAC" w14:textId="77777777" w:rsidTr="008E6A5F">
        <w:trPr>
          <w:trHeight w:val="262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4CA5" w14:textId="77777777" w:rsidR="008E6A5F" w:rsidRPr="008E6A5F" w:rsidRDefault="008E6A5F" w:rsidP="008E6A5F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510C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23E7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605C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849C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30A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8584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C78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920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70BC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B3BD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83287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728D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1BCC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2A77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EA66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43CB9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A4DBC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1EE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7C8E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A17FE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676542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463B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ACBD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9A427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4FCC5BB7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</w:p>
    <w:p w14:paraId="6DE75A56" w14:textId="77777777" w:rsidR="008E6A5F" w:rsidRPr="008E6A5F" w:rsidRDefault="008E6A5F" w:rsidP="008E6A5F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5F8193CB" w14:textId="77777777" w:rsidR="008E6A5F" w:rsidRPr="008E6A5F" w:rsidRDefault="008E6A5F" w:rsidP="008E6A5F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>Количество обучающихся, вовлеченных во внеурочную деятельность</w:t>
      </w:r>
    </w:p>
    <w:p w14:paraId="090FCB02" w14:textId="77777777" w:rsidR="008E6A5F" w:rsidRPr="008E6A5F" w:rsidRDefault="008E6A5F" w:rsidP="008E6A5F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38"/>
        <w:gridCol w:w="1290"/>
        <w:gridCol w:w="10218"/>
      </w:tblGrid>
      <w:tr w:rsidR="008E6A5F" w:rsidRPr="008E6A5F" w14:paraId="79BEFFE2" w14:textId="77777777" w:rsidTr="008E6A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D3A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BC42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F9FCDA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ата рождения</w:t>
            </w:r>
          </w:p>
        </w:tc>
        <w:tc>
          <w:tcPr>
            <w:tcW w:w="10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661EF9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внеурочной деятельности</w:t>
            </w:r>
          </w:p>
        </w:tc>
      </w:tr>
      <w:tr w:rsidR="008E6A5F" w:rsidRPr="008E6A5F" w14:paraId="56AEEF0E" w14:textId="77777777" w:rsidTr="008E6A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819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DE91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2308D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D5CD3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E6A5F" w:rsidRPr="008E6A5F" w14:paraId="3908DF76" w14:textId="77777777" w:rsidTr="008E6A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D537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4C63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C4EA7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22A99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E6A5F" w:rsidRPr="008E6A5F" w14:paraId="415AA262" w14:textId="77777777" w:rsidTr="008E6A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E55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0BE7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B592A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28553B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D145D4C" w14:textId="77777777" w:rsidR="008E6A5F" w:rsidRPr="008E6A5F" w:rsidRDefault="008E6A5F" w:rsidP="008E6A5F">
      <w:pPr>
        <w:widowControl/>
        <w:shd w:val="clear" w:color="auto" w:fill="FFFFFF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A2DC789" w14:textId="77777777" w:rsid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DD44ADA" w14:textId="77777777" w:rsid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926F01F" w14:textId="77777777" w:rsid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48EB5FE6" w14:textId="77777777" w:rsid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14C0254" w14:textId="75D6B504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Обучающиеся, имеющие детей</w:t>
      </w:r>
    </w:p>
    <w:p w14:paraId="7C02228F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2854"/>
        <w:gridCol w:w="4640"/>
        <w:gridCol w:w="3489"/>
        <w:gridCol w:w="3013"/>
      </w:tblGrid>
      <w:tr w:rsidR="008E6A5F" w:rsidRPr="008E6A5F" w14:paraId="5D6513AA" w14:textId="77777777" w:rsidTr="008E6A5F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C42D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F8D8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.И.О. обучающегос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521B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 и дата рождения детей</w:t>
            </w:r>
          </w:p>
          <w:p w14:paraId="693BB544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прилагается копия свидетельства о рождении)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DB47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стоят в браке </w:t>
            </w:r>
          </w:p>
          <w:p w14:paraId="1FDA0A03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прилагается копия свидетельства о заключении брака)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ED90E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динокие матери </w:t>
            </w:r>
          </w:p>
          <w:p w14:paraId="569997E5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прилагается справка из соц. защиты)</w:t>
            </w:r>
          </w:p>
        </w:tc>
      </w:tr>
      <w:tr w:rsidR="008E6A5F" w:rsidRPr="008E6A5F" w14:paraId="627FBB23" w14:textId="77777777" w:rsidTr="008E6A5F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05B0B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941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9EA9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9063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FB63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</w:tr>
    </w:tbl>
    <w:p w14:paraId="593B1411" w14:textId="77777777" w:rsidR="008E6A5F" w:rsidRPr="008E6A5F" w:rsidRDefault="008E6A5F" w:rsidP="008E6A5F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52A2651B" w14:textId="77777777" w:rsidR="008E6A5F" w:rsidRPr="008E6A5F" w:rsidRDefault="008E6A5F" w:rsidP="008E6A5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>Курят</w:t>
      </w:r>
      <w:r w:rsidRPr="008E6A5F">
        <w:rPr>
          <w:rFonts w:ascii="Times New Roman" w:eastAsia="Calibri" w:hAnsi="Times New Roman" w:cs="Times New Roman"/>
          <w:color w:val="auto"/>
          <w:lang w:eastAsia="en-US" w:bidi="ar-SA"/>
        </w:rPr>
        <w:t xml:space="preserve"> -</w:t>
      </w:r>
    </w:p>
    <w:p w14:paraId="3B0DA33C" w14:textId="77777777" w:rsidR="008E6A5F" w:rsidRPr="008E6A5F" w:rsidRDefault="008E6A5F" w:rsidP="008E6A5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>Употребляют алкоголь</w:t>
      </w:r>
      <w:r w:rsidRPr="008E6A5F">
        <w:rPr>
          <w:rFonts w:ascii="Times New Roman" w:eastAsia="Calibri" w:hAnsi="Times New Roman" w:cs="Times New Roman"/>
          <w:color w:val="auto"/>
          <w:lang w:eastAsia="en-US" w:bidi="ar-SA"/>
        </w:rPr>
        <w:t xml:space="preserve"> -</w:t>
      </w:r>
    </w:p>
    <w:p w14:paraId="153C1A41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остоят на учёте </w:t>
      </w:r>
      <w:proofErr w:type="spellStart"/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>КДНиЗП</w:t>
      </w:r>
      <w:proofErr w:type="spellEnd"/>
    </w:p>
    <w:p w14:paraId="3DC7E0D7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26"/>
        <w:gridCol w:w="1218"/>
        <w:gridCol w:w="1840"/>
        <w:gridCol w:w="2239"/>
        <w:gridCol w:w="2375"/>
        <w:gridCol w:w="2109"/>
        <w:gridCol w:w="2239"/>
      </w:tblGrid>
      <w:tr w:rsidR="008E6A5F" w:rsidRPr="008E6A5F" w14:paraId="060EA864" w14:textId="77777777" w:rsidTr="008E6A5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7EE8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6C36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обучающегос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3CF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ождени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B86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м. адрес, телефон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3E1C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родителей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60D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работы родителей, раб. телефон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A39A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чина неблагополучия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8101A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ость в кружках</w:t>
            </w:r>
          </w:p>
        </w:tc>
      </w:tr>
      <w:tr w:rsidR="008E6A5F" w:rsidRPr="008E6A5F" w14:paraId="63D019E5" w14:textId="77777777" w:rsidTr="008E6A5F"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A9DD" w14:textId="5259E838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838F" w14:textId="202F5198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03F4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7CF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51D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3429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E93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DAC1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E6A5F" w:rsidRPr="008E6A5F" w14:paraId="4C52FA0C" w14:textId="77777777" w:rsidTr="00BD3598">
        <w:trPr>
          <w:trHeight w:val="199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42BA" w14:textId="77777777" w:rsidR="008E6A5F" w:rsidRPr="008E6A5F" w:rsidRDefault="008E6A5F" w:rsidP="008E6A5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2BFED" w14:textId="77777777" w:rsidR="008E6A5F" w:rsidRPr="008E6A5F" w:rsidRDefault="008E6A5F" w:rsidP="008E6A5F">
            <w:pPr>
              <w:widowControl/>
              <w:rPr>
                <w:rFonts w:ascii="Calibri" w:eastAsia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F38" w14:textId="77777777" w:rsidR="008E6A5F" w:rsidRPr="008E6A5F" w:rsidRDefault="008E6A5F" w:rsidP="008E6A5F">
            <w:pPr>
              <w:widowControl/>
              <w:rPr>
                <w:rFonts w:ascii="Calibri" w:eastAsia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030E" w14:textId="77777777" w:rsidR="008E6A5F" w:rsidRPr="008E6A5F" w:rsidRDefault="008E6A5F" w:rsidP="008E6A5F">
            <w:pPr>
              <w:widowControl/>
              <w:rPr>
                <w:rFonts w:ascii="Calibri" w:eastAsia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1684" w14:textId="77777777" w:rsidR="008E6A5F" w:rsidRPr="008E6A5F" w:rsidRDefault="008E6A5F" w:rsidP="008E6A5F">
            <w:pPr>
              <w:widowControl/>
              <w:rPr>
                <w:rFonts w:ascii="Calibri" w:eastAsia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850A" w14:textId="77777777" w:rsidR="008E6A5F" w:rsidRPr="008E6A5F" w:rsidRDefault="008E6A5F" w:rsidP="008E6A5F">
            <w:pPr>
              <w:widowControl/>
              <w:rPr>
                <w:rFonts w:ascii="Calibri" w:eastAsia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CE97" w14:textId="77777777" w:rsidR="008E6A5F" w:rsidRPr="008E6A5F" w:rsidRDefault="008E6A5F" w:rsidP="008E6A5F">
            <w:pPr>
              <w:widowControl/>
              <w:rPr>
                <w:rFonts w:ascii="Calibri" w:eastAsia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375F" w14:textId="77777777" w:rsidR="008E6A5F" w:rsidRPr="008E6A5F" w:rsidRDefault="008E6A5F" w:rsidP="008E6A5F">
            <w:pPr>
              <w:widowControl/>
              <w:rPr>
                <w:rFonts w:ascii="Calibri" w:eastAsia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264F8397" w14:textId="77777777" w:rsidR="008E6A5F" w:rsidRPr="008E6A5F" w:rsidRDefault="008E6A5F" w:rsidP="008E6A5F">
      <w:pPr>
        <w:widowControl/>
        <w:rPr>
          <w:rFonts w:ascii="Times New Roman" w:eastAsia="Times New Roman" w:hAnsi="Times New Roman" w:cs="Times New Roman"/>
          <w:color w:val="333333"/>
          <w:lang w:bidi="ar-SA"/>
        </w:rPr>
      </w:pPr>
    </w:p>
    <w:p w14:paraId="5377FA8A" w14:textId="2C7C7A37" w:rsidR="008E6A5F" w:rsidRPr="008E6A5F" w:rsidRDefault="008E6A5F" w:rsidP="008E6A5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E6A5F">
        <w:rPr>
          <w:rFonts w:ascii="Times New Roman" w:eastAsia="Times New Roman" w:hAnsi="Times New Roman" w:cs="Times New Roman"/>
          <w:color w:val="333333"/>
          <w:lang w:bidi="ar-SA"/>
        </w:rPr>
        <w:t>Причина неблагополучия: (пьянство, дурные привычки, жесткое обращение, наличие психических заболеваний и т. д.) ___________________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 </w:t>
      </w:r>
      <w:r w:rsidRPr="008E6A5F">
        <w:rPr>
          <w:rFonts w:ascii="Times New Roman" w:eastAsia="Times New Roman" w:hAnsi="Times New Roman" w:cs="Times New Roman"/>
          <w:color w:val="333333"/>
          <w:lang w:bidi="ar-SA"/>
        </w:rPr>
        <w:t>_________________________________________________________________________________________________________________________</w:t>
      </w:r>
    </w:p>
    <w:p w14:paraId="3CD3734C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6FB0B6B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>Состоят на учёте ПДН МВД</w:t>
      </w:r>
    </w:p>
    <w:p w14:paraId="37F1D56C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62"/>
        <w:gridCol w:w="1218"/>
        <w:gridCol w:w="1939"/>
        <w:gridCol w:w="1981"/>
        <w:gridCol w:w="2649"/>
        <w:gridCol w:w="2250"/>
        <w:gridCol w:w="2247"/>
      </w:tblGrid>
      <w:tr w:rsidR="008E6A5F" w:rsidRPr="008E6A5F" w14:paraId="2385C0FE" w14:textId="77777777" w:rsidTr="00BD3598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69F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  <w:r w:rsidRPr="008E6A5F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CB5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обучающегос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72E6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ожд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D5C6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м. адрес, телефон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B5D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>Ф.И.О.</w:t>
            </w:r>
          </w:p>
          <w:p w14:paraId="1C18D9B1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>родит., место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1F74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работы родителей, раб. телефон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4D31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>Причина, по которой поставлен на уче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1AC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ость в кружках</w:t>
            </w:r>
          </w:p>
        </w:tc>
      </w:tr>
      <w:tr w:rsidR="008E6A5F" w:rsidRPr="008E6A5F" w14:paraId="4C6C10D9" w14:textId="77777777" w:rsidTr="00BD3598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86F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C8DC" w14:textId="77777777" w:rsidR="008E6A5F" w:rsidRPr="008E6A5F" w:rsidRDefault="008E6A5F" w:rsidP="008E6A5F">
            <w:pPr>
              <w:widowControl/>
              <w:rPr>
                <w:rFonts w:ascii="Calibri" w:eastAsia="Calibri" w:hAnsi="Calibri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8E6A5F">
              <w:rPr>
                <w:rFonts w:ascii="Calibri" w:eastAsia="Calibri" w:hAnsi="Calibri" w:cs="Times New Roman"/>
                <w:iCs/>
                <w:color w:val="auto"/>
                <w:lang w:eastAsia="en-US" w:bidi="ar-SA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7EC" w14:textId="77777777" w:rsidR="008E6A5F" w:rsidRPr="008E6A5F" w:rsidRDefault="008E6A5F" w:rsidP="008E6A5F">
            <w:pPr>
              <w:widowControl/>
              <w:rPr>
                <w:rFonts w:ascii="Calibri" w:eastAsia="Calibri" w:hAnsi="Calibri" w:cs="Times New Roman"/>
                <w:iCs/>
                <w:color w:val="auto"/>
                <w:lang w:eastAsia="en-US" w:bidi="ar-S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712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B64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A9B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688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80D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</w:tr>
    </w:tbl>
    <w:p w14:paraId="68CF44D9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29127DF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>Состоят на учёте ВТ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1"/>
        <w:gridCol w:w="1218"/>
        <w:gridCol w:w="1728"/>
        <w:gridCol w:w="1994"/>
        <w:gridCol w:w="2662"/>
        <w:gridCol w:w="2263"/>
        <w:gridCol w:w="2260"/>
      </w:tblGrid>
      <w:tr w:rsidR="008E6A5F" w:rsidRPr="008E6A5F" w14:paraId="79FFC833" w14:textId="77777777" w:rsidTr="00BD3598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9D8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  <w:r w:rsidRPr="008E6A5F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410E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обучающегос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23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ожд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4070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м. адрес, телефон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D4F7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>Ф.И.О.</w:t>
            </w:r>
          </w:p>
          <w:p w14:paraId="1516F521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  <w:t>родит., место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ADF5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работы родителей, раб. телефон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67F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iCs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Причина постановки на </w:t>
            </w:r>
            <w:r w:rsidRPr="008E6A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Т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7860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ость в кружках</w:t>
            </w:r>
          </w:p>
        </w:tc>
      </w:tr>
      <w:tr w:rsidR="008E6A5F" w:rsidRPr="008E6A5F" w14:paraId="7920238F" w14:textId="77777777" w:rsidTr="00BD3598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37B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97E4" w14:textId="77777777" w:rsidR="008E6A5F" w:rsidRPr="008E6A5F" w:rsidRDefault="008E6A5F" w:rsidP="008E6A5F">
            <w:pPr>
              <w:widowControl/>
              <w:rPr>
                <w:rFonts w:ascii="Calibri" w:eastAsia="Calibri" w:hAnsi="Calibri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8E6A5F">
              <w:rPr>
                <w:rFonts w:ascii="Calibri" w:eastAsia="Calibri" w:hAnsi="Calibri" w:cs="Times New Roman"/>
                <w:iCs/>
                <w:color w:val="auto"/>
                <w:lang w:eastAsia="en-US" w:bidi="ar-SA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92F" w14:textId="77777777" w:rsidR="008E6A5F" w:rsidRPr="008E6A5F" w:rsidRDefault="008E6A5F" w:rsidP="008E6A5F">
            <w:pPr>
              <w:widowControl/>
              <w:rPr>
                <w:rFonts w:ascii="Calibri" w:eastAsia="Calibri" w:hAnsi="Calibri" w:cs="Times New Roman"/>
                <w:iCs/>
                <w:color w:val="auto"/>
                <w:lang w:eastAsia="en-US" w:bidi="ar-SA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845E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141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BB2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E2A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B6F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</w:tr>
    </w:tbl>
    <w:p w14:paraId="610114AA" w14:textId="77777777" w:rsidR="008E6A5F" w:rsidRPr="008E6A5F" w:rsidRDefault="008E6A5F" w:rsidP="008E6A5F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182B75F" w14:textId="3E695118" w:rsidR="008E6A5F" w:rsidRPr="008E6A5F" w:rsidRDefault="008E6A5F" w:rsidP="008E6A5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E6A5F">
        <w:rPr>
          <w:rFonts w:ascii="Times New Roman" w:eastAsia="Times New Roman" w:hAnsi="Times New Roman" w:cs="Times New Roman"/>
          <w:b/>
          <w:color w:val="auto"/>
          <w:lang w:bidi="ar-SA"/>
        </w:rPr>
        <w:t>Список обучающихся из многодетных семей (подтвержденный справкой)</w:t>
      </w:r>
    </w:p>
    <w:p w14:paraId="0EC1636C" w14:textId="77777777" w:rsidR="008E6A5F" w:rsidRPr="008E6A5F" w:rsidRDefault="008E6A5F" w:rsidP="008E6A5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52"/>
        <w:gridCol w:w="1218"/>
        <w:gridCol w:w="2865"/>
        <w:gridCol w:w="2941"/>
        <w:gridCol w:w="2158"/>
        <w:gridCol w:w="1277"/>
        <w:gridCol w:w="1635"/>
      </w:tblGrid>
      <w:tr w:rsidR="008E6A5F" w:rsidRPr="008E6A5F" w14:paraId="751D899E" w14:textId="77777777" w:rsidTr="008E6A5F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EAA6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№ п/п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9B0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обучающегося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9235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 рожден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F850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м. адрес, телефон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CEA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родителей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2DD34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работы родителей, раб. телефон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CE43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детей в семье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A6EB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ость в кружках</w:t>
            </w:r>
          </w:p>
        </w:tc>
      </w:tr>
      <w:tr w:rsidR="008E6A5F" w:rsidRPr="008E6A5F" w14:paraId="7F3289EB" w14:textId="77777777" w:rsidTr="008E6A5F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632B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2A55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E42E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8BB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D69D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333333"/>
                <w:lang w:eastAsia="en-US" w:bidi="ar-SA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2637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333333"/>
                <w:lang w:eastAsia="en-US" w:bidi="ar-SA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FC5F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B409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333333"/>
                <w:lang w:eastAsia="en-US" w:bidi="ar-SA"/>
              </w:rPr>
            </w:pPr>
          </w:p>
        </w:tc>
      </w:tr>
      <w:tr w:rsidR="008E6A5F" w:rsidRPr="008E6A5F" w14:paraId="58653AC3" w14:textId="77777777" w:rsidTr="008E6A5F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1F59B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141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B33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365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0ADF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333333"/>
                <w:lang w:eastAsia="en-US" w:bidi="ar-SA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FD67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333333"/>
                <w:lang w:eastAsia="en-US" w:bidi="ar-SA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43F0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4134" w14:textId="77777777" w:rsidR="008E6A5F" w:rsidRPr="008E6A5F" w:rsidRDefault="008E6A5F" w:rsidP="008E6A5F">
            <w:pPr>
              <w:widowControl/>
              <w:jc w:val="both"/>
              <w:rPr>
                <w:rFonts w:ascii="Times New Roman" w:eastAsia="Calibri" w:hAnsi="Times New Roman" w:cs="Times New Roman"/>
                <w:color w:val="333333"/>
                <w:lang w:eastAsia="en-US" w:bidi="ar-SA"/>
              </w:rPr>
            </w:pPr>
          </w:p>
        </w:tc>
      </w:tr>
    </w:tbl>
    <w:p w14:paraId="3E8C20A2" w14:textId="77777777" w:rsidR="008E6A5F" w:rsidRPr="008E6A5F" w:rsidRDefault="008E6A5F" w:rsidP="008E6A5F">
      <w:pPr>
        <w:widowControl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</w:p>
    <w:p w14:paraId="69E97965" w14:textId="731D9C38" w:rsidR="008E6A5F" w:rsidRPr="008E6A5F" w:rsidRDefault="008E6A5F" w:rsidP="008E6A5F">
      <w:pPr>
        <w:widowControl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  <w:r w:rsidRPr="008E6A5F">
        <w:rPr>
          <w:rFonts w:ascii="Times New Roman" w:eastAsia="Times New Roman" w:hAnsi="Times New Roman" w:cs="Times New Roman"/>
          <w:color w:val="333333"/>
          <w:lang w:bidi="ar-SA"/>
        </w:rPr>
        <w:t xml:space="preserve">Причина неполной (семьи: мать-одиночка, смерть отца (матери), </w:t>
      </w:r>
      <w:proofErr w:type="gramStart"/>
      <w:r w:rsidRPr="008E6A5F">
        <w:rPr>
          <w:rFonts w:ascii="Times New Roman" w:eastAsia="Times New Roman" w:hAnsi="Times New Roman" w:cs="Times New Roman"/>
          <w:color w:val="333333"/>
          <w:lang w:bidi="ar-SA"/>
        </w:rPr>
        <w:t>развод)_</w:t>
      </w:r>
      <w:proofErr w:type="gramEnd"/>
      <w:r w:rsidRPr="008E6A5F">
        <w:rPr>
          <w:rFonts w:ascii="Times New Roman" w:eastAsia="Times New Roman" w:hAnsi="Times New Roman" w:cs="Times New Roman"/>
          <w:color w:val="333333"/>
          <w:lang w:bidi="ar-SA"/>
        </w:rPr>
        <w:t>_________________________________________________________</w:t>
      </w:r>
    </w:p>
    <w:p w14:paraId="3CE2F80D" w14:textId="77777777" w:rsidR="008E6A5F" w:rsidRPr="008E6A5F" w:rsidRDefault="008E6A5F" w:rsidP="008E6A5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2062CC6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E6A5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писок обучающихся </w:t>
      </w:r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>из малообеспеченных семей (подтвержденный справкой или уведомлением с соц. защиты)</w:t>
      </w:r>
    </w:p>
    <w:p w14:paraId="31F06BF7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580"/>
        <w:gridCol w:w="1219"/>
        <w:gridCol w:w="2203"/>
        <w:gridCol w:w="2576"/>
        <w:gridCol w:w="2324"/>
        <w:gridCol w:w="3342"/>
      </w:tblGrid>
      <w:tr w:rsidR="008E6A5F" w:rsidRPr="008E6A5F" w14:paraId="221BCACC" w14:textId="77777777" w:rsidTr="008E6A5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B9DF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835D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обучающегося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819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 рождения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572F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м. адрес, телефон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6A44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родителей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61D5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работы родителей, раб. телефон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0BE2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и дата документа, подтверждающего статус (справка прилагается)</w:t>
            </w:r>
          </w:p>
        </w:tc>
      </w:tr>
      <w:tr w:rsidR="008E6A5F" w:rsidRPr="008E6A5F" w14:paraId="4B67E1EF" w14:textId="77777777" w:rsidTr="008E6A5F">
        <w:trPr>
          <w:hidden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CAF4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BA1F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1C0B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914F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7032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089A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DEFF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E6A5F" w:rsidRPr="008E6A5F" w14:paraId="0427F7EE" w14:textId="77777777" w:rsidTr="008E6A5F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6D0E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D1D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3BA0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6055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CB5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118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11A6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6DEFA08" w14:textId="77777777" w:rsidR="008E6A5F" w:rsidRPr="008E6A5F" w:rsidRDefault="008E6A5F" w:rsidP="008E6A5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32AE5DE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E6A5F">
        <w:rPr>
          <w:rFonts w:ascii="Times New Roman" w:eastAsia="Times New Roman" w:hAnsi="Times New Roman" w:cs="Times New Roman"/>
          <w:b/>
          <w:color w:val="auto"/>
          <w:lang w:bidi="ar-SA"/>
        </w:rPr>
        <w:t>Список обучающихся,</w:t>
      </w:r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ставленных на бесплатное питание по категориям</w:t>
      </w:r>
    </w:p>
    <w:p w14:paraId="6FC12AC5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3537"/>
        <w:gridCol w:w="10637"/>
      </w:tblGrid>
      <w:tr w:rsidR="008E6A5F" w:rsidRPr="008E6A5F" w14:paraId="5A654417" w14:textId="77777777" w:rsidTr="008E6A5F">
        <w:trPr>
          <w:trHeight w:val="29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BF73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79097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обучающегося</w:t>
            </w:r>
          </w:p>
        </w:tc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DB0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егория (малообеспеченные, сирота)</w:t>
            </w:r>
          </w:p>
        </w:tc>
      </w:tr>
      <w:tr w:rsidR="008E6A5F" w:rsidRPr="008E6A5F" w14:paraId="0298EFB7" w14:textId="77777777" w:rsidTr="008E6A5F">
        <w:trPr>
          <w:trHeight w:val="338"/>
          <w:hidden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074F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638D" w14:textId="77777777" w:rsidR="008E6A5F" w:rsidRPr="008E6A5F" w:rsidRDefault="008E6A5F" w:rsidP="008E6A5F">
            <w:pPr>
              <w:widowControl/>
              <w:autoSpaceDN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E9D2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030EB77" w14:textId="77777777" w:rsidR="008E6A5F" w:rsidRPr="008E6A5F" w:rsidRDefault="008E6A5F" w:rsidP="008E6A5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FC5FF9D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E6A5F">
        <w:rPr>
          <w:rFonts w:ascii="Times New Roman" w:eastAsia="Times New Roman" w:hAnsi="Times New Roman" w:cs="Times New Roman"/>
          <w:b/>
          <w:color w:val="auto"/>
          <w:lang w:bidi="ar-SA"/>
        </w:rPr>
        <w:t>Список обучающихся, находящихся под опекой и попечительством</w:t>
      </w:r>
    </w:p>
    <w:p w14:paraId="59EBEA2C" w14:textId="77777777" w:rsidR="008E6A5F" w:rsidRPr="008E6A5F" w:rsidRDefault="008E6A5F" w:rsidP="008E6A5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2603"/>
        <w:gridCol w:w="2843"/>
        <w:gridCol w:w="3368"/>
        <w:gridCol w:w="5181"/>
      </w:tblGrid>
      <w:tr w:rsidR="008E6A5F" w:rsidRPr="008E6A5F" w14:paraId="5197F424" w14:textId="77777777" w:rsidTr="008E6A5F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8668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81741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обучающегося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D96D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pacing w:val="-8"/>
                <w:lang w:eastAsia="en-US" w:bidi="ar-SA"/>
              </w:rPr>
              <w:t xml:space="preserve">Дата лишения родительских </w:t>
            </w:r>
            <w:r w:rsidRPr="008E6A5F">
              <w:rPr>
                <w:rFonts w:ascii="Times New Roman" w:eastAsia="Calibri" w:hAnsi="Times New Roman" w:cs="Times New Roman"/>
                <w:color w:val="auto"/>
                <w:spacing w:val="-6"/>
                <w:lang w:eastAsia="en-US" w:bidi="ar-SA"/>
              </w:rPr>
              <w:t>прав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0903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Calibri" w:hAnsi="Times New Roman" w:cs="Times New Roman"/>
                <w:color w:val="auto"/>
                <w:spacing w:val="-8"/>
                <w:lang w:eastAsia="en-US" w:bidi="ar-SA"/>
              </w:rPr>
              <w:t xml:space="preserve">Дата и № постановления </w:t>
            </w:r>
            <w:r w:rsidRPr="008E6A5F">
              <w:rPr>
                <w:rFonts w:ascii="Times New Roman" w:eastAsia="Calibri" w:hAnsi="Times New Roman" w:cs="Times New Roman"/>
                <w:color w:val="auto"/>
                <w:spacing w:val="-6"/>
                <w:lang w:eastAsia="en-US" w:bidi="ar-SA"/>
              </w:rPr>
              <w:t>назначении опеки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6678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и место работы опекуна, раб</w:t>
            </w:r>
            <w:proofErr w:type="gramStart"/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gramEnd"/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дом. телефоны</w:t>
            </w:r>
          </w:p>
        </w:tc>
      </w:tr>
      <w:tr w:rsidR="008E6A5F" w:rsidRPr="008E6A5F" w14:paraId="5F46A01A" w14:textId="77777777" w:rsidTr="008E6A5F">
        <w:trPr>
          <w:trHeight w:val="21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EE4E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0F62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15C3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16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DD96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3378F2C4" w14:textId="77777777" w:rsidR="008E6A5F" w:rsidRPr="008E6A5F" w:rsidRDefault="008E6A5F" w:rsidP="008E6A5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2062391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E6A5F">
        <w:rPr>
          <w:rFonts w:ascii="Times New Roman" w:eastAsia="Times New Roman" w:hAnsi="Times New Roman" w:cs="Times New Roman"/>
          <w:b/>
          <w:color w:val="auto"/>
          <w:lang w:bidi="ar-SA"/>
        </w:rPr>
        <w:t>Список обучающихся,</w:t>
      </w:r>
      <w:r w:rsidRPr="008E6A5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находящихся в академическом отпуске</w:t>
      </w:r>
    </w:p>
    <w:p w14:paraId="008F4DC4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3537"/>
        <w:gridCol w:w="10637"/>
      </w:tblGrid>
      <w:tr w:rsidR="008E6A5F" w:rsidRPr="008E6A5F" w14:paraId="17C58AA6" w14:textId="77777777" w:rsidTr="008E6A5F">
        <w:trPr>
          <w:trHeight w:val="29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14C0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3B43C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обучающегося</w:t>
            </w:r>
          </w:p>
        </w:tc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646C4" w14:textId="77777777" w:rsidR="008E6A5F" w:rsidRPr="008E6A5F" w:rsidRDefault="008E6A5F" w:rsidP="008E6A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E6A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иод </w:t>
            </w:r>
          </w:p>
        </w:tc>
      </w:tr>
      <w:tr w:rsidR="008E6A5F" w:rsidRPr="008E6A5F" w14:paraId="2DA842D5" w14:textId="77777777" w:rsidTr="008E6A5F">
        <w:trPr>
          <w:trHeight w:val="338"/>
          <w:hidden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B3B0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0EF4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059F8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0D0D0D"/>
                <w:lang w:eastAsia="en-US" w:bidi="ar-SA"/>
              </w:rPr>
            </w:pPr>
          </w:p>
        </w:tc>
      </w:tr>
      <w:tr w:rsidR="008E6A5F" w:rsidRPr="008E6A5F" w14:paraId="2E78568A" w14:textId="77777777" w:rsidTr="008E6A5F">
        <w:trPr>
          <w:trHeight w:val="338"/>
          <w:hidden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B7A4" w14:textId="77777777" w:rsidR="008E6A5F" w:rsidRPr="008E6A5F" w:rsidRDefault="008E6A5F" w:rsidP="008E6A5F">
            <w:pPr>
              <w:widowControl/>
              <w:rPr>
                <w:rFonts w:ascii="Times New Roman" w:eastAsia="Times New Roman" w:hAnsi="Times New Roman" w:cs="Times New Roman"/>
                <w:vanish/>
                <w:color w:val="auto"/>
                <w:lang w:bidi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EA1A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6CFA3" w14:textId="77777777" w:rsidR="008E6A5F" w:rsidRPr="008E6A5F" w:rsidRDefault="008E6A5F" w:rsidP="008E6A5F">
            <w:pPr>
              <w:widowControl/>
              <w:rPr>
                <w:rFonts w:ascii="Times New Roman" w:eastAsia="Calibri" w:hAnsi="Times New Roman" w:cs="Times New Roman"/>
                <w:bCs/>
                <w:color w:val="0D0D0D"/>
                <w:lang w:eastAsia="en-US" w:bidi="ar-SA"/>
              </w:rPr>
            </w:pPr>
          </w:p>
        </w:tc>
      </w:tr>
    </w:tbl>
    <w:p w14:paraId="599CBA0F" w14:textId="77777777" w:rsidR="008E6A5F" w:rsidRPr="008E6A5F" w:rsidRDefault="008E6A5F" w:rsidP="008E6A5F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4200DC4" w14:textId="77777777" w:rsidR="008E6A5F" w:rsidRPr="008E6A5F" w:rsidRDefault="008E6A5F" w:rsidP="008E6A5F">
      <w:pPr>
        <w:widowControl/>
        <w:jc w:val="center"/>
        <w:rPr>
          <w:rFonts w:ascii="Times New Roman" w:eastAsia="Calibri" w:hAnsi="Times New Roman" w:cs="Times New Roman"/>
          <w:color w:val="auto"/>
          <w:u w:val="single"/>
          <w:lang w:val="en-US" w:eastAsia="en-US" w:bidi="ar-SA"/>
        </w:rPr>
      </w:pPr>
      <w:r w:rsidRPr="008E6A5F">
        <w:rPr>
          <w:rFonts w:ascii="Times New Roman" w:eastAsia="Calibri" w:hAnsi="Times New Roman" w:cs="Times New Roman"/>
          <w:color w:val="auto"/>
          <w:lang w:eastAsia="en-US" w:bidi="ar-SA"/>
        </w:rPr>
        <w:t xml:space="preserve">Кл. руководитель _____________________ </w:t>
      </w:r>
      <w:r w:rsidRPr="008E6A5F">
        <w:rPr>
          <w:rFonts w:ascii="Times New Roman" w:eastAsia="Calibri" w:hAnsi="Times New Roman" w:cs="Times New Roman"/>
          <w:color w:val="auto"/>
          <w:lang w:val="en-US" w:eastAsia="en-US" w:bidi="ar-SA"/>
        </w:rPr>
        <w:t>/                         /</w:t>
      </w:r>
    </w:p>
    <w:p w14:paraId="59F57E3B" w14:textId="77777777" w:rsidR="0039434C" w:rsidRPr="0039434C" w:rsidRDefault="0039434C" w:rsidP="0039434C">
      <w:pPr>
        <w:widowControl/>
        <w:contextualSpacing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>5. ИНДИВИДУАЛЬНАЯ РАБОТА</w:t>
      </w:r>
    </w:p>
    <w:p w14:paraId="39F89219" w14:textId="77777777" w:rsidR="0039434C" w:rsidRPr="0039434C" w:rsidRDefault="0039434C" w:rsidP="0039434C">
      <w:pPr>
        <w:widowControl/>
        <w:contextualSpacing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10099BCE" w14:textId="4EBB8A71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5.1 Результаты диагностик на определение уровня достижения целевых ориентиров программы воспитания</w:t>
      </w:r>
      <w:r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 (</w:t>
      </w:r>
    </w:p>
    <w:p w14:paraId="5BAAF5B1" w14:textId="77777777" w:rsidR="0039434C" w:rsidRPr="0039434C" w:rsidRDefault="0039434C" w:rsidP="0039434C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41"/>
        <w:gridCol w:w="1759"/>
        <w:gridCol w:w="611"/>
        <w:gridCol w:w="612"/>
        <w:gridCol w:w="612"/>
        <w:gridCol w:w="537"/>
        <w:gridCol w:w="537"/>
        <w:gridCol w:w="538"/>
        <w:gridCol w:w="537"/>
        <w:gridCol w:w="538"/>
        <w:gridCol w:w="538"/>
        <w:gridCol w:w="520"/>
        <w:gridCol w:w="520"/>
        <w:gridCol w:w="521"/>
        <w:gridCol w:w="688"/>
        <w:gridCol w:w="689"/>
        <w:gridCol w:w="689"/>
        <w:gridCol w:w="585"/>
        <w:gridCol w:w="585"/>
        <w:gridCol w:w="585"/>
        <w:gridCol w:w="506"/>
        <w:gridCol w:w="506"/>
        <w:gridCol w:w="506"/>
      </w:tblGrid>
      <w:tr w:rsidR="0039434C" w:rsidRPr="0039434C" w14:paraId="47A73652" w14:textId="77777777" w:rsidTr="008E6A5F">
        <w:tc>
          <w:tcPr>
            <w:tcW w:w="841" w:type="dxa"/>
            <w:vMerge w:val="restart"/>
            <w:vAlign w:val="center"/>
          </w:tcPr>
          <w:p w14:paraId="48A0688F" w14:textId="77777777" w:rsidR="0039434C" w:rsidRPr="0039434C" w:rsidRDefault="0039434C" w:rsidP="0039434C">
            <w:pPr>
              <w:tabs>
                <w:tab w:val="center" w:pos="7285"/>
              </w:tabs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№ п/п</w:t>
            </w:r>
          </w:p>
        </w:tc>
        <w:tc>
          <w:tcPr>
            <w:tcW w:w="1759" w:type="dxa"/>
            <w:vMerge w:val="restart"/>
            <w:vAlign w:val="center"/>
          </w:tcPr>
          <w:p w14:paraId="4CD806F2" w14:textId="77777777" w:rsidR="0039434C" w:rsidRPr="0039434C" w:rsidRDefault="0039434C" w:rsidP="0039434C">
            <w:pPr>
              <w:tabs>
                <w:tab w:val="center" w:pos="7285"/>
              </w:tabs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ФИ</w:t>
            </w:r>
          </w:p>
        </w:tc>
        <w:tc>
          <w:tcPr>
            <w:tcW w:w="1835" w:type="dxa"/>
            <w:gridSpan w:val="3"/>
          </w:tcPr>
          <w:p w14:paraId="168F5951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Гражданское и патриотическое воспитание</w:t>
            </w:r>
          </w:p>
        </w:tc>
        <w:tc>
          <w:tcPr>
            <w:tcW w:w="1612" w:type="dxa"/>
            <w:gridSpan w:val="3"/>
          </w:tcPr>
          <w:p w14:paraId="14624561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Духовно – нравственное воспитание</w:t>
            </w:r>
          </w:p>
        </w:tc>
        <w:tc>
          <w:tcPr>
            <w:tcW w:w="1613" w:type="dxa"/>
            <w:gridSpan w:val="3"/>
          </w:tcPr>
          <w:p w14:paraId="190C629F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1561" w:type="dxa"/>
            <w:gridSpan w:val="3"/>
          </w:tcPr>
          <w:p w14:paraId="0B303313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Физическое воспитание</w:t>
            </w:r>
          </w:p>
        </w:tc>
        <w:tc>
          <w:tcPr>
            <w:tcW w:w="2066" w:type="dxa"/>
            <w:gridSpan w:val="3"/>
          </w:tcPr>
          <w:p w14:paraId="5324140D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Профессионально – трудовое воспитание</w:t>
            </w:r>
          </w:p>
        </w:tc>
        <w:tc>
          <w:tcPr>
            <w:tcW w:w="1755" w:type="dxa"/>
            <w:gridSpan w:val="3"/>
          </w:tcPr>
          <w:p w14:paraId="2A2220BF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Экологическое воспитание</w:t>
            </w:r>
          </w:p>
        </w:tc>
        <w:tc>
          <w:tcPr>
            <w:tcW w:w="1518" w:type="dxa"/>
            <w:gridSpan w:val="3"/>
          </w:tcPr>
          <w:p w14:paraId="7A4F1A0C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Ценности научного познания</w:t>
            </w:r>
          </w:p>
        </w:tc>
      </w:tr>
      <w:tr w:rsidR="0039434C" w:rsidRPr="0039434C" w14:paraId="61EA31B2" w14:textId="77777777" w:rsidTr="008E6A5F">
        <w:tc>
          <w:tcPr>
            <w:tcW w:w="841" w:type="dxa"/>
            <w:vMerge/>
          </w:tcPr>
          <w:p w14:paraId="74DBBA48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14:paraId="2C865BD6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3"/>
          </w:tcPr>
          <w:p w14:paraId="397DE800" w14:textId="77777777" w:rsidR="0039434C" w:rsidRPr="0039434C" w:rsidRDefault="0039434C" w:rsidP="0039434C">
            <w:pPr>
              <w:tabs>
                <w:tab w:val="center" w:pos="7285"/>
              </w:tabs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уровень достижения</w:t>
            </w:r>
          </w:p>
        </w:tc>
        <w:tc>
          <w:tcPr>
            <w:tcW w:w="1612" w:type="dxa"/>
            <w:gridSpan w:val="3"/>
          </w:tcPr>
          <w:p w14:paraId="2E3A17E0" w14:textId="77777777" w:rsidR="0039434C" w:rsidRPr="0039434C" w:rsidRDefault="0039434C" w:rsidP="0039434C">
            <w:pPr>
              <w:tabs>
                <w:tab w:val="center" w:pos="7285"/>
              </w:tabs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уровень достижения</w:t>
            </w:r>
          </w:p>
        </w:tc>
        <w:tc>
          <w:tcPr>
            <w:tcW w:w="1613" w:type="dxa"/>
            <w:gridSpan w:val="3"/>
          </w:tcPr>
          <w:p w14:paraId="05B2B7FB" w14:textId="77777777" w:rsidR="0039434C" w:rsidRPr="0039434C" w:rsidRDefault="0039434C" w:rsidP="0039434C">
            <w:pPr>
              <w:tabs>
                <w:tab w:val="center" w:pos="7285"/>
              </w:tabs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уровень достижения</w:t>
            </w:r>
          </w:p>
        </w:tc>
        <w:tc>
          <w:tcPr>
            <w:tcW w:w="1561" w:type="dxa"/>
            <w:gridSpan w:val="3"/>
          </w:tcPr>
          <w:p w14:paraId="3448D63A" w14:textId="77777777" w:rsidR="0039434C" w:rsidRPr="0039434C" w:rsidRDefault="0039434C" w:rsidP="0039434C">
            <w:pPr>
              <w:tabs>
                <w:tab w:val="center" w:pos="7285"/>
              </w:tabs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уровень достижения</w:t>
            </w:r>
          </w:p>
        </w:tc>
        <w:tc>
          <w:tcPr>
            <w:tcW w:w="2066" w:type="dxa"/>
            <w:gridSpan w:val="3"/>
          </w:tcPr>
          <w:p w14:paraId="694F31D4" w14:textId="77777777" w:rsidR="0039434C" w:rsidRPr="0039434C" w:rsidRDefault="0039434C" w:rsidP="0039434C">
            <w:pPr>
              <w:tabs>
                <w:tab w:val="center" w:pos="7285"/>
              </w:tabs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уровень достижения</w:t>
            </w:r>
          </w:p>
        </w:tc>
        <w:tc>
          <w:tcPr>
            <w:tcW w:w="1755" w:type="dxa"/>
            <w:gridSpan w:val="3"/>
          </w:tcPr>
          <w:p w14:paraId="1E378C27" w14:textId="77777777" w:rsidR="0039434C" w:rsidRPr="0039434C" w:rsidRDefault="0039434C" w:rsidP="0039434C">
            <w:pPr>
              <w:tabs>
                <w:tab w:val="center" w:pos="7285"/>
              </w:tabs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уровень достижения</w:t>
            </w:r>
          </w:p>
        </w:tc>
        <w:tc>
          <w:tcPr>
            <w:tcW w:w="1518" w:type="dxa"/>
            <w:gridSpan w:val="3"/>
          </w:tcPr>
          <w:p w14:paraId="54086A7D" w14:textId="77777777" w:rsidR="0039434C" w:rsidRPr="0039434C" w:rsidRDefault="0039434C" w:rsidP="0039434C">
            <w:pPr>
              <w:tabs>
                <w:tab w:val="center" w:pos="7285"/>
              </w:tabs>
              <w:jc w:val="center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уровень достижения</w:t>
            </w:r>
          </w:p>
        </w:tc>
      </w:tr>
      <w:tr w:rsidR="0039434C" w:rsidRPr="0039434C" w14:paraId="17205AE7" w14:textId="77777777" w:rsidTr="008E6A5F">
        <w:trPr>
          <w:cantSplit/>
          <w:trHeight w:val="1134"/>
        </w:trPr>
        <w:tc>
          <w:tcPr>
            <w:tcW w:w="841" w:type="dxa"/>
            <w:vMerge/>
          </w:tcPr>
          <w:p w14:paraId="70817644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</w:tcPr>
          <w:p w14:paraId="31A31187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</w:p>
        </w:tc>
        <w:tc>
          <w:tcPr>
            <w:tcW w:w="611" w:type="dxa"/>
            <w:textDirection w:val="btLr"/>
          </w:tcPr>
          <w:p w14:paraId="57E44793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высокий</w:t>
            </w:r>
          </w:p>
        </w:tc>
        <w:tc>
          <w:tcPr>
            <w:tcW w:w="612" w:type="dxa"/>
            <w:textDirection w:val="btLr"/>
          </w:tcPr>
          <w:p w14:paraId="6B9AC2F1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средний</w:t>
            </w:r>
          </w:p>
        </w:tc>
        <w:tc>
          <w:tcPr>
            <w:tcW w:w="612" w:type="dxa"/>
            <w:textDirection w:val="btLr"/>
          </w:tcPr>
          <w:p w14:paraId="2B359103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низкий</w:t>
            </w:r>
          </w:p>
        </w:tc>
        <w:tc>
          <w:tcPr>
            <w:tcW w:w="537" w:type="dxa"/>
            <w:textDirection w:val="btLr"/>
          </w:tcPr>
          <w:p w14:paraId="4108E480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высокий</w:t>
            </w:r>
          </w:p>
        </w:tc>
        <w:tc>
          <w:tcPr>
            <w:tcW w:w="537" w:type="dxa"/>
            <w:textDirection w:val="btLr"/>
          </w:tcPr>
          <w:p w14:paraId="0D32D620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средний</w:t>
            </w:r>
          </w:p>
        </w:tc>
        <w:tc>
          <w:tcPr>
            <w:tcW w:w="538" w:type="dxa"/>
            <w:textDirection w:val="btLr"/>
          </w:tcPr>
          <w:p w14:paraId="724D3202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низкий</w:t>
            </w:r>
          </w:p>
        </w:tc>
        <w:tc>
          <w:tcPr>
            <w:tcW w:w="537" w:type="dxa"/>
            <w:textDirection w:val="btLr"/>
          </w:tcPr>
          <w:p w14:paraId="16847343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высокий</w:t>
            </w:r>
          </w:p>
        </w:tc>
        <w:tc>
          <w:tcPr>
            <w:tcW w:w="538" w:type="dxa"/>
            <w:textDirection w:val="btLr"/>
          </w:tcPr>
          <w:p w14:paraId="7246809E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средний</w:t>
            </w:r>
          </w:p>
        </w:tc>
        <w:tc>
          <w:tcPr>
            <w:tcW w:w="538" w:type="dxa"/>
            <w:textDirection w:val="btLr"/>
          </w:tcPr>
          <w:p w14:paraId="15C11ED8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низкий</w:t>
            </w:r>
          </w:p>
        </w:tc>
        <w:tc>
          <w:tcPr>
            <w:tcW w:w="520" w:type="dxa"/>
            <w:textDirection w:val="btLr"/>
          </w:tcPr>
          <w:p w14:paraId="2CC8F83F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высокий</w:t>
            </w:r>
          </w:p>
        </w:tc>
        <w:tc>
          <w:tcPr>
            <w:tcW w:w="520" w:type="dxa"/>
            <w:textDirection w:val="btLr"/>
          </w:tcPr>
          <w:p w14:paraId="34E85012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средний</w:t>
            </w:r>
          </w:p>
        </w:tc>
        <w:tc>
          <w:tcPr>
            <w:tcW w:w="521" w:type="dxa"/>
            <w:textDirection w:val="btLr"/>
          </w:tcPr>
          <w:p w14:paraId="4F548B72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низкий</w:t>
            </w:r>
          </w:p>
        </w:tc>
        <w:tc>
          <w:tcPr>
            <w:tcW w:w="688" w:type="dxa"/>
            <w:textDirection w:val="btLr"/>
          </w:tcPr>
          <w:p w14:paraId="79766422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высокий</w:t>
            </w:r>
          </w:p>
        </w:tc>
        <w:tc>
          <w:tcPr>
            <w:tcW w:w="689" w:type="dxa"/>
            <w:textDirection w:val="btLr"/>
          </w:tcPr>
          <w:p w14:paraId="4DEC76BE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средний</w:t>
            </w:r>
          </w:p>
        </w:tc>
        <w:tc>
          <w:tcPr>
            <w:tcW w:w="689" w:type="dxa"/>
            <w:textDirection w:val="btLr"/>
          </w:tcPr>
          <w:p w14:paraId="039443C0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низкий</w:t>
            </w:r>
          </w:p>
        </w:tc>
        <w:tc>
          <w:tcPr>
            <w:tcW w:w="585" w:type="dxa"/>
            <w:textDirection w:val="btLr"/>
          </w:tcPr>
          <w:p w14:paraId="69F7BF5D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высокий</w:t>
            </w:r>
          </w:p>
        </w:tc>
        <w:tc>
          <w:tcPr>
            <w:tcW w:w="585" w:type="dxa"/>
            <w:textDirection w:val="btLr"/>
          </w:tcPr>
          <w:p w14:paraId="60754FD7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средний</w:t>
            </w:r>
          </w:p>
        </w:tc>
        <w:tc>
          <w:tcPr>
            <w:tcW w:w="585" w:type="dxa"/>
            <w:textDirection w:val="btLr"/>
          </w:tcPr>
          <w:p w14:paraId="0F84CB04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низкий</w:t>
            </w:r>
          </w:p>
        </w:tc>
        <w:tc>
          <w:tcPr>
            <w:tcW w:w="506" w:type="dxa"/>
            <w:textDirection w:val="btLr"/>
          </w:tcPr>
          <w:p w14:paraId="746D1F1C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высокий</w:t>
            </w:r>
          </w:p>
        </w:tc>
        <w:tc>
          <w:tcPr>
            <w:tcW w:w="506" w:type="dxa"/>
            <w:textDirection w:val="btLr"/>
          </w:tcPr>
          <w:p w14:paraId="194F5A07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средний</w:t>
            </w:r>
          </w:p>
        </w:tc>
        <w:tc>
          <w:tcPr>
            <w:tcW w:w="506" w:type="dxa"/>
            <w:textDirection w:val="btLr"/>
          </w:tcPr>
          <w:p w14:paraId="143D84E7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  <w:r w:rsidRPr="0039434C">
              <w:rPr>
                <w:rFonts w:ascii="Times New Roman" w:hAnsi="Times New Roman"/>
              </w:rPr>
              <w:t>низкий</w:t>
            </w:r>
          </w:p>
        </w:tc>
      </w:tr>
      <w:tr w:rsidR="0039434C" w:rsidRPr="0039434C" w14:paraId="109C548B" w14:textId="77777777" w:rsidTr="008E6A5F">
        <w:trPr>
          <w:cantSplit/>
          <w:trHeight w:val="510"/>
        </w:trPr>
        <w:tc>
          <w:tcPr>
            <w:tcW w:w="841" w:type="dxa"/>
          </w:tcPr>
          <w:p w14:paraId="4F4C003F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14:paraId="31B250CC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</w:p>
        </w:tc>
        <w:tc>
          <w:tcPr>
            <w:tcW w:w="611" w:type="dxa"/>
            <w:textDirection w:val="btLr"/>
          </w:tcPr>
          <w:p w14:paraId="20D268C5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12" w:type="dxa"/>
            <w:textDirection w:val="btLr"/>
          </w:tcPr>
          <w:p w14:paraId="430A0C0F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12" w:type="dxa"/>
            <w:textDirection w:val="btLr"/>
          </w:tcPr>
          <w:p w14:paraId="737D61A7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7" w:type="dxa"/>
            <w:textDirection w:val="btLr"/>
          </w:tcPr>
          <w:p w14:paraId="2C184B71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7" w:type="dxa"/>
            <w:textDirection w:val="btLr"/>
          </w:tcPr>
          <w:p w14:paraId="3B12E69F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8" w:type="dxa"/>
            <w:textDirection w:val="btLr"/>
          </w:tcPr>
          <w:p w14:paraId="5F2640EB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7" w:type="dxa"/>
            <w:textDirection w:val="btLr"/>
          </w:tcPr>
          <w:p w14:paraId="59956B6F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8" w:type="dxa"/>
            <w:textDirection w:val="btLr"/>
          </w:tcPr>
          <w:p w14:paraId="54476906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8" w:type="dxa"/>
            <w:textDirection w:val="btLr"/>
          </w:tcPr>
          <w:p w14:paraId="5294F401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20" w:type="dxa"/>
            <w:textDirection w:val="btLr"/>
          </w:tcPr>
          <w:p w14:paraId="3761A8A0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20" w:type="dxa"/>
            <w:textDirection w:val="btLr"/>
          </w:tcPr>
          <w:p w14:paraId="388EC8EF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21" w:type="dxa"/>
            <w:textDirection w:val="btLr"/>
          </w:tcPr>
          <w:p w14:paraId="58BF4540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88" w:type="dxa"/>
            <w:textDirection w:val="btLr"/>
          </w:tcPr>
          <w:p w14:paraId="3CD08C94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89" w:type="dxa"/>
            <w:textDirection w:val="btLr"/>
          </w:tcPr>
          <w:p w14:paraId="27ADEBEC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89" w:type="dxa"/>
            <w:textDirection w:val="btLr"/>
          </w:tcPr>
          <w:p w14:paraId="564094A0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85" w:type="dxa"/>
            <w:textDirection w:val="btLr"/>
          </w:tcPr>
          <w:p w14:paraId="06929A71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85" w:type="dxa"/>
            <w:textDirection w:val="btLr"/>
          </w:tcPr>
          <w:p w14:paraId="413B8C23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85" w:type="dxa"/>
            <w:textDirection w:val="btLr"/>
          </w:tcPr>
          <w:p w14:paraId="247BDF34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06" w:type="dxa"/>
            <w:textDirection w:val="btLr"/>
          </w:tcPr>
          <w:p w14:paraId="3F2E821E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06" w:type="dxa"/>
            <w:textDirection w:val="btLr"/>
          </w:tcPr>
          <w:p w14:paraId="76428386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06" w:type="dxa"/>
            <w:textDirection w:val="btLr"/>
          </w:tcPr>
          <w:p w14:paraId="70BCA895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</w:tr>
      <w:tr w:rsidR="0039434C" w:rsidRPr="0039434C" w14:paraId="0585D682" w14:textId="77777777" w:rsidTr="008E6A5F">
        <w:trPr>
          <w:cantSplit/>
          <w:trHeight w:val="433"/>
        </w:trPr>
        <w:tc>
          <w:tcPr>
            <w:tcW w:w="841" w:type="dxa"/>
          </w:tcPr>
          <w:p w14:paraId="58640813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14:paraId="1096A7DB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</w:p>
        </w:tc>
        <w:tc>
          <w:tcPr>
            <w:tcW w:w="611" w:type="dxa"/>
            <w:textDirection w:val="btLr"/>
          </w:tcPr>
          <w:p w14:paraId="7EB2460F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12" w:type="dxa"/>
            <w:textDirection w:val="btLr"/>
          </w:tcPr>
          <w:p w14:paraId="1836B4EC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12" w:type="dxa"/>
            <w:textDirection w:val="btLr"/>
          </w:tcPr>
          <w:p w14:paraId="05C784CD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7" w:type="dxa"/>
            <w:textDirection w:val="btLr"/>
          </w:tcPr>
          <w:p w14:paraId="523E4F63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7" w:type="dxa"/>
            <w:textDirection w:val="btLr"/>
          </w:tcPr>
          <w:p w14:paraId="3B787B88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8" w:type="dxa"/>
            <w:textDirection w:val="btLr"/>
          </w:tcPr>
          <w:p w14:paraId="1827DFD5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7" w:type="dxa"/>
            <w:textDirection w:val="btLr"/>
          </w:tcPr>
          <w:p w14:paraId="4CC2B689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8" w:type="dxa"/>
            <w:textDirection w:val="btLr"/>
          </w:tcPr>
          <w:p w14:paraId="64E17C89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8" w:type="dxa"/>
            <w:textDirection w:val="btLr"/>
          </w:tcPr>
          <w:p w14:paraId="39737AA6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20" w:type="dxa"/>
            <w:textDirection w:val="btLr"/>
          </w:tcPr>
          <w:p w14:paraId="1E34F4D8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20" w:type="dxa"/>
            <w:textDirection w:val="btLr"/>
          </w:tcPr>
          <w:p w14:paraId="70A1C155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21" w:type="dxa"/>
            <w:textDirection w:val="btLr"/>
          </w:tcPr>
          <w:p w14:paraId="0882C2EF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88" w:type="dxa"/>
            <w:textDirection w:val="btLr"/>
          </w:tcPr>
          <w:p w14:paraId="1B7CF16A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89" w:type="dxa"/>
            <w:textDirection w:val="btLr"/>
          </w:tcPr>
          <w:p w14:paraId="234637E4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89" w:type="dxa"/>
            <w:textDirection w:val="btLr"/>
          </w:tcPr>
          <w:p w14:paraId="57DAEB23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85" w:type="dxa"/>
            <w:textDirection w:val="btLr"/>
          </w:tcPr>
          <w:p w14:paraId="047B783B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85" w:type="dxa"/>
            <w:textDirection w:val="btLr"/>
          </w:tcPr>
          <w:p w14:paraId="0FC03319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85" w:type="dxa"/>
            <w:textDirection w:val="btLr"/>
          </w:tcPr>
          <w:p w14:paraId="5B74FA61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06" w:type="dxa"/>
            <w:textDirection w:val="btLr"/>
          </w:tcPr>
          <w:p w14:paraId="31B65333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06" w:type="dxa"/>
            <w:textDirection w:val="btLr"/>
          </w:tcPr>
          <w:p w14:paraId="3AA29DF3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06" w:type="dxa"/>
            <w:textDirection w:val="btLr"/>
          </w:tcPr>
          <w:p w14:paraId="0B9245A1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</w:tr>
      <w:tr w:rsidR="0039434C" w:rsidRPr="0039434C" w14:paraId="37FEC5B3" w14:textId="77777777" w:rsidTr="008E6A5F">
        <w:trPr>
          <w:cantSplit/>
          <w:trHeight w:val="397"/>
        </w:trPr>
        <w:tc>
          <w:tcPr>
            <w:tcW w:w="841" w:type="dxa"/>
          </w:tcPr>
          <w:p w14:paraId="7A82E25C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14:paraId="0A32D8EA" w14:textId="77777777" w:rsidR="0039434C" w:rsidRPr="0039434C" w:rsidRDefault="0039434C" w:rsidP="0039434C">
            <w:pPr>
              <w:tabs>
                <w:tab w:val="center" w:pos="7285"/>
              </w:tabs>
              <w:rPr>
                <w:rFonts w:ascii="Times New Roman" w:hAnsi="Times New Roman"/>
              </w:rPr>
            </w:pPr>
          </w:p>
        </w:tc>
        <w:tc>
          <w:tcPr>
            <w:tcW w:w="611" w:type="dxa"/>
            <w:textDirection w:val="btLr"/>
          </w:tcPr>
          <w:p w14:paraId="5BB8354A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12" w:type="dxa"/>
            <w:textDirection w:val="btLr"/>
          </w:tcPr>
          <w:p w14:paraId="44E13F22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12" w:type="dxa"/>
            <w:textDirection w:val="btLr"/>
          </w:tcPr>
          <w:p w14:paraId="103FE0BC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7" w:type="dxa"/>
            <w:textDirection w:val="btLr"/>
          </w:tcPr>
          <w:p w14:paraId="7D9D368E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7" w:type="dxa"/>
            <w:textDirection w:val="btLr"/>
          </w:tcPr>
          <w:p w14:paraId="1342D083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8" w:type="dxa"/>
            <w:textDirection w:val="btLr"/>
          </w:tcPr>
          <w:p w14:paraId="0545ECDD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7" w:type="dxa"/>
            <w:textDirection w:val="btLr"/>
          </w:tcPr>
          <w:p w14:paraId="669C8165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8" w:type="dxa"/>
            <w:textDirection w:val="btLr"/>
          </w:tcPr>
          <w:p w14:paraId="1D1CF8DA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38" w:type="dxa"/>
            <w:textDirection w:val="btLr"/>
          </w:tcPr>
          <w:p w14:paraId="7B839204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20" w:type="dxa"/>
            <w:textDirection w:val="btLr"/>
          </w:tcPr>
          <w:p w14:paraId="0185A6F5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20" w:type="dxa"/>
            <w:textDirection w:val="btLr"/>
          </w:tcPr>
          <w:p w14:paraId="7F62B016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21" w:type="dxa"/>
            <w:textDirection w:val="btLr"/>
          </w:tcPr>
          <w:p w14:paraId="080A26D8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88" w:type="dxa"/>
            <w:textDirection w:val="btLr"/>
          </w:tcPr>
          <w:p w14:paraId="0880EC3D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89" w:type="dxa"/>
            <w:textDirection w:val="btLr"/>
          </w:tcPr>
          <w:p w14:paraId="54F38360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689" w:type="dxa"/>
            <w:textDirection w:val="btLr"/>
          </w:tcPr>
          <w:p w14:paraId="1D03E1F4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85" w:type="dxa"/>
            <w:textDirection w:val="btLr"/>
          </w:tcPr>
          <w:p w14:paraId="39000C95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85" w:type="dxa"/>
            <w:textDirection w:val="btLr"/>
          </w:tcPr>
          <w:p w14:paraId="51EF79C8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85" w:type="dxa"/>
            <w:textDirection w:val="btLr"/>
          </w:tcPr>
          <w:p w14:paraId="6B1FDCB3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06" w:type="dxa"/>
            <w:textDirection w:val="btLr"/>
          </w:tcPr>
          <w:p w14:paraId="4062A036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06" w:type="dxa"/>
            <w:textDirection w:val="btLr"/>
          </w:tcPr>
          <w:p w14:paraId="22A901B9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  <w:tc>
          <w:tcPr>
            <w:tcW w:w="506" w:type="dxa"/>
            <w:textDirection w:val="btLr"/>
          </w:tcPr>
          <w:p w14:paraId="48B3E255" w14:textId="77777777" w:rsidR="0039434C" w:rsidRPr="0039434C" w:rsidRDefault="0039434C" w:rsidP="0039434C">
            <w:pPr>
              <w:tabs>
                <w:tab w:val="center" w:pos="7285"/>
              </w:tabs>
              <w:ind w:right="113"/>
              <w:rPr>
                <w:rFonts w:ascii="Times New Roman" w:hAnsi="Times New Roman"/>
              </w:rPr>
            </w:pPr>
          </w:p>
        </w:tc>
      </w:tr>
    </w:tbl>
    <w:p w14:paraId="43F3304E" w14:textId="77777777" w:rsidR="0039434C" w:rsidRPr="0039434C" w:rsidRDefault="0039434C" w:rsidP="0039434C">
      <w:pPr>
        <w:tabs>
          <w:tab w:val="center" w:pos="7285"/>
        </w:tabs>
        <w:rPr>
          <w:rFonts w:ascii="Times New Roman" w:hAnsi="Times New Roman"/>
          <w:sz w:val="18"/>
          <w:szCs w:val="18"/>
        </w:rPr>
      </w:pPr>
      <w:r w:rsidRPr="0039434C">
        <w:rPr>
          <w:rFonts w:ascii="Times New Roman" w:hAnsi="Times New Roman"/>
          <w:sz w:val="18"/>
          <w:szCs w:val="18"/>
        </w:rPr>
        <w:tab/>
      </w:r>
    </w:p>
    <w:p w14:paraId="6390F6BA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4B5627F8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43482C3C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42D5DD27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2191F577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778296F7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67E67F88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10B783B6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6B44A7E5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43E9E0AC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7E5CF049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4E7B1D80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sz w:val="18"/>
          <w:szCs w:val="18"/>
        </w:rPr>
      </w:pPr>
    </w:p>
    <w:p w14:paraId="64279070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  <w:color w:val="auto"/>
        </w:rPr>
        <w:sectPr w:rsidR="0039434C" w:rsidRPr="0039434C" w:rsidSect="008E6A5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5CDD09D4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lastRenderedPageBreak/>
        <w:t>5.2 Дневник наблюдений</w:t>
      </w:r>
    </w:p>
    <w:p w14:paraId="26CEEE7F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</w:rPr>
      </w:pPr>
      <w:r w:rsidRPr="0039434C">
        <w:rPr>
          <w:rFonts w:ascii="Times New Roman" w:hAnsi="Times New Roman"/>
        </w:rPr>
        <w:t>Группа ________________-</w:t>
      </w:r>
    </w:p>
    <w:p w14:paraId="6BA047DD" w14:textId="77777777" w:rsidR="0039434C" w:rsidRPr="0039434C" w:rsidRDefault="0039434C" w:rsidP="0039434C">
      <w:pPr>
        <w:widowControl/>
        <w:spacing w:after="160" w:line="259" w:lineRule="auto"/>
        <w:rPr>
          <w:rFonts w:ascii="Times New Roman" w:hAnsi="Times New Roman"/>
        </w:rPr>
      </w:pPr>
      <w:r w:rsidRPr="0039434C">
        <w:rPr>
          <w:rFonts w:ascii="Times New Roman" w:hAnsi="Times New Roman"/>
        </w:rPr>
        <w:t>Студент ________________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796"/>
        <w:gridCol w:w="1423"/>
        <w:gridCol w:w="5377"/>
        <w:gridCol w:w="1749"/>
      </w:tblGrid>
      <w:tr w:rsidR="0039434C" w:rsidRPr="0039434C" w14:paraId="2B0588A9" w14:textId="77777777" w:rsidTr="008E6A5F">
        <w:tc>
          <w:tcPr>
            <w:tcW w:w="796" w:type="dxa"/>
          </w:tcPr>
          <w:p w14:paraId="7EF1DF4B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1423" w:type="dxa"/>
          </w:tcPr>
          <w:p w14:paraId="201043BF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ата</w:t>
            </w:r>
          </w:p>
        </w:tc>
        <w:tc>
          <w:tcPr>
            <w:tcW w:w="5377" w:type="dxa"/>
          </w:tcPr>
          <w:p w14:paraId="2B03C7D6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ероприятие (беседа </w:t>
            </w:r>
            <w:proofErr w:type="spellStart"/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л</w:t>
            </w:r>
            <w:proofErr w:type="spellEnd"/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рук., куратором, вызов на совет профилактики, дисциплинарное взыскание и др.)</w:t>
            </w:r>
          </w:p>
        </w:tc>
        <w:tc>
          <w:tcPr>
            <w:tcW w:w="1749" w:type="dxa"/>
          </w:tcPr>
          <w:p w14:paraId="4B16213A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пись студента</w:t>
            </w:r>
          </w:p>
        </w:tc>
      </w:tr>
      <w:tr w:rsidR="0039434C" w:rsidRPr="0039434C" w14:paraId="1EAC4085" w14:textId="77777777" w:rsidTr="008E6A5F">
        <w:tc>
          <w:tcPr>
            <w:tcW w:w="796" w:type="dxa"/>
          </w:tcPr>
          <w:p w14:paraId="0E588607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3" w:type="dxa"/>
          </w:tcPr>
          <w:p w14:paraId="751A6AB8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77" w:type="dxa"/>
          </w:tcPr>
          <w:p w14:paraId="117D0D2F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49" w:type="dxa"/>
          </w:tcPr>
          <w:p w14:paraId="056F6CC4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9434C" w:rsidRPr="0039434C" w14:paraId="016D2EC7" w14:textId="77777777" w:rsidTr="008E6A5F">
        <w:tc>
          <w:tcPr>
            <w:tcW w:w="796" w:type="dxa"/>
          </w:tcPr>
          <w:p w14:paraId="5133F353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3" w:type="dxa"/>
          </w:tcPr>
          <w:p w14:paraId="510A9C28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77" w:type="dxa"/>
          </w:tcPr>
          <w:p w14:paraId="1F157EAE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49" w:type="dxa"/>
          </w:tcPr>
          <w:p w14:paraId="16A98C04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9434C" w:rsidRPr="0039434C" w14:paraId="107B4D51" w14:textId="77777777" w:rsidTr="008E6A5F">
        <w:tc>
          <w:tcPr>
            <w:tcW w:w="796" w:type="dxa"/>
          </w:tcPr>
          <w:p w14:paraId="54A83A0B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3" w:type="dxa"/>
          </w:tcPr>
          <w:p w14:paraId="54C7A937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77" w:type="dxa"/>
          </w:tcPr>
          <w:p w14:paraId="0AB37388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49" w:type="dxa"/>
          </w:tcPr>
          <w:p w14:paraId="2163E600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9434C" w:rsidRPr="0039434C" w14:paraId="4D96762B" w14:textId="77777777" w:rsidTr="008E6A5F">
        <w:tc>
          <w:tcPr>
            <w:tcW w:w="796" w:type="dxa"/>
          </w:tcPr>
          <w:p w14:paraId="6551E28F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3" w:type="dxa"/>
          </w:tcPr>
          <w:p w14:paraId="116D6264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77" w:type="dxa"/>
          </w:tcPr>
          <w:p w14:paraId="2C645306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49" w:type="dxa"/>
          </w:tcPr>
          <w:p w14:paraId="1FD1C59A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9434C" w:rsidRPr="0039434C" w14:paraId="6678E2D8" w14:textId="77777777" w:rsidTr="008E6A5F">
        <w:tc>
          <w:tcPr>
            <w:tcW w:w="796" w:type="dxa"/>
          </w:tcPr>
          <w:p w14:paraId="20402591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3" w:type="dxa"/>
          </w:tcPr>
          <w:p w14:paraId="57EDEC43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77" w:type="dxa"/>
          </w:tcPr>
          <w:p w14:paraId="5D8DB635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49" w:type="dxa"/>
          </w:tcPr>
          <w:p w14:paraId="2093F05D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9434C" w:rsidRPr="0039434C" w14:paraId="63FD1A92" w14:textId="77777777" w:rsidTr="008E6A5F">
        <w:tc>
          <w:tcPr>
            <w:tcW w:w="796" w:type="dxa"/>
          </w:tcPr>
          <w:p w14:paraId="46A3681D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3" w:type="dxa"/>
          </w:tcPr>
          <w:p w14:paraId="05DDECBE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77" w:type="dxa"/>
          </w:tcPr>
          <w:p w14:paraId="2DCFDE16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49" w:type="dxa"/>
          </w:tcPr>
          <w:p w14:paraId="1A87BA27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39434C" w:rsidRPr="0039434C" w14:paraId="433ADB98" w14:textId="77777777" w:rsidTr="008E6A5F">
        <w:tc>
          <w:tcPr>
            <w:tcW w:w="796" w:type="dxa"/>
          </w:tcPr>
          <w:p w14:paraId="7FF139E9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3" w:type="dxa"/>
          </w:tcPr>
          <w:p w14:paraId="6447AEE8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77" w:type="dxa"/>
          </w:tcPr>
          <w:p w14:paraId="2D0DDF83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49" w:type="dxa"/>
          </w:tcPr>
          <w:p w14:paraId="08446748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4073707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/>
          <w:spacing w:val="-4"/>
          <w:szCs w:val="28"/>
          <w:lang w:bidi="ar-SA"/>
        </w:rPr>
      </w:pPr>
    </w:p>
    <w:p w14:paraId="63D6D518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. ЖУРНАЛ ИНСТРУКТАЖЕЙ </w:t>
      </w:r>
    </w:p>
    <w:p w14:paraId="43B9D37C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/>
          <w:spacing w:val="-4"/>
          <w:szCs w:val="28"/>
          <w:lang w:bidi="ar-SA"/>
        </w:rPr>
      </w:pPr>
    </w:p>
    <w:p w14:paraId="4AF306C0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/>
          <w:spacing w:val="-4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b/>
          <w:spacing w:val="-4"/>
          <w:szCs w:val="28"/>
          <w:lang w:bidi="ar-SA"/>
        </w:rPr>
        <w:t>6.2 Протокол проведения инструктажа</w:t>
      </w:r>
    </w:p>
    <w:p w14:paraId="6856D142" w14:textId="77777777" w:rsidR="0039434C" w:rsidRPr="0039434C" w:rsidRDefault="0039434C" w:rsidP="0039434C">
      <w:pPr>
        <w:widowControl/>
        <w:spacing w:line="276" w:lineRule="auto"/>
        <w:rPr>
          <w:rFonts w:ascii="Times New Roman" w:eastAsia="Calibri" w:hAnsi="Times New Roman" w:cs="Times New Roman"/>
          <w:b/>
          <w:bCs/>
          <w:color w:val="auto"/>
          <w:u w:val="single"/>
          <w:lang w:eastAsia="en-US" w:bidi="ar-SA"/>
        </w:rPr>
      </w:pPr>
      <w:r w:rsidRPr="0039434C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Группа </w:t>
      </w:r>
      <w:r w:rsidRPr="0039434C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______________</w:t>
      </w:r>
    </w:p>
    <w:p w14:paraId="65A6C530" w14:textId="77777777" w:rsidR="0039434C" w:rsidRPr="0039434C" w:rsidRDefault="0039434C" w:rsidP="0039434C">
      <w:pPr>
        <w:widowControl/>
        <w:spacing w:line="276" w:lineRule="auto"/>
        <w:rPr>
          <w:rFonts w:ascii="Times New Roman" w:eastAsia="Calibri" w:hAnsi="Times New Roman" w:cs="Times New Roman"/>
          <w:b/>
          <w:bCs/>
          <w:color w:val="auto"/>
          <w:u w:val="single"/>
          <w:lang w:eastAsia="en-US" w:bidi="ar-SA"/>
        </w:rPr>
      </w:pPr>
      <w:r w:rsidRPr="0039434C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Дата проведения ______________</w:t>
      </w:r>
    </w:p>
    <w:p w14:paraId="49E7B813" w14:textId="77777777" w:rsidR="0039434C" w:rsidRPr="0039434C" w:rsidRDefault="0039434C" w:rsidP="0039434C">
      <w:pPr>
        <w:widowControl/>
        <w:spacing w:line="276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39434C">
        <w:rPr>
          <w:rFonts w:ascii="Times New Roman" w:eastAsia="Calibri" w:hAnsi="Times New Roman" w:cs="Times New Roman"/>
          <w:b/>
          <w:color w:val="auto"/>
          <w:lang w:eastAsia="en-US" w:bidi="ar-SA"/>
        </w:rPr>
        <w:t>Тема инструктажа</w:t>
      </w:r>
      <w:r w:rsidRPr="0039434C">
        <w:rPr>
          <w:rFonts w:ascii="Times New Roman" w:eastAsia="Calibri" w:hAnsi="Times New Roman" w:cs="Times New Roman"/>
          <w:bCs/>
          <w:color w:val="auto"/>
          <w:lang w:eastAsia="en-US" w:bidi="ar-SA"/>
        </w:rPr>
        <w:t>: _______________________________________________</w:t>
      </w:r>
    </w:p>
    <w:p w14:paraId="598D917C" w14:textId="77777777" w:rsidR="0039434C" w:rsidRPr="0039434C" w:rsidRDefault="0039434C" w:rsidP="0039434C">
      <w:pPr>
        <w:widowControl/>
        <w:spacing w:line="276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42"/>
        <w:gridCol w:w="2077"/>
        <w:gridCol w:w="2577"/>
      </w:tblGrid>
      <w:tr w:rsidR="0039434C" w:rsidRPr="0039434C" w14:paraId="10DFFC13" w14:textId="77777777" w:rsidTr="008E6A5F">
        <w:trPr>
          <w:trHeight w:val="354"/>
        </w:trPr>
        <w:tc>
          <w:tcPr>
            <w:tcW w:w="353" w:type="pct"/>
            <w:hideMark/>
          </w:tcPr>
          <w:p w14:paraId="2713210F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  <w:t>№</w:t>
            </w:r>
          </w:p>
          <w:p w14:paraId="23E7FC37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  <w:t xml:space="preserve"> п/п</w:t>
            </w:r>
          </w:p>
        </w:tc>
        <w:tc>
          <w:tcPr>
            <w:tcW w:w="2216" w:type="pct"/>
          </w:tcPr>
          <w:p w14:paraId="15C39390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  <w:t xml:space="preserve">ФИО обучающегося </w:t>
            </w:r>
          </w:p>
          <w:p w14:paraId="0B00BD07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</w:p>
        </w:tc>
        <w:tc>
          <w:tcPr>
            <w:tcW w:w="1085" w:type="pct"/>
            <w:hideMark/>
          </w:tcPr>
          <w:p w14:paraId="3660747C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  <w:t>Дата ознакомления</w:t>
            </w:r>
          </w:p>
        </w:tc>
        <w:tc>
          <w:tcPr>
            <w:tcW w:w="1347" w:type="pct"/>
            <w:hideMark/>
          </w:tcPr>
          <w:p w14:paraId="2D6182B4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  <w:t xml:space="preserve">Подпись </w:t>
            </w:r>
          </w:p>
        </w:tc>
      </w:tr>
      <w:tr w:rsidR="0039434C" w:rsidRPr="0039434C" w14:paraId="3C1FAF34" w14:textId="77777777" w:rsidTr="008E6A5F">
        <w:trPr>
          <w:trHeight w:val="354"/>
        </w:trPr>
        <w:tc>
          <w:tcPr>
            <w:tcW w:w="353" w:type="pct"/>
            <w:vAlign w:val="center"/>
            <w:hideMark/>
          </w:tcPr>
          <w:p w14:paraId="7BD61FB8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1</w:t>
            </w:r>
          </w:p>
        </w:tc>
        <w:tc>
          <w:tcPr>
            <w:tcW w:w="2216" w:type="pct"/>
            <w:vAlign w:val="center"/>
          </w:tcPr>
          <w:p w14:paraId="608BC63C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85" w:type="pct"/>
          </w:tcPr>
          <w:p w14:paraId="6D40D751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347" w:type="pct"/>
          </w:tcPr>
          <w:p w14:paraId="6B91315D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</w:tr>
      <w:tr w:rsidR="0039434C" w:rsidRPr="0039434C" w14:paraId="039E77D1" w14:textId="77777777" w:rsidTr="008E6A5F">
        <w:trPr>
          <w:trHeight w:val="345"/>
        </w:trPr>
        <w:tc>
          <w:tcPr>
            <w:tcW w:w="353" w:type="pct"/>
            <w:vAlign w:val="center"/>
            <w:hideMark/>
          </w:tcPr>
          <w:p w14:paraId="26911F74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2</w:t>
            </w:r>
          </w:p>
        </w:tc>
        <w:tc>
          <w:tcPr>
            <w:tcW w:w="2216" w:type="pct"/>
            <w:vAlign w:val="center"/>
          </w:tcPr>
          <w:p w14:paraId="28707C82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85" w:type="pct"/>
          </w:tcPr>
          <w:p w14:paraId="7E65591F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347" w:type="pct"/>
          </w:tcPr>
          <w:p w14:paraId="1118E88F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  <w:bookmarkStart w:id="12" w:name="_GoBack"/>
            <w:bookmarkEnd w:id="12"/>
          </w:p>
        </w:tc>
      </w:tr>
      <w:tr w:rsidR="0039434C" w:rsidRPr="0039434C" w14:paraId="1C7E32D8" w14:textId="77777777" w:rsidTr="008E6A5F">
        <w:trPr>
          <w:trHeight w:val="354"/>
        </w:trPr>
        <w:tc>
          <w:tcPr>
            <w:tcW w:w="353" w:type="pct"/>
            <w:vAlign w:val="center"/>
            <w:hideMark/>
          </w:tcPr>
          <w:p w14:paraId="71673370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3</w:t>
            </w:r>
          </w:p>
        </w:tc>
        <w:tc>
          <w:tcPr>
            <w:tcW w:w="2216" w:type="pct"/>
            <w:vAlign w:val="center"/>
          </w:tcPr>
          <w:p w14:paraId="1F2D3777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85" w:type="pct"/>
          </w:tcPr>
          <w:p w14:paraId="24B599BD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347" w:type="pct"/>
          </w:tcPr>
          <w:p w14:paraId="65D7A267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</w:tr>
      <w:tr w:rsidR="0039434C" w:rsidRPr="0039434C" w14:paraId="6BF96DA5" w14:textId="77777777" w:rsidTr="008E6A5F">
        <w:trPr>
          <w:trHeight w:val="354"/>
        </w:trPr>
        <w:tc>
          <w:tcPr>
            <w:tcW w:w="353" w:type="pct"/>
            <w:vAlign w:val="center"/>
            <w:hideMark/>
          </w:tcPr>
          <w:p w14:paraId="307151C0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39434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4</w:t>
            </w:r>
          </w:p>
        </w:tc>
        <w:tc>
          <w:tcPr>
            <w:tcW w:w="2216" w:type="pct"/>
            <w:vAlign w:val="center"/>
          </w:tcPr>
          <w:p w14:paraId="0659FEF5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85" w:type="pct"/>
          </w:tcPr>
          <w:p w14:paraId="4596A611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347" w:type="pct"/>
          </w:tcPr>
          <w:p w14:paraId="3F6DA255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</w:tr>
      <w:tr w:rsidR="0039434C" w:rsidRPr="0039434C" w14:paraId="420C0863" w14:textId="77777777" w:rsidTr="008E6A5F">
        <w:trPr>
          <w:trHeight w:val="354"/>
        </w:trPr>
        <w:tc>
          <w:tcPr>
            <w:tcW w:w="353" w:type="pct"/>
            <w:vAlign w:val="center"/>
          </w:tcPr>
          <w:p w14:paraId="5AF039D1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216" w:type="pct"/>
            <w:vAlign w:val="center"/>
          </w:tcPr>
          <w:p w14:paraId="4CE6EFE6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85" w:type="pct"/>
          </w:tcPr>
          <w:p w14:paraId="528E36C0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347" w:type="pct"/>
          </w:tcPr>
          <w:p w14:paraId="34D748AE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</w:tr>
      <w:tr w:rsidR="0039434C" w:rsidRPr="0039434C" w14:paraId="3254D2DA" w14:textId="77777777" w:rsidTr="008E6A5F">
        <w:trPr>
          <w:trHeight w:val="354"/>
        </w:trPr>
        <w:tc>
          <w:tcPr>
            <w:tcW w:w="353" w:type="pct"/>
            <w:vAlign w:val="center"/>
          </w:tcPr>
          <w:p w14:paraId="62AA9B40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216" w:type="pct"/>
            <w:vAlign w:val="center"/>
          </w:tcPr>
          <w:p w14:paraId="4612C58F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85" w:type="pct"/>
          </w:tcPr>
          <w:p w14:paraId="5931DA96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347" w:type="pct"/>
          </w:tcPr>
          <w:p w14:paraId="689B8BF3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</w:tr>
      <w:tr w:rsidR="0039434C" w:rsidRPr="0039434C" w14:paraId="43ABEC2C" w14:textId="77777777" w:rsidTr="008E6A5F">
        <w:trPr>
          <w:trHeight w:val="354"/>
        </w:trPr>
        <w:tc>
          <w:tcPr>
            <w:tcW w:w="353" w:type="pct"/>
            <w:vAlign w:val="center"/>
          </w:tcPr>
          <w:p w14:paraId="7B29CC69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216" w:type="pct"/>
            <w:vAlign w:val="center"/>
          </w:tcPr>
          <w:p w14:paraId="0D93C279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85" w:type="pct"/>
          </w:tcPr>
          <w:p w14:paraId="789845D7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347" w:type="pct"/>
          </w:tcPr>
          <w:p w14:paraId="04BC378E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</w:tr>
      <w:tr w:rsidR="0039434C" w:rsidRPr="0039434C" w14:paraId="4668022B" w14:textId="77777777" w:rsidTr="008E6A5F">
        <w:trPr>
          <w:trHeight w:val="354"/>
        </w:trPr>
        <w:tc>
          <w:tcPr>
            <w:tcW w:w="353" w:type="pct"/>
            <w:vAlign w:val="center"/>
          </w:tcPr>
          <w:p w14:paraId="3590268E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216" w:type="pct"/>
            <w:vAlign w:val="center"/>
          </w:tcPr>
          <w:p w14:paraId="7623F5DE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85" w:type="pct"/>
          </w:tcPr>
          <w:p w14:paraId="5C9C2F25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347" w:type="pct"/>
          </w:tcPr>
          <w:p w14:paraId="6EC9950D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</w:tr>
      <w:tr w:rsidR="0039434C" w:rsidRPr="0039434C" w14:paraId="39043154" w14:textId="77777777" w:rsidTr="008E6A5F">
        <w:trPr>
          <w:trHeight w:val="354"/>
        </w:trPr>
        <w:tc>
          <w:tcPr>
            <w:tcW w:w="353" w:type="pct"/>
            <w:vAlign w:val="center"/>
          </w:tcPr>
          <w:p w14:paraId="1F27FB92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</w:tc>
        <w:tc>
          <w:tcPr>
            <w:tcW w:w="2216" w:type="pct"/>
            <w:vAlign w:val="center"/>
          </w:tcPr>
          <w:p w14:paraId="5BEAE29C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085" w:type="pct"/>
          </w:tcPr>
          <w:p w14:paraId="5D045AF4" w14:textId="77777777" w:rsidR="0039434C" w:rsidRPr="0039434C" w:rsidRDefault="0039434C" w:rsidP="0039434C">
            <w:pPr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  <w:tc>
          <w:tcPr>
            <w:tcW w:w="1347" w:type="pct"/>
          </w:tcPr>
          <w:p w14:paraId="0B222C25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en-US" w:bidi="ar-SA"/>
              </w:rPr>
            </w:pPr>
          </w:p>
        </w:tc>
      </w:tr>
    </w:tbl>
    <w:p w14:paraId="70E52B98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/>
          <w:spacing w:val="-4"/>
          <w:szCs w:val="28"/>
          <w:lang w:bidi="ar-SA"/>
        </w:rPr>
      </w:pPr>
    </w:p>
    <w:p w14:paraId="22C65C62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/>
          <w:spacing w:val="-4"/>
          <w:szCs w:val="28"/>
          <w:lang w:bidi="ar-SA"/>
        </w:rPr>
      </w:pPr>
    </w:p>
    <w:p w14:paraId="2ED2E050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/>
          <w:spacing w:val="-4"/>
          <w:szCs w:val="28"/>
          <w:lang w:bidi="ar-SA"/>
        </w:rPr>
      </w:pPr>
    </w:p>
    <w:p w14:paraId="6AF42631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b/>
          <w:spacing w:val="-4"/>
          <w:szCs w:val="28"/>
          <w:lang w:bidi="ar-SA"/>
        </w:rPr>
        <w:t>Инструктаж провел</w:t>
      </w:r>
      <w:r w:rsidRPr="0039434C"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  <w:t xml:space="preserve">     должность _______________ расшифровка подписи</w:t>
      </w:r>
    </w:p>
    <w:p w14:paraId="336A0A6E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/>
          <w:spacing w:val="-4"/>
          <w:szCs w:val="28"/>
          <w:lang w:bidi="ar-SA"/>
        </w:rPr>
      </w:pPr>
    </w:p>
    <w:p w14:paraId="061EF5B5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/>
          <w:spacing w:val="-4"/>
          <w:szCs w:val="28"/>
          <w:lang w:bidi="ar-SA"/>
        </w:rPr>
      </w:pPr>
    </w:p>
    <w:p w14:paraId="6CC4C8C3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5456E0E4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23FE7501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73DB6999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436F024D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14B81739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755F919D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6E621ECE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4544BEE5" w14:textId="1A1E2AEB" w:rsid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126146ED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795C2CFB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</w:p>
    <w:p w14:paraId="6036988F" w14:textId="61471406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  <w:lastRenderedPageBreak/>
        <w:t xml:space="preserve">7. </w:t>
      </w:r>
      <w:r w:rsidRPr="0039434C"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  <w:t>ПР</w:t>
      </w:r>
      <w:r>
        <w:rPr>
          <w:rFonts w:ascii="Times New Roman" w:eastAsia="Times New Roman" w:hAnsi="Times New Roman" w:cs="Times New Roman"/>
          <w:bCs/>
          <w:spacing w:val="-4"/>
          <w:szCs w:val="28"/>
          <w:lang w:bidi="ar-SA"/>
        </w:rPr>
        <w:t>ОТОКОЛЫ</w:t>
      </w:r>
    </w:p>
    <w:p w14:paraId="52C785CE" w14:textId="63F422B8" w:rsidR="0039434C" w:rsidRPr="0039434C" w:rsidRDefault="0039434C" w:rsidP="0039434C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7.1 </w:t>
      </w: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токол родительского собрания № _____</w:t>
      </w:r>
    </w:p>
    <w:p w14:paraId="4B65204E" w14:textId="77777777" w:rsidR="0039434C" w:rsidRPr="0039434C" w:rsidRDefault="0039434C" w:rsidP="0039434C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т «___» _____________ 2_____г.</w:t>
      </w:r>
    </w:p>
    <w:p w14:paraId="01951C78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Форма проведения _____________________ (очно, онлайн)</w:t>
      </w:r>
    </w:p>
    <w:p w14:paraId="5071C9AF" w14:textId="77777777" w:rsidR="0039434C" w:rsidRPr="0039434C" w:rsidRDefault="0039434C" w:rsidP="0039434C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9434C" w:rsidRPr="0039434C" w14:paraId="6A93ECD6" w14:textId="77777777" w:rsidTr="008E6A5F">
        <w:tc>
          <w:tcPr>
            <w:tcW w:w="9288" w:type="dxa"/>
            <w:gridSpan w:val="2"/>
          </w:tcPr>
          <w:p w14:paraId="38533137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сутствовали: _____ человек</w:t>
            </w:r>
          </w:p>
        </w:tc>
      </w:tr>
      <w:tr w:rsidR="0039434C" w:rsidRPr="0039434C" w14:paraId="1DFE820F" w14:textId="77777777" w:rsidTr="008E6A5F">
        <w:tc>
          <w:tcPr>
            <w:tcW w:w="9288" w:type="dxa"/>
            <w:gridSpan w:val="2"/>
          </w:tcPr>
          <w:p w14:paraId="47F1B01F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1C9CA0A1" w14:textId="77777777" w:rsidTr="008E6A5F">
        <w:tc>
          <w:tcPr>
            <w:tcW w:w="9288" w:type="dxa"/>
            <w:gridSpan w:val="2"/>
          </w:tcPr>
          <w:p w14:paraId="47D04966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глашены:</w:t>
            </w:r>
          </w:p>
        </w:tc>
      </w:tr>
      <w:tr w:rsidR="0039434C" w:rsidRPr="0039434C" w14:paraId="68F55147" w14:textId="77777777" w:rsidTr="008E6A5F">
        <w:tc>
          <w:tcPr>
            <w:tcW w:w="9288" w:type="dxa"/>
            <w:gridSpan w:val="2"/>
          </w:tcPr>
          <w:p w14:paraId="3FCAFA68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67F4E8DC" w14:textId="77777777" w:rsidTr="008E6A5F">
        <w:tc>
          <w:tcPr>
            <w:tcW w:w="9288" w:type="dxa"/>
            <w:gridSpan w:val="2"/>
          </w:tcPr>
          <w:p w14:paraId="263C0768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Отсутствовали: </w:t>
            </w:r>
          </w:p>
        </w:tc>
      </w:tr>
      <w:tr w:rsidR="0039434C" w:rsidRPr="0039434C" w14:paraId="52A5AEA0" w14:textId="77777777" w:rsidTr="008E6A5F">
        <w:tc>
          <w:tcPr>
            <w:tcW w:w="9288" w:type="dxa"/>
            <w:gridSpan w:val="2"/>
          </w:tcPr>
          <w:p w14:paraId="39963616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78A3810D" w14:textId="77777777" w:rsidTr="008E6A5F">
        <w:tc>
          <w:tcPr>
            <w:tcW w:w="9288" w:type="dxa"/>
            <w:gridSpan w:val="2"/>
          </w:tcPr>
          <w:p w14:paraId="392918A7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вестка</w:t>
            </w:r>
          </w:p>
        </w:tc>
      </w:tr>
      <w:tr w:rsidR="0039434C" w:rsidRPr="0039434C" w14:paraId="54C5CD3E" w14:textId="77777777" w:rsidTr="008E6A5F">
        <w:tc>
          <w:tcPr>
            <w:tcW w:w="9288" w:type="dxa"/>
            <w:gridSpan w:val="2"/>
          </w:tcPr>
          <w:p w14:paraId="339ACD61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451F363A" w14:textId="77777777" w:rsidTr="008E6A5F">
        <w:tc>
          <w:tcPr>
            <w:tcW w:w="9288" w:type="dxa"/>
            <w:gridSpan w:val="2"/>
          </w:tcPr>
          <w:p w14:paraId="435F968B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ыступили (о чем)</w:t>
            </w:r>
          </w:p>
        </w:tc>
      </w:tr>
      <w:tr w:rsidR="0039434C" w:rsidRPr="0039434C" w14:paraId="3D8273F7" w14:textId="77777777" w:rsidTr="008E6A5F">
        <w:tc>
          <w:tcPr>
            <w:tcW w:w="9288" w:type="dxa"/>
            <w:gridSpan w:val="2"/>
          </w:tcPr>
          <w:p w14:paraId="59701FD7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Решение </w:t>
            </w:r>
          </w:p>
        </w:tc>
      </w:tr>
      <w:tr w:rsidR="0039434C" w:rsidRPr="0039434C" w14:paraId="4A4D279E" w14:textId="77777777" w:rsidTr="008E6A5F">
        <w:tc>
          <w:tcPr>
            <w:tcW w:w="9288" w:type="dxa"/>
            <w:gridSpan w:val="2"/>
          </w:tcPr>
          <w:p w14:paraId="50A7A40B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4942844F" w14:textId="77777777" w:rsidTr="008E6A5F">
        <w:trPr>
          <w:trHeight w:val="415"/>
        </w:trPr>
        <w:tc>
          <w:tcPr>
            <w:tcW w:w="4644" w:type="dxa"/>
          </w:tcPr>
          <w:p w14:paraId="0CF5A847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лассный руководитель _____________</w:t>
            </w:r>
          </w:p>
        </w:tc>
        <w:tc>
          <w:tcPr>
            <w:tcW w:w="4644" w:type="dxa"/>
          </w:tcPr>
          <w:p w14:paraId="47455108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proofErr w:type="spellStart"/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едседательрод</w:t>
            </w:r>
            <w:proofErr w:type="spellEnd"/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 комитета   ________</w:t>
            </w:r>
          </w:p>
        </w:tc>
      </w:tr>
    </w:tbl>
    <w:p w14:paraId="17DAB3D4" w14:textId="77777777" w:rsidR="0039434C" w:rsidRPr="0039434C" w:rsidRDefault="0039434C" w:rsidP="0039434C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Приложение 2</w:t>
      </w:r>
    </w:p>
    <w:p w14:paraId="3C31796C" w14:textId="77777777" w:rsidR="0039434C" w:rsidRPr="0039434C" w:rsidRDefault="0039434C" w:rsidP="0039434C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510C00EC" w14:textId="370DFA5D" w:rsidR="0039434C" w:rsidRPr="0039434C" w:rsidRDefault="0039434C" w:rsidP="0039434C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7.2 </w:t>
      </w: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отокол собрания группы _________№ _____</w:t>
      </w:r>
    </w:p>
    <w:p w14:paraId="548C2BA9" w14:textId="2E4AA4C4" w:rsidR="0039434C" w:rsidRDefault="0039434C" w:rsidP="0039434C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9434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от «___» _____________ 2_____г.</w:t>
      </w:r>
    </w:p>
    <w:p w14:paraId="009FCB06" w14:textId="77777777" w:rsidR="0039434C" w:rsidRPr="0039434C" w:rsidRDefault="0039434C" w:rsidP="0039434C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9434C" w:rsidRPr="0039434C" w14:paraId="14E4F1AE" w14:textId="77777777" w:rsidTr="008E6A5F">
        <w:tc>
          <w:tcPr>
            <w:tcW w:w="9288" w:type="dxa"/>
            <w:gridSpan w:val="2"/>
          </w:tcPr>
          <w:p w14:paraId="2073C8A4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сутствовали: _____ человек</w:t>
            </w:r>
          </w:p>
        </w:tc>
      </w:tr>
      <w:tr w:rsidR="0039434C" w:rsidRPr="0039434C" w14:paraId="77240F09" w14:textId="77777777" w:rsidTr="008E6A5F">
        <w:tc>
          <w:tcPr>
            <w:tcW w:w="9288" w:type="dxa"/>
            <w:gridSpan w:val="2"/>
          </w:tcPr>
          <w:p w14:paraId="2E18593C" w14:textId="77777777" w:rsidR="0039434C" w:rsidRPr="0039434C" w:rsidRDefault="0039434C" w:rsidP="00394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6C278D1D" w14:textId="77777777" w:rsidTr="008E6A5F">
        <w:tc>
          <w:tcPr>
            <w:tcW w:w="9288" w:type="dxa"/>
            <w:gridSpan w:val="2"/>
          </w:tcPr>
          <w:p w14:paraId="3D61CDF9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глашены:</w:t>
            </w:r>
          </w:p>
        </w:tc>
      </w:tr>
      <w:tr w:rsidR="0039434C" w:rsidRPr="0039434C" w14:paraId="54CC700F" w14:textId="77777777" w:rsidTr="008E6A5F">
        <w:tc>
          <w:tcPr>
            <w:tcW w:w="9288" w:type="dxa"/>
            <w:gridSpan w:val="2"/>
          </w:tcPr>
          <w:p w14:paraId="445D9290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4178024E" w14:textId="77777777" w:rsidTr="008E6A5F">
        <w:tc>
          <w:tcPr>
            <w:tcW w:w="9288" w:type="dxa"/>
            <w:gridSpan w:val="2"/>
          </w:tcPr>
          <w:p w14:paraId="41F3CFCF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Отсутствовали: </w:t>
            </w:r>
          </w:p>
        </w:tc>
      </w:tr>
      <w:tr w:rsidR="0039434C" w:rsidRPr="0039434C" w14:paraId="141F3BB0" w14:textId="77777777" w:rsidTr="008E6A5F">
        <w:tc>
          <w:tcPr>
            <w:tcW w:w="9288" w:type="dxa"/>
            <w:gridSpan w:val="2"/>
          </w:tcPr>
          <w:p w14:paraId="33FD3677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28EC6360" w14:textId="77777777" w:rsidTr="008E6A5F">
        <w:tc>
          <w:tcPr>
            <w:tcW w:w="9288" w:type="dxa"/>
            <w:gridSpan w:val="2"/>
          </w:tcPr>
          <w:p w14:paraId="0D419B38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вестка</w:t>
            </w:r>
          </w:p>
        </w:tc>
      </w:tr>
      <w:tr w:rsidR="0039434C" w:rsidRPr="0039434C" w14:paraId="7F614AC8" w14:textId="77777777" w:rsidTr="008E6A5F">
        <w:tc>
          <w:tcPr>
            <w:tcW w:w="9288" w:type="dxa"/>
            <w:gridSpan w:val="2"/>
          </w:tcPr>
          <w:p w14:paraId="0FAD1DEA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690C0B51" w14:textId="77777777" w:rsidTr="008E6A5F">
        <w:tc>
          <w:tcPr>
            <w:tcW w:w="9288" w:type="dxa"/>
            <w:gridSpan w:val="2"/>
          </w:tcPr>
          <w:p w14:paraId="527EE460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ыступили (о чем)</w:t>
            </w:r>
          </w:p>
        </w:tc>
      </w:tr>
      <w:tr w:rsidR="0039434C" w:rsidRPr="0039434C" w14:paraId="405FFF6E" w14:textId="77777777" w:rsidTr="008E6A5F">
        <w:tc>
          <w:tcPr>
            <w:tcW w:w="9288" w:type="dxa"/>
            <w:gridSpan w:val="2"/>
          </w:tcPr>
          <w:p w14:paraId="0E1B1778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7B0B0287" w14:textId="77777777" w:rsidTr="008E6A5F">
        <w:tc>
          <w:tcPr>
            <w:tcW w:w="9288" w:type="dxa"/>
            <w:gridSpan w:val="2"/>
          </w:tcPr>
          <w:p w14:paraId="3DD6F893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Решение </w:t>
            </w:r>
          </w:p>
        </w:tc>
      </w:tr>
      <w:tr w:rsidR="0039434C" w:rsidRPr="0039434C" w14:paraId="20D24F26" w14:textId="77777777" w:rsidTr="008E6A5F">
        <w:tc>
          <w:tcPr>
            <w:tcW w:w="9288" w:type="dxa"/>
            <w:gridSpan w:val="2"/>
          </w:tcPr>
          <w:p w14:paraId="706D0128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27C9C1B9" w14:textId="77777777" w:rsidTr="008E6A5F">
        <w:tc>
          <w:tcPr>
            <w:tcW w:w="9288" w:type="dxa"/>
            <w:gridSpan w:val="2"/>
          </w:tcPr>
          <w:p w14:paraId="3F3322C5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9434C" w:rsidRPr="0039434C" w14:paraId="54C5E124" w14:textId="77777777" w:rsidTr="008E6A5F">
        <w:trPr>
          <w:trHeight w:val="394"/>
        </w:trPr>
        <w:tc>
          <w:tcPr>
            <w:tcW w:w="4644" w:type="dxa"/>
          </w:tcPr>
          <w:p w14:paraId="0219AE1A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лассный руководитель _____________</w:t>
            </w:r>
          </w:p>
        </w:tc>
        <w:tc>
          <w:tcPr>
            <w:tcW w:w="4644" w:type="dxa"/>
          </w:tcPr>
          <w:p w14:paraId="2E38D165" w14:textId="77777777" w:rsidR="0039434C" w:rsidRPr="0039434C" w:rsidRDefault="0039434C" w:rsidP="0039434C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9434C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тароста группы __________</w:t>
            </w:r>
          </w:p>
        </w:tc>
      </w:tr>
    </w:tbl>
    <w:p w14:paraId="465AFD91" w14:textId="77777777" w:rsidR="0039434C" w:rsidRPr="0039434C" w:rsidRDefault="0039434C" w:rsidP="0039434C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BBE7533" w14:textId="77777777" w:rsidR="0039434C" w:rsidRPr="0039434C" w:rsidRDefault="0039434C" w:rsidP="0039434C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617B6861" w14:textId="6ADF8BA7" w:rsidR="00744DE6" w:rsidRPr="007007D7" w:rsidRDefault="00744DE6" w:rsidP="00744DE6">
      <w:pPr>
        <w:shd w:val="clear" w:color="auto" w:fill="FFFFFF"/>
        <w:tabs>
          <w:tab w:val="left" w:pos="1397"/>
        </w:tabs>
        <w:spacing w:line="274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03F2338F" w14:textId="77777777" w:rsidR="00744DE6" w:rsidRDefault="00744DE6" w:rsidP="00744DE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DE3C7A3" w14:textId="77777777" w:rsidR="00D022E1" w:rsidRDefault="00D022E1" w:rsidP="00744DE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EA609A2" w14:textId="77777777" w:rsidR="00D022E1" w:rsidRDefault="00D022E1" w:rsidP="00744DE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DD2137D" w14:textId="77777777" w:rsidR="00D022E1" w:rsidRDefault="00D022E1" w:rsidP="00744DE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48B9615" w14:textId="77777777" w:rsidR="00D022E1" w:rsidRDefault="00D022E1" w:rsidP="00744DE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E9CD706" w14:textId="77777777" w:rsidR="00D022E1" w:rsidRDefault="00D022E1" w:rsidP="00744DE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90FA218" w14:textId="77777777" w:rsidR="00D022E1" w:rsidRDefault="00D022E1" w:rsidP="00744DE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B31EA38" w14:textId="77777777" w:rsidR="00D022E1" w:rsidRDefault="00D022E1" w:rsidP="00744DE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2AD1FDA" w14:textId="77777777" w:rsidR="00D022E1" w:rsidRDefault="00D022E1" w:rsidP="00744DE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5963"/>
        <w:gridCol w:w="1293"/>
        <w:gridCol w:w="975"/>
      </w:tblGrid>
      <w:tr w:rsidR="00D022E1" w:rsidRPr="006B1F53" w14:paraId="48B8EF48" w14:textId="77777777" w:rsidTr="00D022E1">
        <w:trPr>
          <w:cantSplit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920" w14:textId="77777777" w:rsidR="00D022E1" w:rsidRPr="00646B63" w:rsidRDefault="00D022E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lastRenderedPageBreak/>
              <w:t>КГБПОУ «Яровской политехнический техникум»</w:t>
            </w:r>
          </w:p>
        </w:tc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C2E" w14:textId="77777777" w:rsidR="00D022E1" w:rsidRPr="00646B63" w:rsidRDefault="00D022E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истема менеджмента качества.</w:t>
            </w:r>
          </w:p>
          <w:p w14:paraId="51D21EB4" w14:textId="77777777" w:rsidR="00D022E1" w:rsidRPr="00646B63" w:rsidRDefault="00D022E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Организационно-правовая документация</w:t>
            </w:r>
          </w:p>
          <w:p w14:paraId="04F0D21C" w14:textId="77777777" w:rsidR="00D022E1" w:rsidRPr="00BD4C0C" w:rsidRDefault="00D022E1" w:rsidP="008E6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ение об организации работы педагогических работников, осуществляющих классное руководство (кураторство) (в новой редакции)</w:t>
            </w:r>
          </w:p>
          <w:p w14:paraId="25B9332C" w14:textId="77777777" w:rsidR="00D022E1" w:rsidRPr="00646B63" w:rsidRDefault="00D022E1" w:rsidP="008E6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EE6" w14:textId="77777777" w:rsidR="00D022E1" w:rsidRPr="00646B63" w:rsidRDefault="00D022E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362FF512" w14:textId="77777777" w:rsidR="00D022E1" w:rsidRPr="00646B63" w:rsidRDefault="00D022E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 xml:space="preserve">Шифр </w:t>
            </w:r>
          </w:p>
          <w:p w14:paraId="68D9935F" w14:textId="77777777" w:rsidR="00D022E1" w:rsidRPr="00646B63" w:rsidRDefault="00D022E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990" w14:textId="77777777" w:rsidR="00D022E1" w:rsidRPr="00646B63" w:rsidRDefault="00D022E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1C65424A" w14:textId="77777777" w:rsidR="00D022E1" w:rsidRPr="00646B63" w:rsidRDefault="00D022E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СМК ОПД П</w:t>
            </w:r>
          </w:p>
          <w:p w14:paraId="73ACD6CA" w14:textId="77777777" w:rsidR="00D022E1" w:rsidRPr="006B1F53" w:rsidRDefault="00D022E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63">
              <w:rPr>
                <w:rFonts w:ascii="Times New Roman" w:hAnsi="Times New Roman" w:cs="Times New Roman"/>
              </w:rPr>
              <w:t>01-05-</w:t>
            </w:r>
            <w:r w:rsidRPr="00646B6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646B6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022E1" w:rsidRPr="00646B63" w14:paraId="395358E7" w14:textId="77777777" w:rsidTr="00D022E1">
        <w:trPr>
          <w:cantSplit/>
          <w:trHeight w:val="305"/>
        </w:trPr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6635" w14:textId="77777777" w:rsidR="00D022E1" w:rsidRPr="00646B63" w:rsidRDefault="00D022E1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347" w14:textId="77777777" w:rsidR="00D022E1" w:rsidRPr="00646B63" w:rsidRDefault="00D022E1" w:rsidP="008E6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6BB" w14:textId="77789C73" w:rsidR="00D022E1" w:rsidRPr="00646B63" w:rsidRDefault="00D022E1" w:rsidP="008E6A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proofErr w:type="gramStart"/>
            <w:r>
              <w:rPr>
                <w:rFonts w:ascii="Times New Roman" w:hAnsi="Times New Roman" w:cs="Times New Roman"/>
              </w:rPr>
              <w:t>36</w:t>
            </w:r>
            <w:r w:rsidRPr="00646B63">
              <w:rPr>
                <w:rFonts w:ascii="Times New Roman" w:hAnsi="Times New Roman" w:cs="Times New Roman"/>
              </w:rPr>
              <w:t xml:space="preserve"> </w:t>
            </w:r>
            <w:r w:rsidRPr="00646B63">
              <w:rPr>
                <w:rStyle w:val="a9"/>
                <w:rFonts w:ascii="Times New Roman" w:hAnsi="Times New Roman" w:cs="Times New Roman"/>
              </w:rPr>
              <w:t xml:space="preserve"> из</w:t>
            </w:r>
            <w:proofErr w:type="gramEnd"/>
            <w:r w:rsidRPr="00646B63">
              <w:rPr>
                <w:rStyle w:val="a9"/>
                <w:rFonts w:ascii="Times New Roman" w:hAnsi="Times New Roman" w:cs="Times New Roman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</w:rPr>
              <w:t>3</w:t>
            </w:r>
            <w:r>
              <w:rPr>
                <w:rStyle w:val="a9"/>
                <w:rFonts w:cs="Times New Roman"/>
              </w:rPr>
              <w:t>6</w:t>
            </w:r>
          </w:p>
        </w:tc>
      </w:tr>
    </w:tbl>
    <w:p w14:paraId="54A7AFA7" w14:textId="77777777" w:rsidR="00D022E1" w:rsidRDefault="00D022E1" w:rsidP="00D022E1">
      <w:pPr>
        <w:rPr>
          <w:rFonts w:ascii="Times New Roman" w:hAnsi="Times New Roman"/>
          <w:b/>
          <w:bCs/>
          <w:sz w:val="32"/>
          <w:szCs w:val="32"/>
        </w:rPr>
      </w:pPr>
    </w:p>
    <w:p w14:paraId="77275D7D" w14:textId="3C4D9398" w:rsidR="00D022E1" w:rsidRDefault="002D6404" w:rsidP="00744DE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D6404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072408A9" wp14:editId="3D26A1CE">
            <wp:extent cx="5341315" cy="3628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535" cy="36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CEE" w14:textId="0C3640C4" w:rsidR="00D022E1" w:rsidRPr="00D022E1" w:rsidRDefault="00D022E1" w:rsidP="002D6404">
      <w:pPr>
        <w:tabs>
          <w:tab w:val="left" w:pos="4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</w:p>
    <w:p w14:paraId="617B6AB8" w14:textId="30174F30" w:rsidR="00D022E1" w:rsidRPr="00D022E1" w:rsidRDefault="00D022E1" w:rsidP="00D022E1">
      <w:pPr>
        <w:rPr>
          <w:rFonts w:ascii="Times New Roman" w:hAnsi="Times New Roman"/>
          <w:sz w:val="32"/>
          <w:szCs w:val="32"/>
        </w:rPr>
        <w:sectPr w:rsidR="00D022E1" w:rsidRPr="00D022E1" w:rsidSect="0039434C">
          <w:pgSz w:w="11906" w:h="16838"/>
          <w:pgMar w:top="1134" w:right="1701" w:bottom="851" w:left="850" w:header="708" w:footer="708" w:gutter="0"/>
          <w:cols w:space="708"/>
          <w:docGrid w:linePitch="360"/>
        </w:sectPr>
      </w:pPr>
    </w:p>
    <w:p w14:paraId="617B7837" w14:textId="77777777" w:rsidR="00744DE6" w:rsidRPr="00873367" w:rsidRDefault="00744DE6" w:rsidP="00744DE6">
      <w:pPr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73367">
        <w:rPr>
          <w:rFonts w:ascii="Times New Roman" w:hAnsi="Times New Roman"/>
          <w:sz w:val="18"/>
          <w:szCs w:val="18"/>
          <w:vertAlign w:val="superscript"/>
        </w:rPr>
        <w:lastRenderedPageBreak/>
        <w:t xml:space="preserve">                                                          ФИО</w:t>
      </w:r>
    </w:p>
    <w:p w14:paraId="617B7981" w14:textId="77777777" w:rsidR="00744DE6" w:rsidRPr="00D022E1" w:rsidRDefault="00744DE6" w:rsidP="00744DE6">
      <w:pPr>
        <w:rPr>
          <w:rFonts w:ascii="Times New Roman" w:hAnsi="Times New Roman"/>
          <w:sz w:val="18"/>
          <w:szCs w:val="18"/>
        </w:rPr>
      </w:pPr>
    </w:p>
    <w:sectPr w:rsidR="00744DE6" w:rsidRPr="00D022E1" w:rsidSect="0039434C">
      <w:headerReference w:type="default" r:id="rId10"/>
      <w:pgSz w:w="11900" w:h="16840"/>
      <w:pgMar w:top="0" w:right="897" w:bottom="1418" w:left="1562" w:header="9017" w:footer="4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82D5E" w14:textId="77777777" w:rsidR="0003106B" w:rsidRDefault="0003106B" w:rsidP="00646B63">
      <w:r>
        <w:separator/>
      </w:r>
    </w:p>
  </w:endnote>
  <w:endnote w:type="continuationSeparator" w:id="0">
    <w:p w14:paraId="3F326216" w14:textId="77777777" w:rsidR="0003106B" w:rsidRDefault="0003106B" w:rsidP="0064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7585F" w14:textId="77777777" w:rsidR="0003106B" w:rsidRDefault="0003106B" w:rsidP="00646B63">
      <w:r>
        <w:separator/>
      </w:r>
    </w:p>
  </w:footnote>
  <w:footnote w:type="continuationSeparator" w:id="0">
    <w:p w14:paraId="7301E6E5" w14:textId="77777777" w:rsidR="0003106B" w:rsidRDefault="0003106B" w:rsidP="0064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7A9F" w14:textId="77777777" w:rsidR="008E6A5F" w:rsidRDefault="008E6A5F">
    <w:pPr>
      <w:spacing w:line="1" w:lineRule="exact"/>
    </w:pPr>
    <w:r>
      <w:rPr>
        <w:noProof/>
        <w:lang w:bidi="ar-SA"/>
      </w:rPr>
      <w:pict w14:anchorId="617B7AA0"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49" type="#_x0000_t202" style="position:absolute;margin-left:539.85pt;margin-top:19.45pt;width:8.4pt;height:7.4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" filled="f" stroked="f">
          <v:textbox style="mso-next-textbox:#Shape 13;mso-fit-shape-to-text:t" inset="0,0,0,0">
            <w:txbxContent>
              <w:p w14:paraId="617B7AA1" w14:textId="77777777" w:rsidR="008E6A5F" w:rsidRDefault="008E6A5F">
                <w:pPr>
                  <w:pStyle w:val="20"/>
                  <w:shd w:val="clear" w:color="auto" w:fill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4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4FF"/>
    <w:multiLevelType w:val="hybridMultilevel"/>
    <w:tmpl w:val="E88CE972"/>
    <w:lvl w:ilvl="0" w:tplc="222E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94249"/>
    <w:multiLevelType w:val="multilevel"/>
    <w:tmpl w:val="5254BC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015B24D4"/>
    <w:multiLevelType w:val="multilevel"/>
    <w:tmpl w:val="EE2E1A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B431C"/>
    <w:multiLevelType w:val="hybridMultilevel"/>
    <w:tmpl w:val="79BEF224"/>
    <w:lvl w:ilvl="0" w:tplc="C46A9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9CC"/>
    <w:multiLevelType w:val="multilevel"/>
    <w:tmpl w:val="B7A4B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56310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0B131644"/>
    <w:multiLevelType w:val="hybridMultilevel"/>
    <w:tmpl w:val="B3A66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B33A7"/>
    <w:multiLevelType w:val="multilevel"/>
    <w:tmpl w:val="9232F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EC7F8E"/>
    <w:multiLevelType w:val="hybridMultilevel"/>
    <w:tmpl w:val="68F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AC1"/>
    <w:multiLevelType w:val="hybridMultilevel"/>
    <w:tmpl w:val="C73E4990"/>
    <w:lvl w:ilvl="0" w:tplc="55B45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15E0866"/>
    <w:multiLevelType w:val="hybridMultilevel"/>
    <w:tmpl w:val="CA20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E54EC"/>
    <w:multiLevelType w:val="hybridMultilevel"/>
    <w:tmpl w:val="A7A86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C60CF"/>
    <w:multiLevelType w:val="hybridMultilevel"/>
    <w:tmpl w:val="4C085B80"/>
    <w:lvl w:ilvl="0" w:tplc="222E8E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97635"/>
    <w:multiLevelType w:val="hybridMultilevel"/>
    <w:tmpl w:val="DE225A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750"/>
    <w:multiLevelType w:val="multilevel"/>
    <w:tmpl w:val="4CEA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8B17CE8"/>
    <w:multiLevelType w:val="hybridMultilevel"/>
    <w:tmpl w:val="2F5C3E42"/>
    <w:lvl w:ilvl="0" w:tplc="8D9E8A7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A5317D8"/>
    <w:multiLevelType w:val="multilevel"/>
    <w:tmpl w:val="DFECE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D823540"/>
    <w:multiLevelType w:val="hybridMultilevel"/>
    <w:tmpl w:val="7CDC9F9C"/>
    <w:lvl w:ilvl="0" w:tplc="6A662C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1DA61EEE"/>
    <w:multiLevelType w:val="hybridMultilevel"/>
    <w:tmpl w:val="BCEAFF04"/>
    <w:lvl w:ilvl="0" w:tplc="680AC86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037AC7"/>
    <w:multiLevelType w:val="hybridMultilevel"/>
    <w:tmpl w:val="078C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248CD"/>
    <w:multiLevelType w:val="singleLevel"/>
    <w:tmpl w:val="4774B0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259579CC"/>
    <w:multiLevelType w:val="hybridMultilevel"/>
    <w:tmpl w:val="82A6A46E"/>
    <w:lvl w:ilvl="0" w:tplc="00FAB0D2">
      <w:start w:val="1"/>
      <w:numFmt w:val="bullet"/>
      <w:lvlText w:val="–"/>
      <w:lvlJc w:val="left"/>
      <w:pPr>
        <w:ind w:left="1287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355772"/>
    <w:multiLevelType w:val="multilevel"/>
    <w:tmpl w:val="5256F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85B7520"/>
    <w:multiLevelType w:val="hybridMultilevel"/>
    <w:tmpl w:val="3A38C988"/>
    <w:lvl w:ilvl="0" w:tplc="C46A9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D4CAB"/>
    <w:multiLevelType w:val="hybridMultilevel"/>
    <w:tmpl w:val="B42EE8CC"/>
    <w:lvl w:ilvl="0" w:tplc="222E8EF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2C101C35"/>
    <w:multiLevelType w:val="hybridMultilevel"/>
    <w:tmpl w:val="9D3C8780"/>
    <w:lvl w:ilvl="0" w:tplc="C46A9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517D0"/>
    <w:multiLevelType w:val="hybridMultilevel"/>
    <w:tmpl w:val="8288FEE4"/>
    <w:lvl w:ilvl="0" w:tplc="FEB038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D231DA">
      <w:numFmt w:val="none"/>
      <w:lvlText w:val=""/>
      <w:lvlJc w:val="left"/>
      <w:pPr>
        <w:tabs>
          <w:tab w:val="num" w:pos="360"/>
        </w:tabs>
      </w:pPr>
    </w:lvl>
    <w:lvl w:ilvl="2" w:tplc="F9B4221E">
      <w:numFmt w:val="none"/>
      <w:lvlText w:val=""/>
      <w:lvlJc w:val="left"/>
      <w:pPr>
        <w:tabs>
          <w:tab w:val="num" w:pos="360"/>
        </w:tabs>
      </w:pPr>
    </w:lvl>
    <w:lvl w:ilvl="3" w:tplc="20A6E35E">
      <w:numFmt w:val="none"/>
      <w:lvlText w:val=""/>
      <w:lvlJc w:val="left"/>
      <w:pPr>
        <w:tabs>
          <w:tab w:val="num" w:pos="360"/>
        </w:tabs>
      </w:pPr>
    </w:lvl>
    <w:lvl w:ilvl="4" w:tplc="15F2566E">
      <w:numFmt w:val="none"/>
      <w:lvlText w:val=""/>
      <w:lvlJc w:val="left"/>
      <w:pPr>
        <w:tabs>
          <w:tab w:val="num" w:pos="360"/>
        </w:tabs>
      </w:pPr>
    </w:lvl>
    <w:lvl w:ilvl="5" w:tplc="32820F04">
      <w:numFmt w:val="none"/>
      <w:lvlText w:val=""/>
      <w:lvlJc w:val="left"/>
      <w:pPr>
        <w:tabs>
          <w:tab w:val="num" w:pos="360"/>
        </w:tabs>
      </w:pPr>
    </w:lvl>
    <w:lvl w:ilvl="6" w:tplc="54940FF0">
      <w:numFmt w:val="none"/>
      <w:lvlText w:val=""/>
      <w:lvlJc w:val="left"/>
      <w:pPr>
        <w:tabs>
          <w:tab w:val="num" w:pos="360"/>
        </w:tabs>
      </w:pPr>
    </w:lvl>
    <w:lvl w:ilvl="7" w:tplc="EA5446DA">
      <w:numFmt w:val="none"/>
      <w:lvlText w:val=""/>
      <w:lvlJc w:val="left"/>
      <w:pPr>
        <w:tabs>
          <w:tab w:val="num" w:pos="360"/>
        </w:tabs>
      </w:pPr>
    </w:lvl>
    <w:lvl w:ilvl="8" w:tplc="779C02B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EF22B57"/>
    <w:multiLevelType w:val="multilevel"/>
    <w:tmpl w:val="AC721640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290331"/>
    <w:multiLevelType w:val="multilevel"/>
    <w:tmpl w:val="5E4CDF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35855B30"/>
    <w:multiLevelType w:val="hybridMultilevel"/>
    <w:tmpl w:val="237A6086"/>
    <w:lvl w:ilvl="0" w:tplc="80AA5F04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D77B25"/>
    <w:multiLevelType w:val="hybridMultilevel"/>
    <w:tmpl w:val="BC4C5946"/>
    <w:lvl w:ilvl="0" w:tplc="C46A9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27FD1"/>
    <w:multiLevelType w:val="singleLevel"/>
    <w:tmpl w:val="B3C29D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439148A3"/>
    <w:multiLevelType w:val="hybridMultilevel"/>
    <w:tmpl w:val="BCEAFF04"/>
    <w:lvl w:ilvl="0" w:tplc="680AC86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AB846F9"/>
    <w:multiLevelType w:val="multilevel"/>
    <w:tmpl w:val="27322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AA1F65"/>
    <w:multiLevelType w:val="hybridMultilevel"/>
    <w:tmpl w:val="7092FD1E"/>
    <w:lvl w:ilvl="0" w:tplc="E0FA7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3C73DE"/>
    <w:multiLevelType w:val="hybridMultilevel"/>
    <w:tmpl w:val="078C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D272E"/>
    <w:multiLevelType w:val="multilevel"/>
    <w:tmpl w:val="15A82E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B463F2"/>
    <w:multiLevelType w:val="hybridMultilevel"/>
    <w:tmpl w:val="2AA68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D2EF9"/>
    <w:multiLevelType w:val="hybridMultilevel"/>
    <w:tmpl w:val="8FCC2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9339E6"/>
    <w:multiLevelType w:val="multilevel"/>
    <w:tmpl w:val="8DAEAEB0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A87FF8"/>
    <w:multiLevelType w:val="multilevel"/>
    <w:tmpl w:val="54DA9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A96058"/>
    <w:multiLevelType w:val="multilevel"/>
    <w:tmpl w:val="9F14295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2" w15:restartNumberingAfterBreak="0">
    <w:nsid w:val="6D06602A"/>
    <w:multiLevelType w:val="multilevel"/>
    <w:tmpl w:val="DE5E41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38037D3"/>
    <w:multiLevelType w:val="singleLevel"/>
    <w:tmpl w:val="9DC4D0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4" w15:restartNumberingAfterBreak="0">
    <w:nsid w:val="7B30377C"/>
    <w:multiLevelType w:val="multilevel"/>
    <w:tmpl w:val="3D822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4"/>
  </w:num>
  <w:num w:numId="3">
    <w:abstractNumId w:val="27"/>
  </w:num>
  <w:num w:numId="4">
    <w:abstractNumId w:val="44"/>
  </w:num>
  <w:num w:numId="5">
    <w:abstractNumId w:val="22"/>
  </w:num>
  <w:num w:numId="6">
    <w:abstractNumId w:val="33"/>
  </w:num>
  <w:num w:numId="7">
    <w:abstractNumId w:val="13"/>
  </w:num>
  <w:num w:numId="8">
    <w:abstractNumId w:val="15"/>
  </w:num>
  <w:num w:numId="9">
    <w:abstractNumId w:val="11"/>
  </w:num>
  <w:num w:numId="10">
    <w:abstractNumId w:val="28"/>
  </w:num>
  <w:num w:numId="11">
    <w:abstractNumId w:val="42"/>
  </w:num>
  <w:num w:numId="12">
    <w:abstractNumId w:val="1"/>
  </w:num>
  <w:num w:numId="13">
    <w:abstractNumId w:val="10"/>
  </w:num>
  <w:num w:numId="14">
    <w:abstractNumId w:val="25"/>
  </w:num>
  <w:num w:numId="15">
    <w:abstractNumId w:val="3"/>
  </w:num>
  <w:num w:numId="16">
    <w:abstractNumId w:val="30"/>
  </w:num>
  <w:num w:numId="17">
    <w:abstractNumId w:val="23"/>
  </w:num>
  <w:num w:numId="18">
    <w:abstractNumId w:val="21"/>
  </w:num>
  <w:num w:numId="19">
    <w:abstractNumId w:val="14"/>
  </w:num>
  <w:num w:numId="20">
    <w:abstractNumId w:val="16"/>
  </w:num>
  <w:num w:numId="21">
    <w:abstractNumId w:val="34"/>
  </w:num>
  <w:num w:numId="22">
    <w:abstractNumId w:val="41"/>
  </w:num>
  <w:num w:numId="23">
    <w:abstractNumId w:val="32"/>
  </w:num>
  <w:num w:numId="24">
    <w:abstractNumId w:val="18"/>
  </w:num>
  <w:num w:numId="25">
    <w:abstractNumId w:val="29"/>
  </w:num>
  <w:num w:numId="26">
    <w:abstractNumId w:val="19"/>
  </w:num>
  <w:num w:numId="27">
    <w:abstractNumId w:val="39"/>
  </w:num>
  <w:num w:numId="28">
    <w:abstractNumId w:val="7"/>
  </w:num>
  <w:num w:numId="29">
    <w:abstractNumId w:val="8"/>
  </w:num>
  <w:num w:numId="30">
    <w:abstractNumId w:val="37"/>
  </w:num>
  <w:num w:numId="31">
    <w:abstractNumId w:val="20"/>
  </w:num>
  <w:num w:numId="32">
    <w:abstractNumId w:val="43"/>
  </w:num>
  <w:num w:numId="33">
    <w:abstractNumId w:val="31"/>
  </w:num>
  <w:num w:numId="34">
    <w:abstractNumId w:val="36"/>
  </w:num>
  <w:num w:numId="35">
    <w:abstractNumId w:val="2"/>
  </w:num>
  <w:num w:numId="36">
    <w:abstractNumId w:val="0"/>
  </w:num>
  <w:num w:numId="37">
    <w:abstractNumId w:val="38"/>
  </w:num>
  <w:num w:numId="38">
    <w:abstractNumId w:val="26"/>
  </w:num>
  <w:num w:numId="39">
    <w:abstractNumId w:val="12"/>
  </w:num>
  <w:num w:numId="40">
    <w:abstractNumId w:val="24"/>
  </w:num>
  <w:num w:numId="41">
    <w:abstractNumId w:val="9"/>
  </w:num>
  <w:num w:numId="42">
    <w:abstractNumId w:val="5"/>
  </w:num>
  <w:num w:numId="43">
    <w:abstractNumId w:val="17"/>
  </w:num>
  <w:num w:numId="44">
    <w:abstractNumId w:val="35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B63"/>
    <w:rsid w:val="00003392"/>
    <w:rsid w:val="00014ECA"/>
    <w:rsid w:val="0003106B"/>
    <w:rsid w:val="000703EA"/>
    <w:rsid w:val="000970BD"/>
    <w:rsid w:val="000D2AB0"/>
    <w:rsid w:val="000D4C3A"/>
    <w:rsid w:val="000D5E55"/>
    <w:rsid w:val="000E4D71"/>
    <w:rsid w:val="00116A2B"/>
    <w:rsid w:val="00121869"/>
    <w:rsid w:val="001442C7"/>
    <w:rsid w:val="001628B2"/>
    <w:rsid w:val="001A168B"/>
    <w:rsid w:val="001A54B1"/>
    <w:rsid w:val="00205BEF"/>
    <w:rsid w:val="002365AB"/>
    <w:rsid w:val="00251EC7"/>
    <w:rsid w:val="00290779"/>
    <w:rsid w:val="002A12CB"/>
    <w:rsid w:val="002D14F5"/>
    <w:rsid w:val="002D6404"/>
    <w:rsid w:val="003149BC"/>
    <w:rsid w:val="00317070"/>
    <w:rsid w:val="00353F7A"/>
    <w:rsid w:val="003843B2"/>
    <w:rsid w:val="0039434C"/>
    <w:rsid w:val="003A04F8"/>
    <w:rsid w:val="003B7112"/>
    <w:rsid w:val="003C3906"/>
    <w:rsid w:val="003E0700"/>
    <w:rsid w:val="00403658"/>
    <w:rsid w:val="0041109B"/>
    <w:rsid w:val="004576F1"/>
    <w:rsid w:val="00495A93"/>
    <w:rsid w:val="00495FF6"/>
    <w:rsid w:val="004971BD"/>
    <w:rsid w:val="00512C9C"/>
    <w:rsid w:val="00545AFC"/>
    <w:rsid w:val="005812CD"/>
    <w:rsid w:val="00591522"/>
    <w:rsid w:val="00593655"/>
    <w:rsid w:val="005D0A58"/>
    <w:rsid w:val="005D0F99"/>
    <w:rsid w:val="005E0750"/>
    <w:rsid w:val="005E08EC"/>
    <w:rsid w:val="00614017"/>
    <w:rsid w:val="00631E19"/>
    <w:rsid w:val="006325AD"/>
    <w:rsid w:val="00646B63"/>
    <w:rsid w:val="00656559"/>
    <w:rsid w:val="00660813"/>
    <w:rsid w:val="006662C1"/>
    <w:rsid w:val="006729FB"/>
    <w:rsid w:val="00674C42"/>
    <w:rsid w:val="00682A87"/>
    <w:rsid w:val="006911F0"/>
    <w:rsid w:val="0069544C"/>
    <w:rsid w:val="006B1F53"/>
    <w:rsid w:val="006C239F"/>
    <w:rsid w:val="006D6760"/>
    <w:rsid w:val="006E518D"/>
    <w:rsid w:val="00723D29"/>
    <w:rsid w:val="00744DE6"/>
    <w:rsid w:val="007B5CB2"/>
    <w:rsid w:val="007B6871"/>
    <w:rsid w:val="007C769C"/>
    <w:rsid w:val="007F2E35"/>
    <w:rsid w:val="00800A98"/>
    <w:rsid w:val="00842634"/>
    <w:rsid w:val="00846BC8"/>
    <w:rsid w:val="008634B5"/>
    <w:rsid w:val="008652E0"/>
    <w:rsid w:val="00880381"/>
    <w:rsid w:val="00887ACC"/>
    <w:rsid w:val="008955E5"/>
    <w:rsid w:val="008A60D1"/>
    <w:rsid w:val="008E6A5F"/>
    <w:rsid w:val="00904CB0"/>
    <w:rsid w:val="009135DF"/>
    <w:rsid w:val="00931527"/>
    <w:rsid w:val="00940C98"/>
    <w:rsid w:val="00942143"/>
    <w:rsid w:val="00947B4A"/>
    <w:rsid w:val="00972A0E"/>
    <w:rsid w:val="00972D43"/>
    <w:rsid w:val="00984939"/>
    <w:rsid w:val="009924F0"/>
    <w:rsid w:val="00992810"/>
    <w:rsid w:val="009C2DA9"/>
    <w:rsid w:val="009C52C8"/>
    <w:rsid w:val="009D7F25"/>
    <w:rsid w:val="009F2385"/>
    <w:rsid w:val="009F3F70"/>
    <w:rsid w:val="00A1384E"/>
    <w:rsid w:val="00A3397B"/>
    <w:rsid w:val="00A55760"/>
    <w:rsid w:val="00A65D0C"/>
    <w:rsid w:val="00A8077A"/>
    <w:rsid w:val="00A82C49"/>
    <w:rsid w:val="00A868E4"/>
    <w:rsid w:val="00A94E20"/>
    <w:rsid w:val="00AA6CED"/>
    <w:rsid w:val="00AC43EC"/>
    <w:rsid w:val="00B157E5"/>
    <w:rsid w:val="00B91EFF"/>
    <w:rsid w:val="00B96847"/>
    <w:rsid w:val="00BD21E0"/>
    <w:rsid w:val="00BD3598"/>
    <w:rsid w:val="00BD4C0C"/>
    <w:rsid w:val="00C711AA"/>
    <w:rsid w:val="00C774E1"/>
    <w:rsid w:val="00CF5979"/>
    <w:rsid w:val="00D022E1"/>
    <w:rsid w:val="00D02F40"/>
    <w:rsid w:val="00D04153"/>
    <w:rsid w:val="00D3033F"/>
    <w:rsid w:val="00D95E7F"/>
    <w:rsid w:val="00DC1791"/>
    <w:rsid w:val="00E23DB4"/>
    <w:rsid w:val="00E27B94"/>
    <w:rsid w:val="00E465F0"/>
    <w:rsid w:val="00E50D44"/>
    <w:rsid w:val="00E52406"/>
    <w:rsid w:val="00E54584"/>
    <w:rsid w:val="00E908D0"/>
    <w:rsid w:val="00EA2944"/>
    <w:rsid w:val="00EA37AC"/>
    <w:rsid w:val="00EA50E0"/>
    <w:rsid w:val="00EA5E25"/>
    <w:rsid w:val="00EC018C"/>
    <w:rsid w:val="00ED7C22"/>
    <w:rsid w:val="00EF4181"/>
    <w:rsid w:val="00F00241"/>
    <w:rsid w:val="00F10FFF"/>
    <w:rsid w:val="00F52320"/>
    <w:rsid w:val="00F77477"/>
    <w:rsid w:val="00F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6494"/>
  <w15:docId w15:val="{5BE79AF7-046D-4D10-9FCE-44FE9712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6B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46B63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B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646B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646B63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">
    <w:name w:val="Колонтитул (2)_"/>
    <w:basedOn w:val="a0"/>
    <w:link w:val="20"/>
    <w:rsid w:val="00646B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646B6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aliases w:val=" Знак1"/>
    <w:basedOn w:val="a"/>
    <w:link w:val="a5"/>
    <w:uiPriority w:val="99"/>
    <w:unhideWhenUsed/>
    <w:rsid w:val="0064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uiPriority w:val="99"/>
    <w:rsid w:val="00646B6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46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6B6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646B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rsid w:val="00646B63"/>
  </w:style>
  <w:style w:type="paragraph" w:styleId="aa">
    <w:name w:val="List Paragraph"/>
    <w:basedOn w:val="a"/>
    <w:uiPriority w:val="34"/>
    <w:qFormat/>
    <w:rsid w:val="00BD21E0"/>
    <w:pPr>
      <w:ind w:left="720"/>
      <w:contextualSpacing/>
    </w:pPr>
  </w:style>
  <w:style w:type="paragraph" w:styleId="ab">
    <w:name w:val="No Spacing"/>
    <w:qFormat/>
    <w:rsid w:val="0074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744D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744DE6"/>
  </w:style>
  <w:style w:type="paragraph" w:customStyle="1" w:styleId="Style17">
    <w:name w:val="Style17"/>
    <w:basedOn w:val="a"/>
    <w:uiPriority w:val="99"/>
    <w:rsid w:val="00744DE6"/>
    <w:pPr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7">
    <w:name w:val="Style67"/>
    <w:basedOn w:val="a"/>
    <w:uiPriority w:val="99"/>
    <w:rsid w:val="00744DE6"/>
    <w:pPr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94">
    <w:name w:val="Font Style94"/>
    <w:uiPriority w:val="99"/>
    <w:rsid w:val="00744DE6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link w:val="22"/>
    <w:locked/>
    <w:rsid w:val="00744D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4DE6"/>
    <w:pPr>
      <w:shd w:val="clear" w:color="auto" w:fill="FFFFFF"/>
      <w:spacing w:before="360" w:after="540" w:line="240" w:lineRule="exact"/>
      <w:ind w:hanging="16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ng-binding">
    <w:name w:val="ng-binding"/>
    <w:basedOn w:val="a0"/>
    <w:rsid w:val="00744DE6"/>
  </w:style>
  <w:style w:type="character" w:customStyle="1" w:styleId="ad">
    <w:name w:val="Текст выноски Знак"/>
    <w:basedOn w:val="a0"/>
    <w:link w:val="ae"/>
    <w:uiPriority w:val="99"/>
    <w:semiHidden/>
    <w:rsid w:val="00744DE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744DE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">
    <w:name w:val="Сноска_"/>
    <w:link w:val="af0"/>
    <w:rsid w:val="00744DE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744DE6"/>
    <w:pPr>
      <w:shd w:val="clear" w:color="auto" w:fill="FFFFFF"/>
      <w:spacing w:line="257" w:lineRule="auto"/>
      <w:ind w:firstLine="72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af1">
    <w:name w:val="Подпись к картинке_"/>
    <w:link w:val="af2"/>
    <w:rsid w:val="00744DE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744DE6"/>
    <w:pPr>
      <w:shd w:val="clear" w:color="auto" w:fill="FFFFFF"/>
      <w:spacing w:line="262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3">
    <w:name w:val="Основной текст (3)_"/>
    <w:link w:val="30"/>
    <w:rsid w:val="00744DE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4DE6"/>
    <w:pPr>
      <w:shd w:val="clear" w:color="auto" w:fill="FFFFFF"/>
      <w:spacing w:after="3720" w:line="254" w:lineRule="auto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12">
    <w:name w:val="Заголовок №1_"/>
    <w:link w:val="13"/>
    <w:rsid w:val="00744D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4DE6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f3">
    <w:name w:val="Подпись к таблице_"/>
    <w:link w:val="af4"/>
    <w:rsid w:val="00744D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744DE6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5">
    <w:name w:val="Другое_"/>
    <w:link w:val="af6"/>
    <w:rsid w:val="00744D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Другое"/>
    <w:basedOn w:val="a"/>
    <w:link w:val="af5"/>
    <w:rsid w:val="00744DE6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7">
    <w:name w:val="Колонтитул_"/>
    <w:link w:val="af8"/>
    <w:rsid w:val="00744D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Колонтитул"/>
    <w:basedOn w:val="a"/>
    <w:link w:val="af7"/>
    <w:rsid w:val="00744DE6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f9">
    <w:name w:val="Emphasis"/>
    <w:uiPriority w:val="20"/>
    <w:qFormat/>
    <w:rsid w:val="00744DE6"/>
    <w:rPr>
      <w:i/>
      <w:iCs/>
    </w:rPr>
  </w:style>
  <w:style w:type="paragraph" w:customStyle="1" w:styleId="headertext">
    <w:name w:val="headertext"/>
    <w:basedOn w:val="a"/>
    <w:rsid w:val="00972D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972D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39434C"/>
  </w:style>
  <w:style w:type="numbering" w:customStyle="1" w:styleId="110">
    <w:name w:val="Нет списка11"/>
    <w:next w:val="a2"/>
    <w:semiHidden/>
    <w:rsid w:val="0039434C"/>
  </w:style>
  <w:style w:type="table" w:customStyle="1" w:styleId="15">
    <w:name w:val="Сетка таблицы1"/>
    <w:basedOn w:val="a1"/>
    <w:next w:val="a8"/>
    <w:rsid w:val="003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39"/>
    <w:rsid w:val="00394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uiPriority w:val="59"/>
    <w:rsid w:val="0039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40FA-5BF4-4F83-88C4-B35A2E0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9642</Words>
  <Characters>54964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lena_yakunina1969@outlook.com</cp:lastModifiedBy>
  <cp:revision>77</cp:revision>
  <dcterms:created xsi:type="dcterms:W3CDTF">2021-09-28T05:47:00Z</dcterms:created>
  <dcterms:modified xsi:type="dcterms:W3CDTF">2025-11-17T12:20:00Z</dcterms:modified>
</cp:coreProperties>
</file>